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A2" w:rsidRDefault="004E7BA2" w:rsidP="00E16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приказу </w:t>
      </w:r>
    </w:p>
    <w:p w:rsidR="00E16A91" w:rsidRDefault="004E7BA2" w:rsidP="00E16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Таганрога</w:t>
      </w:r>
    </w:p>
    <w:p w:rsidR="004E7BA2" w:rsidRPr="00CD7588" w:rsidRDefault="004E7BA2" w:rsidP="00E16A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0279D">
        <w:rPr>
          <w:rFonts w:ascii="Times New Roman" w:hAnsi="Times New Roman" w:cs="Times New Roman"/>
          <w:sz w:val="26"/>
          <w:szCs w:val="26"/>
        </w:rPr>
        <w:t xml:space="preserve">22.03.2021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0279D">
        <w:rPr>
          <w:rFonts w:ascii="Times New Roman" w:hAnsi="Times New Roman" w:cs="Times New Roman"/>
          <w:sz w:val="26"/>
          <w:szCs w:val="26"/>
        </w:rPr>
        <w:t>415</w:t>
      </w:r>
    </w:p>
    <w:p w:rsidR="00E16A91" w:rsidRDefault="00E16A91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A91" w:rsidRDefault="00AF41BF" w:rsidP="00E1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адресов</w:t>
      </w:r>
      <w:r w:rsidR="00E16A91">
        <w:rPr>
          <w:rFonts w:ascii="Times New Roman" w:hAnsi="Times New Roman" w:cs="Times New Roman"/>
          <w:b/>
          <w:sz w:val="26"/>
          <w:szCs w:val="26"/>
        </w:rPr>
        <w:t xml:space="preserve"> на территории муниципального образования «Город Таганрог»</w:t>
      </w:r>
      <w:r w:rsidR="00861D2F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2245A" w:rsidRDefault="00861D2F" w:rsidP="00E1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т</w:t>
      </w:r>
      <w:r w:rsidR="00E16A9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ры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закреплены муниципальные общеобразовательные учреждения</w:t>
      </w:r>
      <w:r w:rsidR="00AF41BF">
        <w:rPr>
          <w:rFonts w:ascii="Times New Roman" w:hAnsi="Times New Roman" w:cs="Times New Roman"/>
          <w:b/>
          <w:sz w:val="26"/>
          <w:szCs w:val="26"/>
        </w:rPr>
        <w:t xml:space="preserve"> г. Таганрога</w:t>
      </w:r>
    </w:p>
    <w:p w:rsidR="00F3446C" w:rsidRDefault="00F3446C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EE74AB" w:rsidRDefault="0052798F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4AB">
        <w:rPr>
          <w:rFonts w:ascii="Times New Roman" w:hAnsi="Times New Roman" w:cs="Times New Roman"/>
          <w:b/>
          <w:sz w:val="26"/>
          <w:szCs w:val="26"/>
        </w:rPr>
        <w:t>МАОУ гимназия имени А.П. Чехова</w:t>
      </w: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3828"/>
        <w:gridCol w:w="11340"/>
      </w:tblGrid>
      <w:tr w:rsidR="00E2245A" w:rsidRPr="00EE74AB" w:rsidTr="00E16A91">
        <w:trPr>
          <w:trHeight w:val="839"/>
        </w:trPr>
        <w:tc>
          <w:tcPr>
            <w:tcW w:w="3828" w:type="dxa"/>
          </w:tcPr>
          <w:p w:rsidR="00E2245A" w:rsidRPr="00EE74AB" w:rsidRDefault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Гоголевский</w:t>
            </w:r>
          </w:p>
        </w:tc>
        <w:tc>
          <w:tcPr>
            <w:tcW w:w="11340" w:type="dxa"/>
          </w:tcPr>
          <w:p w:rsidR="00E2245A" w:rsidRPr="00EE74AB" w:rsidRDefault="0052798F" w:rsidP="00AF2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69, 71, 73, 75, 77, 77-б, 78, 79, 81, 83, 85, 87, 87-а, 89, 91, 93, 95, 97, 99, 101, 103, 105, 107, 109, 111, 113, 115, 117, 119, 121, 123, 125, 127, 128-а, 129, 130, 130-а, 131, 132, 133, 134, 135, 136, 137, 139, 139-а, 141, 141-а, 143 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Антона Глушко</w:t>
            </w:r>
          </w:p>
        </w:tc>
        <w:tc>
          <w:tcPr>
            <w:tcW w:w="11340" w:type="dxa"/>
          </w:tcPr>
          <w:p w:rsidR="00E2245A" w:rsidRPr="00EE74AB" w:rsidRDefault="0052798F" w:rsidP="00182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52, 53, 54, 55, 57, 58, 59, 60, 61, 62, 64, 65, 66, 67, 68, 69, </w:t>
            </w:r>
            <w:r w:rsidR="00AF2F91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69-а, 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70, 71, 72, 74, 76, </w:t>
            </w:r>
            <w:r w:rsidR="00182A8A" w:rsidRPr="00EE74AB">
              <w:rPr>
                <w:rFonts w:ascii="Times New Roman" w:hAnsi="Times New Roman" w:cs="Times New Roman"/>
                <w:sz w:val="26"/>
                <w:szCs w:val="26"/>
              </w:rPr>
              <w:t>77-а, 78, 79, 80, 81, 82, 83, 84, 85, 85-а, 86, 87, 88, 89, 90, 91, 92, 93, 94-у, 96, 97, 98, 100, 101, 102, 103, 103-а, 104, 106, 107, 108, 109, 110, 111, 111-а, 112-а, 113, 114</w:t>
            </w:r>
            <w:proofErr w:type="gramEnd"/>
            <w:r w:rsidR="00182A8A" w:rsidRPr="00EE74AB">
              <w:rPr>
                <w:rFonts w:ascii="Times New Roman" w:hAnsi="Times New Roman" w:cs="Times New Roman"/>
                <w:sz w:val="26"/>
                <w:szCs w:val="26"/>
              </w:rPr>
              <w:t>, 115, 116, 117, 118-а, 119, 120, 124, 126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182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Донской</w:t>
            </w:r>
          </w:p>
        </w:tc>
        <w:tc>
          <w:tcPr>
            <w:tcW w:w="11340" w:type="dxa"/>
          </w:tcPr>
          <w:p w:rsidR="00E2245A" w:rsidRPr="00EE74AB" w:rsidRDefault="00182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2, 3, 4, 5, 6, 7, 8, 10, 11, 11-а, 12, 13, 14, 16, 17, 18, 19, 20, 22, 23, 25, 26, 27, 28, 29, 30, 31, 32, 33, 34, 35, 36, 37, 38, 39, 40, 41, 42, 43, 45, 46, 47, 48, 50, 51, 52, 52-б, 53, 54, 55, 56, 57/94, 58, 60, 61, 62, 63, 64, 65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, 66, 67, 68, 69, 70, 71, 72, 73-б, 74, 75, 76, 77, 77-а, 79, 80, 81, 82, 84</w:t>
            </w:r>
            <w:r w:rsidR="00AF2F91" w:rsidRPr="00EE74AB">
              <w:rPr>
                <w:rFonts w:ascii="Times New Roman" w:hAnsi="Times New Roman" w:cs="Times New Roman"/>
                <w:sz w:val="26"/>
                <w:szCs w:val="26"/>
              </w:rPr>
              <w:t>, 84-а, 86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182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Итальянский</w:t>
            </w:r>
          </w:p>
        </w:tc>
        <w:tc>
          <w:tcPr>
            <w:tcW w:w="11340" w:type="dxa"/>
          </w:tcPr>
          <w:p w:rsidR="00E2245A" w:rsidRPr="00EE74AB" w:rsidRDefault="00182A8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61, 63, 65, 67, 69, 71, 72, 73, 74, 75, 76, 77, 78, 79, 80, 81, 81-а, 82, 83, 84, 85, 86, 87, 88, 89, 90, 91,     91-б, 92, 93, 94, 94-а, 95, 95-а, 96, 96-а, 97, 98, 99, 100, 101, 102, 103, 104, 105, 106, 107, 108, 109, 110, 110-а, 111, 112, 113, 114, 115, 116, 117, 118, 120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, 122, 124, 124-б, 126, 128, 130, 132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B25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257A1" w:rsidRPr="00EE74AB">
              <w:rPr>
                <w:rFonts w:ascii="Times New Roman" w:hAnsi="Times New Roman" w:cs="Times New Roman"/>
                <w:sz w:val="26"/>
                <w:szCs w:val="26"/>
              </w:rPr>
              <w:t>Карла Либкнехта</w:t>
            </w:r>
          </w:p>
        </w:tc>
        <w:tc>
          <w:tcPr>
            <w:tcW w:w="11340" w:type="dxa"/>
          </w:tcPr>
          <w:p w:rsidR="00E2245A" w:rsidRPr="00EE74AB" w:rsidRDefault="00F338E1" w:rsidP="00090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45, 47, 49, 51, 51-б, 52, 53, 54, 55, 56, 57, 58. 59, 60, 6</w:t>
            </w:r>
            <w:r w:rsidR="00360693" w:rsidRPr="00EE7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-а, 61, 62, 63, 64, 65, 66, 67, 68, 69, 7</w:t>
            </w:r>
            <w:r w:rsidR="0009052E" w:rsidRPr="00EE7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, 70-а, 71, 71-а, 71-б, 72, 73, 74, 75, 76, 77, 78, 79, 79-а, 80, 81, 82, 83, 84, 85, 86, 87, 88, 89, 90, 91, 92, 93, 94, 95, 96, 97, 98, 99, 100, 101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, 101-а, 101-б, 102, 103, 104, 104-а, 105, 105-а, 106, 107, 107-а, 108, 108-а, 109, 110, 111, 112, 113, 114, 115, 116, 116-а, 117, 118, 119, 119-б, 121, 121-а, 123, 125, 125-а, 127, 127-а, 129, 131, 133, 135, 137, 139, 141, 143, 145, 147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FC05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C05B8" w:rsidRPr="00EE74AB">
              <w:rPr>
                <w:rFonts w:ascii="Times New Roman" w:hAnsi="Times New Roman" w:cs="Times New Roman"/>
                <w:sz w:val="26"/>
                <w:szCs w:val="26"/>
              </w:rPr>
              <w:t>Карантинная</w:t>
            </w:r>
          </w:p>
        </w:tc>
        <w:tc>
          <w:tcPr>
            <w:tcW w:w="11340" w:type="dxa"/>
          </w:tcPr>
          <w:p w:rsidR="00E2245A" w:rsidRPr="00EE74AB" w:rsidRDefault="00FC05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1, 2, 3,</w:t>
            </w:r>
            <w:r w:rsidR="00536DAA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4, 5, 6, 7, 8, 9, 10, 11, 12, 13, 14, 15, 16, 17, 18, 19, 20, 21, 23, 24, 25, 26, 27, 27-а, 27-в, 28, 29, 30, 31, 32, 33, 34, 35, 37, 39, 41, 43, 45, 47, 47-б, 49, 51, 53, 55, 55-а, 57, 59, 61</w:t>
            </w:r>
            <w:proofErr w:type="gramEnd"/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8F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ул. К</w:t>
            </w:r>
            <w:r w:rsidR="008F155F" w:rsidRPr="00EE74AB">
              <w:rPr>
                <w:rFonts w:ascii="Times New Roman" w:hAnsi="Times New Roman" w:cs="Times New Roman"/>
                <w:sz w:val="26"/>
                <w:szCs w:val="26"/>
              </w:rPr>
              <w:t>ирпичная</w:t>
            </w:r>
          </w:p>
        </w:tc>
        <w:tc>
          <w:tcPr>
            <w:tcW w:w="11340" w:type="dxa"/>
          </w:tcPr>
          <w:p w:rsidR="00E2245A" w:rsidRPr="00443FFD" w:rsidRDefault="008F155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, 5, 7, 7-а, 7-б, 7-в, 9, 11, 13, 13-а, 14, 15, 15-а, 16, 16-а, 17, 18, 18-а, 19, 20, 21, 22, 22-а, 23, 23-а, 24, 25, 25-а, 26, 27, 28, 28-а, 29, 30, 32, 34, 34-а, 36</w:t>
            </w:r>
            <w:r w:rsidR="00443F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3FFD" w:rsidRPr="00E33EE6">
              <w:rPr>
                <w:rFonts w:ascii="Times New Roman" w:hAnsi="Times New Roman" w:cs="Times New Roman"/>
                <w:sz w:val="26"/>
                <w:szCs w:val="26"/>
              </w:rPr>
              <w:t>41, 44, 46-а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6328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32869" w:rsidRPr="00EE74AB">
              <w:rPr>
                <w:rFonts w:ascii="Times New Roman" w:hAnsi="Times New Roman" w:cs="Times New Roman"/>
                <w:sz w:val="26"/>
                <w:szCs w:val="26"/>
              </w:rPr>
              <w:t>Кольцовская</w:t>
            </w:r>
          </w:p>
        </w:tc>
        <w:tc>
          <w:tcPr>
            <w:tcW w:w="11340" w:type="dxa"/>
          </w:tcPr>
          <w:p w:rsidR="00E2245A" w:rsidRPr="00EE74AB" w:rsidRDefault="00632869" w:rsidP="009D5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1, 1-а, 1-б, 2, 3, 4, 4-а, 5, 6, 7, 8, 9, 10, 11, 12, 12-а, 13, 13-а, 14, 14-а, 15, 15-а, 16, 17, 18, 19, 20, 21, 22,</w:t>
            </w:r>
            <w:r w:rsidR="009D5832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23, 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23-а, 24, 25, 26, 27</w:t>
            </w:r>
            <w:r w:rsidR="009D5832" w:rsidRPr="00EE74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28, 28-а, 29, 30, 30-а, 31, 32, 32-а, 33, 34, 35, 36, 36-а, 37, 37-а, 38, 38-а, 39, 40, 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, 42, 43, 44, 45, 46, 47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48, 49, 50, 51, 52, 53, 53-а, 54, 55, 56, 57, 58, 59. 60, 61, 62, 63, 64, 65, 66, 67, 68, 69, 70, 71, 72, 73, 74, 75, 76, 77, 78, 79, 80, 81, 82, 82-а, 82-б, 83, 84, 85, 86, 87, 88, 89, 90, 91, 92, 93, 94, 95, 96, 97, 98, 99, 99-а, 101, 103</w:t>
            </w:r>
            <w:proofErr w:type="gramEnd"/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6328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Комсомольский</w:t>
            </w:r>
          </w:p>
        </w:tc>
        <w:tc>
          <w:tcPr>
            <w:tcW w:w="11340" w:type="dxa"/>
          </w:tcPr>
          <w:p w:rsidR="00E2245A" w:rsidRPr="00EE74AB" w:rsidRDefault="006328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3, 35, 37, 39, 39-а, 43, 45, 47, 47-а, 48, 49, 50, 51, 52, 53, 53-а, 54, 55, 55-а, 56, 57, 57-а, 58, 58-а, 59, 60, 61, 62, 63, 63-а, 64, 65, 65-а, 66, 67, 68, 68-а, 69, 70, 70-а, 71, 72, 72-а, 73, 74, 75, 76, 77, 78, 79, 80, 81, 82, 83, 84, 85, 85-а, 86, 86-а, 87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, 87-а, 88, 89, 90, 91, 92, 92-а, 93, 94, 95, </w:t>
            </w:r>
            <w:r w:rsidR="009B2F03" w:rsidRPr="00EE74AB">
              <w:rPr>
                <w:rFonts w:ascii="Times New Roman" w:hAnsi="Times New Roman" w:cs="Times New Roman"/>
                <w:sz w:val="26"/>
                <w:szCs w:val="26"/>
              </w:rPr>
              <w:t>96, 97, 97-а, 98, 99, 100, 102, 104, 106, 108, 110, 112, 114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9B2F03" w:rsidP="009B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Красный</w:t>
            </w:r>
          </w:p>
        </w:tc>
        <w:tc>
          <w:tcPr>
            <w:tcW w:w="11340" w:type="dxa"/>
          </w:tcPr>
          <w:p w:rsidR="00E2245A" w:rsidRPr="00EE74AB" w:rsidRDefault="009B2F03" w:rsidP="009D5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9, 41, 43, 43-а, 45, 45-а, 45-б, 47. 49, 51, 53, 55, 57, 58, 59, 60, 61, 62, 62-б, 63, 64, 65, 66, 67, 68, 68-а, 69, 70, 71, 72, 73, 74, 75, 76, 77, 77-а, 78, 79, 80, 81, 82, 83, 84, 84-б, 85, 86, 87, 88, 88-а, 88-б, 89, 89-а, 90, 91, 92, 93, 94. 95. 96, 97</w:t>
            </w:r>
            <w:proofErr w:type="gramEnd"/>
            <w:r w:rsidR="009D5832" w:rsidRPr="00EE74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98, 99, 100, 101, 102, 103, 104, 105, 106</w:t>
            </w:r>
            <w:r w:rsidR="009D5832" w:rsidRPr="00EE74AB">
              <w:rPr>
                <w:rFonts w:ascii="Times New Roman" w:hAnsi="Times New Roman" w:cs="Times New Roman"/>
                <w:sz w:val="26"/>
                <w:szCs w:val="26"/>
              </w:rPr>
              <w:t>, 106-г, 108, 108-а, 110, 112, 114, 116, 118, 120, 122, 124, 126, 126-а, 128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9B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B2F03" w:rsidRPr="00EE74AB">
              <w:rPr>
                <w:rFonts w:ascii="Times New Roman" w:hAnsi="Times New Roman" w:cs="Times New Roman"/>
                <w:sz w:val="26"/>
                <w:szCs w:val="26"/>
              </w:rPr>
              <w:t>Ломакина</w:t>
            </w:r>
          </w:p>
        </w:tc>
        <w:tc>
          <w:tcPr>
            <w:tcW w:w="11340" w:type="dxa"/>
          </w:tcPr>
          <w:p w:rsidR="00E2245A" w:rsidRPr="00EE74AB" w:rsidRDefault="009B2F03" w:rsidP="009B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, 4, 5, 6, 7, 8, 9, 10, 11, 12, 13, 14, 15, 15-а, 16, 17, 18, 19, 20, 21, 22, 22-а, 24, 26, 26-а, 28, 29, 30, 31, 31-а, 32, 33, 34, 35, 36, 37, 38, 39, 40, 41, 42, 43, 43-а, 44, 44-а, 45, 46, 47, 48, 49, 50, 52, 54, 56, 58, 60, 62, 64, 66, 66-а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, 68, 69, 70-а, 71, 71-а, 73, 75, 79, 81, 82, 82-а, 83, 84, 85, 85-а, 86, 87, 87-а, 88, 89, 90, 91, 92, 93, 95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9B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B2F03" w:rsidRPr="00EE74AB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</w:p>
        </w:tc>
        <w:tc>
          <w:tcPr>
            <w:tcW w:w="11340" w:type="dxa"/>
          </w:tcPr>
          <w:p w:rsidR="00E2245A" w:rsidRPr="00EE74AB" w:rsidRDefault="009B2F03" w:rsidP="00392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3, 4, 4-а, </w:t>
            </w:r>
            <w:r w:rsidR="00E2245A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C84" w:rsidRPr="00EE74AB">
              <w:rPr>
                <w:rFonts w:ascii="Times New Roman" w:hAnsi="Times New Roman" w:cs="Times New Roman"/>
                <w:sz w:val="26"/>
                <w:szCs w:val="26"/>
              </w:rPr>
              <w:t>5, 6, 6-а, 6-б, 7, 8, 8-а, 11, 12, 13, 14, 15, 16, 17, 17-а, 18, 19, 19-а, 19-б, 20, 21, 23, 24, 25, 26, 27, 27-а, 28, 29, 31, 33, 35, 35-а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E2245A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03C84" w:rsidRPr="00EE74AB">
              <w:rPr>
                <w:rFonts w:ascii="Times New Roman" w:hAnsi="Times New Roman" w:cs="Times New Roman"/>
                <w:sz w:val="26"/>
                <w:szCs w:val="26"/>
              </w:rPr>
              <w:t>Розы Люксембург</w:t>
            </w:r>
          </w:p>
        </w:tc>
        <w:tc>
          <w:tcPr>
            <w:tcW w:w="11340" w:type="dxa"/>
          </w:tcPr>
          <w:p w:rsidR="00E2245A" w:rsidRPr="00EE74AB" w:rsidRDefault="00703C84" w:rsidP="009D5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35, 39, </w:t>
            </w:r>
            <w:r w:rsidR="009D5832" w:rsidRPr="00EE7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, 45, 45-а, 47, 49, 51, 55, 57-а, 59, 61, 63, 63-1, 65, 67, 69, 71, 73, 75, 77, 79, 81, 85, 87, 89,          91-а, 95, 95-а</w:t>
            </w:r>
          </w:p>
        </w:tc>
      </w:tr>
      <w:tr w:rsidR="00703C84" w:rsidRPr="00EE74AB" w:rsidTr="00E16A91">
        <w:tc>
          <w:tcPr>
            <w:tcW w:w="3828" w:type="dxa"/>
          </w:tcPr>
          <w:p w:rsidR="00703C84" w:rsidRPr="00EE74AB" w:rsidRDefault="00703C84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ул. Рабочая</w:t>
            </w:r>
          </w:p>
        </w:tc>
        <w:tc>
          <w:tcPr>
            <w:tcW w:w="11340" w:type="dxa"/>
          </w:tcPr>
          <w:p w:rsidR="00703C84" w:rsidRPr="00EE74AB" w:rsidRDefault="00703C84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, 5, 6, 7, 8, 9, 10, 11, 12, 13, 14, 15, 16, 17, 18, 19, 20, 21, 22, 23, 24, 25, 26, 27, 28, 29, 30, 31, 32-а, 34, 36, 38, 38-а, 40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703C84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Смирновский</w:t>
            </w:r>
          </w:p>
        </w:tc>
        <w:tc>
          <w:tcPr>
            <w:tcW w:w="11340" w:type="dxa"/>
          </w:tcPr>
          <w:p w:rsidR="00E2245A" w:rsidRPr="00EE74AB" w:rsidRDefault="00BC014C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3EE6">
              <w:rPr>
                <w:rFonts w:ascii="Times New Roman" w:hAnsi="Times New Roman" w:cs="Times New Roman"/>
                <w:sz w:val="26"/>
                <w:szCs w:val="26"/>
              </w:rPr>
              <w:t>102, 106, 110, 116,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03C84" w:rsidRPr="00EE74AB">
              <w:rPr>
                <w:rFonts w:ascii="Times New Roman" w:hAnsi="Times New Roman" w:cs="Times New Roman"/>
                <w:sz w:val="26"/>
                <w:szCs w:val="26"/>
              </w:rPr>
              <w:t>139, 139-1, 139-2, 139-3, 167, 169, 171, 173, 175, 177, 179, 181, 181-а, 183, 185, 187, 189, 191, 193, 195, 197, 199</w:t>
            </w:r>
            <w:r w:rsidR="00E2245A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703C84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Спускной</w:t>
            </w:r>
          </w:p>
        </w:tc>
        <w:tc>
          <w:tcPr>
            <w:tcW w:w="11340" w:type="dxa"/>
          </w:tcPr>
          <w:p w:rsidR="00E2245A" w:rsidRPr="00EE74AB" w:rsidRDefault="00703C84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3, 4, 5, 6, 7, 8, 9, 10, 11, 13, 14, 15, 17, 17-а, 19</w:t>
            </w:r>
            <w:r w:rsidR="00E2245A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703C84" w:rsidP="00703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пер. Тургеневский</w:t>
            </w:r>
          </w:p>
        </w:tc>
        <w:tc>
          <w:tcPr>
            <w:tcW w:w="11340" w:type="dxa"/>
          </w:tcPr>
          <w:p w:rsidR="00E2245A" w:rsidRPr="00EE74AB" w:rsidRDefault="00586A15" w:rsidP="0058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 w:rsidR="00703C84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48, 50, 52, 54, 56, 58, 60, 62, 64, 66, 68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3C84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70, 72, 74, 74-а, 76, 80, 86, 88, 88-а, 90, 92</w:t>
            </w:r>
          </w:p>
        </w:tc>
      </w:tr>
      <w:tr w:rsidR="00E2245A" w:rsidRPr="00EE74AB" w:rsidTr="00E16A91">
        <w:tc>
          <w:tcPr>
            <w:tcW w:w="3828" w:type="dxa"/>
          </w:tcPr>
          <w:p w:rsidR="00E2245A" w:rsidRPr="00EE74AB" w:rsidRDefault="002F063B" w:rsidP="002F0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ул. Шевченко</w:t>
            </w:r>
          </w:p>
        </w:tc>
        <w:tc>
          <w:tcPr>
            <w:tcW w:w="11340" w:type="dxa"/>
          </w:tcPr>
          <w:p w:rsidR="00E2245A" w:rsidRPr="00EE74AB" w:rsidRDefault="002F063B" w:rsidP="00586A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78, 80, 82, 84, 84-а, 86, 88, 90, 9</w:t>
            </w:r>
            <w:r w:rsidR="00586A15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93</w:t>
            </w:r>
            <w:r w:rsidR="00586A15"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94, 94-а, 96, 98, 100, 102, 104, 106, 107, 108, 109, 110, 111, 112, 113, 114, 115, 116, 117, 118, 118-а, 119, 120, 121, 122, 123, 124, 124-а, 125, 126, 127, 128, 129, 130, 131, 132, 133, 134, 134-а, 135, 136</w:t>
            </w:r>
            <w:r w:rsidR="00586A15" w:rsidRPr="00EE74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137, 138, 139, 140, 141, 142, 143, 144, 144-а</w:t>
            </w:r>
            <w:proofErr w:type="gramEnd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E74AB">
              <w:rPr>
                <w:rFonts w:ascii="Times New Roman" w:hAnsi="Times New Roman" w:cs="Times New Roman"/>
                <w:sz w:val="26"/>
                <w:szCs w:val="26"/>
              </w:rPr>
              <w:t>145, 146, 147, 148, 149, 149-а, 150, 151, 152, 153, 154, 155, 156, 157, 158, 159, 160, 161, 162</w:t>
            </w:r>
            <w:r w:rsidR="00586A15" w:rsidRPr="00EE74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74AB">
              <w:rPr>
                <w:rFonts w:ascii="Times New Roman" w:hAnsi="Times New Roman" w:cs="Times New Roman"/>
                <w:sz w:val="26"/>
                <w:szCs w:val="26"/>
              </w:rPr>
              <w:t xml:space="preserve"> 163, 164, 165, 166, 167, 168, 169, 170, 171, 172, 173, 174, 175, 176, 177, 178, 179, 180-а, 182, 183</w:t>
            </w:r>
            <w:r w:rsidR="007A0EB0" w:rsidRPr="00EE74AB">
              <w:rPr>
                <w:rFonts w:ascii="Times New Roman" w:hAnsi="Times New Roman" w:cs="Times New Roman"/>
                <w:sz w:val="26"/>
                <w:szCs w:val="26"/>
              </w:rPr>
              <w:t>, 184, 184-а, 184-в, 184-м, 185, 186, 187, 188, 189, 190, 191, 192, 193, 194, 195. 196, 197, 198, 199, 200, 201</w:t>
            </w:r>
            <w:proofErr w:type="gramEnd"/>
            <w:r w:rsidR="007A0EB0" w:rsidRPr="00EE74AB">
              <w:rPr>
                <w:rFonts w:ascii="Times New Roman" w:hAnsi="Times New Roman" w:cs="Times New Roman"/>
                <w:sz w:val="26"/>
                <w:szCs w:val="26"/>
              </w:rPr>
              <w:t>, 202, 203, 204, 205, 205-а, 206, 207, 208, 209, 210, 210-а, 211, 212, 213, 214, 215, 216, 217, 218, 219, 220, 221, 222, 223, 224, 226, 228, 230</w:t>
            </w:r>
          </w:p>
        </w:tc>
      </w:tr>
      <w:tr w:rsidR="00E2245A" w:rsidRPr="00071F6B" w:rsidTr="00E16A91">
        <w:tc>
          <w:tcPr>
            <w:tcW w:w="3828" w:type="dxa"/>
          </w:tcPr>
          <w:p w:rsidR="00E2245A" w:rsidRPr="00EE74AB" w:rsidRDefault="009A2DEB" w:rsidP="009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Энгельса</w:t>
            </w:r>
          </w:p>
        </w:tc>
        <w:tc>
          <w:tcPr>
            <w:tcW w:w="11340" w:type="dxa"/>
          </w:tcPr>
          <w:p w:rsidR="00E2245A" w:rsidRPr="00071F6B" w:rsidRDefault="009A2DEB" w:rsidP="00F3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5, 27, 29, 29-а, 31, 32, 33, 35, 36, 37, 37-1, 38, 38-а, 39, 40, 41, 42, 43, 44, 45, 46, 47, 47-а, 48, 49, 50, 51, 52, 52-а, 53, 54, 55, 56, 57, 58, 59, 59-1, 61, 61-а, 62, 63, 64, 65, 66, 67, 67-1, 68, 69, 70, 71, 71-1, 72, 73, 74, 75, 75-1, 76, 77, 78, 7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80, 81, 81-а, 82, 83, 84, 85, 86, 87, 88, 88-а, 89, 90, 91, 92, 92-а, 93, 94, 95, 96, 97, 98, 99, 100, 101, 102, 103, 104, 105, 106, 107, 108, 109, 110, 111, 112, 113, 113-1, 114, 115, 116, 116-а, 117, 118, 118-а, 119, 119-а, 120, 121, 122, 123, 124, 125, 126</w:t>
            </w:r>
            <w:r w:rsidR="007B7F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7, 128, 129, 130, 131, 13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33, 134, 136, 137, 138, 139, 139-а, 140, 141, 142, 143, 144, 144-а, 145, 146, 147</w:t>
            </w:r>
            <w:r w:rsidR="00F304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8, 149, 150, 151, 152, 152-а, 153, 154, 154-а, 155, 156, 157, 158, </w:t>
            </w:r>
            <w:r w:rsidR="00EE74AB">
              <w:rPr>
                <w:rFonts w:ascii="Times New Roman" w:hAnsi="Times New Roman" w:cs="Times New Roman"/>
                <w:sz w:val="26"/>
                <w:szCs w:val="26"/>
              </w:rPr>
              <w:t xml:space="preserve">15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1, 163, 165</w:t>
            </w:r>
          </w:p>
        </w:tc>
      </w:tr>
      <w:tr w:rsidR="00E2245A" w:rsidRPr="00071F6B" w:rsidTr="00E16A91">
        <w:tc>
          <w:tcPr>
            <w:tcW w:w="3828" w:type="dxa"/>
          </w:tcPr>
          <w:p w:rsidR="00E2245A" w:rsidRPr="00071F6B" w:rsidRDefault="009A2DEB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Крылова</w:t>
            </w:r>
            <w:r w:rsidR="00E2245A"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0" w:type="dxa"/>
          </w:tcPr>
          <w:p w:rsidR="00E2245A" w:rsidRPr="00071F6B" w:rsidRDefault="009A2DEB" w:rsidP="00EE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, 4, 5, 6, 7</w:t>
            </w:r>
            <w:r w:rsidR="00EE74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, 9, 10, 11, 12, 13, 14, 16, 17</w:t>
            </w:r>
          </w:p>
        </w:tc>
      </w:tr>
      <w:tr w:rsidR="00E2245A" w:rsidRPr="00071F6B" w:rsidTr="00E16A91">
        <w:tc>
          <w:tcPr>
            <w:tcW w:w="3828" w:type="dxa"/>
          </w:tcPr>
          <w:p w:rsidR="00E2245A" w:rsidRPr="00071F6B" w:rsidRDefault="00AF2F91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ницкая Площадь</w:t>
            </w:r>
            <w:r w:rsidR="00E2245A"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0" w:type="dxa"/>
          </w:tcPr>
          <w:p w:rsidR="00E2245A" w:rsidRPr="00071F6B" w:rsidRDefault="00AF2F91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4, 6, 8, 10, 12</w:t>
            </w:r>
          </w:p>
        </w:tc>
      </w:tr>
    </w:tbl>
    <w:p w:rsidR="00F3446C" w:rsidRDefault="00F3446C" w:rsidP="00F344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46C" w:rsidRPr="00071F6B" w:rsidRDefault="00F3446C" w:rsidP="00F344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F6B">
        <w:rPr>
          <w:rFonts w:ascii="Times New Roman" w:hAnsi="Times New Roman" w:cs="Times New Roman"/>
          <w:b/>
          <w:sz w:val="26"/>
          <w:szCs w:val="26"/>
        </w:rPr>
        <w:t>МОБУ СОШ № 3 им. Ю.А. Г</w:t>
      </w:r>
      <w:r>
        <w:rPr>
          <w:rFonts w:ascii="Times New Roman" w:hAnsi="Times New Roman" w:cs="Times New Roman"/>
          <w:b/>
          <w:sz w:val="26"/>
          <w:szCs w:val="26"/>
        </w:rPr>
        <w:t xml:space="preserve">агарина </w:t>
      </w: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3828"/>
        <w:gridCol w:w="11340"/>
      </w:tblGrid>
      <w:tr w:rsidR="00F3446C" w:rsidRPr="00071F6B" w:rsidTr="0052798F">
        <w:trPr>
          <w:trHeight w:val="839"/>
        </w:trPr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Панфилова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90, 190-а, 192, 19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6, 200, 204,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06, 208, 210, 212, 214, 218, 220, 222, 2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26, 228, 230, 232, 234, 236, 238, 240, 242, 244, 246, 250, 252, 254, 256, 258, 260, 262, 264, 268, 270, 272, 274, 276, 278, 284, 286, 288, 290, 292, 294, 296, 298, 300, 302, 304</w:t>
            </w:r>
            <w:proofErr w:type="gramEnd"/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Дружбы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, 2-а, 2-б, 4, 6, 6-а, 6-б, 6-в, 8, 8-а, 10, 10-а, 10-1, 12, 14</w:t>
            </w:r>
          </w:p>
        </w:tc>
      </w:tr>
      <w:tr w:rsidR="00DC05EC" w:rsidRPr="00071F6B" w:rsidTr="0052798F">
        <w:tc>
          <w:tcPr>
            <w:tcW w:w="3828" w:type="dxa"/>
          </w:tcPr>
          <w:p w:rsidR="00DC05EC" w:rsidRPr="003824F7" w:rsidRDefault="00DC05E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>ул. Ватутина</w:t>
            </w:r>
          </w:p>
        </w:tc>
        <w:tc>
          <w:tcPr>
            <w:tcW w:w="11340" w:type="dxa"/>
          </w:tcPr>
          <w:p w:rsidR="00DC05EC" w:rsidRPr="003824F7" w:rsidRDefault="00DC05EC" w:rsidP="0021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78, 78-а, 80, 82, 84, 86, 88, 90, 92, 94, 96, 98, 100, 102, </w:t>
            </w:r>
            <w:r w:rsidR="00215A7C"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103, 103-а, </w:t>
            </w: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104, </w:t>
            </w:r>
            <w:r w:rsidR="00215A7C"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105, </w:t>
            </w: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106, 106-а, </w:t>
            </w:r>
            <w:r w:rsidR="00215A7C"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107, </w:t>
            </w: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108, </w:t>
            </w:r>
            <w:r w:rsidR="00215A7C"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>108-а</w:t>
            </w:r>
            <w:r w:rsidR="00215A7C" w:rsidRPr="003824F7">
              <w:rPr>
                <w:rFonts w:ascii="Times New Roman" w:hAnsi="Times New Roman" w:cs="Times New Roman"/>
                <w:sz w:val="26"/>
                <w:szCs w:val="26"/>
              </w:rPr>
              <w:t>, 109, 111, 113, 115, 117, 119, 121, 123, 125, 127, 129, 131, 133, 135, 137, 139, 139-а, 139-б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3824F7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>ул. Профсоюзная</w:t>
            </w:r>
          </w:p>
        </w:tc>
        <w:tc>
          <w:tcPr>
            <w:tcW w:w="11340" w:type="dxa"/>
          </w:tcPr>
          <w:p w:rsidR="00F3446C" w:rsidRPr="003824F7" w:rsidRDefault="004278D4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34, 36, 38, 40, 42, 44, 46, 48, 50, </w:t>
            </w:r>
            <w:r w:rsidR="00F3446C" w:rsidRPr="003824F7">
              <w:rPr>
                <w:rFonts w:ascii="Times New Roman" w:hAnsi="Times New Roman" w:cs="Times New Roman"/>
                <w:sz w:val="26"/>
                <w:szCs w:val="26"/>
              </w:rPr>
              <w:t>52, 54, 56, 58, 60, 62, 64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Театральная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4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а, 6, 8, 12, 14, 16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Транспортная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11, 113, 115, 117, 119, 121, 123, 125, 127, 131, 131-а, 133, 135, 135-а, 137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Попова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9, 35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Комарова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3, 4, 6, 7, 8, 13, 14, 15, 16, 17, 18, 19, 20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Яблочкина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8, 8-1, 10, 10-а, 10-б, 12, 12-а, 14, 27, 29, 31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Менделеева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2, 3, 4, 8, 8-1, 8-2, 10, 12, 13, 13-а, 14, 16, 17, 18, 19, 20, 21, 23, 25, 25-а, 27, 29, 31, 33, 35, 37, 39, 41, 43, 45, 47, 49, 51, 53, 55, 59, 61, 63, 65, 67, 69, 71, 73, 75, 77, 79, 81, 83, 85, 89, 93, 95, 97, 99, 101, 103, 105, 107, 109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, 111, 113, 115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Циолковского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6, 8, 10, 12, 14, 17, 19, 21, 23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Жуковского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4, 6, 5, 8, 7, 9, 10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Калинина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54, 56, 58, 58-а, 60, 62, 63, 64, 65, 66, 67, 68, 69, 70, 71, 72, 72-а, 73,74, 75, 76, 77, 78, 79, 80, 81, 82, 82-а, 83, 84, 85, 86, 86-б, 87, 88, 89, 91, 92, 93, 93-а, 94, 96, 97, 98, 99, 100, 102, 103, 104, 105, 106, 107, 108, 111, 113, 117, 117-1, 119, 121, </w:t>
            </w:r>
            <w:proofErr w:type="gramEnd"/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огд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Хмельницкого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-а, 3, 4, 5, 7, 8, 9, 10, 11, 12, 13-а, 13-б, 13-в, 13-г, 15, 15-а, 15-б, 17, 17-а, 17-б, 17-в, 17-г, 17-д, 19, 22</w:t>
            </w:r>
          </w:p>
        </w:tc>
      </w:tr>
      <w:tr w:rsidR="00F3446C" w:rsidRPr="00071F6B" w:rsidTr="0052798F">
        <w:tc>
          <w:tcPr>
            <w:tcW w:w="15168" w:type="dxa"/>
            <w:gridSpan w:val="2"/>
          </w:tcPr>
          <w:p w:rsidR="00F3446C" w:rsidRPr="00071F6B" w:rsidRDefault="00F3446C" w:rsidP="00C82E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b/>
                <w:sz w:val="26"/>
                <w:szCs w:val="26"/>
              </w:rPr>
              <w:t>Греческие Роты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ДНТ «Омега»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2, 3, 4, 5, 6, 7, 8, 8-а, 9, 9-а, 9-б, 9-в, 10, 11, 12, 13, 14, 15, 16, 17, 18, 19, 20, 21, 22, 23, 24, 25, 25-а, 26, 27, 28, 31, 32, 34, 37, 40, 41, 42, 43, 46, 47, 48, 49, 50, 51, 52, 53, 54, 55, 56, 57, 58, 59, 60, 61, 63, 64, 65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66, 67, 68, 69, 70, 71, 72, 73, 74, 76, 77, 78, 79, 80, 81, 82, 83, 84, 85, 86, 87, 88, 89, 90, 91, 92, 93, 94, 95, 96, 97, 98, 99, 100, 101, 102, 103, 104, 105, 106, 107, 108, 109, 110, 111, 112, 113, 114, 115, 116, 117, 118, 119, 120, 121, 122, 123, 124, 125, 126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27, 129, 130, 131, 132, 133, 135, 136, 137, 138, 139, 140, 141, 142, 143, 144, 145, 146, 147, 148, 149, 150, 152, 153, 154, 155, 157, 157-а, 158, 159, 160, 161, 164, 165, 166, 169, 170, 171, 172, 173, 174, 175, 176, 177-а, 178, 179, 181, 182, 183, 184, 185, 186, 188, 189, 190, 191, 192, 193, 194, 195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96, 197, 198, 199, 200, 201, 202, 203, 204, 206, 207, 208, 209, 210, 212, 212-б, 214, 215, 216, 217, 218, 221, 223, 225, 226, 230, 231, 232, 233, 234, 235, 236, 237, 238, 239, 240, 242, 243, 244, 245, 246, 247, 248, 249, 250, 251, 252, 253, 254, 256, 257, 260, 262, 263, 264, 267, 269, 270, 271, 272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73, 274, 275, 276, 277, 278, 279, 280, 281, 2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282-б, 283, 284, 285, 287, 288, 290, 291, 292, 293, 294, 295, 296, 297, 298, 299, 300, 301, 303, 304, 305, 306, 310, 311, 312, 314, 315, 317, 319, 320, 321, 322, 323, 324, 325, 326, 327, 328, 330, 333, 334, 335, 337, 339, 341, 342, 343, 346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ДНТ «Лиман»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1, 12, 15, 16, 17, 18, 20, 34, 35, 36, 37, 38, 39, 40, 41, 42, 43, 44, 45, 47, 48, 50, 51, 52, 53, 54, 56, 57, 58, 59, 60, 61, 62, 63, 64, 65 ,66, 68, 69, 70, 71, 75, 76, 77, 78, 79, 82, 87, 88, 92, 93, 94, 95, 96, 98, 99, 100, 103, 104, 107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08, 109, 110, 112, 114,118, 122, 123, 124, 126, 127, 128, 132, 133, 134, 135, 136, 141,  142, 144, 145, 146, 147, 149, 151, 152, 153, 154, 155, 156, 157, 158, 160, 161, 162, 164, 165, 166, 167, 169, 170, 178, 179, 181, 182, 18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87, 188, 189, 191, 193, 194, 195, 197, 199, 202, 203, 205, 206, 209, 210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11, 213, 214, 215, 216, 218, 220, 221, 223, 224, 225, 226, 2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29, 230, 231, 232, 234, 235, 236, 241, 242, 243, 244, 245, 246, 247, 249, 250, 253, 254, 255, 258, 259, 260, 261, 262, 263, 264, 265, 267, 268, 269, 270, 275, 276, 278, 279, 280, 281, 282, 283, 284, 285, 286,  287, 290, 291, 292, 294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95, 296, 297, 298, 299, 300, 302, 306, 310, 314, 316, 317, 318, 319, 320, 321, 322, 323, 324, 325, 328, 329, 330, 331, 335, 336, 340, 341, 342, 344, 345, 346, 347, 348, 349, 351, 352, 353, 354, 355, 356, 357, 359, 360, 363, 364, 365, 366, 367, 368, 369, 374, 377, 379, 380, 381, 382, 384, 385, 386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, 387, 388, 389, 390, 391, 393, 398, 401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Д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«Лагуна»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2, 3, 4, 5, 6, 7, 8, 9, 10, 11,  12, 13, 14, 15, 16, 17, 18, 19, 20, 21,  22, 23, 24, 25, 27, 28, 29, 30, 31, 32, 33, 34, 35, 36, 37, 38, 39, 40, 41, 42, 43, 44, 45, 46, 47, 48, 49, 50, 51, 52, 53, 54, 55, 56, 57, 58, 59, 60, 6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, 63, 64, 65,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67, 68, 69, 70, 71, 72, 73, 74, 75, 77, 78, 79, 80, 81, 82, 83, 84, 85, 86, 87, 88, 89, 90, 91, 92, 93, 94, 97, 98, 99, 100, 101, 102, 103,104, 105, 106, 107, 108, 109, 110, 111, 112, 113, 114, 115,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6, 117, 118, 119, 120, 1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22, 1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24, 125, 126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27, 128, 129, 130, 131, 132, 133, 134, 135, 136, 137, 138, 139, 140, 141, 142, 143, 144, 145, 146, 147, 148, 149, 150, 151, 152, 153, 154, 155, 156, 157, 158, 159, 160, 161, 162, 163, 164, 165, 16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67, 16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69, 170, 171, 172, 173, 174, 175, 176, 177, 178, 179, 180, 181, 182, 183, 184, 185, 186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187, 188, 189, 190, 191, 192, 193, 194,195, 196, 197, 198, 199, 200, 201, 202, 203, 204, 205, 206, 207, 208, 209, 210, 211, 212, 213, 214, 215, 216,  217, 218, 219, 220, 221, 222, 223, 224, 225, 226, 227, 2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Т «Луч»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1, 2, 3, 4, 5, 6, 7, 8, 9, 10, 11, 12, 13, 14, 15, 16, 17, 18, 22, 23, 24, 25, 27, 29, 30, 31, 32, 33, 34, 35, 36, 37, 38, 3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41, 42, 43,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пер. Павловский 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1-а, 3, 4, 4-б, 5, 5-а, 6, 6-а, 6-б, 6-в, 6-г, 7, 8, 9, 10, 11, 11-б, 12, 13, 14, 15, 16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 17, корп. 1; 17, кор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пер. Вечность 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1, 2, 3, 4, 4-1, 5, 5-а, 7, 8, 8-а, 9, 9-а, 10, 11, 11-а, 11-в, 12, 13, 14, 15, 16, 17, 18, 19, 20, 21, 21-а, 22, 23, 23-б, 24, 24-а, 25, 25-а, 26, 27-а, 28, 29, 30, 31, 32, 32-а, 32-б, 33, 34, 35, 37, 38-а, 39, 41, 41-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пер. Армейский 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1-а, 1-б, 2, 3, 3-а, 4, 5, 7, 9, 10-а, 10-б, 11, 12, 12-а, 13, 14, 15, 16, 16-а, 18</w:t>
            </w:r>
          </w:p>
        </w:tc>
      </w:tr>
      <w:tr w:rsidR="00F3446C" w:rsidRPr="00071F6B" w:rsidTr="0052798F">
        <w:trPr>
          <w:trHeight w:val="70"/>
        </w:trPr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ул. Большая Лиманная 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 2, 3, 4, 5, 5-б,  6, 6-а, 7, 8, 9, 10, 11, 12, 12-а, 13, 13-а, 14, 15, 16, 17, 18, 19, 20, 21, 22,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, 25, 25-а,  </w:t>
            </w: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6-а, 27, 27-а, 28, 29, 30, 30-а, 30-б, 30-в, 30-д, 31, 31-а, 32-а, 32-б, 33, 35, 37, 38, 38-1, 38-а, 40, 42, 44, 46-а, 48, 50, 51, 53, 55, 57-а</w:t>
            </w:r>
            <w:proofErr w:type="gramEnd"/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, 57-б, 59, 61, 61-а, 61-б, 63-а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пер. Хуторской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1-а, 2, 2-а, 2-б, 2-в, 2-г, 2-д, 2-ж, 3, 3-а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пер. Сельский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5, 5-а, 5-б, 7, 9, 11, 13, 15, 17, 19, 21, 23, 25, 27-а, 27-б, 29, 31, 31-а, 33, 33-а, 35, 35-а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пер. Окружной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2-б, 3, 4,  5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Центральная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2, 3, 4, 5, 6, 7, 8, 9, 9-а, 9-б, 10, 11, 12, 12-а, 13, 14, 14-а, 15, 16, 17, 17-а, 18, 19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пер. Пограничный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4, 6, 8, 10, 11, 12-а, 13, 13-а, 14, 14-а, 15, 15-а, 16-а, 17, 20, 22, 24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ул. Малая Лиманная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1-а, 1-б, 2, 3, 4, 4-а, 5, 6, 7, 8, 8-а, 9, 10, 11, 12, 13, 14, 15, 16, 17, 18, 20, 21, 22, 24</w:t>
            </w:r>
          </w:p>
        </w:tc>
      </w:tr>
      <w:tr w:rsidR="00F3446C" w:rsidRPr="00071F6B" w:rsidTr="0052798F">
        <w:tc>
          <w:tcPr>
            <w:tcW w:w="3828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пер. Майский</w:t>
            </w:r>
          </w:p>
        </w:tc>
        <w:tc>
          <w:tcPr>
            <w:tcW w:w="11340" w:type="dxa"/>
          </w:tcPr>
          <w:p w:rsidR="00F3446C" w:rsidRPr="00071F6B" w:rsidRDefault="00F3446C" w:rsidP="00527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F6B">
              <w:rPr>
                <w:rFonts w:ascii="Times New Roman" w:hAnsi="Times New Roman" w:cs="Times New Roman"/>
                <w:sz w:val="26"/>
                <w:szCs w:val="26"/>
              </w:rPr>
              <w:t>1, 1-а, 2, 3, 4, 5, 6, 6-а</w:t>
            </w:r>
          </w:p>
        </w:tc>
      </w:tr>
    </w:tbl>
    <w:p w:rsidR="00F3446C" w:rsidRDefault="00F3446C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AB68DE" w:rsidRDefault="000F5A0D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ОУ лицей № 4 (</w:t>
      </w:r>
      <w:r w:rsidR="00E2245A" w:rsidRPr="00AB68DE">
        <w:rPr>
          <w:rFonts w:ascii="Times New Roman" w:hAnsi="Times New Roman" w:cs="Times New Roman"/>
          <w:b/>
          <w:sz w:val="26"/>
          <w:szCs w:val="26"/>
        </w:rPr>
        <w:t>ТМОЛ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DC66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3828"/>
        <w:gridCol w:w="11340"/>
      </w:tblGrid>
      <w:tr w:rsidR="00E2245A" w:rsidRPr="00DB2011" w:rsidTr="00E16A91">
        <w:trPr>
          <w:trHeight w:val="242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Антона Глушко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1, 2, 2-б, 3, 4 </w:t>
            </w:r>
          </w:p>
        </w:tc>
      </w:tr>
      <w:tr w:rsidR="00E2245A" w:rsidRPr="00DB2011" w:rsidTr="00E16A91">
        <w:trPr>
          <w:trHeight w:val="218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Биржевой Спуск</w:t>
            </w:r>
          </w:p>
        </w:tc>
        <w:tc>
          <w:tcPr>
            <w:tcW w:w="11340" w:type="dxa"/>
            <w:vAlign w:val="center"/>
          </w:tcPr>
          <w:p w:rsidR="00E2245A" w:rsidRPr="000D246E" w:rsidRDefault="002168EC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2, 4, </w:t>
            </w:r>
            <w:r w:rsidR="00E2245A" w:rsidRPr="000D246E">
              <w:rPr>
                <w:rFonts w:ascii="Times New Roman" w:hAnsi="Times New Roman" w:cs="Times New Roman"/>
                <w:sz w:val="26"/>
                <w:szCs w:val="26"/>
              </w:rPr>
              <w:t>6-а</w:t>
            </w:r>
          </w:p>
        </w:tc>
      </w:tr>
      <w:tr w:rsidR="00E2245A" w:rsidRPr="00DB2011" w:rsidTr="00E16A91">
        <w:trPr>
          <w:trHeight w:val="335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Большой Садовы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4, 8, 10, 12, 14, 14-а, 16</w:t>
            </w:r>
          </w:p>
        </w:tc>
      </w:tr>
      <w:tr w:rsidR="00E2245A" w:rsidRPr="00DB2011" w:rsidTr="00E16A91">
        <w:trPr>
          <w:trHeight w:val="284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1-я Верхняя Полугорка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, 3, 4, 5, 6, 7, 8 , 9, 10, 11, 12, 14</w:t>
            </w:r>
          </w:p>
        </w:tc>
      </w:tr>
      <w:tr w:rsidR="00E2245A" w:rsidRPr="00DB2011" w:rsidTr="00E16A91">
        <w:trPr>
          <w:trHeight w:val="245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2-я Верхняя Полугорка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, 3, 4, 5, 6, 7, 8, 9, 10, 11, 13</w:t>
            </w:r>
          </w:p>
        </w:tc>
      </w:tr>
      <w:tr w:rsidR="00E2245A" w:rsidRPr="00DB2011" w:rsidTr="00E16A91">
        <w:trPr>
          <w:trHeight w:val="364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Гарибальди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, 3, 5, 6, 9, 13, 15, 19, 24, 26, 28, 30</w:t>
            </w:r>
          </w:p>
        </w:tc>
      </w:tr>
      <w:tr w:rsidR="00E2245A" w:rsidRPr="00DB2011" w:rsidTr="00E16A91">
        <w:trPr>
          <w:trHeight w:val="567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Греческая</w:t>
            </w:r>
          </w:p>
        </w:tc>
        <w:tc>
          <w:tcPr>
            <w:tcW w:w="11340" w:type="dxa"/>
            <w:vAlign w:val="center"/>
          </w:tcPr>
          <w:p w:rsidR="00E2245A" w:rsidRPr="000D246E" w:rsidRDefault="00744403" w:rsidP="00216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25, 26, 28, 30, 31, </w:t>
            </w:r>
            <w:r w:rsidR="00E2245A" w:rsidRPr="000D246E">
              <w:rPr>
                <w:rFonts w:ascii="Times New Roman" w:hAnsi="Times New Roman" w:cs="Times New Roman"/>
                <w:sz w:val="26"/>
                <w:szCs w:val="26"/>
              </w:rPr>
              <w:t>32, 34, 37, 38, 39, 42</w:t>
            </w:r>
            <w:r w:rsidR="002168EC" w:rsidRPr="000D2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245A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 42</w:t>
            </w:r>
            <w:r w:rsidR="002168EC" w:rsidRPr="000D246E"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="00E2245A" w:rsidRPr="000D246E">
              <w:rPr>
                <w:rFonts w:ascii="Times New Roman" w:hAnsi="Times New Roman" w:cs="Times New Roman"/>
                <w:sz w:val="26"/>
                <w:szCs w:val="26"/>
              </w:rPr>
              <w:t>, 43, 44, 45, 46, 47, 48, 49, 50, 51, 52, 53, 54, 55, 56, 57, 59,  60, 61, 62, 62-а, 63, 64, 65, 66, 67, 68, 69, 69</w:t>
            </w:r>
            <w:r w:rsidR="00AF2E42" w:rsidRPr="000D24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245A" w:rsidRPr="000D246E">
              <w:rPr>
                <w:rFonts w:ascii="Times New Roman" w:hAnsi="Times New Roman" w:cs="Times New Roman"/>
                <w:sz w:val="26"/>
                <w:szCs w:val="26"/>
              </w:rPr>
              <w:t>б, 70, 72, 74, 76, 78, 79, 80, 81, 82, 83, 84, 85, 86, 87, 88, 88-а, 89, 90, 91, 92-а</w:t>
            </w:r>
            <w:proofErr w:type="gramEnd"/>
            <w:r w:rsidR="00E2245A" w:rsidRPr="000D246E">
              <w:rPr>
                <w:rFonts w:ascii="Times New Roman" w:hAnsi="Times New Roman" w:cs="Times New Roman"/>
                <w:sz w:val="26"/>
                <w:szCs w:val="26"/>
              </w:rPr>
              <w:t>, 94, 96, 96-а, 96-б, 97, 99, 100, 101, 103, 103-3, 105, 107</w:t>
            </w:r>
          </w:p>
        </w:tc>
      </w:tr>
      <w:tr w:rsidR="00E2245A" w:rsidRPr="00DB2011" w:rsidTr="00E16A91">
        <w:trPr>
          <w:trHeight w:val="202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Добролюбовски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-а, 2-б, 2-в, 3, 4, 5, 7, 8, 10, 11</w:t>
            </w:r>
          </w:p>
        </w:tc>
      </w:tr>
      <w:tr w:rsidR="00E2245A" w:rsidRPr="00DB2011" w:rsidTr="00E16A91">
        <w:trPr>
          <w:trHeight w:val="305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Итальянски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1, 2, 3, 4, 5 </w:t>
            </w:r>
          </w:p>
        </w:tc>
      </w:tr>
      <w:tr w:rsidR="00E2245A" w:rsidRPr="00DB2011" w:rsidTr="00E16A91">
        <w:trPr>
          <w:trHeight w:val="376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Комсомольский Бульвар</w:t>
            </w:r>
          </w:p>
        </w:tc>
        <w:tc>
          <w:tcPr>
            <w:tcW w:w="11340" w:type="dxa"/>
            <w:vAlign w:val="center"/>
          </w:tcPr>
          <w:p w:rsidR="00E2245A" w:rsidRPr="000D246E" w:rsidRDefault="00871AEE" w:rsidP="00FD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29, 31, 31-а, 37, 39, 41, 43</w:t>
            </w:r>
          </w:p>
        </w:tc>
      </w:tr>
      <w:tr w:rsidR="00E2245A" w:rsidRPr="00DB2011" w:rsidTr="00E16A91">
        <w:trPr>
          <w:trHeight w:val="409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Комсомольский Спуск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2-а, 4, 6</w:t>
            </w:r>
          </w:p>
        </w:tc>
      </w:tr>
      <w:tr w:rsidR="00E2245A" w:rsidRPr="00DB2011" w:rsidTr="00E16A91">
        <w:trPr>
          <w:trHeight w:val="415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Контрольны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3, 4, 5, 6, 7, 7-а, 9, 11, 13, 15, 17, 19, 21, 23, 25, 27, 29, 31</w:t>
            </w:r>
          </w:p>
        </w:tc>
      </w:tr>
      <w:tr w:rsidR="00E2245A" w:rsidRPr="00DB2011" w:rsidTr="00E16A91">
        <w:trPr>
          <w:trHeight w:val="427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E54F24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Лермонтовский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3, 5</w:t>
            </w:r>
          </w:p>
        </w:tc>
      </w:tr>
      <w:tr w:rsidR="00E2245A" w:rsidRPr="00DB2011" w:rsidTr="00E16A91">
        <w:trPr>
          <w:trHeight w:val="567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Лесная</w:t>
            </w:r>
            <w:r w:rsidR="00E54F24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Биржа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3176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5, 6, 10, 15, 17, 19</w:t>
            </w:r>
          </w:p>
        </w:tc>
      </w:tr>
      <w:tr w:rsidR="00E2245A" w:rsidRPr="00DB2011" w:rsidTr="00E16A91">
        <w:trPr>
          <w:trHeight w:val="274"/>
        </w:trPr>
        <w:tc>
          <w:tcPr>
            <w:tcW w:w="3828" w:type="dxa"/>
            <w:shd w:val="clear" w:color="auto" w:fill="auto"/>
            <w:vAlign w:val="center"/>
          </w:tcPr>
          <w:p w:rsidR="00E2245A" w:rsidRPr="003824F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824F7">
              <w:rPr>
                <w:rFonts w:ascii="Times New Roman" w:hAnsi="Times New Roman" w:cs="Times New Roman"/>
                <w:sz w:val="26"/>
                <w:szCs w:val="26"/>
              </w:rPr>
              <w:t>Мало-Набережная</w:t>
            </w:r>
            <w:proofErr w:type="gramEnd"/>
          </w:p>
        </w:tc>
        <w:tc>
          <w:tcPr>
            <w:tcW w:w="11340" w:type="dxa"/>
            <w:vAlign w:val="center"/>
          </w:tcPr>
          <w:p w:rsidR="00E2245A" w:rsidRPr="003824F7" w:rsidRDefault="0091600D" w:rsidP="00757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4F7">
              <w:rPr>
                <w:rFonts w:ascii="Times New Roman" w:hAnsi="Times New Roman" w:cs="Times New Roman"/>
                <w:sz w:val="26"/>
                <w:szCs w:val="26"/>
              </w:rPr>
              <w:t>2, 4, 6, 8, 10, 11, 12, 13, 14, 15, 16, 17, 18, 18-а, 19, 20, 21, 22, 23, 24, 25, 26, 27, 28, 29, 30, 32, 34, 36</w:t>
            </w:r>
          </w:p>
        </w:tc>
      </w:tr>
      <w:tr w:rsidR="00E2245A" w:rsidRPr="00DB2011" w:rsidTr="00E16A91">
        <w:trPr>
          <w:trHeight w:val="361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Малый Садовы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2, 4, 6, 8, 8-а, 10, 12, 14, 16, 18, 20, 22, 24, 24-б, 26, 28, 30, 32, 34, 36, 38, 40</w:t>
            </w:r>
          </w:p>
        </w:tc>
      </w:tr>
      <w:tr w:rsidR="00E2245A" w:rsidRPr="00DB2011" w:rsidTr="00E16A91">
        <w:trPr>
          <w:trHeight w:val="268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Мечниковски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E2245A" w:rsidRPr="00DB2011" w:rsidTr="00E16A91">
        <w:trPr>
          <w:trHeight w:val="273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Некрасовски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, 3, 4, 5, 7-а, 8, 10, 11-а, 13, 14, 16</w:t>
            </w:r>
          </w:p>
        </w:tc>
      </w:tr>
      <w:tr w:rsidR="00E2245A" w:rsidRPr="00DB2011" w:rsidTr="00E16A91">
        <w:trPr>
          <w:trHeight w:val="362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1-я Нижняя Полугорка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4, 6, 8</w:t>
            </w:r>
          </w:p>
        </w:tc>
      </w:tr>
      <w:tr w:rsidR="00E2245A" w:rsidRPr="00DB2011" w:rsidTr="00E16A91">
        <w:trPr>
          <w:trHeight w:val="423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2-я Нижняя Полугорка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3, 4, 5, 8</w:t>
            </w:r>
          </w:p>
        </w:tc>
      </w:tr>
      <w:tr w:rsidR="00E2245A" w:rsidRPr="00DB2011" w:rsidTr="00E16A91">
        <w:trPr>
          <w:trHeight w:val="567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Петровская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4C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0, 12, 14, 20, 22, 24, 26, 26-1, 28, 30,</w:t>
            </w:r>
            <w:r w:rsidR="00C87FB5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32, 34, 36, 38, 38-а, 42; 44, корп. 3; 48, 50, 52, 52-б, 54, 56</w:t>
            </w:r>
            <w:r w:rsidR="009D17B9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600D">
              <w:rPr>
                <w:rFonts w:ascii="Times New Roman" w:hAnsi="Times New Roman" w:cs="Times New Roman"/>
                <w:sz w:val="26"/>
                <w:szCs w:val="26"/>
              </w:rPr>
              <w:t xml:space="preserve">58, 60, 66-а, 68, 70, 72-4,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78, 84, 88</w:t>
            </w:r>
          </w:p>
        </w:tc>
      </w:tr>
      <w:tr w:rsidR="00E2245A" w:rsidRPr="00DB2011" w:rsidTr="00E16A91">
        <w:trPr>
          <w:trHeight w:val="288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Портовая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744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-а,</w:t>
            </w:r>
            <w:r w:rsidR="00AF2E42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8, 21-б, 23, 25, 27,</w:t>
            </w:r>
            <w:r w:rsidR="00A92329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 28,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29, 31</w:t>
            </w:r>
          </w:p>
        </w:tc>
      </w:tr>
      <w:tr w:rsidR="00E2245A" w:rsidRPr="00DB2011" w:rsidTr="00E16A91">
        <w:trPr>
          <w:trHeight w:val="405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Редутны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4, 4-а</w:t>
            </w:r>
          </w:p>
        </w:tc>
      </w:tr>
      <w:tr w:rsidR="00E2245A" w:rsidRPr="00DB2011" w:rsidTr="00E16A91">
        <w:trPr>
          <w:trHeight w:val="411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Тургеневски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, 2-а, 3, 4, 5, 7 , 9, 15, 17</w:t>
            </w:r>
          </w:p>
        </w:tc>
      </w:tr>
      <w:tr w:rsidR="00E2245A" w:rsidRPr="00DB2011" w:rsidTr="00E16A91">
        <w:trPr>
          <w:trHeight w:val="418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пер. Украинский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-4, 3, 5, 6, 7, 9, 15</w:t>
            </w:r>
          </w:p>
        </w:tc>
      </w:tr>
      <w:tr w:rsidR="00E2245A" w:rsidRPr="00DB2011" w:rsidTr="00E16A91">
        <w:trPr>
          <w:trHeight w:val="410"/>
        </w:trPr>
        <w:tc>
          <w:tcPr>
            <w:tcW w:w="3828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ул. Шмидта</w:t>
            </w:r>
          </w:p>
        </w:tc>
        <w:tc>
          <w:tcPr>
            <w:tcW w:w="11340" w:type="dxa"/>
            <w:vAlign w:val="center"/>
          </w:tcPr>
          <w:p w:rsidR="00E2245A" w:rsidRPr="000D24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, 2, 3, 4, 5, 6, 8, 8-</w:t>
            </w:r>
            <w:r w:rsidR="00A92329" w:rsidRPr="000D246E">
              <w:rPr>
                <w:rFonts w:ascii="Times New Roman" w:hAnsi="Times New Roman" w:cs="Times New Roman"/>
                <w:sz w:val="26"/>
                <w:szCs w:val="26"/>
              </w:rPr>
              <w:t xml:space="preserve">а, 9, 10, 11, 12, </w:t>
            </w:r>
            <w:r w:rsidRPr="000D246E">
              <w:rPr>
                <w:rFonts w:ascii="Times New Roman" w:hAnsi="Times New Roman" w:cs="Times New Roman"/>
                <w:sz w:val="26"/>
                <w:szCs w:val="26"/>
              </w:rPr>
              <w:t>13, 14, 15, 16, 17, 17-а, 19</w:t>
            </w:r>
          </w:p>
        </w:tc>
      </w:tr>
    </w:tbl>
    <w:p w:rsidR="00E2245A" w:rsidRPr="00DB2011" w:rsidRDefault="00E2245A" w:rsidP="00E224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1A72A4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2A4">
        <w:rPr>
          <w:rFonts w:ascii="Times New Roman" w:hAnsi="Times New Roman" w:cs="Times New Roman"/>
          <w:b/>
          <w:sz w:val="26"/>
          <w:szCs w:val="26"/>
        </w:rPr>
        <w:t>МОБУ СОШ № 5</w:t>
      </w:r>
      <w:r w:rsidR="00CB7A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5168" w:type="dxa"/>
        <w:tblInd w:w="108" w:type="dxa"/>
        <w:tblLook w:val="04A0"/>
      </w:tblPr>
      <w:tblGrid>
        <w:gridCol w:w="3828"/>
        <w:gridCol w:w="11340"/>
      </w:tblGrid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Театральн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-а, 3, 5, 9, 11-а, 13, 13-а, 17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19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3, 21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Щорса</w:t>
            </w:r>
          </w:p>
        </w:tc>
        <w:tc>
          <w:tcPr>
            <w:tcW w:w="11340" w:type="dxa"/>
          </w:tcPr>
          <w:p w:rsidR="00E2245A" w:rsidRPr="001A72A4" w:rsidRDefault="00E2245A" w:rsidP="00CB7AC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а, 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3, 3-а, 4, 5, 6, 7, 7-а, 8, </w:t>
            </w:r>
            <w:r w:rsidR="002840CF" w:rsidRPr="00F8328A">
              <w:rPr>
                <w:rFonts w:ascii="Times New Roman" w:hAnsi="Times New Roman" w:cs="Times New Roman"/>
                <w:sz w:val="26"/>
                <w:szCs w:val="26"/>
              </w:rPr>
              <w:t>8-1,</w:t>
            </w:r>
            <w:r w:rsidR="00284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9, 11, 11-а, 11-б, 12, 13, 13-а, 13-б, 13-в,14, 15, 16, 17, 18, 19, 21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2-я Советск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="003C509C">
              <w:rPr>
                <w:rFonts w:ascii="Times New Roman" w:hAnsi="Times New Roman" w:cs="Times New Roman"/>
                <w:sz w:val="26"/>
                <w:szCs w:val="26"/>
              </w:rPr>
              <w:t xml:space="preserve">22-19,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3, 25, 27, 29, 31, 33, 35, 37, 39, 41, 43, 45, 47, 49, 51, 52, 53, 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4, 55</w:t>
            </w:r>
            <w:r w:rsidR="003C509C">
              <w:rPr>
                <w:rFonts w:ascii="Times New Roman" w:hAnsi="Times New Roman" w:cs="Times New Roman"/>
                <w:sz w:val="26"/>
                <w:szCs w:val="26"/>
              </w:rPr>
              <w:t>, 56, 57, 58, 60, 62, 62-а, 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64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 64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рп. 1;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 64-б, 66, 66-а, 68, 68-а, 68-б, 68-в, 68-г, 68-д, 70-а, 70-б, 70-в, 72-а, 74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Юлиуса Фучика</w:t>
            </w:r>
          </w:p>
        </w:tc>
        <w:tc>
          <w:tcPr>
            <w:tcW w:w="11340" w:type="dxa"/>
          </w:tcPr>
          <w:p w:rsidR="00E2245A" w:rsidRPr="001A72A4" w:rsidRDefault="00E2245A" w:rsidP="00AF2E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5, 6, 7, 8, 9, 10, 12, 13, 14, 15</w:t>
            </w:r>
            <w:r w:rsidR="00AF2E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 16, 16-а, 18, 19, 20, 21, 22, 23, 35, 37, 39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Сергея Шило</w:t>
            </w:r>
          </w:p>
        </w:tc>
        <w:tc>
          <w:tcPr>
            <w:tcW w:w="11340" w:type="dxa"/>
          </w:tcPr>
          <w:p w:rsidR="00E2245A" w:rsidRPr="001A72A4" w:rsidRDefault="00E2245A" w:rsidP="00CB7AC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44, 146, 148, 150, 150-а, 152, 154, 154-а, 156, 158, 160, 164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3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4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5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6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7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8, 169, 169-а, 171, 173, 174, 175, 176, 178, 179, 180, 181, 183, 185, 187, 189, 191, 193, </w:t>
            </w:r>
            <w:r w:rsidRPr="00CB7AC1">
              <w:rPr>
                <w:rFonts w:ascii="Times New Roman" w:hAnsi="Times New Roman" w:cs="Times New Roman"/>
                <w:sz w:val="26"/>
                <w:szCs w:val="26"/>
              </w:rPr>
              <w:t>193-а/56,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 195, 197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72, 274, 276, 282, 284, 290, 297, 299, 2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301, 303, 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1, 305, 307, 309 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Розы Люксембург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260, 262, 264, 266, 268, 270, 272, 274, 276, 278, 280, 282, 303, 305, 307, 307-а, 309, 311, 313, 315, 317, 319, 321 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Энергетическ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43, 143-а, 143-б, 145, 145-а, 145-б, 147, 149, 150, 151, 152, 153, 154,</w:t>
            </w:r>
            <w:r w:rsidR="00225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156, 158, 159, 160, 161, 162, 163, 164, 1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166, 168, 170, 172, 174, 176, 178, 180, 182, 184, 186, 188, 190, 192, 194, 196, 198, 200, 202, 204, 206, 208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Ново-Ватутин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5, 7, 9, 11, 13, 15-а, 19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2-я Энергетическ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4, 6, 8, 10, 12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проезд Южный 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2, 3, 4, 5, 6, 7, 8,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Ломоносо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2, 4, 6, 8, 10, 12, 14, 16, 18, 20, 22, 24, 26, 26-а, 28, 30, 30-а, 32, 34, 36, 38, 40, 42, 46, 48, 50, 52, 54, 56, 58, 60, 62, 64, 64-а, 66, 66-а, 66-г, 68, 68-а, 68-б, 68-в, 68-г, 68-д, 70, 72-а, 72-б, 74, 74-а, 74-б, </w:t>
            </w:r>
            <w:r w:rsidR="00AF2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74-в, 76, 76-а, 76-б, 76-в, 80-а, 80-б, 80-в, 80-г, 80-д, 82</w:t>
            </w:r>
            <w:proofErr w:type="gramEnd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, 84, 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, 84-а, 84-б, 84-в, 86, 8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86-б, 86-г, 86-е, 88, 88-б, 90-а, 90-б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Ново-Панфило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, 3, 5, 6, 7, 8, 9, 10, 11, 12, 13, 14, 15, 16, 18, 20, 22, 24, 26, 28, 30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Панфило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3, 4, 5, 6, 7, 8, 9, 10, </w:t>
            </w:r>
            <w:r w:rsidR="00093F58">
              <w:rPr>
                <w:rFonts w:ascii="Times New Roman" w:hAnsi="Times New Roman" w:cs="Times New Roman"/>
                <w:sz w:val="26"/>
                <w:szCs w:val="26"/>
              </w:rPr>
              <w:t xml:space="preserve">11, 12, 13, 14, 15, 16, 17, </w:t>
            </w:r>
            <w:r w:rsidR="00093F58" w:rsidRPr="009B4B3A">
              <w:rPr>
                <w:rFonts w:ascii="Times New Roman" w:hAnsi="Times New Roman" w:cs="Times New Roman"/>
                <w:sz w:val="26"/>
                <w:szCs w:val="26"/>
              </w:rPr>
              <w:t>18-112</w:t>
            </w:r>
            <w:r w:rsidR="00093F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9, 20, 21, 23, 24, 26, 27-а, 28, 29, 30, 30-а, 31, 32, 33, 34, 35, 36, 37, 38, 39, 40, 41, 42, 43, 44, 45, 46, 47, 48, 49, 50, 51, 52, 53, 54, 55, 57, 59, 61, 65, 66, 67-а, 67-б, 69</w:t>
            </w:r>
            <w:proofErr w:type="gramEnd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69-а, 69-б, 71, 71-а, 71-б, 73, 74, 74-а, 75, 76, 76-а, 77-а, 78, 79, 79-б, 80, 81, 81-а, 81-б, 82, 83, 83-б, 84, 85, 86, 88, 90, 91-а, 91-б, 92, 93, 93-б, 94-а, 95, 95-а, 95-в, 95-г, 97, 97-а, 99, </w:t>
            </w:r>
            <w:r w:rsidR="00AF2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99-б, 101, 101-а, 108, 112-а, 114, 116, 118, 120, 122, 124, 126, 128, 130, 132, 134</w:t>
            </w:r>
            <w:proofErr w:type="gramEnd"/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Ново-Сафроно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3, 4, 5, 6, 7, 8, 9, 10, 11, 12, 13, 15, 16, 17, 19, 21, 23, 25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Виноградн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3, 5, 6, 6-а, 6-б, 6-в, 7, 8, 8-а, 8-б, 9, 10, 11, 12, 13, 14, 15, 16, 16-б, 17, 18, 19, 20, 22, 23, 24, 25, 26, </w:t>
            </w:r>
            <w:r w:rsidR="00AF2E4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6-б, 27, 28, 30, 31, 32, 33, 34, 35, 36, 37, 38, 39, 40, 41, 43, 45, 46, 47, 48, 49, 50, 51, 53, 54, 55, 56, 58, 60, 62, 64, 66</w:t>
            </w:r>
            <w:proofErr w:type="gramEnd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, 67, 68, 75, 75-а, 77, 77-а, 79, 80, 83, 85, 87, 89, 91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Ждановск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1, 1-а, 1-б, 1-в, 2, 3, 4, 5, 6, 7, 8, 9, 10, 11, 12, 13, 14, 15, 15-а, 16, 17, 17-а, 17-б, 18, 19, 20, 21, 22, 23,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4, 25, 26, 27, 28, 29, 30, 31, 32, 32-а, 33, 34, 34-а, 35, 36, 36-а, 37, 38, 39, 40, 41, 42, 44, 45, 45-а, 46, 46-б, 47, 48, 50, 52, 54-а, 55, 56, 57, 59, 60, 61, 62, 63, 64, 65, 66, 66-а, 67, 68, 69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Ватутин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-а, 2-б, 2-е, 2-ж, 2-и, 2-к, 3, 5, 7, 9, 11, 13, 14, 15, 16, 17, 18, 18-а,</w:t>
            </w:r>
            <w:r w:rsidR="00AF2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8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9, 20, 21, 22, 22-а, 23, 24, 24-а, 25, 26, 26-а, 27, 28-а, 29, 30, 30-а, 31, 32, 33, 34, 35, 35-а, 36, 37, 38, 39, 40, 41, 42, 42-а, 43, 44, 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, 45, 46, 47, 48, 49, 51-а, 51-б, 52</w:t>
            </w:r>
            <w:proofErr w:type="gramEnd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, 52-а, 54, 54-а, 55, 56, 57, 58, 59, 60, 61, 62, 63, 64, 65, 66, 67-б, 67-в, 67-г, 68, 69, 70, 71, 72, 73, 75, 76, 77, 89, 91, 93, 95, 97, 99, 101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пер. Гвардейский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3, 3-а, 4, 5, 6, 7, 8, 10, 12, 13, 15, 17, 18, 19, 20, 21, 22, 24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пер. Миусский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1, 3, 5, 7, 9, 11, 13, 19, 21, 23, 25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Калинина</w:t>
            </w:r>
          </w:p>
        </w:tc>
        <w:tc>
          <w:tcPr>
            <w:tcW w:w="11340" w:type="dxa"/>
          </w:tcPr>
          <w:p w:rsidR="00E2245A" w:rsidRPr="001A72A4" w:rsidRDefault="00E2245A" w:rsidP="003C50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, 3, 4, 5, 6, 6-а, 7, 7-а, 8, 9, 9-а, 10, 11, 12, 13, 13-а, 14, 15-а, 16, 17, 18, 19, 20, 23, 24-а, 25, 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6-а, 27, 27-а, 28, 30, 30-а, 32, 33, 34, 35, 36, 36-б, 37, 38, 39, 40, 41, 42, 42-а, 43, 44, 46, 46-а, 47, 48, 49, 50, 50-а, 50-б, 51, 51-а, 53, 55</w:t>
            </w:r>
            <w:proofErr w:type="gramEnd"/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, 57, 59-а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Чапае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3, 5, 6, 7, 8, 9, 10, </w:t>
            </w: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 xml:space="preserve">11, 12, 13, 14, 15, 16, 18, 19, 21, 23 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Профсоюзн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2, 2-а, 4, 5, 6, 7, 8, 9, 10, 11, 13, 20, 21, 22, 23, 24, 25, 26, 28, 30, 30-а, 32, 32-а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Дегтярева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13, 15</w:t>
            </w:r>
          </w:p>
        </w:tc>
      </w:tr>
      <w:tr w:rsidR="00E2245A" w:rsidRPr="001A72A4" w:rsidTr="00984191">
        <w:tc>
          <w:tcPr>
            <w:tcW w:w="3828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ул. Транспортная</w:t>
            </w:r>
          </w:p>
        </w:tc>
        <w:tc>
          <w:tcPr>
            <w:tcW w:w="11340" w:type="dxa"/>
          </w:tcPr>
          <w:p w:rsidR="00E2245A" w:rsidRPr="001A72A4" w:rsidRDefault="00E2245A" w:rsidP="00E2245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A4">
              <w:rPr>
                <w:rFonts w:ascii="Times New Roman" w:hAnsi="Times New Roman" w:cs="Times New Roman"/>
                <w:sz w:val="26"/>
                <w:szCs w:val="26"/>
              </w:rPr>
              <w:t>57, 59, 61, 63, 63-б, 65, 67, 93, 95, 97, 99, 101, 103, 105, 107, 109</w:t>
            </w:r>
          </w:p>
        </w:tc>
      </w:tr>
    </w:tbl>
    <w:p w:rsidR="00E2245A" w:rsidRPr="001A72A4" w:rsidRDefault="00E2245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0"/>
      </w:tblGrid>
      <w:tr w:rsidR="00E2245A" w:rsidRPr="00147455" w:rsidTr="00225A61">
        <w:tc>
          <w:tcPr>
            <w:tcW w:w="15168" w:type="dxa"/>
            <w:gridSpan w:val="2"/>
            <w:tcBorders>
              <w:top w:val="nil"/>
              <w:left w:val="nil"/>
              <w:right w:val="nil"/>
            </w:tcBorders>
          </w:tcPr>
          <w:p w:rsidR="00E2245A" w:rsidRPr="00DC028D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028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БУ СОШ № 6</w:t>
            </w:r>
            <w:r w:rsidR="00CB7A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2245A" w:rsidRPr="00147455" w:rsidRDefault="00E2245A" w:rsidP="00E224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 Инициативна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2, 24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6, 28, 30, 32, 36, 40, 42, 44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 Лизы Чайкино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3, 25, 27, 29, 31, 34, 35-3, 36, 38, 39, 40, 42, 43, 45, 4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6, 58, 60, 62, 64, 64-1, 64-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64-3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64-4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64-5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64-6, 66, 68, 70, 72, 7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4, 7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6, 7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8, 7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0, 82, 84, 86, 88,  90,  92,  94,  96,  98, 100, 102, 104, 106, 108, 110, 1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, 3, 4, 5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, 6-1, 7, 8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9, 11, 13, 15, 17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3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4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, 7, 8, 9, 10, 11, 12, 13, 14, 15, 16, 17, 18, 19, 21, 22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 3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7, 9, 10, 11, 12, 13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4, 16, 17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4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7, 9, 11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3, 15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5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б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е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и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3, 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е,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ж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6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е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е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6, 7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8, 9,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0, 11, 12, 13, 14, 15, 16, 17, 18</w:t>
            </w:r>
          </w:p>
        </w:tc>
      </w:tr>
      <w:tr w:rsidR="00E2245A" w:rsidRPr="00147455" w:rsidTr="000509E4">
        <w:trPr>
          <w:trHeight w:val="281"/>
        </w:trPr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7-й Нов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4, 6, 10, 12, 14, 16, 18, 20, 22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Нижняя Лини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е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ж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3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к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л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м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н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6, 8, 10, 12, 14, 16, 18, 24, 25, 26,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, 28, 30, 31, 32, 34, 36, 40, 46, 48, 53, 55, 57, 59, 5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1, 63, 67, 6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9, 6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1, 73, 75, 77, 79, 81, 83, 85, 87, 89, 91, 93, 95, 97, 99, 101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-я Линия</w:t>
            </w:r>
          </w:p>
        </w:tc>
        <w:tc>
          <w:tcPr>
            <w:tcW w:w="11340" w:type="dxa"/>
          </w:tcPr>
          <w:p w:rsidR="00E2245A" w:rsidRPr="00147455" w:rsidRDefault="00E2245A" w:rsidP="00225A6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="00225A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е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-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3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и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к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3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6, 8, 9, 10, 11, 12, 13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4, 15, 16, 17, 18, 19, 20, 21, 22, 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3, 24, 25, 26, 27, 28, 29, 30, 31, 32, 33, 34, 35, 36, 37, 38, 39, 40, 41, 42, 23, 44, 45, 46, 47, 48, 4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proofErr w:type="gramEnd"/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0, 5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2, 5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6, 58, 60, 62, 63, 64, 65, 66, 68, 70, 71, 72, 73, 75, 76, 77, 78, 79, 80, 81, 82, 83, 84, 86, 88, 90, 92, 94, 96, 98, 100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роезд 1-й Линейн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9, 11, 12, 13, 14, 15, 16, 17, 18, 19, 20, 21, 22, 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3, 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5, 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7, 29, 30, 31, 33, 34, 3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5, 37, 38, 39, 4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41, 42, 43, 44, 45, 47, 49, 51, 53, 57, 59, 61, 63, 65, 67, 69, 73, 75, 77, 7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1, 83, 85, 87, 89, 91, 93, 95, 97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роезд 2-й Линейный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, 3, 4, 5, 6, 7, 8, 9, 10, 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2, 13, 14, 16, 17, 18, 19, 21, 22, 23, 24,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6, 27, 28, 29, 30, 31, 32, 33, 3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4, 38, 40, 41, 42, 44, 46, 48, 50, 54, 5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6, 58, 60, 62, 64, 66, 68, 70, 72, 76, 78, 7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0, 82, 84, 88, 90, 92, 94, 96, 100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Маршала Жукова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-е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к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7, 9, 11, 13, 15, 17, 19, 21, 23, 25, 27, 29, 31, 3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3, 37, 39, 41, 45, 47, 49, 51, 53, 5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5, 57, 59, 61, 63, 65, 67, 69, 71, 75, 77, 79, 81, 83, 85, 87, 8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9, 91, 93, 95, 97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1-я Садова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="00225A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3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,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0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3-я Садова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6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,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9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5-я Садова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3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7-я Садова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3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6, 7, 8, 9, 12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9-я Садовая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3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4, 5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к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, 8,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0, 12, 14</w:t>
            </w:r>
          </w:p>
        </w:tc>
      </w:tr>
      <w:tr w:rsidR="00E2245A" w:rsidRPr="00147455" w:rsidTr="000509E4">
        <w:tc>
          <w:tcPr>
            <w:tcW w:w="15168" w:type="dxa"/>
            <w:gridSpan w:val="2"/>
          </w:tcPr>
          <w:p w:rsidR="00E2245A" w:rsidRPr="00DC028D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DC028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убино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 Фэтари Кола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3, 4, 5, 6, 7, 8, 9, 10, 11, 12, 13, 14, 15, 16, 17, 18, 20, 22, 24, 26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 Сиверса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3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б, 6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7,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8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9,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0, 11, 13, 15, 16, 17, 20, 21, 22, 24,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7,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б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29, 30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, 15, 16, 17, 18, 19, 20, 21, 22, 23, 24, 25, 26, 27, 28, 29, 30, 31, 33, 35, 37</w:t>
            </w:r>
          </w:p>
        </w:tc>
      </w:tr>
      <w:tr w:rsidR="00E2245A" w:rsidRPr="00147455" w:rsidTr="000509E4">
        <w:tc>
          <w:tcPr>
            <w:tcW w:w="3828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Бахтали</w:t>
            </w:r>
          </w:p>
        </w:tc>
        <w:tc>
          <w:tcPr>
            <w:tcW w:w="11340" w:type="dxa"/>
          </w:tcPr>
          <w:p w:rsidR="00E2245A" w:rsidRPr="00147455" w:rsidRDefault="00E2245A" w:rsidP="00E2245A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47455">
              <w:rPr>
                <w:rFonts w:ascii="Times New Roman" w:eastAsia="Calibri" w:hAnsi="Times New Roman" w:cs="Times New Roman"/>
                <w:sz w:val="26"/>
                <w:szCs w:val="26"/>
              </w:rPr>
              <w:t>2, 3, 4, 5, 6, 7, 8, 9, 10</w:t>
            </w:r>
          </w:p>
        </w:tc>
      </w:tr>
    </w:tbl>
    <w:p w:rsidR="00E2245A" w:rsidRDefault="00E2245A" w:rsidP="00E2245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БУ лицей № 7</w:t>
      </w:r>
      <w:r w:rsidR="00856B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3686"/>
        <w:gridCol w:w="11340"/>
      </w:tblGrid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Котлостроительная</w:t>
            </w:r>
          </w:p>
        </w:tc>
        <w:tc>
          <w:tcPr>
            <w:tcW w:w="11340" w:type="dxa"/>
          </w:tcPr>
          <w:p w:rsidR="00E2245A" w:rsidRPr="0004196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1, 3, 5, 7, 9,</w:t>
            </w:r>
            <w:r w:rsidR="00491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1, 13, 13-1; 13-а, корп. 1; 13-а, корп. 2;13-а, корп. 3;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, 15, 17, 17-1, 17-2, 17-3, 19, 21, 21-1, 23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1, 25, 25-1, 25-2, 27, 27-1,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29, 31, 31-1, 33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Большая Бульварная</w:t>
            </w:r>
          </w:p>
        </w:tc>
        <w:tc>
          <w:tcPr>
            <w:tcW w:w="11340" w:type="dxa"/>
          </w:tcPr>
          <w:p w:rsidR="00E2245A" w:rsidRPr="00D10F7E" w:rsidRDefault="00E2245A" w:rsidP="00856B4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3, 3-1, 5, 5-1, 6,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 7-1, 7-3, 7-4, 8, 8-</w:t>
            </w:r>
            <w:r w:rsidR="00471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, 8-2, 9, 9-1, 9-2, 9-3, 9-4,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0, 10-1, 10-2, 10-3, </w:t>
            </w:r>
            <w:r w:rsidRPr="00856B49">
              <w:rPr>
                <w:rFonts w:ascii="Times New Roman" w:hAnsi="Times New Roman" w:cs="Times New Roman"/>
                <w:bCs/>
                <w:sz w:val="26"/>
                <w:szCs w:val="26"/>
              </w:rPr>
              <w:t>10-21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л. Ремесленная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-1, 14, 16, 18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</w:p>
        </w:tc>
        <w:tc>
          <w:tcPr>
            <w:tcW w:w="11340" w:type="dxa"/>
          </w:tcPr>
          <w:p w:rsidR="00E2245A" w:rsidRPr="0004196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127, 129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4, 6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245A" w:rsidTr="00E16A91">
        <w:tc>
          <w:tcPr>
            <w:tcW w:w="3686" w:type="dxa"/>
          </w:tcPr>
          <w:p w:rsidR="00E2245A" w:rsidRPr="00A70E6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Яблочкина 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5-а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Седова</w:t>
            </w:r>
          </w:p>
        </w:tc>
        <w:tc>
          <w:tcPr>
            <w:tcW w:w="11340" w:type="dxa"/>
          </w:tcPr>
          <w:p w:rsidR="00E2245A" w:rsidRPr="00A70E6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5, 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8, 9, 10, 12 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   </w:t>
            </w:r>
          </w:p>
        </w:tc>
        <w:tc>
          <w:tcPr>
            <w:tcW w:w="11340" w:type="dxa"/>
          </w:tcPr>
          <w:p w:rsidR="00E2245A" w:rsidRPr="00A70E6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124, 126,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, 128, 130, 132, 136-1, 140, 142, 14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, 144, 146, 148, 152, 181, 183, 1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, 185, 187, 1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, 191, 193 195, 199, 201, 203 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39, 41, 43, 45, 49, 51, 53, 53-а,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, 40, 42, 44, 46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Ветреная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35, 36, 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82B">
              <w:rPr>
                <w:rFonts w:ascii="Times New Roman" w:hAnsi="Times New Roman" w:cs="Times New Roman"/>
                <w:sz w:val="26"/>
                <w:szCs w:val="26"/>
              </w:rPr>
              <w:t xml:space="preserve">38,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39, 41, 42, 43, 44, 45, 48, 50, 52, 54, 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Яковенко</w:t>
            </w:r>
          </w:p>
        </w:tc>
        <w:tc>
          <w:tcPr>
            <w:tcW w:w="11340" w:type="dxa"/>
          </w:tcPr>
          <w:p w:rsidR="00E2245A" w:rsidRPr="0030612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45, 47, 49, 51, 53, 56, 60, 62, 64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Ромазанова</w:t>
            </w:r>
          </w:p>
        </w:tc>
        <w:tc>
          <w:tcPr>
            <w:tcW w:w="11340" w:type="dxa"/>
          </w:tcPr>
          <w:p w:rsidR="00E2245A" w:rsidRPr="00AE0FA3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 w:rsidR="00B12784" w:rsidRPr="003824F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 w:rsidR="00B12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36, 37, 38 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Торговая</w:t>
            </w:r>
          </w:p>
        </w:tc>
        <w:tc>
          <w:tcPr>
            <w:tcW w:w="11340" w:type="dxa"/>
          </w:tcPr>
          <w:p w:rsidR="00E2245A" w:rsidRPr="0030612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41, 43, 45, 47,</w:t>
            </w:r>
            <w:r w:rsidR="005E6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 xml:space="preserve">Зеленый 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</w:p>
        </w:tc>
        <w:tc>
          <w:tcPr>
            <w:tcW w:w="11340" w:type="dxa"/>
          </w:tcPr>
          <w:p w:rsidR="00E2245A" w:rsidRPr="0030612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75, 77, 79, 81, 83, 85, 87, 89,</w:t>
            </w:r>
            <w:r w:rsidR="008177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sz w:val="26"/>
                <w:szCs w:val="26"/>
              </w:rPr>
              <w:t>91, 93, 94, 95, 96, 97, 98, 99, 100, 101, 102, 103, 104, 105, 106, 107, 108, 109, 110, 112, 113, 114, 115, 116, 117, 118, 119, 120, 122, 124, 126, 128, 130, 132, 134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. 1-й Цветочный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, 3, 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б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, 5, 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б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6, 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7, 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  9, 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0, 11, 1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  2-й Цветочный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 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2, 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3, 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4, 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6, 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7, 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 8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9, 10, 11, 12, 14, 1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. Сквозной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 3, 5, 6, 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а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8, 10, 11, 12, 13, 14, 15, 16, 17, 19, 20, 21, 23  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. Марцевский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 4, 6, 8, 10,</w:t>
            </w:r>
            <w:r w:rsidR="008177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2,14, 15, 16, 17, 18, 19, 20, 21, 22, 23, 27, 29 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ло-Восточная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, 2, 3, 4, 5, 6, 7, 8, 9, 10, 11, 12, 14 </w:t>
            </w:r>
          </w:p>
        </w:tc>
      </w:tr>
      <w:tr w:rsidR="00E2245A" w:rsidTr="00E16A91">
        <w:tc>
          <w:tcPr>
            <w:tcW w:w="3686" w:type="dxa"/>
          </w:tcPr>
          <w:p w:rsidR="00E2245A" w:rsidRPr="00D10F7E" w:rsidRDefault="00E2245A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л. Химическая</w:t>
            </w:r>
          </w:p>
        </w:tc>
        <w:tc>
          <w:tcPr>
            <w:tcW w:w="11340" w:type="dxa"/>
          </w:tcPr>
          <w:p w:rsidR="00E2245A" w:rsidRPr="00D10F7E" w:rsidRDefault="00E2245A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10F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6A547F" w:rsidTr="00E16A91">
        <w:tc>
          <w:tcPr>
            <w:tcW w:w="3686" w:type="dxa"/>
          </w:tcPr>
          <w:p w:rsidR="006A547F" w:rsidRPr="00D10F7E" w:rsidRDefault="006A547F" w:rsidP="00E224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86-й километр</w:t>
            </w:r>
          </w:p>
        </w:tc>
        <w:tc>
          <w:tcPr>
            <w:tcW w:w="11340" w:type="dxa"/>
          </w:tcPr>
          <w:p w:rsidR="006A547F" w:rsidRPr="00D10F7E" w:rsidRDefault="006A547F" w:rsidP="00E2245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A3F49" w:rsidRDefault="007A3F49" w:rsidP="00E2245A">
      <w:pPr>
        <w:jc w:val="center"/>
        <w:rPr>
          <w:sz w:val="26"/>
          <w:szCs w:val="26"/>
        </w:rPr>
      </w:pPr>
    </w:p>
    <w:p w:rsidR="00E2245A" w:rsidRPr="004E16BD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BD">
        <w:rPr>
          <w:rFonts w:ascii="Times New Roman" w:hAnsi="Times New Roman" w:cs="Times New Roman"/>
          <w:b/>
          <w:sz w:val="26"/>
          <w:szCs w:val="26"/>
        </w:rPr>
        <w:t>МОБУСОШ № 8 имени А.Г.</w:t>
      </w:r>
      <w:r w:rsidR="004E16BD" w:rsidRPr="004E16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16BD">
        <w:rPr>
          <w:rFonts w:ascii="Times New Roman" w:hAnsi="Times New Roman" w:cs="Times New Roman"/>
          <w:b/>
          <w:sz w:val="26"/>
          <w:szCs w:val="26"/>
        </w:rPr>
        <w:t>Ломакина</w:t>
      </w:r>
      <w:r w:rsidR="004E16BD" w:rsidRPr="004E16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3686"/>
        <w:gridCol w:w="11340"/>
      </w:tblGrid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 1-я Надгорная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1D2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-а, 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0, 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-я Надгорная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 5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 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 11, 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-б, 12-в,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 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г, 15, 16, 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 xml:space="preserve"> 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 3-я Надгорная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13, корп. 2;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 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 2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пер. Овражный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Обрывной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пер. Береговой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 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E66E6D" w:rsidTr="00E16A91">
        <w:tc>
          <w:tcPr>
            <w:tcW w:w="3686" w:type="dxa"/>
          </w:tcPr>
          <w:p w:rsidR="00E66E6D" w:rsidRPr="003D1A8E" w:rsidRDefault="00E66E6D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Комсомольский Бульвар</w:t>
            </w:r>
          </w:p>
        </w:tc>
        <w:tc>
          <w:tcPr>
            <w:tcW w:w="11340" w:type="dxa"/>
          </w:tcPr>
          <w:p w:rsidR="00E66E6D" w:rsidRPr="003D1A8E" w:rsidRDefault="00E66E6D" w:rsidP="00E66E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3, 5, 7, 9, 11, 13, 19, 25-2, 27</w:t>
            </w:r>
          </w:p>
        </w:tc>
      </w:tr>
      <w:tr w:rsidR="00262EC9" w:rsidTr="00EA23E3">
        <w:tc>
          <w:tcPr>
            <w:tcW w:w="3686" w:type="dxa"/>
            <w:vAlign w:val="center"/>
          </w:tcPr>
          <w:p w:rsidR="00262EC9" w:rsidRPr="003D1A8E" w:rsidRDefault="00262EC9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пер. 1-й Крепостной</w:t>
            </w:r>
          </w:p>
        </w:tc>
        <w:tc>
          <w:tcPr>
            <w:tcW w:w="11340" w:type="dxa"/>
            <w:vAlign w:val="center"/>
          </w:tcPr>
          <w:p w:rsidR="00262EC9" w:rsidRPr="003D1A8E" w:rsidRDefault="00262EC9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3, 4, 4-а, 5, 6, 7, 8, 9, 10, 11, 12, 13, 14, 16, 18, 20, 24, 34, 37, 41, 43, 45, 47, 48, 50, 51, 53, 55, 57, 58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Крепость 3 группа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 8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 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 12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13, 14, 15, 16, 17, 18, 19, 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 25,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 xml:space="preserve">а, 26, </w:t>
            </w:r>
            <w:r w:rsidR="00861D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 xml:space="preserve">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Крепость 4 группа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,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пер. 3-й Крепостной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361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пер. Полуротный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-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 Энгельса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 Карла Либкнехта</w:t>
            </w:r>
          </w:p>
          <w:p w:rsidR="00E2245A" w:rsidRPr="002A7338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8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 Ро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ксембург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2245A" w:rsidTr="00E16A91">
        <w:trPr>
          <w:trHeight w:val="411"/>
        </w:trPr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пер. Тургеневский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0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E2245A" w:rsidTr="00E16A91">
        <w:trPr>
          <w:trHeight w:val="363"/>
        </w:trPr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ул. Александровская</w:t>
            </w: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E2245A" w:rsidTr="00E16A91">
        <w:tc>
          <w:tcPr>
            <w:tcW w:w="3686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пер. Украинский</w:t>
            </w:r>
          </w:p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2A733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5, 6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6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1, 7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7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733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E2245A" w:rsidTr="00E16A91">
        <w:tc>
          <w:tcPr>
            <w:tcW w:w="3686" w:type="dxa"/>
          </w:tcPr>
          <w:p w:rsidR="00E2245A" w:rsidRPr="003D1A8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 xml:space="preserve">ул. Греческая </w:t>
            </w:r>
          </w:p>
        </w:tc>
        <w:tc>
          <w:tcPr>
            <w:tcW w:w="11340" w:type="dxa"/>
          </w:tcPr>
          <w:p w:rsidR="00E2245A" w:rsidRPr="003D1A8E" w:rsidRDefault="00B70BB2" w:rsidP="00B7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 xml:space="preserve">2, 6, 8, 10, 12, 16, 17, 18, </w:t>
            </w:r>
            <w:r w:rsidR="00E2245A" w:rsidRPr="003D1A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</w:tr>
      <w:tr w:rsidR="00E2245A" w:rsidTr="00E16A91">
        <w:tc>
          <w:tcPr>
            <w:tcW w:w="3686" w:type="dxa"/>
          </w:tcPr>
          <w:p w:rsidR="00E2245A" w:rsidRPr="003D1A8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пер. Гарибальди</w:t>
            </w:r>
          </w:p>
          <w:p w:rsidR="00E2245A" w:rsidRPr="003D1A8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3D1A8E" w:rsidRDefault="00E2245A" w:rsidP="00A16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1A8E">
              <w:rPr>
                <w:rFonts w:ascii="Times New Roman" w:hAnsi="Times New Roman" w:cs="Times New Roman"/>
                <w:sz w:val="26"/>
                <w:szCs w:val="26"/>
              </w:rPr>
              <w:t xml:space="preserve">21, 25, 27, 33, 35, </w:t>
            </w:r>
            <w:r w:rsidR="00863AE0" w:rsidRPr="003D1A8E">
              <w:rPr>
                <w:rFonts w:ascii="Times New Roman" w:hAnsi="Times New Roman" w:cs="Times New Roman"/>
                <w:sz w:val="26"/>
                <w:szCs w:val="26"/>
              </w:rPr>
              <w:t>36-38,</w:t>
            </w:r>
            <w:r w:rsidR="00863AE0" w:rsidRPr="003D1A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 xml:space="preserve"> 43, 44, 45, 47, 48, 49, 50, </w:t>
            </w:r>
            <w:r w:rsidR="00A1654E">
              <w:rPr>
                <w:rFonts w:ascii="Times New Roman" w:hAnsi="Times New Roman" w:cs="Times New Roman"/>
                <w:sz w:val="26"/>
                <w:szCs w:val="26"/>
              </w:rPr>
              <w:t xml:space="preserve">51, </w:t>
            </w:r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52, 54, 56, 56-а, 57, 58, 59, 60, 60-б, 62, 64, 65, 66, 68, 69, 70, 71, 72, 73, 73-а, 74, 75, 76, 77-а, 78, 79, 80, 81, 82, 83, 84, 85, 86, 87, 88, 89, 92, 93, 94, 95, 96, 97, 98, 100, 100-а, 104</w:t>
            </w:r>
            <w:proofErr w:type="gramEnd"/>
            <w:r w:rsidRPr="003D1A8E">
              <w:rPr>
                <w:rFonts w:ascii="Times New Roman" w:hAnsi="Times New Roman" w:cs="Times New Roman"/>
                <w:sz w:val="26"/>
                <w:szCs w:val="26"/>
              </w:rPr>
              <w:t>, 106, 108, 110, 110-а, 110б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пер. Флагманский спуск</w:t>
            </w: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4, 10, 12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B628D1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 w:rsidR="00E2245A" w:rsidRPr="001E4CEC">
              <w:rPr>
                <w:rFonts w:ascii="Times New Roman" w:hAnsi="Times New Roman" w:cs="Times New Roman"/>
                <w:sz w:val="26"/>
                <w:szCs w:val="26"/>
              </w:rPr>
              <w:t>Глухой</w:t>
            </w: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2, 3, 4, 5, 6, 7, 8, 10, 11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пер. Рыбный</w:t>
            </w: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1, 2, 3, 4, 5, 6, 7, 8, 9-а, 9-б, 10, 11, 11-а, 12, 13, 14, 15, 16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пер. Спускной</w:t>
            </w: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21, 27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пер. Некрасовский</w:t>
            </w:r>
          </w:p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 xml:space="preserve">18, 20, 22, 24, 26, 28, 30, 32, 34, 36, 36-а, 38-1, 46, 48, 51, 51-1, 52, 54, 56, 58, 63, 65, 67, 69, 71-а,  </w:t>
            </w:r>
            <w:r w:rsidR="00040F83" w:rsidRPr="001E4CE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71-б, 71-в, 73-а, 75-а, 79, 81, 83, 85, 87, 91, 93, 95, 97, 99, 101, 103, 105, 107, 109, 111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ул. Азовская</w:t>
            </w: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1, 3</w:t>
            </w:r>
          </w:p>
        </w:tc>
      </w:tr>
      <w:tr w:rsidR="00E2245A" w:rsidTr="00E16A91">
        <w:tc>
          <w:tcPr>
            <w:tcW w:w="3686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Октябрьская Площадь</w:t>
            </w:r>
          </w:p>
        </w:tc>
        <w:tc>
          <w:tcPr>
            <w:tcW w:w="11340" w:type="dxa"/>
          </w:tcPr>
          <w:p w:rsidR="00E2245A" w:rsidRPr="001E4CEC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CEC">
              <w:rPr>
                <w:rFonts w:ascii="Times New Roman" w:hAnsi="Times New Roman" w:cs="Times New Roman"/>
                <w:sz w:val="26"/>
                <w:szCs w:val="26"/>
              </w:rPr>
              <w:t>2, 4</w:t>
            </w:r>
          </w:p>
        </w:tc>
      </w:tr>
      <w:tr w:rsidR="00E2245A" w:rsidTr="00E16A91">
        <w:tc>
          <w:tcPr>
            <w:tcW w:w="3686" w:type="dxa"/>
          </w:tcPr>
          <w:p w:rsidR="00E2245A" w:rsidRPr="005E5A5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A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Чехова</w:t>
            </w:r>
          </w:p>
          <w:p w:rsidR="00E2245A" w:rsidRPr="005E5A5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5E5A58" w:rsidRDefault="00E2245A" w:rsidP="001E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A58">
              <w:rPr>
                <w:rFonts w:ascii="Times New Roman" w:hAnsi="Times New Roman" w:cs="Times New Roman"/>
                <w:sz w:val="26"/>
                <w:szCs w:val="26"/>
              </w:rPr>
              <w:t xml:space="preserve">1, 3, 5, 6, 7, 9, 13, 15, 15-а, 15-в, 17, 19, 21, 21-а, 23, 25, 28, 32, 33, 34, 35, </w:t>
            </w:r>
            <w:r w:rsidR="001E4CEC" w:rsidRPr="005E5A58">
              <w:rPr>
                <w:rFonts w:ascii="Times New Roman" w:hAnsi="Times New Roman" w:cs="Times New Roman"/>
                <w:sz w:val="26"/>
                <w:szCs w:val="26"/>
              </w:rPr>
              <w:t xml:space="preserve">35-а, </w:t>
            </w:r>
            <w:r w:rsidRPr="005E5A58">
              <w:rPr>
                <w:rFonts w:ascii="Times New Roman" w:hAnsi="Times New Roman" w:cs="Times New Roman"/>
                <w:sz w:val="26"/>
                <w:szCs w:val="26"/>
              </w:rPr>
              <w:t>37, 39, 42, 44, 46, 47, 48, 49, 50, 52, 55, 57</w:t>
            </w:r>
          </w:p>
        </w:tc>
      </w:tr>
      <w:tr w:rsidR="00E2245A" w:rsidTr="00E16A91">
        <w:tc>
          <w:tcPr>
            <w:tcW w:w="3686" w:type="dxa"/>
          </w:tcPr>
          <w:p w:rsidR="00E2245A" w:rsidRPr="005E055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5F">
              <w:rPr>
                <w:rFonts w:ascii="Times New Roman" w:hAnsi="Times New Roman" w:cs="Times New Roman"/>
                <w:sz w:val="26"/>
                <w:szCs w:val="26"/>
              </w:rPr>
              <w:t>пер. Добролюбовский</w:t>
            </w:r>
          </w:p>
        </w:tc>
        <w:tc>
          <w:tcPr>
            <w:tcW w:w="11340" w:type="dxa"/>
          </w:tcPr>
          <w:p w:rsidR="00E2245A" w:rsidRPr="005E055F" w:rsidRDefault="00E2245A" w:rsidP="005E5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5F">
              <w:rPr>
                <w:rFonts w:ascii="Times New Roman" w:hAnsi="Times New Roman" w:cs="Times New Roman"/>
                <w:sz w:val="26"/>
                <w:szCs w:val="26"/>
              </w:rPr>
              <w:t xml:space="preserve">13, 16, 17, 18, 19, 21, 23, 24, 26, 27, 28, 29, 30, 31, 32, 34, 35, 36, 37, 38, 43, 44, </w:t>
            </w:r>
            <w:r w:rsidR="005E5A58" w:rsidRPr="005E055F">
              <w:rPr>
                <w:rFonts w:ascii="Times New Roman" w:hAnsi="Times New Roman" w:cs="Times New Roman"/>
                <w:sz w:val="26"/>
                <w:szCs w:val="26"/>
              </w:rPr>
              <w:t xml:space="preserve">45, </w:t>
            </w:r>
            <w:r w:rsidRPr="005E055F">
              <w:rPr>
                <w:rFonts w:ascii="Times New Roman" w:hAnsi="Times New Roman" w:cs="Times New Roman"/>
                <w:sz w:val="26"/>
                <w:szCs w:val="26"/>
              </w:rPr>
              <w:t>46, 48, 50, 52, 54</w:t>
            </w:r>
          </w:p>
        </w:tc>
      </w:tr>
      <w:tr w:rsidR="00E2245A" w:rsidTr="00E16A91">
        <w:tc>
          <w:tcPr>
            <w:tcW w:w="3686" w:type="dxa"/>
          </w:tcPr>
          <w:p w:rsidR="00E2245A" w:rsidRPr="005E055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5F">
              <w:rPr>
                <w:rFonts w:ascii="Times New Roman" w:hAnsi="Times New Roman" w:cs="Times New Roman"/>
                <w:sz w:val="26"/>
                <w:szCs w:val="26"/>
              </w:rPr>
              <w:t>ул. Петровская</w:t>
            </w:r>
          </w:p>
        </w:tc>
        <w:tc>
          <w:tcPr>
            <w:tcW w:w="11340" w:type="dxa"/>
          </w:tcPr>
          <w:p w:rsidR="00E2245A" w:rsidRPr="005E055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5F">
              <w:rPr>
                <w:rFonts w:ascii="Times New Roman" w:hAnsi="Times New Roman" w:cs="Times New Roman"/>
                <w:sz w:val="26"/>
                <w:szCs w:val="26"/>
              </w:rPr>
              <w:t>4, 4-а, 6, 9-11, 15, 25, 25-а, 29, 29-1, 29-2, 29-3, 29-6, 35</w:t>
            </w:r>
          </w:p>
        </w:tc>
      </w:tr>
      <w:tr w:rsidR="00E2245A" w:rsidTr="00E16A91">
        <w:tc>
          <w:tcPr>
            <w:tcW w:w="3686" w:type="dxa"/>
          </w:tcPr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ул. Никольская балка</w:t>
            </w:r>
          </w:p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C363A5" w:rsidRDefault="00E2245A" w:rsidP="00383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3BCA"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3, 4, 4-а, 5, 6, 7, 8, 9, 10-а, 10-б, 11, 12, 14, 15, 16, 17, 18, 19, 20, 21, 22, 23, 23-б, 24, 25, 26, </w:t>
            </w:r>
            <w:r w:rsidR="00383BCA"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26-а, </w:t>
            </w: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            27, 27-а, 27-б, 28, 29, 29-а, 30, 31, 32, 33, 34, 35, 36, 36-а, 37, 38, 39, 40, 41, 42, 42-а, 42-б, 43, 44, 45, 46, 47, 48, 49, 50, 51, 52</w:t>
            </w:r>
            <w:proofErr w:type="gramEnd"/>
            <w:r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, 53, 54, 55, 56, 57, 58, 59, 60, 60-а, 61, 62, 63, 64, 65, 66, </w:t>
            </w:r>
            <w:r w:rsidR="00040F83"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67, 68, 69, 70, 71, 72, </w:t>
            </w: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72-а, 73, 74, 75, 76, 77, 78, 79, 80, 81, 83, 83-а, 85, 87, 89, 91</w:t>
            </w:r>
          </w:p>
        </w:tc>
      </w:tr>
      <w:tr w:rsidR="00E2245A" w:rsidTr="00E16A91">
        <w:tc>
          <w:tcPr>
            <w:tcW w:w="3686" w:type="dxa"/>
          </w:tcPr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ул. Пушкинская</w:t>
            </w:r>
          </w:p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1, 2, 3, 4, 6, 7, 8, 9, 9-а, 10, 11, 11-а, 12, 12-а, 13, 14, 15, 16, 17, 18, 19, 20, 21, 21-а, 23, 23-а, 24, 25-а, 25-1, 26,  27, 28, 29, 30, 30-а, 31-1, 32, 33, 34, 35, 36, 37, 38, 39, 40, 41, 42, 43, 44, 45, 47, 48, 49, 50, 50-а, 51, 52, 53, 54, 55</w:t>
            </w:r>
            <w:proofErr w:type="gramEnd"/>
            <w:r w:rsidRPr="00C363A5">
              <w:rPr>
                <w:rFonts w:ascii="Times New Roman" w:hAnsi="Times New Roman" w:cs="Times New Roman"/>
                <w:sz w:val="26"/>
                <w:szCs w:val="26"/>
              </w:rPr>
              <w:t xml:space="preserve">, 56, 57, 58, 60 </w:t>
            </w:r>
            <w:r w:rsidRPr="00C363A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</w:tc>
      </w:tr>
      <w:tr w:rsidR="00E2245A" w:rsidTr="00E16A91">
        <w:tc>
          <w:tcPr>
            <w:tcW w:w="3686" w:type="dxa"/>
          </w:tcPr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пер. 1-й Щемиловский</w:t>
            </w:r>
          </w:p>
        </w:tc>
        <w:tc>
          <w:tcPr>
            <w:tcW w:w="11340" w:type="dxa"/>
          </w:tcPr>
          <w:p w:rsidR="00E2245A" w:rsidRPr="00C363A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3A5">
              <w:rPr>
                <w:rFonts w:ascii="Times New Roman" w:hAnsi="Times New Roman" w:cs="Times New Roman"/>
                <w:sz w:val="26"/>
                <w:szCs w:val="26"/>
              </w:rPr>
              <w:t>1, 3, 5, 6, 7, 8, 9, 10-а, 11, 12, 13, 13-а, 14, 15</w:t>
            </w:r>
          </w:p>
        </w:tc>
      </w:tr>
      <w:tr w:rsidR="00E2245A" w:rsidTr="00E16A91">
        <w:tc>
          <w:tcPr>
            <w:tcW w:w="3686" w:type="dxa"/>
          </w:tcPr>
          <w:p w:rsidR="00E2245A" w:rsidRPr="005A6EF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EFB">
              <w:rPr>
                <w:rFonts w:ascii="Times New Roman" w:hAnsi="Times New Roman" w:cs="Times New Roman"/>
                <w:sz w:val="26"/>
                <w:szCs w:val="26"/>
              </w:rPr>
              <w:t>пер. 2-й Щемиловский</w:t>
            </w:r>
          </w:p>
        </w:tc>
        <w:tc>
          <w:tcPr>
            <w:tcW w:w="11340" w:type="dxa"/>
          </w:tcPr>
          <w:p w:rsidR="00E2245A" w:rsidRPr="005A6EF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EFB">
              <w:rPr>
                <w:rFonts w:ascii="Times New Roman" w:hAnsi="Times New Roman" w:cs="Times New Roman"/>
                <w:sz w:val="26"/>
                <w:szCs w:val="26"/>
              </w:rPr>
              <w:t>3, 4, 5, 6, 7, 8, 9, 10, 12, 14, 15, 16</w:t>
            </w:r>
          </w:p>
        </w:tc>
      </w:tr>
      <w:tr w:rsidR="00E2245A" w:rsidTr="00E16A91">
        <w:tc>
          <w:tcPr>
            <w:tcW w:w="3686" w:type="dxa"/>
          </w:tcPr>
          <w:p w:rsidR="00E2245A" w:rsidRPr="005A6EF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EFB">
              <w:rPr>
                <w:rFonts w:ascii="Times New Roman" w:hAnsi="Times New Roman" w:cs="Times New Roman"/>
                <w:sz w:val="26"/>
                <w:szCs w:val="26"/>
              </w:rPr>
              <w:t>пер. 3-й Щемиловский</w:t>
            </w:r>
          </w:p>
        </w:tc>
        <w:tc>
          <w:tcPr>
            <w:tcW w:w="11340" w:type="dxa"/>
          </w:tcPr>
          <w:p w:rsidR="00E2245A" w:rsidRPr="005A6EF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EFB">
              <w:rPr>
                <w:rFonts w:ascii="Times New Roman" w:hAnsi="Times New Roman" w:cs="Times New Roman"/>
                <w:sz w:val="26"/>
                <w:szCs w:val="26"/>
              </w:rPr>
              <w:t>2, 3, 4, 5, 6, 7, 8, 10, 12</w:t>
            </w:r>
          </w:p>
        </w:tc>
      </w:tr>
      <w:tr w:rsidR="00E2245A" w:rsidTr="00E16A91">
        <w:tc>
          <w:tcPr>
            <w:tcW w:w="3686" w:type="dxa"/>
          </w:tcPr>
          <w:p w:rsidR="00E2245A" w:rsidRPr="005A6EF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EFB">
              <w:rPr>
                <w:rFonts w:ascii="Times New Roman" w:hAnsi="Times New Roman" w:cs="Times New Roman"/>
                <w:sz w:val="26"/>
                <w:szCs w:val="26"/>
              </w:rPr>
              <w:t>пер. 4-й Щемиловский</w:t>
            </w:r>
          </w:p>
        </w:tc>
        <w:tc>
          <w:tcPr>
            <w:tcW w:w="11340" w:type="dxa"/>
          </w:tcPr>
          <w:p w:rsidR="00E2245A" w:rsidRPr="005A6EF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EFB">
              <w:rPr>
                <w:rFonts w:ascii="Times New Roman" w:hAnsi="Times New Roman" w:cs="Times New Roman"/>
                <w:sz w:val="26"/>
                <w:szCs w:val="26"/>
              </w:rPr>
              <w:t>2, 2-а, 3, 4, 4-а, 5, 6, 7</w:t>
            </w:r>
          </w:p>
        </w:tc>
      </w:tr>
      <w:tr w:rsidR="00E2245A" w:rsidTr="00E16A91">
        <w:tc>
          <w:tcPr>
            <w:tcW w:w="3686" w:type="dxa"/>
          </w:tcPr>
          <w:p w:rsidR="00E2245A" w:rsidRPr="0011565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655">
              <w:rPr>
                <w:rFonts w:ascii="Times New Roman" w:hAnsi="Times New Roman" w:cs="Times New Roman"/>
                <w:sz w:val="26"/>
                <w:szCs w:val="26"/>
              </w:rPr>
              <w:t>пер. 5-й Щемиловский</w:t>
            </w:r>
          </w:p>
        </w:tc>
        <w:tc>
          <w:tcPr>
            <w:tcW w:w="11340" w:type="dxa"/>
          </w:tcPr>
          <w:p w:rsidR="00E2245A" w:rsidRPr="0011565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655">
              <w:rPr>
                <w:rFonts w:ascii="Times New Roman" w:hAnsi="Times New Roman" w:cs="Times New Roman"/>
                <w:sz w:val="26"/>
                <w:szCs w:val="26"/>
              </w:rPr>
              <w:t>1-б, 3, 5, 7, 9, 10</w:t>
            </w:r>
          </w:p>
        </w:tc>
      </w:tr>
      <w:tr w:rsidR="00E2245A" w:rsidTr="00E16A91">
        <w:tc>
          <w:tcPr>
            <w:tcW w:w="3686" w:type="dxa"/>
          </w:tcPr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пер. 6-й Щемиловский</w:t>
            </w:r>
          </w:p>
        </w:tc>
        <w:tc>
          <w:tcPr>
            <w:tcW w:w="11340" w:type="dxa"/>
          </w:tcPr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1, 1-а, 2, 3, 4</w:t>
            </w:r>
          </w:p>
        </w:tc>
      </w:tr>
      <w:tr w:rsidR="00E2245A" w:rsidTr="00E16A91">
        <w:tc>
          <w:tcPr>
            <w:tcW w:w="3686" w:type="dxa"/>
          </w:tcPr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пер. 7-й Щемиловский</w:t>
            </w:r>
          </w:p>
        </w:tc>
        <w:tc>
          <w:tcPr>
            <w:tcW w:w="11340" w:type="dxa"/>
          </w:tcPr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2245A" w:rsidTr="00E16A91">
        <w:tc>
          <w:tcPr>
            <w:tcW w:w="3686" w:type="dxa"/>
          </w:tcPr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ул. Шевченко</w:t>
            </w:r>
          </w:p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E2245A" w:rsidRPr="00D562C8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1, 5, 10, 12, 13, 14, 15, 16, 17, 18, 19, 20, 21, 22, 23, 24, 25, 26, 27, 27-б, 29, 30, 31, 31-б, 32, 33, 34, 35, 36, 36-а, 36-б, 38, 39-а, 39-б, 40, 41, 42, 42-а, 43, 44, 45, 45-а, 46, 47, 49, 51, 52, 53, 54, 54-1, 55-а, 56, 57, 58, 60, 61, 62, 63, 64, 65</w:t>
            </w:r>
            <w:proofErr w:type="gramEnd"/>
            <w:r w:rsidRPr="00D562C8">
              <w:rPr>
                <w:rFonts w:ascii="Times New Roman" w:hAnsi="Times New Roman" w:cs="Times New Roman"/>
                <w:sz w:val="26"/>
                <w:szCs w:val="26"/>
              </w:rPr>
              <w:t>, 66, 67, 68, 69, 70, 71, 72, 73, 74, 75, 76, 77, 79, 81, 83, 85, 87, 89, 91, 93, 95, 97, 99, 101, 103, 105</w:t>
            </w:r>
          </w:p>
        </w:tc>
      </w:tr>
    </w:tbl>
    <w:p w:rsidR="00040F83" w:rsidRDefault="00040F83" w:rsidP="00737AE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AE0" w:rsidRDefault="00737AE0" w:rsidP="00737A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DB7">
        <w:rPr>
          <w:rFonts w:ascii="Times New Roman" w:hAnsi="Times New Roman" w:cs="Times New Roman"/>
          <w:b/>
          <w:sz w:val="26"/>
          <w:szCs w:val="26"/>
        </w:rPr>
        <w:t>МОБУ СО</w:t>
      </w:r>
      <w:r w:rsidR="003824F7">
        <w:rPr>
          <w:rFonts w:ascii="Times New Roman" w:hAnsi="Times New Roman" w:cs="Times New Roman"/>
          <w:b/>
          <w:sz w:val="26"/>
          <w:szCs w:val="26"/>
        </w:rPr>
        <w:t xml:space="preserve">Ш № 9 </w:t>
      </w:r>
      <w:r w:rsidRPr="005E7DB7">
        <w:rPr>
          <w:rFonts w:ascii="Times New Roman" w:hAnsi="Times New Roman" w:cs="Times New Roman"/>
          <w:b/>
          <w:sz w:val="26"/>
          <w:szCs w:val="26"/>
        </w:rPr>
        <w:t>с углубленным изучением английского языка</w:t>
      </w:r>
      <w:r w:rsidR="001C326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98"/>
        <w:tblW w:w="0" w:type="auto"/>
        <w:tblLook w:val="04A0"/>
      </w:tblPr>
      <w:tblGrid>
        <w:gridCol w:w="3652"/>
        <w:gridCol w:w="11198"/>
      </w:tblGrid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пер. Итальянский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34, 38, 40, 42, 44, 46, 50, 52, 54, 56, 58, 60, 62, 64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ул. Розы Люксембург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44, 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1, 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 xml:space="preserve">1, 50, 52, </w:t>
            </w:r>
            <w:r w:rsidR="00054A12" w:rsidRPr="003824F7">
              <w:rPr>
                <w:rFonts w:ascii="Times New Roman" w:hAnsi="Times New Roman" w:cs="Times New Roman"/>
                <w:sz w:val="26"/>
                <w:szCs w:val="26"/>
              </w:rPr>
              <w:t>52-1,</w:t>
            </w:r>
            <w:r w:rsidR="00054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54, 56, 58, 60, 62, 64, 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, 66, 68, 70, 72, 76, 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 xml:space="preserve"> 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ул. Петровская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 xml:space="preserve">85, 87 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пер. Спартаковский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3, 5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ул. Октябрьская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 xml:space="preserve">, 9 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ул. Александровская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41, 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 xml:space="preserve">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, 57, 61, 65, 77, 77-а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, 82, 84, 86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Красный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2, 4, 6, 8, 10, 16, 17, 18, 19, 23, 24, 25, 27, 29, 31, 33, 3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, 35, 37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ул. Фрунзе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52, 52-а, 53, 54, 54-а, 55, 55-а, 55-б, 58, 61, 62, 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пер. Лермонтовский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25, 26, 27, 28, 29, 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, 30, 31, 32, 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34, 35,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а, 36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80, 82, 83, 84, 85, 86, 87, 89, 90, 91, 92, 93, 97, 99, 101, 103, 105, 107, 109,111, 113, 115, 117, 119</w:t>
            </w:r>
          </w:p>
        </w:tc>
      </w:tr>
      <w:tr w:rsidR="00737AE0" w:rsidTr="003824F7">
        <w:tc>
          <w:tcPr>
            <w:tcW w:w="3652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пер. Антона Глушко</w:t>
            </w:r>
          </w:p>
        </w:tc>
        <w:tc>
          <w:tcPr>
            <w:tcW w:w="11198" w:type="dxa"/>
          </w:tcPr>
          <w:p w:rsidR="00737AE0" w:rsidRPr="003A3567" w:rsidRDefault="00737AE0" w:rsidP="0073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>21, 23, 25, 27, 28, 29, 31, 32, 34, 36, 37, 38, 39, 40, 41, 42, 43, 45, 46, 48, 50</w:t>
            </w:r>
          </w:p>
        </w:tc>
      </w:tr>
    </w:tbl>
    <w:p w:rsidR="00E16A91" w:rsidRDefault="00E16A91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D27BB5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BB5">
        <w:rPr>
          <w:rFonts w:ascii="Times New Roman" w:hAnsi="Times New Roman" w:cs="Times New Roman"/>
          <w:b/>
          <w:sz w:val="26"/>
          <w:szCs w:val="26"/>
        </w:rPr>
        <w:t>МАОУ СОШ № 10</w:t>
      </w:r>
      <w:r w:rsidR="0099308F" w:rsidRPr="00D27B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884" w:type="dxa"/>
        <w:tblInd w:w="250" w:type="dxa"/>
        <w:tblLook w:val="04A0"/>
      </w:tblPr>
      <w:tblGrid>
        <w:gridCol w:w="3686"/>
        <w:gridCol w:w="11198"/>
      </w:tblGrid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л. Петровская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37, 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 41, 43, 47, 49, 53, 59, 61, 63, 69, 77, 79, 83 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л. Фрунзе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, 4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51 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л. Александровская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19, 21, 23, 25, 27, 29, 31, 33, 35, 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416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а, 44, 46, 48, 50, 52, 54, 56, 58, 60, 62, 64, 66, 68, 70, 74,76, 78, 80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. Чехова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54, 56,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5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6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6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6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6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6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77, 79, 81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л. Розы Люксембург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0, 22, 24, 26, 28, 30, 32, 34, 36, 38, 40  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л. Октябрьская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 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Украинский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10, 12, 14, 16, 18, 20, 22, 24, 26, 28, 30, 32, 34, 36, 38, 40, 42, 44, 46, 48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Тургеневский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1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1, 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3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, </w:t>
            </w:r>
            <w:r w:rsidR="00C67B6F">
              <w:rPr>
                <w:rFonts w:ascii="Times New Roman" w:hAnsi="Times New Roman" w:cs="Times New Roman"/>
                <w:sz w:val="26"/>
                <w:szCs w:val="26"/>
              </w:rPr>
              <w:t xml:space="preserve">39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 w:rsidR="00C67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 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45, 47, 49, 51, 53, 55, 57, 59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Итальянский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7, 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31, 33, 35, 37, 39, 41, 43, 45, 47, 49, 51, 53, 55, 57, 59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Лермонтовский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Антона Глушко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22, 24, 26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Мечниковский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5, 7, 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8, 20, 22, 24</w:t>
            </w:r>
          </w:p>
        </w:tc>
      </w:tr>
      <w:tr w:rsidR="00E2245A" w:rsidRPr="00CF4169" w:rsidTr="00DD6655">
        <w:tc>
          <w:tcPr>
            <w:tcW w:w="3686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ер. Красный</w:t>
            </w:r>
          </w:p>
        </w:tc>
        <w:tc>
          <w:tcPr>
            <w:tcW w:w="11198" w:type="dxa"/>
          </w:tcPr>
          <w:p w:rsidR="00E2245A" w:rsidRPr="00CF416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, 5, 7, </w:t>
            </w:r>
            <w:r w:rsidRPr="00CF4169">
              <w:rPr>
                <w:rFonts w:ascii="Times New Roman" w:hAnsi="Times New Roman" w:cs="Times New Roman"/>
                <w:sz w:val="26"/>
                <w:szCs w:val="26"/>
              </w:rPr>
              <w:t>9, 11, 13</w:t>
            </w:r>
          </w:p>
        </w:tc>
      </w:tr>
    </w:tbl>
    <w:p w:rsidR="00E16A91" w:rsidRDefault="00E16A91" w:rsidP="00E22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2245A" w:rsidRPr="009A6728" w:rsidRDefault="00E2245A" w:rsidP="00E22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6728">
        <w:rPr>
          <w:rFonts w:ascii="Times New Roman" w:eastAsia="Calibri" w:hAnsi="Times New Roman" w:cs="Times New Roman"/>
          <w:b/>
          <w:sz w:val="26"/>
          <w:szCs w:val="26"/>
        </w:rPr>
        <w:t>МАОУ СОШ № 12</w:t>
      </w:r>
      <w:r w:rsidR="004E16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2245A" w:rsidRPr="00B57B69" w:rsidRDefault="00E2245A" w:rsidP="00E22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056"/>
      </w:tblGrid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зд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зымянный 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, 5, 5-1, 7, 7-1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льшой Проспект 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8,  30, 3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3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 39, 42, 44, 46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</w:tr>
      <w:tr w:rsidR="00E2245A" w:rsidRPr="00DA4322" w:rsidTr="00E16A91">
        <w:trPr>
          <w:trHeight w:val="333"/>
        </w:trPr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. Водопроводная 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2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C67B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 44,  46, 48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C67B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, 50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2, 54, 56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л. Кузнечная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9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1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3, 125, 127, 129, 131, 133, 133-а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35, 137, 13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39, 13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 , 141, 143, 14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145, 147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9, 151, 153, 155, 15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57, 159, 161, 163, 16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67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</w:t>
            </w:r>
            <w:r w:rsidR="00185D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Ново-Ватутина</w:t>
            </w:r>
            <w:proofErr w:type="gramEnd"/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, 9, 7, 11, 13, 15, 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7, 19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1-й Первомайский 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, 3, 4, 5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-й Первомайский 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4E1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E16BD">
              <w:rPr>
                <w:rFonts w:ascii="Times New Roman" w:eastAsia="Calibri" w:hAnsi="Times New Roman" w:cs="Times New Roman"/>
                <w:sz w:val="26"/>
                <w:szCs w:val="26"/>
              </w:rPr>
              <w:t>2/25</w:t>
            </w:r>
            <w:r w:rsidR="004E16BD" w:rsidRPr="004E16B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4E16B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л. Розы Люксембург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40, 240-4, 240-5, 240-6,  242,  244,  246, 269,  271,  273,  275,  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,  279,  281,  283, 285, 287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89,  291,  293,  295,  297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л. Свободы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67, 77, 79, 7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81, 83, 8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85, 87, 100, 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л. Трудовая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, 2, 3, 4,  5, 6, 7, 8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2, 14, 16,  17, 18,  19, 20,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1, 23, 24,  25, 26, 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7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8, 29, 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31, 3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3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9, 37, 39, 40, 4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41,  42, 44, 46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л. Транспортная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-2, 1-3, 1-4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3,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1-а, 12-а, 13-а, 14-а, 15-а, 18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</w:t>
            </w:r>
            <w:r w:rsidR="00861D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2, 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4, 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6, 2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8, 30, 32, 34, 38, 40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Чехова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20, 222,  224, 232, 234, 23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38, 240, 244, 252, 254, 25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56, 2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, 258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8-а, 260, 261,</w:t>
            </w:r>
            <w:r w:rsidR="003F2F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63, 264, 264-а, 265, 265-1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66, 268, 269, 271, 2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3F2F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273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75, 277, 279, 281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л. Энергетическая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15, 117, 119, 121, 122, 123, 128, 129, 130, 132, 134, 136, 138, 140, 144, 146, 148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0-й переулок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56, 58, 60, 62, 64, 6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66, 68, 70, 7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2, 7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4, 7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6, 7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8, 7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 80, 82, 84, 86, 88, 90, 92, 94, 9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0, 102, 104, 106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8, 110, 112, 114, 116, </w:t>
            </w:r>
            <w:r w:rsidR="00B16D74" w:rsidRPr="009D0A66">
              <w:rPr>
                <w:rFonts w:ascii="Times New Roman" w:eastAsia="Calibri" w:hAnsi="Times New Roman" w:cs="Times New Roman"/>
                <w:sz w:val="26"/>
                <w:szCs w:val="26"/>
              </w:rPr>
              <w:t>118,</w:t>
            </w:r>
            <w:r w:rsidR="00B16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20, 12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24, 126, 12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1-й переулок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8, 60, 61, 62, 6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6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64, 65, 66, 67,  68, 69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70, 7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1, 72, 7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73, 74, 75, 7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7-а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78, 80,</w:t>
            </w:r>
            <w:r w:rsidR="00E677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85, 87, 90, 91,  92, 93, 94, 95, 96, 97, 9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98, 99, 100, 101, 102, 104, 105, 106, 109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10, 111, 1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1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3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14, 115</w:t>
            </w:r>
            <w:proofErr w:type="gramEnd"/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2-й переулок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7, 59, 60, 61, 62, 63, 64, 66, 67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б, 68-а, 69, 70, 70-б, 71, 71-а, 72, 72-а, 73, 73-а, 74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75, 7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6, 7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80, 82, 83, 84, 85, 87, 88, 89,  90, 91, 92, 93, 9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95, 96, 97, 99, 1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03, 104, 105, 106, 107,  108, 111, 115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3-й переулок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9, 60, 60-а, 62, 62-а, 63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64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5, 69, 69-а, 71, 71-а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72, 74, 75, 76, 77, 78,79, 81, 8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3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84, 85, 87, 89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4-й переулок</w:t>
            </w:r>
          </w:p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4, 5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5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9, 59-б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60, 61, 63, 6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5, 65-а, 66, 67, 67-а, 68, 70, 71, 72, 73, 73-а, 74, 75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76, 77, 78, 79, 81, 83, 85, 87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5-й переулок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1-а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33, 34, 35, 37, 38, 39, 40, 4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4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45, 47, 48, 49, 4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50, 51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52, 55, 56, 57, 58, 60, 61, 62, 63, 64, 65, 66, 67, 68,70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6-й переулок </w:t>
            </w:r>
          </w:p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-а, 12, 14-а, 15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6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7, 19, 20, 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2, 23, 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26, 27, 29, 31, 32, 34, 37, 38, 39, 40, 41, 42, 43, 45, 45, 49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7-й переулок </w:t>
            </w:r>
          </w:p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677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7, 9,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1, 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2,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3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4, 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в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в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г, 17, 18, 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9, 19</w:t>
            </w:r>
            <w:r w:rsidR="00E67749">
              <w:rPr>
                <w:rFonts w:ascii="Times New Roman" w:eastAsia="Calibri" w:hAnsi="Times New Roman" w:cs="Times New Roman"/>
                <w:sz w:val="26"/>
                <w:szCs w:val="26"/>
              </w:rPr>
              <w:t>-а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, 20,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-а, 21, 22, 23, 23-а, 24-а, 27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8, 30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1, 32, 33, 34, 35, 36, 37, 38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39, 40, 41, 42, 43, 44, 46, 48, 50, 52, 56, 58, 60, 62</w:t>
            </w:r>
            <w:proofErr w:type="gramEnd"/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8-й переулок</w:t>
            </w:r>
          </w:p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7, 7-а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9, 10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1, 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2,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в, 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5,  16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7, 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9, 1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, 21, 25, 26, 27, 28, 28-а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29, 30, 31, 3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32, 33, 34, 35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6, 37, 38, 40, 42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9-й переулок</w:t>
            </w:r>
          </w:p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, 2-а, 3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4,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5, 6, 6-а, 7, 7-а, 7-б, 7-в, 7-г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8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1, 12,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3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4, 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5, 16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9, 21, 22, 23, 24,  25,  26, 27, 28,  29, 30, 31, 32, 33, 35</w:t>
            </w:r>
          </w:p>
        </w:tc>
      </w:tr>
      <w:tr w:rsidR="00E2245A" w:rsidRPr="00DA4322" w:rsidTr="00E16A91">
        <w:tc>
          <w:tcPr>
            <w:tcW w:w="3686" w:type="dxa"/>
            <w:shd w:val="clear" w:color="auto" w:fill="auto"/>
          </w:tcPr>
          <w:p w:rsidR="00E2245A" w:rsidRPr="008B2BA6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30 –й переулок</w:t>
            </w:r>
          </w:p>
        </w:tc>
        <w:tc>
          <w:tcPr>
            <w:tcW w:w="11056" w:type="dxa"/>
            <w:shd w:val="clear" w:color="auto" w:fill="auto"/>
          </w:tcPr>
          <w:p w:rsidR="00E2245A" w:rsidRPr="00AE6AB7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-а, 2-а, 3, 3-а, 4, 4-а, 5, 5-а, 6, 7-а, 8, 9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0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1-а, 12, 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13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4, 15, 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а, 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E6AB7">
              <w:rPr>
                <w:rFonts w:ascii="Times New Roman" w:eastAsia="Calibri" w:hAnsi="Times New Roman" w:cs="Times New Roman"/>
                <w:sz w:val="26"/>
                <w:szCs w:val="26"/>
              </w:rPr>
              <w:t>б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E16A91" w:rsidRDefault="00E16A91" w:rsidP="005A2CD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2245A" w:rsidRDefault="00E2245A" w:rsidP="005A2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2CD8">
        <w:rPr>
          <w:rFonts w:ascii="Times New Roman" w:eastAsia="Calibri" w:hAnsi="Times New Roman" w:cs="Times New Roman"/>
          <w:b/>
          <w:sz w:val="26"/>
          <w:szCs w:val="26"/>
        </w:rPr>
        <w:t>МАОУ гимназия «Мариинская»</w:t>
      </w:r>
      <w:r w:rsidR="001C62A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A2CD8" w:rsidRPr="005A2CD8" w:rsidRDefault="005A2CD8" w:rsidP="005A2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056"/>
      </w:tblGrid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лександровская 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9, 79-1; 79, корп. 1; 87, 89, 91, 91-а, 91-б, 93, 95, 96, 97, 98, 99, 101, 101-1, 101-б, 102, 103, 104, 105, 106, 108, 110, 112, 114, 116, 118, 120; </w:t>
            </w:r>
          </w:p>
          <w:p w:rsidR="00E2245A" w:rsidRPr="005A2CD8" w:rsidRDefault="00E2245A" w:rsidP="002401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 w:rsidRPr="005F5A52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76D04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ская, 120-а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Смирновский,  17</w:t>
            </w:r>
            <w:r w:rsidR="005F5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Гоголевский</w:t>
            </w:r>
          </w:p>
        </w:tc>
        <w:tc>
          <w:tcPr>
            <w:tcW w:w="11056" w:type="dxa"/>
          </w:tcPr>
          <w:p w:rsidR="00E2245A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3, 5, 9, </w:t>
            </w:r>
            <w:r w:rsidR="00653BA7" w:rsidRPr="005D532C">
              <w:rPr>
                <w:rFonts w:ascii="Times New Roman" w:eastAsia="Calibri" w:hAnsi="Times New Roman" w:cs="Times New Roman"/>
                <w:sz w:val="26"/>
                <w:szCs w:val="26"/>
              </w:rPr>
              <w:t>10,</w:t>
            </w:r>
            <w:r w:rsidR="00653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2, 13-а, 14, 15, 17, 17-в, 19, 20, 21, 24, 26-а, 28, 30, 32, 34, 35, 36, 37, 38, 39, 40, 42, 43-а, 44, 45, 46, 47, 48, 49, 50, 51, 52, 53, 54, 55, 56, 57, 58, 59, 60, 61,62, 63, 64, 65</w:t>
            </w:r>
            <w:r w:rsidR="00A422A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46BBD" w:rsidRDefault="00646BBD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Гоголевский, 1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 Петровская, 105</w:t>
            </w:r>
            <w:r w:rsidR="00A422A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46BBD" w:rsidRDefault="00646BBD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Гоголевский, 6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Октябрьская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7</w:t>
            </w:r>
            <w:r w:rsidR="00A422A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4102C" w:rsidRPr="0034102C" w:rsidRDefault="0034102C" w:rsidP="005A2C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527C2">
              <w:rPr>
                <w:rFonts w:ascii="Times New Roman" w:eastAsia="Calibri" w:hAnsi="Times New Roman" w:cs="Times New Roman"/>
                <w:sz w:val="26"/>
                <w:szCs w:val="26"/>
              </w:rPr>
              <w:t>пер. Гоголевский, 43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Розы Люксембург, 127</w:t>
            </w:r>
            <w:r w:rsidR="00A422A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46BBD" w:rsidRPr="005A2CD8" w:rsidRDefault="00646BBD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Гоголевский, 65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арла Либкнехта, 144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Карла Либкнехта</w:t>
            </w:r>
          </w:p>
        </w:tc>
        <w:tc>
          <w:tcPr>
            <w:tcW w:w="11056" w:type="dxa"/>
          </w:tcPr>
          <w:p w:rsidR="00E2245A" w:rsidRPr="00D070C9" w:rsidRDefault="00E2245A" w:rsidP="00A422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22, 124, 126, 126-а, 128, 130, 132, 134, 136, 138, 138-а, 140, 140-а, 142, 144-а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Комсомольский</w:t>
            </w:r>
          </w:p>
        </w:tc>
        <w:tc>
          <w:tcPr>
            <w:tcW w:w="11056" w:type="dxa"/>
          </w:tcPr>
          <w:p w:rsidR="00E2245A" w:rsidRDefault="00E2245A" w:rsidP="00D07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, 3, 5, 9, 11, 12, 13, 14, 15, 19, 19-1, 20, 21, 22, 23, 23-а, 25, 27, 28, 29, 30, 30-а, 32, 34, 36, 38, 40, 40-а, 42, 44</w:t>
            </w:r>
            <w:r w:rsidR="00D070C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070C9" w:rsidRDefault="00D070C9" w:rsidP="00D07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proofErr w:type="gramStart"/>
            <w:r w:rsidRPr="00D070C9">
              <w:rPr>
                <w:rFonts w:ascii="Times New Roman" w:eastAsia="Calibri" w:hAnsi="Times New Roman" w:cs="Times New Roman"/>
                <w:sz w:val="26"/>
                <w:szCs w:val="26"/>
              </w:rPr>
              <w:t>Комсомольский</w:t>
            </w:r>
            <w:proofErr w:type="gramEnd"/>
            <w:r w:rsidRPr="00D070C9">
              <w:rPr>
                <w:rFonts w:ascii="Times New Roman" w:eastAsia="Calibri" w:hAnsi="Times New Roman" w:cs="Times New Roman"/>
                <w:sz w:val="26"/>
                <w:szCs w:val="26"/>
              </w:rPr>
              <w:t>, 16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ва, 106</w:t>
            </w:r>
            <w:r w:rsidR="00A422A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4102C" w:rsidRDefault="0034102C" w:rsidP="00D07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>Комсомольский, 17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Розы Люксембург, 111</w:t>
            </w:r>
            <w:r w:rsidR="00A422A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4102C" w:rsidRPr="005A2CD8" w:rsidRDefault="0034102C" w:rsidP="00D07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>Комсомольский, 2</w:t>
            </w:r>
            <w:r w:rsidR="00560CD0"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Розы Люксембург, 113</w:t>
            </w:r>
            <w:r w:rsidRPr="0034102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Красный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28, 30; 32-а, 36, 38, 40, 42, 44, 46, 48, 50, 52,</w:t>
            </w:r>
            <w:r w:rsidR="002401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401D1" w:rsidRPr="00176D04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  <w:r w:rsidR="00C1603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176D04">
              <w:rPr>
                <w:rFonts w:ascii="Times New Roman" w:eastAsia="Calibri" w:hAnsi="Times New Roman" w:cs="Times New Roman"/>
                <w:sz w:val="26"/>
                <w:szCs w:val="26"/>
              </w:rPr>
              <w:t>Красный, 32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Розы Люксембург, 80;</w:t>
            </w:r>
          </w:p>
          <w:p w:rsidR="00D070C9" w:rsidRPr="00D070C9" w:rsidRDefault="00176D04" w:rsidP="00D07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76D04">
              <w:rPr>
                <w:rFonts w:ascii="Times New Roman" w:eastAsia="Calibri" w:hAnsi="Times New Roman" w:cs="Times New Roman"/>
                <w:sz w:val="26"/>
                <w:szCs w:val="26"/>
              </w:rPr>
              <w:t>Красный, 54-а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арла Либкнехта, 120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Кузнечная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0, 22, 24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</w:t>
            </w:r>
          </w:p>
        </w:tc>
        <w:tc>
          <w:tcPr>
            <w:tcW w:w="11056" w:type="dxa"/>
          </w:tcPr>
          <w:p w:rsidR="00E2245A" w:rsidRPr="005A2CD8" w:rsidRDefault="00E2245A" w:rsidP="00A422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, 11-а, 13, 15, </w:t>
            </w:r>
            <w:r w:rsidR="005F5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, 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8-1, 18-б, 20, 20-а, 21-а, 22, 23, 25, 27, 27-а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Смирновский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, 1-1, 2, 2-а, 3, 5, 15, 17, 19, 21, 21-а, 23, 25, 29, 31, 31-а, 31-а-1, 31-б, 31-в, 33, 33-а, 35, 35-а, 37, 37-а, 39, 41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Спартаковский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2, 4, 6, 8, 10, 14,</w:t>
            </w:r>
            <w:r w:rsidR="005F5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6</w:t>
            </w:r>
            <w:r w:rsidR="002C321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2245A" w:rsidRPr="005F5A52" w:rsidRDefault="00E2245A" w:rsidP="00B21F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. </w:t>
            </w: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Спартаковский, 12/</w:t>
            </w:r>
            <w:r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>ул. Фрунзе, 61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Фрунзе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63, 64, 65, 66, 67, 68, 69, 71, 71-а, 72,</w:t>
            </w:r>
            <w:r w:rsidR="002C32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73, 74, 76, 78, 84, 86, 88, 92-5</w:t>
            </w:r>
          </w:p>
          <w:p w:rsidR="00646BBD" w:rsidRDefault="00646BBD" w:rsidP="00646B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ул. Фрунзе, 68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Петровская, 99;</w:t>
            </w:r>
          </w:p>
          <w:p w:rsidR="00646BBD" w:rsidRPr="00646BBD" w:rsidRDefault="00646BBD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Фрунзе, 82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Клубный, 8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Чехова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02, 108, 108-а, 112, 118, 120-а, 121, 122, 123, 124, 125, 126, 127, 128, 128-2, 129, 130, 132, 133, 134, 135, 137, 139</w:t>
            </w:r>
            <w:r w:rsidR="002C321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176D04" w:rsidRPr="00176D04" w:rsidRDefault="00176D04" w:rsidP="003606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D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Чехова, </w:t>
            </w:r>
            <w:r w:rsidRPr="00360693"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  <w:r w:rsidRPr="00176D0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сомольски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18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Петровская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93, 95, 97, 101, 103, 109-2, 109-б, 113</w:t>
            </w:r>
            <w:r w:rsidR="002C321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46BBD" w:rsidRPr="005A2CD8" w:rsidRDefault="00646BBD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646BBD">
              <w:rPr>
                <w:rFonts w:ascii="Times New Roman" w:eastAsia="Calibri" w:hAnsi="Times New Roman" w:cs="Times New Roman"/>
                <w:sz w:val="26"/>
                <w:szCs w:val="26"/>
              </w:rPr>
              <w:t>ул. Петровская, 109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. Клубный, 2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Портовая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93, 95, 95-1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ул. Розы Люксембург</w:t>
            </w:r>
          </w:p>
          <w:p w:rsidR="00E2245A" w:rsidRPr="005A2CD8" w:rsidRDefault="00E2245A" w:rsidP="005A2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32, 82, 84, 84-а, 86, 88, 88-а</w:t>
            </w:r>
            <w:r w:rsidR="005D0F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2, 94, 96, 97, 98, 98-а, 99, 100, 101, 102, 103, 105, 107, 109, 115, </w:t>
            </w:r>
            <w:r w:rsidR="003410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115-а, 117, 119, 121, 123, 125</w:t>
            </w:r>
            <w:r w:rsidR="005D0F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46F42">
              <w:rPr>
                <w:rFonts w:ascii="Times New Roman" w:eastAsia="Calibri" w:hAnsi="Times New Roman" w:cs="Times New Roman"/>
                <w:sz w:val="26"/>
                <w:szCs w:val="26"/>
              </w:rPr>
              <w:t>Розы Люксембург, 90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Комсомольский, 24;  </w:t>
            </w:r>
          </w:p>
          <w:p w:rsidR="00646BBD" w:rsidRPr="005A2CD8" w:rsidRDefault="00E2245A" w:rsidP="00B21F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46F42">
              <w:rPr>
                <w:rFonts w:ascii="Times New Roman" w:eastAsia="Calibri" w:hAnsi="Times New Roman" w:cs="Times New Roman"/>
                <w:sz w:val="26"/>
                <w:szCs w:val="26"/>
              </w:rPr>
              <w:t>Розы Люксембург, 104</w:t>
            </w:r>
            <w:r w:rsidRPr="0034102C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</w:t>
            </w:r>
            <w:r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голевский, </w:t>
            </w:r>
            <w:r w:rsidR="005A7182" w:rsidRPr="00B21FC9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  <w:r w:rsidR="005A7182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E2245A" w:rsidRPr="005A2CD8" w:rsidTr="00E16A91">
        <w:tc>
          <w:tcPr>
            <w:tcW w:w="368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пер. Клубный</w:t>
            </w:r>
          </w:p>
        </w:tc>
        <w:tc>
          <w:tcPr>
            <w:tcW w:w="11056" w:type="dxa"/>
          </w:tcPr>
          <w:p w:rsidR="00E2245A" w:rsidRPr="005A2CD8" w:rsidRDefault="00E2245A" w:rsidP="005A2C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CD8">
              <w:rPr>
                <w:rFonts w:ascii="Times New Roman" w:eastAsia="Calibri" w:hAnsi="Times New Roman" w:cs="Times New Roman"/>
                <w:sz w:val="26"/>
                <w:szCs w:val="26"/>
              </w:rPr>
              <w:t>4, 6, 8</w:t>
            </w:r>
          </w:p>
        </w:tc>
      </w:tr>
    </w:tbl>
    <w:p w:rsidR="00E0734A" w:rsidRDefault="00E0734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767539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539">
        <w:rPr>
          <w:rFonts w:ascii="Times New Roman" w:hAnsi="Times New Roman" w:cs="Times New Roman"/>
          <w:b/>
          <w:sz w:val="26"/>
          <w:szCs w:val="26"/>
        </w:rPr>
        <w:t>МОБУ СОШ№</w:t>
      </w:r>
      <w:r w:rsidR="00175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7539">
        <w:rPr>
          <w:rFonts w:ascii="Times New Roman" w:hAnsi="Times New Roman" w:cs="Times New Roman"/>
          <w:b/>
          <w:sz w:val="26"/>
          <w:szCs w:val="26"/>
        </w:rPr>
        <w:t>20</w:t>
      </w:r>
      <w:r w:rsidR="001754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742" w:type="dxa"/>
        <w:tblInd w:w="250" w:type="dxa"/>
        <w:tblLook w:val="04A0"/>
      </w:tblPr>
      <w:tblGrid>
        <w:gridCol w:w="3686"/>
        <w:gridCol w:w="11056"/>
      </w:tblGrid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ул. Маршала Жукова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70, 172, 174, 176, 178, 180, 182, 184, 186, 188, 190, 194, 196, 198, 200, 202, 204, 206, 220, 222, 224, 226, 228, 230, 232, 234, 236, 238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ер. 11-й Нов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43, 45, 47, 49, 51, 53, 55, 57, 59, 61, 63, 65, 67, 69, 71, 73, 75, 77, 79, 81, 83, 85, 87, 89, 91, 93, 95, 97, 99, 101, 103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ер. 1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-й Новый</w:t>
            </w:r>
          </w:p>
        </w:tc>
        <w:tc>
          <w:tcPr>
            <w:tcW w:w="11056" w:type="dxa"/>
          </w:tcPr>
          <w:p w:rsidR="00E2245A" w:rsidRPr="00767539" w:rsidRDefault="0031210C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, 43, 44, 45, </w:t>
            </w:r>
            <w:r w:rsidR="00E2245A" w:rsidRPr="00767539">
              <w:rPr>
                <w:rFonts w:ascii="Times New Roman" w:hAnsi="Times New Roman" w:cs="Times New Roman"/>
                <w:sz w:val="26"/>
                <w:szCs w:val="26"/>
              </w:rPr>
              <w:t>46, 47, 48, 49, 50, 51, 52, 53, 54, 55, 56, 58, 59, 60, 61, 62, 64, 66, 68, 69, 70, 71, 72, 73, 74, 75,  76, 77, 78, 79, 80, 81, 82, 83, 84, 85, 86, 87, 88, 89, 90, 91, 92, 93, 94, 95, 96, 97, 98, 99, 100, 102, 104, 106, 108, 110</w:t>
            </w:r>
            <w:proofErr w:type="gramEnd"/>
            <w:r w:rsidR="00E2245A" w:rsidRPr="00767539">
              <w:rPr>
                <w:rFonts w:ascii="Times New Roman" w:hAnsi="Times New Roman" w:cs="Times New Roman"/>
                <w:sz w:val="26"/>
                <w:szCs w:val="26"/>
              </w:rPr>
              <w:t>, 112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13</w:t>
            </w: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-й Нов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41, 43, 45, 46, 47, 48, 49, 50, 51, 52, 53, 54, 55, 56, 57, 58, 59, 60, 61, 62, 63, 64, 65, 66, 67, 68, 69, 70, 71, 72, 73, 74, 75, 76, 77, 78, 79, 80, 81, 82, 83, 84, 85, 86, 87, 88, 89, 90, 91, 92, 93, 94, 95, 96, 97, 98, 99, 100, 101, 102, 103а, 104, 105, 106, 107, 108, 110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14</w:t>
            </w: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-й Нов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9, 31, 33,  35,  36, 37, 38, 39, 40, 41, 42, 43, 44, 45, 46, 47, 48,  49, 50, 51, 52, 53, 54, 55, 56, 57, 58, 59, 60, 61, 62, 63, 64,  65, 66, 67, 68, 69, 70, 71, 72, 73, 74, 75, 76, 77, 78, 78</w:t>
            </w:r>
            <w:r w:rsidR="004A63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а, 79, 80, 81, 82, 83, 85, 87, 89, 91, 93, 95, 97</w:t>
            </w:r>
            <w:proofErr w:type="gramEnd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, 99, 101, 103, 105, 107, 109, 111, 113, 115, 117, 119, 121, 123, 127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15</w:t>
            </w: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-й Нов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 9, 10, 11, 12, 13, 14, 15, 16, 17, 18, 19, 20,  21, 22, 23, 24, 25, 26, 27, 28, 29, 30, 31, 32, 33, 34, 35, 36, 37, 38, 39, 40, 41, 42, 43, 44, 45, 46, 47, 48, 49, 50, 51, 52, 53, 54, 55, 56, 57, 58, 59, 60, 61, 62, 63, 64, 65, 66, 67, 68, 69, 70, 71, 72, 73, 74, 75, 77, 79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16</w:t>
            </w: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-й Нов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33, 50, 52, 52-а, 112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17</w:t>
            </w: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-й Нов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32, 34, 36, 38, 40, 42, 44, 46, 48, 50, 52, 54, 56, 58, 60, 62, 64, 66, 68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18-я Садов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1-а, 2, 2-а, 3, 3-а, 4, 4-а, 5, 5-а, 6, 6-а, 7, 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8, 8-а, 9, 9-а, 9-б, 10, 10-а, 11, 11-а, 11-б, 12, </w:t>
            </w:r>
            <w:r w:rsidR="005A2CD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2-а, 13, 14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ул. 3-я Лини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67, 169, 171, 173, 175, 177, 179, 181, 182, 183,  184, 185, 186, 187, 188, 189, 190, 191, 192, 193, 194, 195, 196, 197, 198, 199, 200, 201, 202, 203, 204, 205, 206, 207, 208, 209, 210, 211, 212, 213, 214, 215, 216, 217, 218, 219, 220, 221, 222, 223, 224, 225, 226, 227, 228, 229, 230, 231, 232, 233, 224, 235, 236, 237, 238, 239, 240, 241, 242, 243, 244, 245, 246, 247, 248, 249, 250, 251, 252, 254, 256, 258, 260, 262, 264, 266, 268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ул. 4-я Лини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42, 144, 146, 148, 150, 152, 154, 156, 158, 160, 162, 164, 166, 168, 170, 172, 174, 176, 178, 180, 182, 184, 186, 188, 189, 190, 191, 192, 193, 195, 197, 199, 201, 203, 205, 207, 209, 211, 213, 215, 217, 219, 221, 223, 225, 227, 229, 231, 233, 235, 237, 239, 241, 243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3-й Линей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74, 76, 78, 80, 82, 84, 86, 88, 90, 92, 94, 96, 98, 100, 102, 102-д, 104, 106, 108, 110, 114, 116, 118, 120, 122, 124, 126, 126-1, 169, 171, 173, 175, 177, 179, 181, 183, 185, 187, 193, 195, 197, 199, 201, 203, 205, 207, 209, 213, 215, 217, 217-1, 219, 221,  223, 225, 227, 229, 231, 233, 235, 237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4-й Линей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83, 85, 87, 89, 91, 93, 95, 97, 99, 101, 103, 105, 107, 109, 111, 113, 115, 117, 119, 121, 123, 125, 127, 129, 131, 133, 170, 172, 174, 176, 178, 180, 182, 184, 186, 188, 190, 192, 194, 196, 198, 2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02, 20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206, 208, 210, 212, 214, 216, 218, 220, 222, 224, 226, 228, 230, 232, 234, 236, 238, 240, 242, 244, 246, 248, 250, 252, 254 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5-й Линей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58, 160, 162, 164, 166, 168, 170, 172, 174, 176, 178, 180, 182, 183, 184, 185, 186, 187, 188, 189, 190, 191, 192, 193, 194, 195, 196, 197, 198, 199, 200, 201, 202, 203, 204, 205, 206, 207, 208, 209, 210, 211, 212</w:t>
            </w:r>
            <w:r w:rsidRPr="00767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13, 215, 217, 219, 221, 223, 225, 227, 229, 231, 233, 235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6-й Линей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59, 161, 163, 165, 167, 169, 171, 173, 175, 177, 179, 181, 183, 185, 187, 188, 189, 190, 191, 192, 193, 194, 195, 196, 197, 198, 199, 200, 201, 202, 203, 204, 205, 206, 207, 208, 209, 210, 211, 2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13, 214, 2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18, 220, 222, 224, 226, 228, 230, 232, 234, 236, 2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40, 242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7-й Линей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5, 27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8-й Линей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6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81, 82, 83, 84, 85, 86, 87, 88, 89, 90, 91, 92, 93, 94, 95, 96, 97, 98, 99, 100, 101, 102, 103, 104, 105, 106, 107, 108, 109, 110, 111, 112, 113, 114, 115, 116, 117, 118, 119, 120, 121, 122, 123, 124, 125, 126, 127, 128, 129, 130, 131, 132, 133, 134, 135, 136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 Поселков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81, 82, 83, 84, 85, 86, 87, 88, 89, 90, 91, 92, 93, 94, 95, 96, 97, 98, 99, 100, 101, 102, 103, 104, 105, 106, 107, 108, 109, 110, 111, 112, 113, 114, 115, 116, 117, 118, 119, 120, 121, 122, 123, 124, 125, 126, 127, 128, 129, 130, 131, 132, 133, 134, 135, 136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Металлургическ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139, 139-а, 139-б, 140, 141, 142, 143, 144, 145, 146, 147, 148, 149, 150, 151, 152, 153, 154, 155, 156,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7, 158, 159, 160, 161, 162, 163, 164,  165, 166,  167, 168,  169, 170, 171, 172, 173, 174, 175, 176, 177, 178, 179, 180, 181, 182, 183, 184, 185, 186, 187, 188, 189, 190, 191, 192, 193, 194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артеновская</w:t>
            </w:r>
          </w:p>
        </w:tc>
        <w:tc>
          <w:tcPr>
            <w:tcW w:w="11056" w:type="dxa"/>
          </w:tcPr>
          <w:p w:rsidR="00E2245A" w:rsidRPr="00767539" w:rsidRDefault="00E2245A" w:rsidP="004A73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22, 124, 126, 128, 130, 1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4, 136, 138, 140, 141,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42, 143, 144, 145, 146, 147, 148, 149, 150, 151, 152, 153,  154, 155, 156, 157, 158, 159, 160, 161, 162, 163, 164, 165, 166, 167, 168, 169, 170, 171, 172, 173, 174, 175, 176, 17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7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8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8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8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8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8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91, 193</w:t>
            </w:r>
            <w:proofErr w:type="gramEnd"/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Литейная</w:t>
            </w:r>
          </w:p>
        </w:tc>
        <w:tc>
          <w:tcPr>
            <w:tcW w:w="11056" w:type="dxa"/>
          </w:tcPr>
          <w:p w:rsidR="00E2245A" w:rsidRPr="002372CF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21, 123, 125, 127, 129,</w:t>
            </w:r>
            <w:r w:rsidR="002372CF">
              <w:rPr>
                <w:rFonts w:ascii="Times New Roman" w:hAnsi="Times New Roman" w:cs="Times New Roman"/>
                <w:sz w:val="26"/>
                <w:szCs w:val="26"/>
              </w:rPr>
              <w:t xml:space="preserve"> 131, 133, 134, 135, 136, 137,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38, 139, 140, 141, 142, 143, 144, 145, 146, 147, 148, 149, 150, 151, 152, 153, 154, 155, 156, 157, 158, 159, 160, 161, 162, 163, 164, 165, 166, 167, 168, 169, 170, 171, 172, 173, 174, 175, 176, 178, 180, 182, 184</w:t>
            </w:r>
            <w:proofErr w:type="gramEnd"/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Дачн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, 4, 6, 8, 10, 12, 14, 16, 18, 20, 22, 24, 26, 28, 30, 32, 34, 36, 38, 40, 42, 44, 46, 48, 50, 52, 108, 110, 112, 114, 116, 118, 120, 122, 124, 126, 128, 130, 132, 134, 135, 136, 137, 138, 139, 1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A39">
              <w:rPr>
                <w:rFonts w:ascii="Times New Roman" w:hAnsi="Times New Roman" w:cs="Times New Roman"/>
                <w:sz w:val="26"/>
                <w:szCs w:val="26"/>
              </w:rPr>
              <w:t>147, 149, 151, 153, 155, 157, 159, 161, 163, 165, 167,</w:t>
            </w:r>
            <w:r w:rsidR="002372CF" w:rsidRPr="00571A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A39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  <w:proofErr w:type="gramEnd"/>
            <w:r w:rsidRPr="00571A39">
              <w:rPr>
                <w:rFonts w:ascii="Times New Roman" w:hAnsi="Times New Roman" w:cs="Times New Roman"/>
                <w:sz w:val="26"/>
                <w:szCs w:val="26"/>
              </w:rPr>
              <w:t>, 171, 173, 175, 177, 179, 181, 183, 183-1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Очистн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8, 20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Канавн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5, 37, 39, 41, 43, 45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Лугов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6, 28, 30, 32, 34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Полев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8, 27, 28, 29, 30, 31, 32, 33, 34, 35, 36, 37, 38, 39, 40, 41, 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44, 46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Садов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1, 42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ул. Вокзальная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9, 11, 13, 15, 17, 19, 21, 23, 25, 27, 29, 31, 33, 35, 37, 39, 41, 43, 45, 47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Север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 9, 10, 11, 12, 13, 14, 15, 16, 17, 18, 19, 20, 21, 22, 23, 24, 25, 26, 27, 29, 31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Российски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 13, 14,  15, 16, 17, 18, 19, 20, 21, 22, 23, 24, 25, 26, 28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Молодеж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 Весел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Паровоз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6, 18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Лугово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5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Тихи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4–й Вокз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3–й Вокз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9-1, 9-2, 10, 12, 14, 16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пер. 2–й Вокз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2, 24, 26, 28, 30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27-й Кварт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2, 14, 16, 18, 20, 22, 24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28-й Кварт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9, 11, 13, 15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29-й Кварт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9-б, 10, 12, 14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езд 30-й Кварт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31-й Кварт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3, 25, 27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32-й Квартальный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, 3, 4, 5, 5</w:t>
            </w:r>
            <w:r w:rsidR="00AE72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а, 6, 7, 8, 9, 10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eastAsia="Calibri" w:hAnsi="Times New Roman" w:cs="Times New Roman"/>
                <w:sz w:val="26"/>
                <w:szCs w:val="26"/>
              </w:rPr>
              <w:t>проезд 33-й Квартальный</w:t>
            </w:r>
          </w:p>
        </w:tc>
        <w:tc>
          <w:tcPr>
            <w:tcW w:w="11056" w:type="dxa"/>
          </w:tcPr>
          <w:p w:rsidR="00E2245A" w:rsidRPr="00F76224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2, 3, 5, 4, 5, 6, 7, 8, 9, 10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ст. «Марцево»</w:t>
            </w:r>
          </w:p>
        </w:tc>
        <w:tc>
          <w:tcPr>
            <w:tcW w:w="1105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-а, 2,  2-а, 3, 5, 6, 6-1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, 8, 9, 9-а, 10, 11, 11-1, 12, 13</w:t>
            </w:r>
          </w:p>
        </w:tc>
      </w:tr>
      <w:tr w:rsidR="00E2245A" w:rsidRPr="00767539" w:rsidTr="00E16A91">
        <w:tc>
          <w:tcPr>
            <w:tcW w:w="3686" w:type="dxa"/>
          </w:tcPr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СТ «Металлург» </w:t>
            </w:r>
          </w:p>
          <w:p w:rsidR="00E2245A" w:rsidRPr="0076753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76753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1, 22, 23, 24, 25, 26, 27, 28, 29, 30, 31, 32, 33, 34, 35, 36, 37, 38, 39, 40, 41, 42, 43, 44, 45, 46, 47, 48, 49, 50, 51, 52, 53, 54, 55, 56, 57, 58, 59, 60, 61, 62, 63, 64, 65, 66, 67, 68, 69, 70, 71, 72, 73, 74, 75, 76, 77, 78, 79, 80</w:t>
            </w:r>
            <w:proofErr w:type="gramEnd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81, 82, 83, 84, 85, 86, 87, 88, 89, 90, 91, 92, 93, 94, 95, 96, 97, 98, 99, 100, 101, 102, 103, 104, 105, 106, 107, 108, 109, 110, 111, 112, 113, 114, 115, 116, 117, 118, 119, 120, 121, 122, 123, 124, 125, 126, 127, 128, 129, 130, 131, 132, 133, 134, 135, 136, 137, 138, 139, 140</w:t>
            </w:r>
            <w:proofErr w:type="gramEnd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</w:t>
            </w:r>
            <w:proofErr w:type="gramEnd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</w:t>
            </w:r>
            <w:proofErr w:type="gramEnd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61, 262, 263, 264, 265, 266, 267, 268, 269, 270, 271, 272, 273, 274, 275</w:t>
            </w:r>
            <w:r w:rsidR="002B77B1">
              <w:rPr>
                <w:rFonts w:ascii="Times New Roman" w:hAnsi="Times New Roman" w:cs="Times New Roman"/>
                <w:sz w:val="26"/>
                <w:szCs w:val="26"/>
              </w:rPr>
              <w:t xml:space="preserve">, 276, 277, 278, 279, 280, 281, </w:t>
            </w:r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282, 283, 284, 285, 286, 287, 288, 289, 290, 291, 292, 293, 294, 295, 296, 297, 298, 299, 300, 301, 302, 303, 304, 305, 306, 307, 308, 309, 310, 311, 312, 313, 314, 315, 316, 317, 318, 319, 320</w:t>
            </w:r>
            <w:proofErr w:type="gramEnd"/>
            <w:r w:rsidRPr="00767539">
              <w:rPr>
                <w:rFonts w:ascii="Times New Roman" w:hAnsi="Times New Roman" w:cs="Times New Roman"/>
                <w:sz w:val="26"/>
                <w:szCs w:val="26"/>
              </w:rPr>
              <w:t>, 321, 322, 323, 324, 325, 326, 327, 328, 329, 330, 331, 332, 333, 334, 335, 336, 337, 338, 339, 340, 341, 342, 343, 344, 345, 346, 347, 348, 349</w:t>
            </w:r>
          </w:p>
        </w:tc>
      </w:tr>
    </w:tbl>
    <w:p w:rsidR="00E2245A" w:rsidRDefault="00E2245A" w:rsidP="00E2245A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45A" w:rsidRDefault="00E2245A" w:rsidP="008D2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24F2">
        <w:rPr>
          <w:rFonts w:ascii="Times New Roman" w:eastAsia="Calibri" w:hAnsi="Times New Roman" w:cs="Times New Roman"/>
          <w:b/>
          <w:sz w:val="26"/>
          <w:szCs w:val="26"/>
        </w:rPr>
        <w:t>МОБУ СОШ № 21</w:t>
      </w:r>
      <w:r w:rsidR="00F7622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D24F2" w:rsidRPr="008D24F2" w:rsidRDefault="008D24F2" w:rsidP="008D2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056"/>
      </w:tblGrid>
      <w:tr w:rsidR="00E2245A" w:rsidRPr="008D24F2" w:rsidTr="00CC2886">
        <w:tc>
          <w:tcPr>
            <w:tcW w:w="3686" w:type="dxa"/>
          </w:tcPr>
          <w:p w:rsidR="00E2245A" w:rsidRPr="008D24F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F2">
              <w:rPr>
                <w:rFonts w:ascii="Times New Roman" w:eastAsia="Calibri" w:hAnsi="Times New Roman" w:cs="Times New Roman"/>
                <w:sz w:val="26"/>
                <w:szCs w:val="26"/>
              </w:rPr>
              <w:t>пер. Автодоровский</w:t>
            </w:r>
          </w:p>
        </w:tc>
        <w:tc>
          <w:tcPr>
            <w:tcW w:w="11056" w:type="dxa"/>
          </w:tcPr>
          <w:p w:rsidR="00E2245A" w:rsidRPr="008D24F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F2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6-а, 37, 38, 39, 40, 41, 42, 43, 4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5D36DB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>ул. Адмирала Крюйса</w:t>
            </w:r>
          </w:p>
        </w:tc>
        <w:tc>
          <w:tcPr>
            <w:tcW w:w="11056" w:type="dxa"/>
          </w:tcPr>
          <w:p w:rsidR="00E2245A" w:rsidRPr="005D36DB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, 23-1, 23-2, 23-3, 23-4, 23-5, 23-6, 23-7, 23-8, 23-9, 23-10, 23-11, 23-13 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5D36D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>ул. Акушерская</w:t>
            </w:r>
          </w:p>
        </w:tc>
        <w:tc>
          <w:tcPr>
            <w:tcW w:w="11056" w:type="dxa"/>
          </w:tcPr>
          <w:p w:rsidR="00E2245A" w:rsidRPr="005D36D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>2, 3, 3-а, 4, 5, 6, 6-а, 7, 8, 9, 9-а, 10, 11, 12, 13, 14, 15, 16, 17, 18, 21, 22, 23, 24, 25, 26, 27, 28, 29, 30, 31, 32, 34, 35, 36, 37, 39, 40, 41, 42, 42-а, 43, 44, 45, 46, 47, 48, 49, 49-а, 50, 52, 53, 55, 56, 57, 58, 59, 60, 61, 62</w:t>
            </w:r>
            <w:proofErr w:type="gramEnd"/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>, 63, 64, 65, 66, 67, 68, 69, 70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5D36D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>ул. Амвросиевская</w:t>
            </w:r>
          </w:p>
        </w:tc>
        <w:tc>
          <w:tcPr>
            <w:tcW w:w="11056" w:type="dxa"/>
          </w:tcPr>
          <w:p w:rsidR="00E2245A" w:rsidRPr="005D36D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36DB">
              <w:rPr>
                <w:rFonts w:ascii="Times New Roman" w:eastAsia="Calibri" w:hAnsi="Times New Roman" w:cs="Times New Roman"/>
                <w:sz w:val="26"/>
                <w:szCs w:val="26"/>
              </w:rPr>
              <w:t>1, 2, 3, 3-а, 5, 6, 7, 8, 10, 11, 12, 13, 14, 14-а, 16-а, 17, 18, 19-а, 20, 21, 22, 23, 24, 25, 26, 28, 29, 30, 31, 32, 33, 35, 36, 37, 41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BB50A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0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. Аптечный</w:t>
            </w:r>
          </w:p>
        </w:tc>
        <w:tc>
          <w:tcPr>
            <w:tcW w:w="11056" w:type="dxa"/>
          </w:tcPr>
          <w:p w:rsidR="00E2245A" w:rsidRPr="00BB50A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0AA">
              <w:rPr>
                <w:rFonts w:ascii="Times New Roman" w:eastAsia="Calibri" w:hAnsi="Times New Roman" w:cs="Times New Roman"/>
                <w:sz w:val="26"/>
                <w:szCs w:val="26"/>
              </w:rPr>
              <w:t>1, 1-а, 2, 3, 4, 5, 5-а, 6, 6-а, 7, 8, 10, 12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BB50A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0AA">
              <w:rPr>
                <w:rFonts w:ascii="Times New Roman" w:eastAsia="Calibri" w:hAnsi="Times New Roman" w:cs="Times New Roman"/>
                <w:sz w:val="26"/>
                <w:szCs w:val="26"/>
              </w:rPr>
              <w:t>пер. Асеевский</w:t>
            </w:r>
          </w:p>
        </w:tc>
        <w:tc>
          <w:tcPr>
            <w:tcW w:w="11056" w:type="dxa"/>
          </w:tcPr>
          <w:p w:rsidR="00E2245A" w:rsidRPr="00BB50A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0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, 2-а, 6, 6-а, 8, 10, 12, 12-а, 14, 16, 18, 20, 24, 26, 28, 30, 32, 34, 34-а, 36, 36-а, 38 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D3A78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3A78">
              <w:rPr>
                <w:rFonts w:ascii="Times New Roman" w:eastAsia="Calibri" w:hAnsi="Times New Roman" w:cs="Times New Roman"/>
                <w:sz w:val="26"/>
                <w:szCs w:val="26"/>
              </w:rPr>
              <w:t>ул. Базарная</w:t>
            </w:r>
          </w:p>
        </w:tc>
        <w:tc>
          <w:tcPr>
            <w:tcW w:w="11056" w:type="dxa"/>
          </w:tcPr>
          <w:p w:rsidR="00E2245A" w:rsidRPr="00CD3A78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3A78">
              <w:rPr>
                <w:rFonts w:ascii="Times New Roman" w:eastAsia="Calibri" w:hAnsi="Times New Roman" w:cs="Times New Roman"/>
                <w:sz w:val="26"/>
                <w:szCs w:val="26"/>
              </w:rPr>
              <w:t>2, 3, 4, 5, 6, 7, 8, 9, 10, 11, 12, 13, 13-а, 14, 15, 16, 17, 18, 19, 20, 21, 22, 23, 24, 25, 26, 27</w:t>
            </w:r>
            <w:r w:rsidR="00C06766" w:rsidRPr="00CD3A7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D3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8, 29, 30, 31, 32, 33, 34, 35, 36, 37, 38, 39, 40, 41, 42, 43, 45, 47, 49, 51, 53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71FE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1FE9">
              <w:rPr>
                <w:rFonts w:ascii="Times New Roman" w:eastAsia="Calibri" w:hAnsi="Times New Roman" w:cs="Times New Roman"/>
                <w:sz w:val="26"/>
                <w:szCs w:val="26"/>
              </w:rPr>
              <w:t>пер. Безымянный</w:t>
            </w:r>
          </w:p>
        </w:tc>
        <w:tc>
          <w:tcPr>
            <w:tcW w:w="11056" w:type="dxa"/>
          </w:tcPr>
          <w:p w:rsidR="00E2245A" w:rsidRPr="00671FE9" w:rsidRDefault="00E2245A" w:rsidP="006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1FE9">
              <w:rPr>
                <w:rFonts w:ascii="Times New Roman" w:eastAsia="Calibri" w:hAnsi="Times New Roman" w:cs="Times New Roman"/>
                <w:sz w:val="26"/>
                <w:szCs w:val="26"/>
              </w:rPr>
              <w:t>1, 2, 3, 4, 6-а, 7, 8, 9, 10, 11, 12, 14, 17, 24, 25, 26, 27, 28, 29, 30, 31, 33, 3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71FE9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1FE9">
              <w:rPr>
                <w:rFonts w:ascii="Times New Roman" w:eastAsia="Calibri" w:hAnsi="Times New Roman" w:cs="Times New Roman"/>
                <w:sz w:val="26"/>
                <w:szCs w:val="26"/>
              </w:rPr>
              <w:t>пер. Большой Садовый</w:t>
            </w:r>
          </w:p>
        </w:tc>
        <w:tc>
          <w:tcPr>
            <w:tcW w:w="11056" w:type="dxa"/>
          </w:tcPr>
          <w:p w:rsidR="00E2245A" w:rsidRPr="00671FE9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1FE9">
              <w:rPr>
                <w:rFonts w:ascii="Times New Roman" w:eastAsia="Calibri" w:hAnsi="Times New Roman" w:cs="Times New Roman"/>
                <w:sz w:val="26"/>
                <w:szCs w:val="26"/>
              </w:rPr>
              <w:t>9, 11; 13, корп. 1; 13, корп. 2;  13, корп. 3; 13, корп. 4; 13, корп. 5; 13, корп. 6; 15, 17, 17-а, 19, 21, 23, 25, 27, 27-а, 29, 31, 33, 35, 37, 41, 43, 45, 47, 49, 51, 53, 57, 59, 61, 63, 6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51A9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1A99">
              <w:rPr>
                <w:rFonts w:ascii="Times New Roman" w:eastAsia="Calibri" w:hAnsi="Times New Roman" w:cs="Times New Roman"/>
                <w:sz w:val="26"/>
                <w:szCs w:val="26"/>
              </w:rPr>
              <w:t>ул. Бондарная</w:t>
            </w:r>
          </w:p>
        </w:tc>
        <w:tc>
          <w:tcPr>
            <w:tcW w:w="11056" w:type="dxa"/>
          </w:tcPr>
          <w:p w:rsidR="00E2245A" w:rsidRPr="00C51A9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1A99">
              <w:rPr>
                <w:rFonts w:ascii="Times New Roman" w:eastAsia="Calibri" w:hAnsi="Times New Roman" w:cs="Times New Roman"/>
                <w:sz w:val="26"/>
                <w:szCs w:val="26"/>
              </w:rPr>
              <w:t>3, 4, 4-а, 5, 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51A9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1A99">
              <w:rPr>
                <w:rFonts w:ascii="Times New Roman" w:eastAsia="Calibri" w:hAnsi="Times New Roman" w:cs="Times New Roman"/>
                <w:sz w:val="26"/>
                <w:szCs w:val="26"/>
              </w:rPr>
              <w:t>ул. Буяновская</w:t>
            </w:r>
          </w:p>
        </w:tc>
        <w:tc>
          <w:tcPr>
            <w:tcW w:w="11056" w:type="dxa"/>
          </w:tcPr>
          <w:p w:rsidR="00E2245A" w:rsidRPr="00C51A9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1A99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0, 21, 22, 23, 24, 25, 27, 28, 29, 30, 31, 32, 33, 34, 35, 36, 37, 38, 39, 40, 41, 42, 43, 44, 4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51A9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1A99">
              <w:rPr>
                <w:rFonts w:ascii="Times New Roman" w:eastAsia="Calibri" w:hAnsi="Times New Roman" w:cs="Times New Roman"/>
                <w:sz w:val="26"/>
                <w:szCs w:val="26"/>
              </w:rPr>
              <w:t>ул. Войкова</w:t>
            </w:r>
          </w:p>
        </w:tc>
        <w:tc>
          <w:tcPr>
            <w:tcW w:w="11056" w:type="dxa"/>
          </w:tcPr>
          <w:p w:rsidR="00E2245A" w:rsidRPr="00C51A9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1A99">
              <w:rPr>
                <w:rFonts w:ascii="Times New Roman" w:eastAsia="Calibri" w:hAnsi="Times New Roman" w:cs="Times New Roman"/>
                <w:sz w:val="26"/>
                <w:szCs w:val="26"/>
              </w:rPr>
              <w:t>3, 4, 4-а, 5, 6, 7, 8, 9, 10, 11, 12, 13, 1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19509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091">
              <w:rPr>
                <w:rFonts w:ascii="Times New Roman" w:eastAsia="Calibri" w:hAnsi="Times New Roman" w:cs="Times New Roman"/>
                <w:sz w:val="26"/>
                <w:szCs w:val="26"/>
              </w:rPr>
              <w:t>пер. Вокзальный</w:t>
            </w:r>
          </w:p>
        </w:tc>
        <w:tc>
          <w:tcPr>
            <w:tcW w:w="11056" w:type="dxa"/>
          </w:tcPr>
          <w:p w:rsidR="00E2245A" w:rsidRPr="0019509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091">
              <w:rPr>
                <w:rFonts w:ascii="Times New Roman" w:eastAsia="Calibri" w:hAnsi="Times New Roman" w:cs="Times New Roman"/>
                <w:sz w:val="26"/>
                <w:szCs w:val="26"/>
              </w:rPr>
              <w:t>5, 7, 8, 9, 10, 11, 12, 13, 14, 15, 16, 17, 18, 19, 21, 23, 25, 27, 29, 31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ул. Газовая</w:t>
            </w:r>
          </w:p>
        </w:tc>
        <w:tc>
          <w:tcPr>
            <w:tcW w:w="1105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2-а, 3, 4, 5, 6, 7, 8, 9, 10, 11, 12, 12-а, 13, 15, 16, 17, 18, 19, 20, 21, 22, 23, 24, 25, 26, 27, 28, 29, 30, 31, 32, 33, 35, 36, 37, 38, 38-а, 39, 40, 41, 42, 43, 44, 45, 46, 47, 48, 49, 50, 51, 52, 53, </w:t>
            </w:r>
            <w:r w:rsidR="00B17179"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53-а, 54, 55, 56, 57, 58</w:t>
            </w:r>
            <w:proofErr w:type="gramEnd"/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, 59, 59-а, 60, 62, 63, 64, 65, 66, 67, 68, 69, 70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ул. Гастелло</w:t>
            </w:r>
          </w:p>
        </w:tc>
        <w:tc>
          <w:tcPr>
            <w:tcW w:w="1105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1, 3, 4, 4-а, 5, 6; 6, корп. 1; 7, 8, 8-а, 9, 10, 12, 14, 15, 16, 17, 18, 19, 20, 22, 23, 24, 25, 26, 27, 28, 29, 30, 31, 32, 33, 34, 35, 36, 39, 38, 40, 41, 42, 43, 44, 45, 46, 50, 52, 54, 56, 58, 60, 62, 64, 66, 68, 70, 72, 74</w:t>
            </w:r>
            <w:proofErr w:type="gramEnd"/>
          </w:p>
        </w:tc>
      </w:tr>
      <w:tr w:rsidR="00E2245A" w:rsidRPr="008D24F2" w:rsidTr="00CC2886">
        <w:tc>
          <w:tcPr>
            <w:tcW w:w="368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ул. Гончарова</w:t>
            </w:r>
          </w:p>
        </w:tc>
        <w:tc>
          <w:tcPr>
            <w:tcW w:w="1105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1, 2, 3, 4, 5, 5-а, 6, 7, 7-а, 8, 9, 10, 12, 13-а, 14, 15, 15-а, 16, 17, 18, 19, 20, 22, 23, 24, 25, 28, 30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ул. Грозненская</w:t>
            </w:r>
          </w:p>
        </w:tc>
        <w:tc>
          <w:tcPr>
            <w:tcW w:w="11056" w:type="dxa"/>
          </w:tcPr>
          <w:p w:rsidR="00E2245A" w:rsidRPr="00D5088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880">
              <w:rPr>
                <w:rFonts w:ascii="Times New Roman" w:eastAsia="Calibri" w:hAnsi="Times New Roman" w:cs="Times New Roman"/>
                <w:sz w:val="26"/>
                <w:szCs w:val="26"/>
              </w:rPr>
              <w:t>5, 6, 7, 8, 10, 12, 14, 15-а, 16, 17, 18, 19, 20, 21, 22, 22-а, 23, 24, 25, 25-а, 26, 28, 30, 30-а, 32, 34, 36, 38, 38-а, 40, 42, 44, 46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5756E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56E1">
              <w:rPr>
                <w:rFonts w:ascii="Times New Roman" w:eastAsia="Calibri" w:hAnsi="Times New Roman" w:cs="Times New Roman"/>
                <w:sz w:val="26"/>
                <w:szCs w:val="26"/>
              </w:rPr>
              <w:t>пер. Грозненский</w:t>
            </w:r>
          </w:p>
        </w:tc>
        <w:tc>
          <w:tcPr>
            <w:tcW w:w="11056" w:type="dxa"/>
          </w:tcPr>
          <w:p w:rsidR="00E2245A" w:rsidRPr="005756E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56E1">
              <w:rPr>
                <w:rFonts w:ascii="Times New Roman" w:eastAsia="Calibri" w:hAnsi="Times New Roman" w:cs="Times New Roman"/>
                <w:sz w:val="26"/>
                <w:szCs w:val="26"/>
              </w:rPr>
              <w:t>1, 4, 5, 8, 9, 10, 11, 13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93730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30A">
              <w:rPr>
                <w:rFonts w:ascii="Times New Roman" w:eastAsia="Calibri" w:hAnsi="Times New Roman" w:cs="Times New Roman"/>
                <w:sz w:val="26"/>
                <w:szCs w:val="26"/>
              </w:rPr>
              <w:t>ул. Девичья</w:t>
            </w:r>
          </w:p>
        </w:tc>
        <w:tc>
          <w:tcPr>
            <w:tcW w:w="11056" w:type="dxa"/>
          </w:tcPr>
          <w:p w:rsidR="00E2245A" w:rsidRPr="0093730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30A">
              <w:rPr>
                <w:rFonts w:ascii="Times New Roman" w:eastAsia="Calibri" w:hAnsi="Times New Roman" w:cs="Times New Roman"/>
                <w:sz w:val="26"/>
                <w:szCs w:val="26"/>
              </w:rPr>
              <w:t>1, 3, 5, 7, 9, 11, 12, 17, 19, 21, 23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5A058D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058D">
              <w:rPr>
                <w:rFonts w:ascii="Times New Roman" w:eastAsia="Calibri" w:hAnsi="Times New Roman" w:cs="Times New Roman"/>
                <w:sz w:val="26"/>
                <w:szCs w:val="26"/>
              </w:rPr>
              <w:t>ул. Дзержинского</w:t>
            </w:r>
          </w:p>
        </w:tc>
        <w:tc>
          <w:tcPr>
            <w:tcW w:w="11056" w:type="dxa"/>
          </w:tcPr>
          <w:p w:rsidR="00E2245A" w:rsidRPr="005A058D" w:rsidRDefault="00E2245A" w:rsidP="00937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A058D">
              <w:rPr>
                <w:rFonts w:ascii="Times New Roman" w:eastAsia="Calibri" w:hAnsi="Times New Roman" w:cs="Times New Roman"/>
                <w:sz w:val="26"/>
                <w:szCs w:val="26"/>
              </w:rPr>
              <w:t>9, 13, 15, 16, 17, 18, 19, 20, 21, 21-а, 23, 24, 24-а, 25, 26, 27, 28, 29, 30, 32, 34, 34-а, 36, 37,                     37-1, 38, 42, 43, 44, 45, 46, 47, 48, 49, 50, 51, 52, 53, 54, 55, 56, 57, 58, 59, 60, 60-а, 61, 62, 63, 65, 66, 66-а, 69, 70, 72, 73, 74, 75, 76, 77</w:t>
            </w:r>
            <w:proofErr w:type="gramEnd"/>
            <w:r w:rsidRPr="005A058D">
              <w:rPr>
                <w:rFonts w:ascii="Times New Roman" w:eastAsia="Calibri" w:hAnsi="Times New Roman" w:cs="Times New Roman"/>
                <w:sz w:val="26"/>
                <w:szCs w:val="26"/>
              </w:rPr>
              <w:t>, 78, 79, 80, 81, 82, 82-а, 83, 84, 85, 86, 88, 92, 94, 96, 96-а, 98, 98-а, 100, 100-а, 102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9703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0331">
              <w:rPr>
                <w:rFonts w:ascii="Times New Roman" w:eastAsia="Calibri" w:hAnsi="Times New Roman" w:cs="Times New Roman"/>
                <w:sz w:val="26"/>
                <w:szCs w:val="26"/>
              </w:rPr>
              <w:t>ул. Доменская</w:t>
            </w:r>
          </w:p>
        </w:tc>
        <w:tc>
          <w:tcPr>
            <w:tcW w:w="11056" w:type="dxa"/>
          </w:tcPr>
          <w:p w:rsidR="00E2245A" w:rsidRPr="009703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70331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1, 12, 13, 14, 15, 16, 17, 18, 19, 20, 21, 23, 24, 25, 25-а, 26, 26-а, 27,                     27-а, 28, 29, 29-а, 30, 31, 31-а, 33, 35, 38, 39, 40, 41, 42, 43, 44, 45, 45-а, 46, 47, 50-а, 52, 52-а, 53, 54, 55, 56, 57, 59, 60, 61, 62, 63</w:t>
            </w:r>
            <w:proofErr w:type="gramEnd"/>
            <w:r w:rsidRPr="00970331">
              <w:rPr>
                <w:rFonts w:ascii="Times New Roman" w:eastAsia="Calibri" w:hAnsi="Times New Roman" w:cs="Times New Roman"/>
                <w:sz w:val="26"/>
                <w:szCs w:val="26"/>
              </w:rPr>
              <w:t>, 64, 65, 66, 68, 71, 72, 72-а, 73, 74, 75, 76, 76-а, 77, 78, 79, 80, 81, 81-а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74806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806">
              <w:rPr>
                <w:rFonts w:ascii="Times New Roman" w:eastAsia="Calibri" w:hAnsi="Times New Roman" w:cs="Times New Roman"/>
                <w:sz w:val="26"/>
                <w:szCs w:val="26"/>
              </w:rPr>
              <w:t>пер. Доменский</w:t>
            </w:r>
          </w:p>
        </w:tc>
        <w:tc>
          <w:tcPr>
            <w:tcW w:w="11056" w:type="dxa"/>
          </w:tcPr>
          <w:p w:rsidR="00E2245A" w:rsidRPr="00874806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806">
              <w:rPr>
                <w:rFonts w:ascii="Times New Roman" w:eastAsia="Calibri" w:hAnsi="Times New Roman" w:cs="Times New Roman"/>
                <w:sz w:val="26"/>
                <w:szCs w:val="26"/>
              </w:rPr>
              <w:t>7, 9, 13, 1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23748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748">
              <w:rPr>
                <w:rFonts w:ascii="Times New Roman" w:eastAsia="Calibri" w:hAnsi="Times New Roman" w:cs="Times New Roman"/>
                <w:sz w:val="26"/>
                <w:szCs w:val="26"/>
              </w:rPr>
              <w:t>пер. Донбассовский</w:t>
            </w:r>
          </w:p>
        </w:tc>
        <w:tc>
          <w:tcPr>
            <w:tcW w:w="11056" w:type="dxa"/>
          </w:tcPr>
          <w:p w:rsidR="00E2245A" w:rsidRPr="00823748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748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23748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7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. Заводской</w:t>
            </w:r>
          </w:p>
        </w:tc>
        <w:tc>
          <w:tcPr>
            <w:tcW w:w="11056" w:type="dxa"/>
          </w:tcPr>
          <w:p w:rsidR="00E2245A" w:rsidRPr="00823748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748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2C62FD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2FD">
              <w:rPr>
                <w:rFonts w:ascii="Times New Roman" w:eastAsia="Calibri" w:hAnsi="Times New Roman" w:cs="Times New Roman"/>
                <w:sz w:val="26"/>
                <w:szCs w:val="26"/>
              </w:rPr>
              <w:t>ул. Ивановская</w:t>
            </w:r>
          </w:p>
        </w:tc>
        <w:tc>
          <w:tcPr>
            <w:tcW w:w="11056" w:type="dxa"/>
          </w:tcPr>
          <w:p w:rsidR="00E2245A" w:rsidRPr="002C62FD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2FD">
              <w:rPr>
                <w:rFonts w:ascii="Times New Roman" w:eastAsia="Calibri" w:hAnsi="Times New Roman" w:cs="Times New Roman"/>
                <w:sz w:val="26"/>
                <w:szCs w:val="26"/>
              </w:rPr>
              <w:t>1, 2, 3, 4, 4-а, 5, 6, 7, 8, 9, 11, 12, 13, 14, 15, 16 18, 21, 22, 23, 24, 25, 26, 27</w:t>
            </w:r>
          </w:p>
        </w:tc>
      </w:tr>
      <w:tr w:rsidR="00B70BB2" w:rsidRPr="008D24F2" w:rsidTr="00CC2886">
        <w:tc>
          <w:tcPr>
            <w:tcW w:w="3686" w:type="dxa"/>
            <w:vAlign w:val="center"/>
          </w:tcPr>
          <w:p w:rsidR="00B70BB2" w:rsidRPr="002C62FD" w:rsidRDefault="00B70BB2" w:rsidP="00871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2FD">
              <w:rPr>
                <w:rFonts w:ascii="Times New Roman" w:hAnsi="Times New Roman" w:cs="Times New Roman"/>
                <w:sz w:val="26"/>
                <w:szCs w:val="26"/>
              </w:rPr>
              <w:t>ул. Канатная</w:t>
            </w:r>
          </w:p>
        </w:tc>
        <w:tc>
          <w:tcPr>
            <w:tcW w:w="11056" w:type="dxa"/>
            <w:vAlign w:val="center"/>
          </w:tcPr>
          <w:p w:rsidR="00B70BB2" w:rsidRPr="002C62FD" w:rsidRDefault="00B70BB2" w:rsidP="00871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2FD">
              <w:rPr>
                <w:rFonts w:ascii="Times New Roman" w:hAnsi="Times New Roman" w:cs="Times New Roman"/>
                <w:sz w:val="26"/>
                <w:szCs w:val="26"/>
              </w:rPr>
              <w:t xml:space="preserve">1, 3, 4, 5, 6, 7, 8, 9, 10, 11, 12, 12-а, 13, 14, 15, 16, 17, 18, 19, 20, 21, 22, 23, 24, 25, 26, 27, 28, 29, </w:t>
            </w:r>
            <w:r w:rsidR="00F12D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2C62FD">
              <w:rPr>
                <w:rFonts w:ascii="Times New Roman" w:hAnsi="Times New Roman" w:cs="Times New Roman"/>
                <w:sz w:val="26"/>
                <w:szCs w:val="26"/>
              </w:rPr>
              <w:t>29-а, 29-б, 30, 31, 32, 33, 34, 35-а, 36, 40, 42, 44, 46, 4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A0181" w:rsidRDefault="00185D97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E2245A"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>ер</w:t>
            </w:r>
            <w:r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E2245A"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валерийский</w:t>
            </w:r>
          </w:p>
        </w:tc>
        <w:tc>
          <w:tcPr>
            <w:tcW w:w="11056" w:type="dxa"/>
          </w:tcPr>
          <w:p w:rsidR="00E2245A" w:rsidRPr="008A018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245A" w:rsidRPr="008D24F2" w:rsidTr="00CC2886">
        <w:tc>
          <w:tcPr>
            <w:tcW w:w="3686" w:type="dxa"/>
          </w:tcPr>
          <w:p w:rsidR="00E2245A" w:rsidRPr="008A018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>пер. Казачий</w:t>
            </w:r>
          </w:p>
        </w:tc>
        <w:tc>
          <w:tcPr>
            <w:tcW w:w="11056" w:type="dxa"/>
          </w:tcPr>
          <w:p w:rsidR="00E2245A" w:rsidRPr="008A018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A018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>ул. Колодезная</w:t>
            </w:r>
          </w:p>
        </w:tc>
        <w:tc>
          <w:tcPr>
            <w:tcW w:w="11056" w:type="dxa"/>
          </w:tcPr>
          <w:p w:rsidR="00E2245A" w:rsidRPr="008A018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A01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2-а, 3, 4, 5, 6, 7, 7-а, 9, 10, 11, 12, 13, 14, 16, 17, 19, 21, 22, 22-а, 23, 24, 25, 26, 27, 28, 29, 30, 31, 33, 34, 35, 36, 37, 38, 39, 40, 41, 42, 43, 44, 45, 46, 47, 48, 48-а, 49, 50, 51, 52, 53 </w:t>
            </w:r>
            <w:proofErr w:type="gramEnd"/>
          </w:p>
        </w:tc>
      </w:tr>
      <w:tr w:rsidR="00E2245A" w:rsidRPr="008D24F2" w:rsidTr="00CC2886">
        <w:tc>
          <w:tcPr>
            <w:tcW w:w="3686" w:type="dxa"/>
          </w:tcPr>
          <w:p w:rsidR="00E2245A" w:rsidRPr="00CB6E6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ул. Конторская</w:t>
            </w:r>
          </w:p>
        </w:tc>
        <w:tc>
          <w:tcPr>
            <w:tcW w:w="11056" w:type="dxa"/>
          </w:tcPr>
          <w:p w:rsidR="00E2245A" w:rsidRPr="00CB6E6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3, 4, 5, 6, 6-а, 7, 8, 9, 10, 10-а, 11, 12, 13, 13-а, 14, 15, 16, 17, 18, 19, 20, 21, 22, 23, 24, 25, 26, 27, 28, 29, 30, 30-а, 34, 35, 37, 38, 39, 40, 41, 42, 43, 44, 45, 46, 46-а, 47,</w:t>
            </w:r>
            <w:r w:rsidR="00CB6E60"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48, 49, 53, 54, 55, 56, 57, 58, 59, 60, 61, 62, 64, 64-а</w:t>
            </w:r>
            <w:proofErr w:type="gramEnd"/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, 66, 6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B6E6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ул. Кооперативная</w:t>
            </w:r>
          </w:p>
        </w:tc>
        <w:tc>
          <w:tcPr>
            <w:tcW w:w="11056" w:type="dxa"/>
          </w:tcPr>
          <w:p w:rsidR="00E2245A" w:rsidRPr="00CB6E60" w:rsidRDefault="00E2245A" w:rsidP="00DF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F2202"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/1</w:t>
            </w:r>
            <w:r w:rsidR="00BE4FAB"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DF2202"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/3, </w:t>
            </w:r>
            <w:r w:rsidRPr="00CB6E60">
              <w:rPr>
                <w:rFonts w:ascii="Times New Roman" w:eastAsia="Calibri" w:hAnsi="Times New Roman" w:cs="Times New Roman"/>
                <w:sz w:val="26"/>
                <w:szCs w:val="26"/>
              </w:rPr>
              <w:t>4, 5, 6, 7, 8, 9, 12, 14, 16, 20, 22, 24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D24F2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F2">
              <w:rPr>
                <w:rFonts w:ascii="Times New Roman" w:eastAsia="Calibri" w:hAnsi="Times New Roman" w:cs="Times New Roman"/>
                <w:sz w:val="26"/>
                <w:szCs w:val="26"/>
              </w:rPr>
              <w:t>ул. 1-я Котельная</w:t>
            </w:r>
          </w:p>
        </w:tc>
        <w:tc>
          <w:tcPr>
            <w:tcW w:w="11056" w:type="dxa"/>
          </w:tcPr>
          <w:p w:rsidR="00E2245A" w:rsidRPr="008D24F2" w:rsidRDefault="00AC343F" w:rsidP="00AC34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32C">
              <w:rPr>
                <w:rFonts w:ascii="Times New Roman" w:eastAsia="Calibri" w:hAnsi="Times New Roman" w:cs="Times New Roman"/>
                <w:sz w:val="26"/>
                <w:szCs w:val="26"/>
              </w:rPr>
              <w:t>1, 2, 3-а, 4, 4-а, 5, 6, 7, 8, 8-а, 9, 10, 12, 13, 14, 15, 16, 17, 19, 21,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E2245A" w:rsidRPr="008D24F2">
              <w:rPr>
                <w:rFonts w:ascii="Times New Roman" w:eastAsia="Calibri" w:hAnsi="Times New Roman" w:cs="Times New Roman"/>
                <w:sz w:val="26"/>
                <w:szCs w:val="26"/>
              </w:rPr>
              <w:t>27, 29, 29-а, 31, 33, 35, 3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ул. Котовского</w:t>
            </w:r>
          </w:p>
        </w:tc>
        <w:tc>
          <w:tcPr>
            <w:tcW w:w="1105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1-б, 3-а, 5, 5-а, 7, 8, 9, 10, 11, 15, 16, 17, 18, 19, 20, 21, 22, 22-а, 23, 24, 25, 27, 28, 28-а, 29, 30, 31, 31-а, 32, 33, 34, 35, 35-а, 36, 37, 37-а, 38, 40, 42, 44, 46, 4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ул. Красина</w:t>
            </w:r>
          </w:p>
        </w:tc>
        <w:tc>
          <w:tcPr>
            <w:tcW w:w="1105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10, 11, 12, 13 14, 14-а, 15, 16, 1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ул. Красноармейская</w:t>
            </w:r>
          </w:p>
        </w:tc>
        <w:tc>
          <w:tcPr>
            <w:tcW w:w="1105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2, 3, 4, 6, 7, 8, 9, 10, 11, 12, 13, 14, 15-1, 15-2, 17, 17-а, 18, 24, 25, 26, 27, 28, 29, 30, 31, 32, 33, 34, 3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пер. Краснознаменский</w:t>
            </w:r>
          </w:p>
        </w:tc>
        <w:tc>
          <w:tcPr>
            <w:tcW w:w="11056" w:type="dxa"/>
          </w:tcPr>
          <w:p w:rsidR="00E2245A" w:rsidRPr="00AF193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3, 4, 5, 6, 7, 7-а, 8, 9, 10, 11, 12, 13, 14, 15-а, 16, 17, 18, 19, 20 21, 22-а, 23, 23-а, 24, 25, 26, </w:t>
            </w:r>
            <w:r w:rsidR="00AF12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</w:t>
            </w:r>
            <w:r w:rsidRPr="00AF1930">
              <w:rPr>
                <w:rFonts w:ascii="Times New Roman" w:eastAsia="Calibri" w:hAnsi="Times New Roman" w:cs="Times New Roman"/>
                <w:sz w:val="26"/>
                <w:szCs w:val="26"/>
              </w:rPr>
              <w:t>26-а, 27, 28, 29, 30, 31, 31-а, 32, 33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F58E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8E2">
              <w:rPr>
                <w:rFonts w:ascii="Times New Roman" w:eastAsia="Calibri" w:hAnsi="Times New Roman" w:cs="Times New Roman"/>
                <w:sz w:val="26"/>
                <w:szCs w:val="26"/>
              </w:rPr>
              <w:t>пер. Крестьянский</w:t>
            </w:r>
          </w:p>
        </w:tc>
        <w:tc>
          <w:tcPr>
            <w:tcW w:w="11056" w:type="dxa"/>
          </w:tcPr>
          <w:p w:rsidR="00E2245A" w:rsidRPr="006F58E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8E2">
              <w:rPr>
                <w:rFonts w:ascii="Times New Roman" w:eastAsia="Calibri" w:hAnsi="Times New Roman" w:cs="Times New Roman"/>
                <w:sz w:val="26"/>
                <w:szCs w:val="26"/>
              </w:rPr>
              <w:t>1, 2, 3, 5, 5-а, 6, 8, 9, 10, 11, 12, 14, 15, 17, 18, 19, 20, 21, 22, 23, 24, 25, 29, 30, 33, 34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B0FC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C2">
              <w:rPr>
                <w:rFonts w:ascii="Times New Roman" w:eastAsia="Calibri" w:hAnsi="Times New Roman" w:cs="Times New Roman"/>
                <w:sz w:val="26"/>
                <w:szCs w:val="26"/>
              </w:rPr>
              <w:t>проезд Кривой</w:t>
            </w:r>
          </w:p>
        </w:tc>
        <w:tc>
          <w:tcPr>
            <w:tcW w:w="11056" w:type="dxa"/>
          </w:tcPr>
          <w:p w:rsidR="00E2245A" w:rsidRPr="006B0FC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C2">
              <w:rPr>
                <w:rFonts w:ascii="Times New Roman" w:eastAsia="Calibri" w:hAnsi="Times New Roman" w:cs="Times New Roman"/>
                <w:sz w:val="26"/>
                <w:szCs w:val="26"/>
              </w:rPr>
              <w:t>1, 2, 3, 4, 7, 10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B0FC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C2">
              <w:rPr>
                <w:rFonts w:ascii="Times New Roman" w:eastAsia="Calibri" w:hAnsi="Times New Roman" w:cs="Times New Roman"/>
                <w:sz w:val="26"/>
                <w:szCs w:val="26"/>
              </w:rPr>
              <w:t>пер. Крымский</w:t>
            </w:r>
          </w:p>
        </w:tc>
        <w:tc>
          <w:tcPr>
            <w:tcW w:w="11056" w:type="dxa"/>
          </w:tcPr>
          <w:p w:rsidR="00E2245A" w:rsidRPr="006B0FC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C2">
              <w:rPr>
                <w:rFonts w:ascii="Times New Roman" w:eastAsia="Calibri" w:hAnsi="Times New Roman" w:cs="Times New Roman"/>
                <w:sz w:val="26"/>
                <w:szCs w:val="26"/>
              </w:rPr>
              <w:t>2, 3, 4, 5, 6, 7, 8, 9, 10, 11, 12, 13, 14, 15, 16, 17, 1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D3742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3742">
              <w:rPr>
                <w:rFonts w:ascii="Times New Roman" w:eastAsia="Calibri" w:hAnsi="Times New Roman" w:cs="Times New Roman"/>
                <w:sz w:val="26"/>
                <w:szCs w:val="26"/>
              </w:rPr>
              <w:t>пер. Кубанский</w:t>
            </w:r>
          </w:p>
        </w:tc>
        <w:tc>
          <w:tcPr>
            <w:tcW w:w="11056" w:type="dxa"/>
          </w:tcPr>
          <w:p w:rsidR="00E2245A" w:rsidRPr="006D3742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3742">
              <w:rPr>
                <w:rFonts w:ascii="Times New Roman" w:eastAsia="Calibri" w:hAnsi="Times New Roman" w:cs="Times New Roman"/>
                <w:sz w:val="26"/>
                <w:szCs w:val="26"/>
              </w:rPr>
              <w:t>5, 9, 17, 19, 21, 23, 27, 29, 31, 33, 35, 39, 39-а, 41, 45, 47, 51, 53, 57, 63, 6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3A278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78A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</w:t>
            </w:r>
          </w:p>
        </w:tc>
        <w:tc>
          <w:tcPr>
            <w:tcW w:w="11056" w:type="dxa"/>
          </w:tcPr>
          <w:p w:rsidR="00E2245A" w:rsidRPr="003A278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A278A">
              <w:rPr>
                <w:rFonts w:ascii="Times New Roman" w:eastAsia="Calibri" w:hAnsi="Times New Roman" w:cs="Times New Roman"/>
                <w:sz w:val="26"/>
                <w:szCs w:val="26"/>
              </w:rPr>
              <w:t>123-а, 125, 125-а, 127-а, 129, 131, 133, 134-а, 135, 136, 137, 138, 140, 141, 142, 143, 144, 145, 146, 147, 147-а, 148, 149, 150, 151, 151-а, 152, 154, 156, 157, 158, 159, 159-б, 160, 162, 164, 166, 168, 170, 172, 174, 175-б, 178, 180, 182, 184, 186, 188, 192, 194, 196, 198, 200, 202, 206, 206-б, 208</w:t>
            </w:r>
            <w:proofErr w:type="gramEnd"/>
          </w:p>
        </w:tc>
      </w:tr>
      <w:tr w:rsidR="003176A5" w:rsidRPr="008D24F2" w:rsidTr="00CC2886">
        <w:tc>
          <w:tcPr>
            <w:tcW w:w="3686" w:type="dxa"/>
          </w:tcPr>
          <w:p w:rsidR="003176A5" w:rsidRPr="00281C0A" w:rsidRDefault="003176A5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1C0A">
              <w:rPr>
                <w:rFonts w:ascii="Times New Roman" w:eastAsia="Calibri" w:hAnsi="Times New Roman" w:cs="Times New Roman"/>
                <w:sz w:val="26"/>
                <w:szCs w:val="26"/>
              </w:rPr>
              <w:t>Лесная Биржа</w:t>
            </w:r>
          </w:p>
        </w:tc>
        <w:tc>
          <w:tcPr>
            <w:tcW w:w="11056" w:type="dxa"/>
          </w:tcPr>
          <w:p w:rsidR="003176A5" w:rsidRPr="00281C0A" w:rsidRDefault="003176A5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1C0A">
              <w:rPr>
                <w:rFonts w:ascii="Times New Roman" w:eastAsia="Calibri" w:hAnsi="Times New Roman" w:cs="Times New Roman"/>
                <w:sz w:val="26"/>
                <w:szCs w:val="26"/>
              </w:rPr>
              <w:t>12, 14, 16, 27, 29, 31, 31-а, 31-б, 33, 35, 37, 39, 39-а, 41, 43, 45, 45-а, 47</w:t>
            </w:r>
          </w:p>
        </w:tc>
      </w:tr>
      <w:tr w:rsidR="00380935" w:rsidRPr="008D24F2" w:rsidTr="00CC2886">
        <w:tc>
          <w:tcPr>
            <w:tcW w:w="3686" w:type="dxa"/>
            <w:vAlign w:val="center"/>
          </w:tcPr>
          <w:p w:rsidR="00380935" w:rsidRPr="00C24D7D" w:rsidRDefault="00380935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D7D">
              <w:rPr>
                <w:rFonts w:ascii="Times New Roman" w:hAnsi="Times New Roman" w:cs="Times New Roman"/>
                <w:sz w:val="26"/>
                <w:szCs w:val="26"/>
              </w:rPr>
              <w:t>пер. 2-й Лодочный</w:t>
            </w:r>
          </w:p>
        </w:tc>
        <w:tc>
          <w:tcPr>
            <w:tcW w:w="11056" w:type="dxa"/>
            <w:vAlign w:val="center"/>
          </w:tcPr>
          <w:p w:rsidR="00380935" w:rsidRPr="00C24D7D" w:rsidRDefault="00380935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D7D">
              <w:rPr>
                <w:rFonts w:ascii="Times New Roman" w:hAnsi="Times New Roman" w:cs="Times New Roman"/>
                <w:sz w:val="26"/>
                <w:szCs w:val="26"/>
              </w:rPr>
              <w:t>1, 1-а, 2, 3, 4, 5, 7, 9, 11</w:t>
            </w:r>
          </w:p>
        </w:tc>
      </w:tr>
      <w:tr w:rsidR="00380935" w:rsidRPr="008D24F2" w:rsidTr="00CC2886">
        <w:tc>
          <w:tcPr>
            <w:tcW w:w="3686" w:type="dxa"/>
            <w:vAlign w:val="center"/>
          </w:tcPr>
          <w:p w:rsidR="00380935" w:rsidRPr="00C24D7D" w:rsidRDefault="00380935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D7D">
              <w:rPr>
                <w:rFonts w:ascii="Times New Roman" w:hAnsi="Times New Roman" w:cs="Times New Roman"/>
                <w:sz w:val="26"/>
                <w:szCs w:val="26"/>
              </w:rPr>
              <w:t>пер. 3-й Лодочный</w:t>
            </w:r>
          </w:p>
        </w:tc>
        <w:tc>
          <w:tcPr>
            <w:tcW w:w="11056" w:type="dxa"/>
            <w:vAlign w:val="center"/>
          </w:tcPr>
          <w:p w:rsidR="00380935" w:rsidRPr="00C24D7D" w:rsidRDefault="00380935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D7D">
              <w:rPr>
                <w:rFonts w:ascii="Times New Roman" w:hAnsi="Times New Roman" w:cs="Times New Roman"/>
                <w:sz w:val="26"/>
                <w:szCs w:val="26"/>
              </w:rPr>
              <w:t>2, 4, 6, 7, 8, 8-а, 9, 9-а, 10, 11, 13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97D9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7D9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. 1-й Ленинский</w:t>
            </w:r>
          </w:p>
        </w:tc>
        <w:tc>
          <w:tcPr>
            <w:tcW w:w="11056" w:type="dxa"/>
          </w:tcPr>
          <w:p w:rsidR="00E2245A" w:rsidRPr="00897D9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7D94">
              <w:rPr>
                <w:rFonts w:ascii="Times New Roman" w:eastAsia="Calibri" w:hAnsi="Times New Roman" w:cs="Times New Roman"/>
                <w:sz w:val="26"/>
                <w:szCs w:val="26"/>
              </w:rPr>
              <w:t>2, 2-а, 3, 4, 5, 7, 8, 10, 11, 11-а, 12, 13, 14, 15, 16, 17, 18, 19, 19-а, 20, 21, 22, 24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897D9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7D94">
              <w:rPr>
                <w:rFonts w:ascii="Times New Roman" w:eastAsia="Calibri" w:hAnsi="Times New Roman" w:cs="Times New Roman"/>
                <w:sz w:val="26"/>
                <w:szCs w:val="26"/>
              </w:rPr>
              <w:t>пер. 2-й Ленинский</w:t>
            </w:r>
          </w:p>
        </w:tc>
        <w:tc>
          <w:tcPr>
            <w:tcW w:w="11056" w:type="dxa"/>
          </w:tcPr>
          <w:p w:rsidR="00E2245A" w:rsidRPr="00897D9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7D94">
              <w:rPr>
                <w:rFonts w:ascii="Times New Roman" w:eastAsia="Calibri" w:hAnsi="Times New Roman" w:cs="Times New Roman"/>
                <w:sz w:val="26"/>
                <w:szCs w:val="26"/>
              </w:rPr>
              <w:t>3, 4, 5, 6, 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BA2B5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2B57">
              <w:rPr>
                <w:rFonts w:ascii="Times New Roman" w:eastAsia="Calibri" w:hAnsi="Times New Roman" w:cs="Times New Roman"/>
                <w:sz w:val="26"/>
                <w:szCs w:val="26"/>
              </w:rPr>
              <w:t>ул. Максима Горького</w:t>
            </w:r>
          </w:p>
        </w:tc>
        <w:tc>
          <w:tcPr>
            <w:tcW w:w="11056" w:type="dxa"/>
          </w:tcPr>
          <w:p w:rsidR="00E2245A" w:rsidRPr="00BA2B5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2B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2-а, 3, 4, 5, 6, 7, 7-а, 8, 9, 10, 10-а, 11, 12, 13, 14, 19, 22, 26, 27, 28, 30, 32, 32-а 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06499F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499F">
              <w:rPr>
                <w:rFonts w:ascii="Times New Roman" w:eastAsia="Calibri" w:hAnsi="Times New Roman" w:cs="Times New Roman"/>
                <w:sz w:val="26"/>
                <w:szCs w:val="26"/>
              </w:rPr>
              <w:t>пер. Машинный</w:t>
            </w:r>
          </w:p>
        </w:tc>
        <w:tc>
          <w:tcPr>
            <w:tcW w:w="11056" w:type="dxa"/>
          </w:tcPr>
          <w:p w:rsidR="00E2245A" w:rsidRPr="0006499F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499F">
              <w:rPr>
                <w:rFonts w:ascii="Times New Roman" w:eastAsia="Calibri" w:hAnsi="Times New Roman" w:cs="Times New Roman"/>
                <w:sz w:val="26"/>
                <w:szCs w:val="26"/>
              </w:rPr>
              <w:t>1, 3, 7, 9, 11, 13, 15</w:t>
            </w:r>
          </w:p>
        </w:tc>
      </w:tr>
      <w:tr w:rsidR="00C32296" w:rsidRPr="008D24F2" w:rsidTr="00CC2886">
        <w:tc>
          <w:tcPr>
            <w:tcW w:w="3686" w:type="dxa"/>
          </w:tcPr>
          <w:p w:rsidR="00C32296" w:rsidRPr="004605B6" w:rsidRDefault="00C32296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4605B6">
              <w:rPr>
                <w:rFonts w:ascii="Times New Roman" w:eastAsia="Calibri" w:hAnsi="Times New Roman" w:cs="Times New Roman"/>
                <w:sz w:val="26"/>
                <w:szCs w:val="26"/>
              </w:rPr>
              <w:t>Мало-Набережная</w:t>
            </w:r>
            <w:proofErr w:type="gramEnd"/>
          </w:p>
        </w:tc>
        <w:tc>
          <w:tcPr>
            <w:tcW w:w="11056" w:type="dxa"/>
          </w:tcPr>
          <w:p w:rsidR="00C32296" w:rsidRPr="004605B6" w:rsidRDefault="00A35670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B6">
              <w:rPr>
                <w:rFonts w:ascii="Times New Roman" w:eastAsia="Calibri" w:hAnsi="Times New Roman" w:cs="Times New Roman"/>
                <w:sz w:val="26"/>
                <w:szCs w:val="26"/>
              </w:rPr>
              <w:t>31 33, 35, 37, 39, 41, 42, 43, 44, 45, 46, 47, 48-1, 49, 50, 51, 52, 53, 54, 55, 56, 57, 57,57-а, 58, 59, 60, 61, 62, 63, 64, 65, 67</w:t>
            </w:r>
          </w:p>
        </w:tc>
      </w:tr>
      <w:tr w:rsidR="009D1982" w:rsidRPr="008D24F2" w:rsidTr="00CC2886">
        <w:tc>
          <w:tcPr>
            <w:tcW w:w="3686" w:type="dxa"/>
          </w:tcPr>
          <w:p w:rsidR="009D1982" w:rsidRPr="00A35670" w:rsidRDefault="009D1982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пер. Малый Садовый</w:t>
            </w:r>
          </w:p>
        </w:tc>
        <w:tc>
          <w:tcPr>
            <w:tcW w:w="11056" w:type="dxa"/>
          </w:tcPr>
          <w:p w:rsidR="009D1982" w:rsidRPr="00A35670" w:rsidRDefault="009D1982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3, 5, 7, 9, 11, 15, 1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3567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ул. Морская</w:t>
            </w:r>
          </w:p>
        </w:tc>
        <w:tc>
          <w:tcPr>
            <w:tcW w:w="11056" w:type="dxa"/>
          </w:tcPr>
          <w:p w:rsidR="00E2245A" w:rsidRPr="00A3567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3, 4, 5, 5-а, 6, 7, 8, 9, 10, 10-а, 11, 12, 13, 14, 15, 16, 17, 18, 19, 20, 21, 22, 23, 24, 25, 26, 27, 28, 29, 30, 30-а, 31, 34, 35, 36, 37, 38, 39, 40, 41, 43, 44, 45, 46, 48, 48-а, 50, 50-а, 51, 52, 52-а, 54, 54-а, 56, 57, 58, 59, 60, 61, 62</w:t>
            </w:r>
            <w:proofErr w:type="gramEnd"/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, 63, 64, 65, 66, 67, 69, 71, 75, 7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3567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ул. Мостовая</w:t>
            </w:r>
          </w:p>
        </w:tc>
        <w:tc>
          <w:tcPr>
            <w:tcW w:w="11056" w:type="dxa"/>
          </w:tcPr>
          <w:p w:rsidR="00E2245A" w:rsidRPr="00A35670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5670">
              <w:rPr>
                <w:rFonts w:ascii="Times New Roman" w:eastAsia="Calibri" w:hAnsi="Times New Roman" w:cs="Times New Roman"/>
                <w:sz w:val="26"/>
                <w:szCs w:val="26"/>
              </w:rPr>
              <w:t>1, 2-а, 2-б, 3, 3-а, 7, 8, 9, 9-а, 10, 11, 12, 13, 14, 15, 16, 17, 18, 19, 20, 21, 22, 23, 25, 26, 28, 29, 30, 31, 32, 33, 34, 35, 36, 38, 39, 40, 43, 45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600563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563">
              <w:rPr>
                <w:rFonts w:ascii="Times New Roman" w:eastAsia="Calibri" w:hAnsi="Times New Roman" w:cs="Times New Roman"/>
                <w:sz w:val="26"/>
                <w:szCs w:val="26"/>
              </w:rPr>
              <w:t>пер. Никитинский</w:t>
            </w:r>
          </w:p>
        </w:tc>
        <w:tc>
          <w:tcPr>
            <w:tcW w:w="11056" w:type="dxa"/>
          </w:tcPr>
          <w:p w:rsidR="00E2245A" w:rsidRPr="00600563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563">
              <w:rPr>
                <w:rFonts w:ascii="Times New Roman" w:eastAsia="Calibri" w:hAnsi="Times New Roman" w:cs="Times New Roman"/>
                <w:sz w:val="26"/>
                <w:szCs w:val="26"/>
              </w:rPr>
              <w:t>3, 3-а, 4, 5, 6, 7, 8, 9, 9-а, 9-б, 10, 11, 12, 13, 13-а, 14, 14-а, 15, 16, 16-а, 16-б, 17, 18, 18-а, 19, 21, 22, 22-а, 23, 24, 26, 28, 29, 29-а, 30, 31, 32, 32-а, 33, 34, 34-а, 35, 36, 36-а, 37, 38, 38-а, 39, 40, 41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F37AF1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7AF1">
              <w:rPr>
                <w:rFonts w:ascii="Times New Roman" w:eastAsia="Calibri" w:hAnsi="Times New Roman" w:cs="Times New Roman"/>
                <w:sz w:val="26"/>
                <w:szCs w:val="26"/>
              </w:rPr>
              <w:t>ул. Островского</w:t>
            </w:r>
          </w:p>
        </w:tc>
        <w:tc>
          <w:tcPr>
            <w:tcW w:w="11056" w:type="dxa"/>
          </w:tcPr>
          <w:p w:rsidR="00E2245A" w:rsidRPr="00F37AF1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7AF1">
              <w:rPr>
                <w:rFonts w:ascii="Times New Roman" w:eastAsia="Calibri" w:hAnsi="Times New Roman" w:cs="Times New Roman"/>
                <w:sz w:val="26"/>
                <w:szCs w:val="26"/>
              </w:rPr>
              <w:t>1, 1-а, 1-б, 3, 5-а, 7, 9, 11, 13, 13-а, 15, 17, 19, 21, 23, 25, 27, 29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F37AF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7AF1">
              <w:rPr>
                <w:rFonts w:ascii="Times New Roman" w:eastAsia="Calibri" w:hAnsi="Times New Roman" w:cs="Times New Roman"/>
                <w:sz w:val="26"/>
                <w:szCs w:val="26"/>
              </w:rPr>
              <w:t>пер. Перекопский</w:t>
            </w:r>
          </w:p>
        </w:tc>
        <w:tc>
          <w:tcPr>
            <w:tcW w:w="11056" w:type="dxa"/>
          </w:tcPr>
          <w:p w:rsidR="00E2245A" w:rsidRPr="00F37AF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7AF1">
              <w:rPr>
                <w:rFonts w:ascii="Times New Roman" w:eastAsia="Calibri" w:hAnsi="Times New Roman" w:cs="Times New Roman"/>
                <w:sz w:val="26"/>
                <w:szCs w:val="26"/>
              </w:rPr>
              <w:t>1, 1-а, 2, 2-а, 3, 4, 5, 6, 7, 8, 10, 11, 12, 13, 14, 15, 16, 17, 18, 20, 21, 22, 22-а, 23, 24, 25, 26, 27, 28, 28-а, 29, 30, 32-а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170DE2" w:rsidRDefault="00E2245A" w:rsidP="00DF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0DE2">
              <w:rPr>
                <w:rFonts w:ascii="Times New Roman" w:eastAsia="Calibri" w:hAnsi="Times New Roman" w:cs="Times New Roman"/>
                <w:sz w:val="26"/>
                <w:szCs w:val="26"/>
              </w:rPr>
              <w:t>ул. 2-я Песочная</w:t>
            </w:r>
            <w:r w:rsidR="00BE4FAB" w:rsidRPr="00170D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56" w:type="dxa"/>
          </w:tcPr>
          <w:p w:rsidR="00E2245A" w:rsidRPr="00EA746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245A" w:rsidRPr="008D24F2" w:rsidTr="00CC2886">
        <w:tc>
          <w:tcPr>
            <w:tcW w:w="3686" w:type="dxa"/>
          </w:tcPr>
          <w:p w:rsidR="00E2245A" w:rsidRPr="00AA39F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9F4">
              <w:rPr>
                <w:rFonts w:ascii="Times New Roman" w:eastAsia="Calibri" w:hAnsi="Times New Roman" w:cs="Times New Roman"/>
                <w:sz w:val="26"/>
                <w:szCs w:val="26"/>
              </w:rPr>
              <w:t>пер. Песочный</w:t>
            </w:r>
          </w:p>
        </w:tc>
        <w:tc>
          <w:tcPr>
            <w:tcW w:w="11056" w:type="dxa"/>
          </w:tcPr>
          <w:p w:rsidR="00E2245A" w:rsidRPr="00AA39F4" w:rsidRDefault="00E2245A" w:rsidP="00DF2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9F4">
              <w:rPr>
                <w:rFonts w:ascii="Times New Roman" w:eastAsia="Calibri" w:hAnsi="Times New Roman" w:cs="Times New Roman"/>
                <w:sz w:val="26"/>
                <w:szCs w:val="26"/>
              </w:rPr>
              <w:t>2, 4, 4-а, 5, 6, 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54E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E31">
              <w:rPr>
                <w:rFonts w:ascii="Times New Roman" w:eastAsia="Calibri" w:hAnsi="Times New Roman" w:cs="Times New Roman"/>
                <w:sz w:val="26"/>
                <w:szCs w:val="26"/>
              </w:rPr>
              <w:t>пер. 1-й Песочный</w:t>
            </w:r>
          </w:p>
        </w:tc>
        <w:tc>
          <w:tcPr>
            <w:tcW w:w="11056" w:type="dxa"/>
          </w:tcPr>
          <w:p w:rsidR="00E2245A" w:rsidRPr="00A54E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E31">
              <w:rPr>
                <w:rFonts w:ascii="Times New Roman" w:eastAsia="Calibri" w:hAnsi="Times New Roman" w:cs="Times New Roman"/>
                <w:sz w:val="26"/>
                <w:szCs w:val="26"/>
              </w:rPr>
              <w:t>10, 12, 14, 16, 1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54E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E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2-й Песочный </w:t>
            </w:r>
          </w:p>
        </w:tc>
        <w:tc>
          <w:tcPr>
            <w:tcW w:w="11056" w:type="dxa"/>
          </w:tcPr>
          <w:p w:rsidR="00E2245A" w:rsidRPr="00EA7464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245A" w:rsidRPr="008D24F2" w:rsidTr="00CC2886">
        <w:tc>
          <w:tcPr>
            <w:tcW w:w="3686" w:type="dxa"/>
          </w:tcPr>
          <w:p w:rsidR="00E2245A" w:rsidRPr="00A54E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E31">
              <w:rPr>
                <w:rFonts w:ascii="Times New Roman" w:eastAsia="Calibri" w:hAnsi="Times New Roman" w:cs="Times New Roman"/>
                <w:sz w:val="26"/>
                <w:szCs w:val="26"/>
              </w:rPr>
              <w:t>ул. Петровская</w:t>
            </w:r>
          </w:p>
        </w:tc>
        <w:tc>
          <w:tcPr>
            <w:tcW w:w="11056" w:type="dxa"/>
          </w:tcPr>
          <w:p w:rsidR="00E2245A" w:rsidRPr="00A54E3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E31">
              <w:rPr>
                <w:rFonts w:ascii="Times New Roman" w:eastAsia="Calibri" w:hAnsi="Times New Roman" w:cs="Times New Roman"/>
                <w:sz w:val="26"/>
                <w:szCs w:val="26"/>
              </w:rPr>
              <w:t>108, 124, 132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03C0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ул. Подгорная</w:t>
            </w:r>
          </w:p>
        </w:tc>
        <w:tc>
          <w:tcPr>
            <w:tcW w:w="11056" w:type="dxa"/>
          </w:tcPr>
          <w:p w:rsidR="00E2245A" w:rsidRPr="00C03C07" w:rsidRDefault="00A92329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4, 5, 6, 7, 8, 10, </w:t>
            </w:r>
            <w:r w:rsidR="00E2245A"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, </w:t>
            </w: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, </w:t>
            </w:r>
            <w:r w:rsidR="00E2245A"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13, 15, 17, 18, 18-а, 20, 21, 22, 23, 24, 25, 27, 27-а, 28, 28-а, 29, 30, 31, 32, 33, 34, 35, 36, 37, 38, 39, 40, 41, 43, 44, 45, 46, 47, 48, 48-б, 49, 50, 51, 51-а, 52, 53, 54, 55, 56, 56-а, 57, 58, 59, 60, 61, 62</w:t>
            </w:r>
            <w:proofErr w:type="gramEnd"/>
            <w:r w:rsidR="00E2245A"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, 63, 64, 65, 66, 67, 69, 70, 71, 72, 73, 74, 75, 76, 77, 78, 79, 80, 81, 82, 83, 84, 85, 86, 87, 88, 91, 93, 95, 97, 99, 101, 103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03C0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ул. Портовая</w:t>
            </w:r>
          </w:p>
        </w:tc>
        <w:tc>
          <w:tcPr>
            <w:tcW w:w="11056" w:type="dxa"/>
          </w:tcPr>
          <w:p w:rsidR="00E2245A" w:rsidRPr="00C03C07" w:rsidRDefault="00A92329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2, 34, 34-а, 35, 36, 36-а, 37, 38, 39, 40, 41, 43, 45, 47, </w:t>
            </w:r>
            <w:r w:rsidR="00E2245A"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56, 58, 60, 60-а, 62, 62-а, 63, 64, 65, 66, 67, 68, 69, 70, 71, 72, 73, 75, 77, 78, 79, 82, 84, 85-1, 85-2, 85-3, 85-4, 85-5, 86, 87, 88, 89, 90, 92, 94, 96 100, 102, 104, 104-а, 106, 108, 110, 112, 118</w:t>
            </w:r>
            <w:proofErr w:type="gramEnd"/>
          </w:p>
        </w:tc>
      </w:tr>
      <w:tr w:rsidR="00E2245A" w:rsidRPr="008D24F2" w:rsidTr="00CC2886">
        <w:tc>
          <w:tcPr>
            <w:tcW w:w="3686" w:type="dxa"/>
          </w:tcPr>
          <w:p w:rsidR="00E2245A" w:rsidRPr="00C03C0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пер. Проездной</w:t>
            </w:r>
          </w:p>
        </w:tc>
        <w:tc>
          <w:tcPr>
            <w:tcW w:w="11056" w:type="dxa"/>
          </w:tcPr>
          <w:p w:rsidR="00E2245A" w:rsidRPr="00C03C0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1, 2, 3, 4, 6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C03C0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ул. Пушечная</w:t>
            </w:r>
          </w:p>
        </w:tc>
        <w:tc>
          <w:tcPr>
            <w:tcW w:w="11056" w:type="dxa"/>
          </w:tcPr>
          <w:p w:rsidR="00E2245A" w:rsidRPr="00C03C07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3C07">
              <w:rPr>
                <w:rFonts w:ascii="Times New Roman" w:eastAsia="Calibri" w:hAnsi="Times New Roman" w:cs="Times New Roman"/>
                <w:sz w:val="26"/>
                <w:szCs w:val="26"/>
              </w:rPr>
              <w:t>3, 5, 14, 17, 19, 21, 22, 23, 25, 26, 27, 30, 33, 35, 37, 39, 39-а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11045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045A">
              <w:rPr>
                <w:rFonts w:ascii="Times New Roman" w:eastAsia="Calibri" w:hAnsi="Times New Roman" w:cs="Times New Roman"/>
                <w:sz w:val="26"/>
                <w:szCs w:val="26"/>
              </w:rPr>
              <w:t>пер. Рабкоровский</w:t>
            </w:r>
          </w:p>
        </w:tc>
        <w:tc>
          <w:tcPr>
            <w:tcW w:w="11056" w:type="dxa"/>
          </w:tcPr>
          <w:p w:rsidR="00E2245A" w:rsidRPr="0011045A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045A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2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A348D3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8D3">
              <w:rPr>
                <w:rFonts w:ascii="Times New Roman" w:eastAsia="Calibri" w:hAnsi="Times New Roman" w:cs="Times New Roman"/>
                <w:sz w:val="26"/>
                <w:szCs w:val="26"/>
              </w:rPr>
              <w:t>ул. Разинская</w:t>
            </w:r>
          </w:p>
        </w:tc>
        <w:tc>
          <w:tcPr>
            <w:tcW w:w="11056" w:type="dxa"/>
          </w:tcPr>
          <w:p w:rsidR="00E2245A" w:rsidRPr="00A348D3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348D3">
              <w:rPr>
                <w:rFonts w:ascii="Times New Roman" w:eastAsia="Calibri" w:hAnsi="Times New Roman" w:cs="Times New Roman"/>
                <w:sz w:val="26"/>
                <w:szCs w:val="26"/>
              </w:rPr>
              <w:t>2-а, 3, 4, 4-а, 5, 6, 6-а, 7, 8, 9, 9-а, 10, 11, 12, 13, 14, 14-а, 15, 16, 20, 20-а, 21, 22, 2</w:t>
            </w:r>
            <w:r w:rsidR="00A348D3" w:rsidRPr="00A348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24, 25, 26, 27, </w:t>
            </w:r>
            <w:r w:rsidR="00A348D3" w:rsidRPr="00A348D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8, 29, 30, </w:t>
            </w:r>
            <w:r w:rsidRPr="00A348D3">
              <w:rPr>
                <w:rFonts w:ascii="Times New Roman" w:eastAsia="Calibri" w:hAnsi="Times New Roman" w:cs="Times New Roman"/>
                <w:sz w:val="26"/>
                <w:szCs w:val="26"/>
              </w:rPr>
              <w:t>33, 34, 35, 36, 37, 38, 39, 40, 41, 42, 43, 44, 45, 46, 47, 50, 53, 54, 55, 56, 57, 58, 59, 60, 61, 62, 63, 64, 65</w:t>
            </w:r>
            <w:proofErr w:type="gramEnd"/>
            <w:r w:rsidRPr="00A348D3">
              <w:rPr>
                <w:rFonts w:ascii="Times New Roman" w:eastAsia="Calibri" w:hAnsi="Times New Roman" w:cs="Times New Roman"/>
                <w:sz w:val="26"/>
                <w:szCs w:val="26"/>
              </w:rPr>
              <w:t>, 66, 6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053E7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E7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Ростовская</w:t>
            </w:r>
          </w:p>
        </w:tc>
        <w:tc>
          <w:tcPr>
            <w:tcW w:w="11056" w:type="dxa"/>
          </w:tcPr>
          <w:p w:rsidR="00E2245A" w:rsidRPr="00053E79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E79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1-а, 12, 13, 13-а, 14, 14-а, 15, 16, 17, 18, 19, 19-а, 20, 21, 22,                  22-а, 23, 24, 25, 26, 27, 27-а, 28, 30, 32, 34, 34-а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053E79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E79">
              <w:rPr>
                <w:rFonts w:ascii="Times New Roman" w:eastAsia="Calibri" w:hAnsi="Times New Roman" w:cs="Times New Roman"/>
                <w:sz w:val="26"/>
                <w:szCs w:val="26"/>
              </w:rPr>
              <w:t>пер. Ружейный</w:t>
            </w:r>
          </w:p>
        </w:tc>
        <w:tc>
          <w:tcPr>
            <w:tcW w:w="11056" w:type="dxa"/>
          </w:tcPr>
          <w:p w:rsidR="00E2245A" w:rsidRPr="00053E79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3E79">
              <w:rPr>
                <w:rFonts w:ascii="Times New Roman" w:eastAsia="Calibri" w:hAnsi="Times New Roman" w:cs="Times New Roman"/>
                <w:sz w:val="26"/>
                <w:szCs w:val="26"/>
              </w:rPr>
              <w:t>3, 5, 7, 9, 11, 12, 13, 14, 15, 16, 17, 18, 19, 19-а, 20, 21, 22, 23, 23-а, 24, 25, 26, 26-а, 27, 27-б, 28, 29, 30, 31-а, 31-в, 31-д, 33, 34, 35, 36-а, 37, 37-а, 38, 39, 40, 41, 42, 43, 43-а, 44, 45, 46, 47, 48, 49, 51, 53, 55, 57, 59</w:t>
            </w:r>
            <w:proofErr w:type="gramEnd"/>
          </w:p>
        </w:tc>
      </w:tr>
      <w:tr w:rsidR="00E2245A" w:rsidRPr="008D24F2" w:rsidTr="00CC2886">
        <w:tc>
          <w:tcPr>
            <w:tcW w:w="3686" w:type="dxa"/>
          </w:tcPr>
          <w:p w:rsidR="00E2245A" w:rsidRPr="00850D9C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0D9C">
              <w:rPr>
                <w:rFonts w:ascii="Times New Roman" w:eastAsia="Calibri" w:hAnsi="Times New Roman" w:cs="Times New Roman"/>
                <w:sz w:val="26"/>
                <w:szCs w:val="26"/>
              </w:rPr>
              <w:t>ул. Сакко и Ванцетти</w:t>
            </w:r>
          </w:p>
        </w:tc>
        <w:tc>
          <w:tcPr>
            <w:tcW w:w="11056" w:type="dxa"/>
          </w:tcPr>
          <w:p w:rsidR="00E2245A" w:rsidRPr="00850D9C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0D9C">
              <w:rPr>
                <w:rFonts w:ascii="Times New Roman" w:eastAsia="Calibri" w:hAnsi="Times New Roman" w:cs="Times New Roman"/>
                <w:sz w:val="26"/>
                <w:szCs w:val="26"/>
              </w:rPr>
              <w:t>1, 3, 4, 5, 6, 7, 9, 11, 12, 13, 13-а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16693D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693D">
              <w:rPr>
                <w:rFonts w:ascii="Times New Roman" w:eastAsia="Calibri" w:hAnsi="Times New Roman" w:cs="Times New Roman"/>
                <w:sz w:val="26"/>
                <w:szCs w:val="26"/>
              </w:rPr>
              <w:t>пер. Сельсоветский</w:t>
            </w:r>
          </w:p>
        </w:tc>
        <w:tc>
          <w:tcPr>
            <w:tcW w:w="11056" w:type="dxa"/>
          </w:tcPr>
          <w:p w:rsidR="00E2245A" w:rsidRPr="0016693D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693D">
              <w:rPr>
                <w:rFonts w:ascii="Times New Roman" w:eastAsia="Calibri" w:hAnsi="Times New Roman" w:cs="Times New Roman"/>
                <w:sz w:val="26"/>
                <w:szCs w:val="26"/>
              </w:rPr>
              <w:t>3, 4, 5, 6, 7, 8, 9, 11, 12, 13, 14, 15, 16, 17, 18, 20, 20-а, 21, 22, 24, 25, 26, 27, 29, 30, 31</w:t>
            </w:r>
            <w:r w:rsidR="0016693D" w:rsidRPr="0016693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669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3, 35, 36, 37, 38, 39, 41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38362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622">
              <w:rPr>
                <w:rFonts w:ascii="Times New Roman" w:eastAsia="Calibri" w:hAnsi="Times New Roman" w:cs="Times New Roman"/>
                <w:sz w:val="26"/>
                <w:szCs w:val="26"/>
              </w:rPr>
              <w:t>пер. Сенной</w:t>
            </w:r>
          </w:p>
        </w:tc>
        <w:tc>
          <w:tcPr>
            <w:tcW w:w="11056" w:type="dxa"/>
          </w:tcPr>
          <w:p w:rsidR="00E2245A" w:rsidRPr="0038362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622">
              <w:rPr>
                <w:rFonts w:ascii="Times New Roman" w:eastAsia="Calibri" w:hAnsi="Times New Roman" w:cs="Times New Roman"/>
                <w:sz w:val="26"/>
                <w:szCs w:val="26"/>
              </w:rPr>
              <w:t>1, 2-1, 2-2, 2-3, 2-4, 3, 4, 5, 5-а, 6, 7, 8, 9, 9-а, 10, 10-а, 11, 11-а, 13, 17, 19, 19-а, 20, 21, 22, 24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D51BE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BEB">
              <w:rPr>
                <w:rFonts w:ascii="Times New Roman" w:eastAsia="Calibri" w:hAnsi="Times New Roman" w:cs="Times New Roman"/>
                <w:sz w:val="26"/>
                <w:szCs w:val="26"/>
              </w:rPr>
              <w:t>пер. Сивашский</w:t>
            </w:r>
          </w:p>
        </w:tc>
        <w:tc>
          <w:tcPr>
            <w:tcW w:w="11056" w:type="dxa"/>
          </w:tcPr>
          <w:p w:rsidR="00E2245A" w:rsidRPr="00D51BE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BEB">
              <w:rPr>
                <w:rFonts w:ascii="Times New Roman" w:eastAsia="Calibri" w:hAnsi="Times New Roman" w:cs="Times New Roman"/>
                <w:sz w:val="26"/>
                <w:szCs w:val="26"/>
              </w:rPr>
              <w:t>1, 3, 4, 5, 5-а, 6, 7, 8, 10, 11, 12, 14, 16, 18-а, 21, 22, 25, 26, 27, 29, 32, 34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D51BE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BEB">
              <w:rPr>
                <w:rFonts w:ascii="Times New Roman" w:eastAsia="Calibri" w:hAnsi="Times New Roman" w:cs="Times New Roman"/>
                <w:sz w:val="26"/>
                <w:szCs w:val="26"/>
              </w:rPr>
              <w:t>ул. Слесарная</w:t>
            </w:r>
          </w:p>
        </w:tc>
        <w:tc>
          <w:tcPr>
            <w:tcW w:w="11056" w:type="dxa"/>
          </w:tcPr>
          <w:p w:rsidR="00E2245A" w:rsidRPr="00D51BEB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1BEB">
              <w:rPr>
                <w:rFonts w:ascii="Times New Roman" w:eastAsia="Calibri" w:hAnsi="Times New Roman" w:cs="Times New Roman"/>
                <w:sz w:val="26"/>
                <w:szCs w:val="26"/>
              </w:rPr>
              <w:t>1, 2, 3, 3-а, 4, 5, 6, 7, 8, 9, 10, 11, 12, 13, 14, 15, 16, 18, 20, 21, 22, 23, 25, 26, 27, 28, 29, 30, 31, 32, 33, 34, 35, 36, 36-а, 37, 38, 38-а, 40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1F5FC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5FC1">
              <w:rPr>
                <w:rFonts w:ascii="Times New Roman" w:eastAsia="Calibri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11056" w:type="dxa"/>
          </w:tcPr>
          <w:p w:rsidR="00E2245A" w:rsidRPr="001F5FC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5FC1">
              <w:rPr>
                <w:rFonts w:ascii="Times New Roman" w:eastAsia="Calibri" w:hAnsi="Times New Roman" w:cs="Times New Roman"/>
                <w:sz w:val="26"/>
                <w:szCs w:val="26"/>
              </w:rPr>
              <w:t>1, 3, 4, 5, 6, 7, 8, 9, 11, 12, 14, 17, 19, 20, 21, 22, 23, 24, 25, 27, 28-а, 28-1, 29, 30, 31, 32 , 33, 34, 35, 36, 37, 38, 39, 40, 41, 43, 44, 46, 47, 47-а, 49, 50, 51, 57, 59, 61, 63, 65, 65-а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973E3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3E32">
              <w:rPr>
                <w:rFonts w:ascii="Times New Roman" w:eastAsia="Calibri" w:hAnsi="Times New Roman" w:cs="Times New Roman"/>
                <w:sz w:val="26"/>
                <w:szCs w:val="26"/>
              </w:rPr>
              <w:t>ул. Социалистическая</w:t>
            </w:r>
          </w:p>
        </w:tc>
        <w:tc>
          <w:tcPr>
            <w:tcW w:w="11056" w:type="dxa"/>
          </w:tcPr>
          <w:p w:rsidR="00E2245A" w:rsidRPr="00973E3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73E32">
              <w:rPr>
                <w:rFonts w:ascii="Times New Roman" w:eastAsia="Calibri" w:hAnsi="Times New Roman" w:cs="Times New Roman"/>
                <w:sz w:val="26"/>
                <w:szCs w:val="26"/>
              </w:rPr>
              <w:t>3, 7-2, 8, 9, 10, 11, 12, 12-а, 13, 14, 15, 18, 19, 21-а, 22, 23, 24, 26, 28, 29, 30, 30-а, 31, 32, 33, 34, 35, 36, 36-а, 37-а, 38, 41, 43, 44, 45, 46, 47, 48, 49, 50, 51, 52, 53, 54, 55, 56, 57, 58, 59, 60, 61, 63, 63-а, 65, 66, 67, 68, 69, 70, 71</w:t>
            </w:r>
            <w:proofErr w:type="gramEnd"/>
            <w:r w:rsidRPr="00973E32">
              <w:rPr>
                <w:rFonts w:ascii="Times New Roman" w:eastAsia="Calibri" w:hAnsi="Times New Roman" w:cs="Times New Roman"/>
                <w:sz w:val="26"/>
                <w:szCs w:val="26"/>
              </w:rPr>
              <w:t>, 72, 72-а, 73, 73-а, 74, 75, 76, 76-а, 78, 80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973E3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3E32">
              <w:rPr>
                <w:rFonts w:ascii="Times New Roman" w:eastAsia="Calibri" w:hAnsi="Times New Roman" w:cs="Times New Roman"/>
                <w:sz w:val="26"/>
                <w:szCs w:val="26"/>
              </w:rPr>
              <w:t>пер. Фабричный</w:t>
            </w:r>
          </w:p>
        </w:tc>
        <w:tc>
          <w:tcPr>
            <w:tcW w:w="11056" w:type="dxa"/>
          </w:tcPr>
          <w:p w:rsidR="00E2245A" w:rsidRPr="00973E32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3E32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D03459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3459">
              <w:rPr>
                <w:rFonts w:ascii="Times New Roman" w:eastAsia="Calibri" w:hAnsi="Times New Roman" w:cs="Times New Roman"/>
                <w:sz w:val="26"/>
                <w:szCs w:val="26"/>
              </w:rPr>
              <w:t>ул. Фрунзе</w:t>
            </w:r>
          </w:p>
        </w:tc>
        <w:tc>
          <w:tcPr>
            <w:tcW w:w="11056" w:type="dxa"/>
          </w:tcPr>
          <w:p w:rsidR="00E2245A" w:rsidRPr="00D03459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3459">
              <w:rPr>
                <w:rFonts w:ascii="Times New Roman" w:eastAsia="Calibri" w:hAnsi="Times New Roman" w:cs="Times New Roman"/>
                <w:sz w:val="26"/>
                <w:szCs w:val="26"/>
              </w:rPr>
              <w:t>79-4, 79-5-б, 79-7, 104, 106, 108, 110, 112, 114, 118, 120, 122, 124, 128, 130, 132, 134, 136, 138, 140, 142, 148, 150, 152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7C3C5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ул. Харьковская</w:t>
            </w:r>
          </w:p>
        </w:tc>
        <w:tc>
          <w:tcPr>
            <w:tcW w:w="11056" w:type="dxa"/>
          </w:tcPr>
          <w:p w:rsidR="00E2245A" w:rsidRPr="007C3C51" w:rsidRDefault="00B17179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, 3, 4, 5, 5-а, </w:t>
            </w:r>
            <w:r w:rsidR="00E2245A"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, 7, 8, 9, 10, 11, 12, 13, 14, 15, 16, 17, 18, 19, 20, 21, 22, 23, 24, 25, 27, 30, 31, 32, </w:t>
            </w:r>
            <w:r w:rsidR="00AC50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 w:rsidR="00E2245A"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32-а, 33, 34, 35, 36, 37, 39, 41, 42, 43, 44, 45, 46, 46-а, 47, 48, 49, 50, 51, 52, 53, 54, 55, 56, 57, 59, 60, 61, 62, 64, 68</w:t>
            </w:r>
            <w:proofErr w:type="gramEnd"/>
          </w:p>
        </w:tc>
      </w:tr>
      <w:tr w:rsidR="00E2245A" w:rsidRPr="008D24F2" w:rsidTr="00CC2886">
        <w:tc>
          <w:tcPr>
            <w:tcW w:w="3686" w:type="dxa"/>
          </w:tcPr>
          <w:p w:rsidR="00E2245A" w:rsidRPr="007C3C5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ул. Чеботарская</w:t>
            </w:r>
          </w:p>
        </w:tc>
        <w:tc>
          <w:tcPr>
            <w:tcW w:w="11056" w:type="dxa"/>
          </w:tcPr>
          <w:p w:rsidR="00E2245A" w:rsidRPr="007C3C5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1, 3, 4, 5, 6, 8, 9, 11, 13, 14, 15, 16, 18, 20, 21, 23, 24, 24-а, 26, 27, 28, 29-а, 30, 31, 31-а, 32, 33, 34, 35, 36, 37, 38, 40, 41, 42, 43, 44, 45, 45-а, 46, 47, 48, 49, 50-а, 51, 52, 53, 54, 55, 56, 58, 60, 61, 62, 63, 64, 65, 66, 67, 69</w:t>
            </w:r>
            <w:proofErr w:type="gramEnd"/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, 71, 72, 72-а, 73, 73-а, 74, 74-а, 75, 75-а, 76, 76-б, 78, 80, 80-а, 82, 84, 86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7C3C51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пер. Чугунный</w:t>
            </w:r>
          </w:p>
        </w:tc>
        <w:tc>
          <w:tcPr>
            <w:tcW w:w="11056" w:type="dxa"/>
          </w:tcPr>
          <w:p w:rsidR="00E2245A" w:rsidRPr="007C3C51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7, 7-а, 9, 11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7C3C5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пер. Шефский</w:t>
            </w:r>
          </w:p>
        </w:tc>
        <w:tc>
          <w:tcPr>
            <w:tcW w:w="11056" w:type="dxa"/>
          </w:tcPr>
          <w:p w:rsidR="00E2245A" w:rsidRPr="007C3C5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1, 3, 3-а, 4, 4-а, 5, 6, 7, 8, 10, 11, 12, 13, 14, 15, 16, 17, 18, 19, 20, 21, 22, 23, 24, 25, 26, 27, 28, 29, 30, 31, 32, 33, 34</w:t>
            </w:r>
          </w:p>
        </w:tc>
      </w:tr>
      <w:tr w:rsidR="00744403" w:rsidRPr="008D24F2" w:rsidTr="00CC2886">
        <w:tc>
          <w:tcPr>
            <w:tcW w:w="3686" w:type="dxa"/>
            <w:vAlign w:val="center"/>
          </w:tcPr>
          <w:p w:rsidR="00744403" w:rsidRPr="007C3C51" w:rsidRDefault="00744403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hAnsi="Times New Roman" w:cs="Times New Roman"/>
                <w:sz w:val="26"/>
                <w:szCs w:val="26"/>
              </w:rPr>
              <w:t>пер. Шорный</w:t>
            </w:r>
          </w:p>
        </w:tc>
        <w:tc>
          <w:tcPr>
            <w:tcW w:w="11056" w:type="dxa"/>
            <w:vAlign w:val="center"/>
          </w:tcPr>
          <w:p w:rsidR="00744403" w:rsidRPr="007C3C51" w:rsidRDefault="00744403" w:rsidP="00EA2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hAnsi="Times New Roman" w:cs="Times New Roman"/>
                <w:sz w:val="26"/>
                <w:szCs w:val="26"/>
              </w:rPr>
              <w:t>2, 3, 4, 5, 6, 7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7C3C51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Штыба</w:t>
            </w:r>
          </w:p>
        </w:tc>
        <w:tc>
          <w:tcPr>
            <w:tcW w:w="11056" w:type="dxa"/>
          </w:tcPr>
          <w:p w:rsidR="00E2245A" w:rsidRPr="007C3C51" w:rsidRDefault="00E2245A" w:rsidP="008D24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5, 6, 7, 8, 9, 10, 11, 11-а, 12, 13, 14, 14-а, 15, 16, 17, 18, 19, 20, 21, 22, 23, 24, 25, 26, 27, 28, 29, 31, 33, 35, 37, 41, 43, 44, 45, 46, 46-а, 47, 48, 49, 50, 51, 52, 52-а, 53, 54, 55, 56, 57, 58, 61, 63, 64, 65, 66, 67, 68, 69, 70, 71</w:t>
            </w:r>
            <w:proofErr w:type="gramEnd"/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, 72, 73, 74</w:t>
            </w:r>
          </w:p>
        </w:tc>
      </w:tr>
      <w:tr w:rsidR="00E2245A" w:rsidRPr="008D24F2" w:rsidTr="00CC2886">
        <w:tc>
          <w:tcPr>
            <w:tcW w:w="3686" w:type="dxa"/>
          </w:tcPr>
          <w:p w:rsidR="00E2245A" w:rsidRPr="007C3C51" w:rsidRDefault="00E2245A" w:rsidP="008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пер. Южный</w:t>
            </w:r>
          </w:p>
        </w:tc>
        <w:tc>
          <w:tcPr>
            <w:tcW w:w="11056" w:type="dxa"/>
          </w:tcPr>
          <w:p w:rsidR="00E2245A" w:rsidRPr="007C3C51" w:rsidRDefault="00E2245A" w:rsidP="007C3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3, 4, 5, 6, 8, 9, 9-а, 10, 11, 13, 14, 15, </w:t>
            </w:r>
            <w:r w:rsidR="007C3C51"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, </w:t>
            </w:r>
            <w:r w:rsidRPr="007C3C51">
              <w:rPr>
                <w:rFonts w:ascii="Times New Roman" w:eastAsia="Calibri" w:hAnsi="Times New Roman" w:cs="Times New Roman"/>
                <w:sz w:val="26"/>
                <w:szCs w:val="26"/>
              </w:rPr>
              <w:t>17, 18, 19, 20, 22, 23, 23-а, 24, 25, 26, 27, 29</w:t>
            </w:r>
          </w:p>
        </w:tc>
      </w:tr>
    </w:tbl>
    <w:p w:rsidR="00E2245A" w:rsidRPr="008D24F2" w:rsidRDefault="00E2245A" w:rsidP="008D24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245A" w:rsidRDefault="00E2245A" w:rsidP="008D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F2">
        <w:rPr>
          <w:rFonts w:ascii="Times New Roman" w:hAnsi="Times New Roman" w:cs="Times New Roman"/>
          <w:b/>
          <w:sz w:val="28"/>
          <w:szCs w:val="28"/>
        </w:rPr>
        <w:t>МАОУСОШ№</w:t>
      </w:r>
      <w:r w:rsidR="000D2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4F2">
        <w:rPr>
          <w:rFonts w:ascii="Times New Roman" w:hAnsi="Times New Roman" w:cs="Times New Roman"/>
          <w:b/>
          <w:sz w:val="28"/>
          <w:szCs w:val="28"/>
        </w:rPr>
        <w:t>22</w:t>
      </w:r>
      <w:r w:rsidR="00096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4F2" w:rsidRPr="008D24F2" w:rsidRDefault="008D24F2" w:rsidP="008D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11056"/>
      </w:tblGrid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58, 160, 162, 1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, 164, 166, 168, 170, 174, 1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, 175, 176, 177, 178, 1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, 179,1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80, 183, 185, 186-1, 187, 188-1, 189, 191, 192, 193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Москатов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, 3, 5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, 7, 9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, 11, 13, 13-1, 17, 19, 19-1, 21, 25, 27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Зои Космодемьянской</w:t>
            </w:r>
          </w:p>
        </w:tc>
        <w:tc>
          <w:tcPr>
            <w:tcW w:w="11056" w:type="dxa"/>
          </w:tcPr>
          <w:p w:rsidR="00E2245A" w:rsidRPr="00C5544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ж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е, 2, 2-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5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7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г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д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е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ж, 12, 16, 18, 20, 22, 24, 26, 30,</w:t>
            </w:r>
            <w:r w:rsidR="003B3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Турубаровых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69, 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71, 72, 73, 79, 85, 87, 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89, 91, 93, 95, 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Плотников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78, 80, 82, 84, 86, 87, 88, 91, 93, 94, 95, 96, 97, 98, 100, 102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Сергея Лазо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4, 6, 8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0, 12, 14, 16,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8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20, 22, 24, 26, 28,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30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Восков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2, 82-1, 84, 86, 87, 88, 89, 90, 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91, 93, 95, 97, 98, 99, 100,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01, 102, 103, 105, 107,</w:t>
            </w:r>
            <w:r w:rsidR="00942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08, 109, 111, 1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15, 116 ,</w:t>
            </w:r>
            <w:r w:rsidR="00202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17, 119, 121, 123, 125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Комитетская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,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2DF1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3, 4, 4-1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5, 6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г, 7, 9, 10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1, 12, 13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4, 15, 16, 17, 18, 19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20, 21, 23, 25, 27,</w:t>
            </w:r>
            <w:r w:rsidR="004372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Котляр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, 3, 4, 5, 6, 7, 8, 9, 10, 11, 12, 13, 14, 15, 16,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7, 18, 19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20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21, 22, 23, 24, 25, 26, 27, 28, 29, 30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Щаденко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63, 65, 67, 69, 71, 73, 76, 78, 79, 80,</w:t>
            </w:r>
            <w:r w:rsidR="006E3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4, 8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Ивана Голубц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3, 4, 6, 7, 8, 10, 12, 13, 14, 16, 17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9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20, 21, 22, 23, 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 w:rsidR="00FF7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Кирова</w:t>
            </w:r>
          </w:p>
        </w:tc>
        <w:tc>
          <w:tcPr>
            <w:tcW w:w="11056" w:type="dxa"/>
          </w:tcPr>
          <w:p w:rsidR="00E2245A" w:rsidRPr="00C5544E" w:rsidRDefault="00182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 w:rsidR="00E2245A" w:rsidRPr="00C5544E">
              <w:rPr>
                <w:rFonts w:ascii="Times New Roman" w:hAnsi="Times New Roman" w:cs="Times New Roman"/>
                <w:sz w:val="26"/>
                <w:szCs w:val="26"/>
              </w:rPr>
              <w:t>5, 7, 9, 11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Толбухин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 5-1, 6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2909">
              <w:rPr>
                <w:rFonts w:ascii="Times New Roman" w:hAnsi="Times New Roman" w:cs="Times New Roman"/>
                <w:sz w:val="26"/>
                <w:szCs w:val="26"/>
              </w:rPr>
              <w:t xml:space="preserve">г,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12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Солодухин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88, 90, 92, 94, 96, 98, 100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Черняховского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3, 4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5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6, 7-1, 7-2, 7-3, 7-4, 7-5, 9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в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г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д, 16, 18, 20</w:t>
            </w:r>
          </w:p>
        </w:tc>
      </w:tr>
      <w:tr w:rsidR="00E2245A" w:rsidTr="00ED4D24">
        <w:tc>
          <w:tcPr>
            <w:tcW w:w="3544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ул. Морозова</w:t>
            </w:r>
          </w:p>
        </w:tc>
        <w:tc>
          <w:tcPr>
            <w:tcW w:w="11056" w:type="dxa"/>
          </w:tcPr>
          <w:p w:rsidR="00E2245A" w:rsidRPr="00C5544E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б, 3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3, 15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а, 17, 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44E">
              <w:rPr>
                <w:rFonts w:ascii="Times New Roman" w:hAnsi="Times New Roman" w:cs="Times New Roman"/>
                <w:sz w:val="26"/>
                <w:szCs w:val="26"/>
              </w:rPr>
              <w:t>27, 30, 43, 47</w:t>
            </w:r>
          </w:p>
        </w:tc>
      </w:tr>
    </w:tbl>
    <w:p w:rsidR="00E2245A" w:rsidRPr="00F103C8" w:rsidRDefault="00E2245A" w:rsidP="00E2245A"/>
    <w:p w:rsidR="00660AF8" w:rsidRDefault="00660AF8" w:rsidP="007D76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63F" w:rsidRDefault="0030063F" w:rsidP="007D76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7D764D" w:rsidRDefault="007D764D" w:rsidP="007D76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64D">
        <w:rPr>
          <w:rFonts w:ascii="Times New Roman" w:hAnsi="Times New Roman" w:cs="Times New Roman"/>
          <w:b/>
          <w:sz w:val="26"/>
          <w:szCs w:val="26"/>
        </w:rPr>
        <w:lastRenderedPageBreak/>
        <w:t>МОБУ СОШ № 23</w:t>
      </w:r>
    </w:p>
    <w:tbl>
      <w:tblPr>
        <w:tblStyle w:val="a3"/>
        <w:tblW w:w="14600" w:type="dxa"/>
        <w:tblInd w:w="392" w:type="dxa"/>
        <w:tblLook w:val="04A0"/>
      </w:tblPr>
      <w:tblGrid>
        <w:gridCol w:w="3544"/>
        <w:gridCol w:w="11056"/>
      </w:tblGrid>
      <w:tr w:rsidR="00E2245A" w:rsidRPr="008E62B8" w:rsidTr="003A48BF">
        <w:tc>
          <w:tcPr>
            <w:tcW w:w="3544" w:type="dxa"/>
            <w:tcBorders>
              <w:left w:val="single" w:sz="4" w:space="0" w:color="auto"/>
            </w:tcBorders>
          </w:tcPr>
          <w:p w:rsidR="00E2245A" w:rsidRPr="00B51C39" w:rsidRDefault="00E2245A" w:rsidP="00E224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Мартеновская</w:t>
            </w:r>
          </w:p>
        </w:tc>
        <w:tc>
          <w:tcPr>
            <w:tcW w:w="11056" w:type="dxa"/>
          </w:tcPr>
          <w:p w:rsidR="00E2245A" w:rsidRPr="00B51C39" w:rsidRDefault="00E2245A" w:rsidP="00E224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1C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 2, 3, 3-а, 4, 5, 5-а, 6, 7, 8, 9, 10, 11, 12, 13, 14, 15, 16, 17, 18, 19, 20, 21, 22, 23, 24, 25, 26, 27, 28, 29, 30, 31, 32, 33,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, 35, 36, 37, 38, 39, 40, 41, </w:t>
            </w:r>
            <w:r w:rsidRPr="00B51C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 43, 44, 45, 46, 47, 48, 49, 50, 51, 52, 53, 54, 55, 56, 58, 60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Металлургическ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1-а, 2, 2-а, 3, 3-а</w:t>
            </w:r>
            <w:r w:rsidR="0018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4, 4-а, 5, 6, 7, 8, 9, 10, 11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18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, 13, 14, 15, 16, 18, 19, 20, 21, 22, 23, 24, 25, 2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8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7, 28, 29, 30,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, 32, 33, 34, 35, 36, 37, 38, 39, 40, 41, 42, 43, 44, 45, 46, 47, 48, 49, 50, 51, 52, 53, 54, 55, 56</w:t>
            </w:r>
            <w:proofErr w:type="gramEnd"/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3-я Лини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а, 1-б, 2, 3, 4, 5, 7, 7-а, 9, 9-а , 11, 11-а, 13, 17, 17-а, 19, 21, 23, 25, 27, 29, 31, 33, 34, 34-а, 35, 36, 37, 38, 39, 40, 41, 42, 43, 44, 45, 46, 47, 48, 50, 52, 53, 54, 55, 56, 57, 58, 59, 60, 61, 62, 63, 64, 65, 66, 67, 68, 68-а, 69, 70, 71, 72, 73, 74, 75, 76, 76-а, 77, 78, 79, 80, 81, 82, 83, 84, 85, 86, 87, 88, 88-а, 89, 90, 91, 92, 93, 94, 96, 98, 100, 102, 104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4-я Лини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2, 2-а, 4, 4-а, 6, 8,</w:t>
            </w:r>
            <w:r w:rsidR="0018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, 12, 1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, 20, 22, 24, 26, 28, 30, 32, 34, 36, 37, 38, 39, 40, 41, 42, 43, 44, 45, 46, 47, 48, 49, 50, 51, 51-а, 52, 53, 54, 55, 57, 59, 61, 63, 65, 67, 69, 71, 73, 75, 77, 77-а, 79, 81, 83, 85, 87, 89, 91,</w:t>
            </w:r>
            <w:r w:rsidR="00CB1F1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3</w:t>
            </w:r>
            <w:proofErr w:type="gramEnd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95, 97, 99, 101, 103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Бакинск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, 28-а, 30, 32, 34, 34-а, 36, 40, 40-а, 42, 44, 49, 50, 50-а, 51, 52-а, 53-а, 54, 55, 57, 59, 60, 61, 64, 66, 69, 71, 73, 75, 76, 77, 79, 80, 81, 83, 87, 87-а, 89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Маршала Жукова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 2-а-1, 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-2,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а-3, 2-а-4, 2-а-5, 2-а-6, 2-б, 2-д, 2-ж, 2-и, 4, 6, 8,10, 10-а, 12, 14, 16, 16-а, 18, 20, 22, 24, 26, 28, 30, 32, 34, 36, 38, 40, 42, 44, 46, 48, 50, 50-а, 52, 54, 56, 58, 60, 62, 64, 66, 68, 70, 72, 74, 76, 78, 80, 84, 86, 86-а, 88, 90, 92, 94, 96, 98, 100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зд 3-й Линейн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2, 3, 4, 5, 6, 7,</w:t>
            </w:r>
            <w:r w:rsidR="00E041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, 8-а, 9, 10, 11, 12, 13, 14-а, 15, 17,</w:t>
            </w:r>
            <w:r w:rsidR="00E041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 20, 21, 22, 23, 24, 24-а, 25, 26, 27, 28, 29, 30, 31, 33, 34, 34-а, 36, 38, 38-а, 39, 41, 42, 43, 44, 45, 47, 49, 51, 57, 59, 61, 63, 65, 67, 67-а, 69, 71-а, 73, 75, 77, 79, 83</w:t>
            </w:r>
            <w:proofErr w:type="gramEnd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85, 87, 89, 91, 93, 95, 97, 99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езд 4-й Линейн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3, 4, 6, 7, 8, 9, 10, 10-а, 11, 12, 13, 14, 15, 15-а, 16, 17, 18, 18-1, 19, 21, 21-а, 22, 23, 24, 24-а, 25, 26, 26-а, 27, 28, 29-а, 29, 30, 31, 32, 32-а, 34, 35-а, 35-б, 36, 37, 38, 40, 40-а, 41, 42, 43, 44, 46, 48, 48-а, 50, 5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54, 54-а, 58, 60, 62, 62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64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6-а, 66, 68, 70, 72, 74, 74-а, 76, 78, 78-1, 80, 80-а, 82, 84, 86, 86-а, 88, 90, 90-а, 92, 94, 96, 96-а, 98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езд 5-й Линейн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4, 35, 36, 38, 40, 41, 42, 43, 44, 45, 46, 47, 48, 49, 50, 50-а, 51, 51-а, 52, 52-а, 52-б, 52-в, 52-г, 54, 55, 57, 58, 59, 60, 61, 62, 63, 64, 65, 66, 67, 69, </w:t>
            </w:r>
            <w:r w:rsidR="00F77220"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-4, 72-5,</w:t>
            </w:r>
            <w:r w:rsidR="00F772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5, 77, 79, 81, 81-а, 85, 87, 89, 91, 93, 95, 97, 99, 101, 103, 105</w:t>
            </w:r>
            <w:proofErr w:type="gramEnd"/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езд 6-й Линейн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4, 35, 36, 37, 38, 40, 41, 42, 43, 44, 45, 46, 50, 52, 53, 53-а, 53-б, 53-в, 53-г, 54, 55, 56, 57, 58, 59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9-а, 60, 61, 62, 63, 64, 65, 66, 67, 68, 69, 70, 72, 73, 74, 76, 77, 78, 80, 83, 84, 86, 88, 90, 92, 94, 98, 100, 102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ул. Литейн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2, 3, 4, 5, 6, 7, 9, 10, 11, 12, 13, 14, 15, 16, 17, 18, 19, 20, 21, 23, 24, 25, 26, 27, 28, 29, 30, 31, 32, 33, 34, 35, 36, 37, 38, 39, 40-а, 40-б, 41, 43, 45, 47, 49, 51, 53, 55, 57, 59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Лицына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, 12, 14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Берез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 4, 4-а, 5, 6, 7, 8, 8-а, 9, 10, 11, 12, 15, 17, 19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Клен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2, 3, 3-а, 7, 8, 9, 10, 11, 12, 13, 14, 15, 16, 17, 18, 20, 23, 25, 27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ощадка 22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а, 2, 2-а, 3, 3-а, 4, 5,6, 7, 8, 9,</w:t>
            </w:r>
            <w:r w:rsidR="00E041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, 11, 12, 13, 14, 15, 16, 17, 18,</w:t>
            </w:r>
            <w:r w:rsidR="00E041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 20, 21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ощадка 21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а, 2, 3, 3-а, 4, 5, 5-а, 6, 7, 8, 9, 10, 12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ощадка 20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, 1-а, 2, 2-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,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 4-а, 5,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а, 6, 6-а, 7, 7-а, 8, 8-а, 9,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9-а, 10, 10-а, 11, 11-а, 12, 12-а, 13, 13-а, 14, </w:t>
            </w:r>
            <w:r w:rsidR="008D24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-а, 15, 16, 17, 18, 19, 20, 21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2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 2-а, 3, 3-а, 3,  4, 5, 6, 7, 8, 9, 9-а, 11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4-я Садовая</w:t>
            </w:r>
          </w:p>
        </w:tc>
        <w:tc>
          <w:tcPr>
            <w:tcW w:w="11056" w:type="dxa"/>
            <w:vAlign w:val="center"/>
          </w:tcPr>
          <w:p w:rsidR="00E2245A" w:rsidRPr="0097218E" w:rsidRDefault="00D25CCC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72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, </w:t>
            </w:r>
            <w:r w:rsidR="00E2245A" w:rsidRPr="00972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а, 2-а, 3, 4</w:t>
            </w:r>
            <w:r w:rsidR="006221EC" w:rsidRPr="00972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E2245A" w:rsidRPr="00972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, 5, 5-а, 5-б, 6, 6-а, 7, 8-а, 10-а, 12, 13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6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1-а, 3, 5, 5-а, 7, 7-а, 7-б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ощадка 8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1-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, 2-а, 3, 3-а,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 4-а, 5, 5-а, 6, 6-а, 7, 7-а, 8, 8-а, 9, 9-а, 9-б, 10, 10-б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ощадка 10-я Сад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1-а, 2, 3, 3-а, 3-б, 4, 4-а, 4-б, 5, 5-а, 6, 6-а, 6-б, 7, 7-а, 8, 8-а, 8-б, 9, 10, 10-а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-3, 12, 14, 14-1, 14-3, 14-6, 16, 16-1, 16-2, 16-3, 16-6, 16-7, 18, 21, 25, 26, 26-а, 26-в, 26-г, 26-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6-ж, 26-и, 26-к, 26-л, 26-м, 26-н, 26-о, 26-р, 26-с, 26-т, 27, 29, 29-1, 35, 37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 24, 25, 25-а, 26, 28, 29, 30, 31, 32, 33, 34, 35, 36, 37, 38, 39, 40, 41, 42, 43, 44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 21, 22, 22-а, 23, 24, 25, 26, 27, 28, 28-а, 29, 29-а, 30, 33, 35, 35-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5, 46, 47, 48, 49, 50, 51, 52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 21, 23, 25, 27, 27-а, 29, 29-а, 31, 33, 33-а, 35, 37, 39, 41, 43, 45, 47, 49, 50, 51, 52-а, 53, 55, 54, 57, 58, 59, 60-а, 61, 63, 65, 67, 68, 69, 70, 71, 72, 73, 74, 75, 76, 77, 78, 79, 80, 82, 84,  85, 86, 87, 89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 21, 24, 25, 26, 27, 27-а, 28, 29, 29-а, 30, 30-а, 31, 31-а, 32, 33, 34, 35, 36, 36-а, 37, 38, 39, 40, 41, 42, 43, 44, 44-а, 45, 46, 47, 48, 49, 50, 51, 52, 53, 54, 55, 56, 57, 58, 59, 60, 61, 62, 63, 64, 65, 66, 67, 69, 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68, 70, 71, 72, 73, 75, 76, 77, 78, 79, 80, 82, 84, 86, 88, 90, 92, 94, 106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 w:rsidR="00390E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 19-а, 20, 21, 22, 22-а, 23, 24-а, 25, 26, 27, 28, 29, 30, 30-а, 31, 32, 33, 34, 34-а, 34-б, 35, 36, 37, 38, 39, 40, 41, 42, 43, 44, 45, 46, 47, 48, 49, 50, 51, 52, 53, 54, 55, 56, 57, 58, 59, 60, 61, 62, 63, 64, 65, 66, 67, 68, 69, 70, 71, 72, 73, 74, 75, 76, 77, 78, 79, 80, 81, 83, 84, 85, 91, 93, 97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-й Нов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4, 24-1, 26, 28, 30,30-а, 32, 34, 36, 38, 38-а, 40, 42, 44, 46, 48, 50-а, 52, 54-а, 54-1, 56, 58, 60, 62, 64, 66, 68, 70, 72, 74, 76, 78, 80, 82, 84, 86, 88, 90, 92, 94, 100; 100, корп. 1; 100, корп. 2; </w:t>
            </w:r>
            <w:r w:rsidR="008D24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 корп. 3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EA2DB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ябин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1, 51-а, 53, 55, 57, 58, 60, 61, 62, 63, 65, 67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EA2DB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брикос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2, 2-а, 3, 4, 5, 6, 7, 8, 9, 10, 10-а, 11, 12, 13, 14, 15, 16, 17, 18, 19, 22, 23, 24, 25, 26, 28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EA2DB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рене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 2, 3, 4, 5, 7, 8, 9, 10, 11, 12, 13, 14, 15, 16, 17, 18, 19, 20, 21, 22, 23, 24, 25, 26, 27, 29, 31, 33, 35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EA2DB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 5, 7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EA2DB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зд Лунный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 6, 8, 10, 12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</w:p>
        </w:tc>
        <w:tc>
          <w:tcPr>
            <w:tcW w:w="11056" w:type="dxa"/>
            <w:vAlign w:val="center"/>
          </w:tcPr>
          <w:p w:rsidR="0097218E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5, 95-2, 97, 100, 101, 102, 103, 104, 105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енерала армии Маргелова</w:t>
            </w:r>
          </w:p>
        </w:tc>
        <w:tc>
          <w:tcPr>
            <w:tcW w:w="11056" w:type="dxa"/>
            <w:vAlign w:val="center"/>
          </w:tcPr>
          <w:p w:rsidR="0097218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1, 1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2, 1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3, 1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  <w:p w:rsidR="0097218E" w:rsidRPr="0097218E" w:rsidRDefault="0097218E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аповалова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, 15, 16, 18, 20, 26, 28, 40, 42, 45, 46, 50, 51, 52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ысоцкого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 4, 10, 13, 15, 18, 21, 22, 23, 25, 26, 29, 39, 42, 44, 45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етова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, 7, 8, 10, 15, 16, 22, 30, 36, 38, 39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гачева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, 27, 27-а, 33</w:t>
            </w:r>
          </w:p>
        </w:tc>
      </w:tr>
      <w:tr w:rsidR="00E2245A" w:rsidRPr="008E62B8" w:rsidTr="003A48BF">
        <w:tc>
          <w:tcPr>
            <w:tcW w:w="3544" w:type="dxa"/>
            <w:vAlign w:val="center"/>
          </w:tcPr>
          <w:p w:rsidR="00E2245A" w:rsidRPr="000D246E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щерякова</w:t>
            </w:r>
          </w:p>
        </w:tc>
        <w:tc>
          <w:tcPr>
            <w:tcW w:w="11056" w:type="dxa"/>
            <w:vAlign w:val="center"/>
          </w:tcPr>
          <w:p w:rsidR="00E2245A" w:rsidRPr="00B51C39" w:rsidRDefault="00E2245A" w:rsidP="00E224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1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, 16, 18, 19, 27, 29, 41, 42, 45</w:t>
            </w:r>
          </w:p>
        </w:tc>
      </w:tr>
    </w:tbl>
    <w:p w:rsidR="00E2245A" w:rsidRPr="00AC2925" w:rsidRDefault="00E2245A" w:rsidP="00E2245A">
      <w:pPr>
        <w:rPr>
          <w:rFonts w:ascii="Times New Roman" w:hAnsi="Times New Roman" w:cs="Times New Roman"/>
          <w:sz w:val="24"/>
          <w:szCs w:val="24"/>
        </w:rPr>
      </w:pPr>
    </w:p>
    <w:p w:rsidR="00E2245A" w:rsidRPr="00E52D73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73">
        <w:rPr>
          <w:rFonts w:ascii="Times New Roman" w:hAnsi="Times New Roman" w:cs="Times New Roman"/>
          <w:b/>
          <w:sz w:val="26"/>
          <w:szCs w:val="26"/>
        </w:rPr>
        <w:t>МОБУ СОШ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2D73">
        <w:rPr>
          <w:rFonts w:ascii="Times New Roman" w:hAnsi="Times New Roman" w:cs="Times New Roman"/>
          <w:b/>
          <w:sz w:val="26"/>
          <w:szCs w:val="26"/>
        </w:rPr>
        <w:t>24</w:t>
      </w:r>
      <w:r w:rsidR="00093F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11056"/>
      </w:tblGrid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Пальмиро Тольятти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, 7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9, 11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3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5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9, 21, 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3, 25, 27, 29, 31, 33, 35, 37, 39, 41, 43, 45, 47, 49, 51, 53, 55, 57, 59, 61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3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65, 66, 6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7, 68, 6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9, 70, 71, 72, 73, 74, 75, 76, 7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7, 78, 79, 80, 82, 84, 86, 88, 90, 92, 94, 9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5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60, 61, 62, 63, 64, 65, 6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6, 6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7, 6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8, 69, 70, 7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1, 72, 73, 7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, 74, 75, 76, </w:t>
            </w:r>
            <w:r w:rsidR="00B51C8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7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7, 78, 79, 7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0, 81, 82, 83, 84, 8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5, 8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6, 8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7, 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б, 88, 8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, 8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8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0, 91, 92, 93, 94, 95, 9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6, 97, 98, 9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9, 9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0, 1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1, 102, 1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, 10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0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4, 105, 106, 10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7, 10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0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11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7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37, 3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8, 39, 40, 41, 42, 4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3, 44, 45, 4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6, 4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7, 48, 49, 50, 51, 52, 53, 5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4, 55, 56, 57, 58, 59, 5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0, 6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1, 62, 63, 64, 65, 6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6, 6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7, 68, 69, 70, 71, 72, 73, 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4, 75, 76, 77, 7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8, 79, 7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0, 81, 82, 83, 8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4, 85, 86, 8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7, 88, 89, 90, 9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1, 92, 9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3, 9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95, 96, 97, 98, 99, 100, 102, 104, 1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8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, 4, 5, 6, 7, 8, 9, 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, 11, 12, 13, 14, 15, 16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9, 20, 21, 22, 2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3, 24, 25, 26, 27, 28, 29, 30, 31, 3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2, 3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3, 3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4, 3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5, 36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7, 3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8, 39, 40, 41, 42, 4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3, 44, 45, 46, 47, 4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8, 49, 4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0, 51, 52, 53, 54, 5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5, 56, 57, 58, 60, 62, 64, 6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9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, 5, 6, 7, 8, 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1, 12, 14, 16, 17, 18, 20, 22, 2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4, 26, 28,</w:t>
            </w:r>
            <w:r w:rsidR="00972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0, 32, 34, 3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6, 38, 40, 4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2, 44, 4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0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, 6, 7, 8, 9, 10, 11, 12, 14, 16, 18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1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5, 6, 7, 9, 10, 11, 1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2, 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, 14, 15, 16, 17, 18, 19, 20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12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а, 4, 5, 6, 7, 8, 9, 10, 11, 12, 13, 14, 15, 16, 17, 18, 19, 20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3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, 15, 16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9, 20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4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1-а, 2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, 5, 6, 7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б, 8, 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, 10, 11, 1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2, 13, 1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, 1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5, 1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6, 1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 w:rsidR="005A4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9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а, 20, 21, 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2, 2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3, 24, 25, 26, 28, 2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9, 30, 31, 32, 3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3, 34, 3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5, 3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6, 37, 38, 39, 40, 41, 42, 4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4, 46, 48, 4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0, 52, 54, 56, 58, 60, 62, 64, 66, 68, 70, 72, 74, 76, 78, 80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5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3-а, 4, 5, 6, 7, 8, 9, 10, 11, 12, 13, 13-а, 14, 15, 16, 17, 17-а, 18, 19, 20, 21, 21-а, 22, 23, 24, 25, 26, 27, 27-а, 28, 29, 30, 31, 32, 33, 33-а, 34, 35, 36, 37, 38, 39, 40, 41, 42, 43, 44, 45, 46, 47, 48, 49, 50, 51, 52, 53, 54</w:t>
            </w:r>
            <w:proofErr w:type="gramEnd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, 55, 56, 57, 58, 59, 60, 61, 62, 62-а, 63, 64, 65, 66, 67, 68, 69, 70, 71, 72, 73, 75, </w:t>
            </w:r>
            <w:r w:rsidR="00FF098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75-а, 77, 79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6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, 4, 5, 6, 7, 8, 9, 10, 11, 12, 13, 14, 15, 16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9, 1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0, 21, 22, 23, 24, 25, 26, 27, 28, 29, 30, 31, 32, 33, 34, 35, 36, 37, 38, 39, 40, 41, 42, 43, 44, 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5, 46, 47, 48, 49, 50, 51, 52, 53, 54, 55, 56, 57, 58, 59, 60, 61, 62, 63, 64, 65, 66, 67, 68, 6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0, 71, 72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ер. 17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, 3, 4, 5, 6, 7, 8, 9, 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1, 12, 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, 1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, 15, 16, 17, 18, 19, 20, 21, 22, 23, 24, 25, 26, 27, 28, 29, 30, 31, 32, 33, 34, 35, 36, 37, 38, 39, 40,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1, 42, 43, 44, 45, 46, 47, 48, 49, 50, 51, 52, 5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3, 54, 55, 56, 57, 58, 59, 60, 61, 62, 63, 64, 65, 66, 67, 68, 6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9, 70, 71, 72, 74, 7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6, 78, 80, 82, 84, 8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8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5, 6, 7, 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, 9, 10, 11, 12, 13, 14, 15, 16, 17, 18, 19, 20, 21, 22, 2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3, 24, 25,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B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7, 28, 29, 30, 31, 32, 33, 3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4, 35, 36, 37, 38, 39, 40, 41, 42, 43, 44, 45, 46, 47, 48, 49, 50, 51, 52, 53, 54, 55, 56, 57, 58, 59, 60, 61, 62, 63, 64, 65, 66, 67, 68, 69, 6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0, 7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1, 72, 73, 74, 75, 76, 77, 78, 79, 7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80, 81, 82, 83, 84, 85, 86, 88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19-й Артиллери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, 5, 6, 7, 8, 9, 10, 11, 12, 13, 1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, 15, 16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9, 20, 21, 22, 23, 24, 2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5, 26, 27, 28, 29, 30, 31, 32, 33, 3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4, 35, 36, 3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7, 38, 39, 40, 41, 42, 43, 44, 45, 46, 47, 4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8, 49, 50, 51, 52, 53, 54, 55, 56, 5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7, 58, 59, 60, 61, 62, 6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3, 64, 65, 66, 67, 68, 69, 6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0, 71, 72, 73, 74, 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а, 75, 76, 77, 78, 79, 80, 81, 82, 83, 84, 85, 86, 87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Мало-Почтов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6, 57, 58, 59, 60, 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а, 61, 62, 63, 64, 65, 6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6, 67, 68, 69, 70, 7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1, 7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, 72, 73, 75, 77, </w:t>
            </w:r>
            <w:r w:rsidR="00B51C8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7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9, 81, 83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Пионер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, 6, 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, 8, 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9, 10, 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, 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, 14, 15, 1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6, 1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8-а, 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1, 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2, 2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3, 24, 25, 2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6, 2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7, 28, 29, 30, 31, 3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2, 33, 34, 3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5, 36, 3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7, 38, 39, 40, 4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1, 4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2, 43, 4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4, 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5, 46, 47, 4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48, 48-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49, 4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0, 5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1, 52, 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4, 5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7, 58, 5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0</w:t>
            </w:r>
          </w:p>
        </w:tc>
      </w:tr>
      <w:tr w:rsidR="00E2245A" w:rsidRPr="007C6435" w:rsidTr="00194FEF">
        <w:trPr>
          <w:trHeight w:val="841"/>
        </w:trPr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осковская</w:t>
            </w:r>
          </w:p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5, 6, 7, 8, 9, 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1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3, 1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, 15, 16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20, 22, 24, 26, 28, 30, 32, 34, 36, 38, 40, 42, 4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4, 46, 48, 50, 52, 54, 56, 58, 60, 62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Киевск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,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7, 8, 9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1, 12, 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, 14, 15, 16, 1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9, 20, 21, 22, 23, 24, 25, 26, 27, 28, 29, 30, 31, 32, 33, 34, 35, 36, 37, 38, 39, 40, 4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1, 42, 43, 45, 47, 49, 51, 53, 55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Шлаков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,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, 7, 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а, 8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а, 9, 10, 11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Трубопрокатн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4, 5, 6, 7, 8, 9, 10, 11, 1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2, 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4, 15, 1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6, 17, 18, 19, 20, 21, 22, 23, 24, 25, 26, 2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7, 2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8, 2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9, 30, 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31,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32, 3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3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35, 37, 3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 Линейны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, 4, 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6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Железн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, 3, 5,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1, 1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2, 13, 1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, 1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5, 16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8, 19, 20, 21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Батайский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2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4, 5, 6, 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Железнодорожн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9, 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1, 15, 17, 1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1-я Школьн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2, 3, 4, 5, 6, 7, 8, 9, 10, 11, 12, 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, 14, 15, 16, 18, 19, 20, 21, 22, 23, 24, 25, 2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2-я Школьн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0, 11, 12, 13, 14, 15, 16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3-я Школьная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3, 5, 7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25, 12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27, 129, 13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5, 137, 13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39, 1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45, 147, 149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5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, 153, 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а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</w:tr>
      <w:tr w:rsidR="00E2245A" w:rsidRPr="007C6435" w:rsidTr="00194FEF">
        <w:tc>
          <w:tcPr>
            <w:tcW w:w="3544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ул.  Морозова</w:t>
            </w:r>
          </w:p>
        </w:tc>
        <w:tc>
          <w:tcPr>
            <w:tcW w:w="11056" w:type="dxa"/>
          </w:tcPr>
          <w:p w:rsidR="00E2245A" w:rsidRPr="007C6435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.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п.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 xml:space="preserve"> 7, 9, 11, </w:t>
            </w:r>
            <w:r w:rsidR="002D4264">
              <w:rPr>
                <w:rFonts w:ascii="Times New Roman" w:hAnsi="Times New Roman" w:cs="Times New Roman"/>
                <w:sz w:val="26"/>
                <w:szCs w:val="26"/>
              </w:rPr>
              <w:t xml:space="preserve">20, 20-а, 20-б, </w:t>
            </w:r>
            <w:r w:rsidRPr="007C6435">
              <w:rPr>
                <w:rFonts w:ascii="Times New Roman" w:hAnsi="Times New Roman" w:cs="Times New Roman"/>
                <w:sz w:val="26"/>
                <w:szCs w:val="26"/>
              </w:rPr>
              <w:t>21, 25</w:t>
            </w:r>
          </w:p>
        </w:tc>
      </w:tr>
    </w:tbl>
    <w:p w:rsidR="00E2245A" w:rsidRPr="008A44F3" w:rsidRDefault="00E2245A" w:rsidP="00E22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EBE" w:rsidRDefault="00E2245A" w:rsidP="001B6E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1B6EBE">
        <w:rPr>
          <w:rFonts w:ascii="Times New Roman" w:eastAsia="Calibri" w:hAnsi="Times New Roman" w:cs="Times New Roman"/>
          <w:b/>
          <w:sz w:val="26"/>
          <w:szCs w:val="26"/>
        </w:rPr>
        <w:t>МАОУ СОШ № 25/11</w:t>
      </w:r>
      <w:r w:rsidR="00DA28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B6C8C" w:rsidRPr="001B6EBE" w:rsidRDefault="009B6C8C" w:rsidP="001B6E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742" w:type="dxa"/>
        <w:tblInd w:w="250" w:type="dxa"/>
        <w:tblLayout w:type="fixed"/>
        <w:tblLook w:val="0000"/>
      </w:tblPr>
      <w:tblGrid>
        <w:gridCol w:w="3686"/>
        <w:gridCol w:w="11056"/>
      </w:tblGrid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1-я Котельна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8, 20-а, 22-а, 26, 26-а, 28, 28-а, 30, 32-а, 34, 36, 38-а, 39-а, 40, 41, 42, 43, 43-а, 44, 45, 46, 46,         47-а, 48, 48-а, 48-б, 49, 51, 52, 53, 54, 55, 56, 57, 58, 61, 62, 63, 65, 67; 67 корп. 4; 67, корп. 3; 68, 69, 69-д, 70, 71, 74, 77-1, 77-2, 77-3, 77-4, 78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Капитана Кравцова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4, 5, 6, 7, 8, 9, 10, 11, 11-а, 12, 13, 14, 15, 16, 17, 18, 19, 20, 21, 22, 23, 24, 25, 26, 27, 28, 29, </w:t>
            </w:r>
            <w:r w:rsid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-а, 30, 32-б, 32, 33, 35, 36, 37, 38, 39-а, 39, 40, 40-а, 42, 46, 48, 50 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Выгонная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4, 5, 6, 7, 9, 11, 13, 14, 14-а, 15, 15-а, 16, 17, 19, 21, 25, 27, 29, 31, 31-а, 33, 35, 37, 39, 39-а, </w:t>
            </w:r>
          </w:p>
          <w:p w:rsidR="00213508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9-б, 41, 47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ало-Почтова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9971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, 4-а, 6, 8, 9, 10, 11, 12, 13, 13-а, 14, 14-а, 15, 15-а, 16, 17, 18-а, 19, 21, 22, 22-а, 2</w:t>
            </w:r>
            <w:r w:rsidR="005A4B7B">
              <w:rPr>
                <w:rFonts w:ascii="Times New Roman" w:eastAsia="Calibri" w:hAnsi="Times New Roman" w:cs="Times New Roman"/>
                <w:sz w:val="26"/>
                <w:szCs w:val="26"/>
              </w:rPr>
              <w:t>3, 23-а, 24, 25, 27, 28, 30, 31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A4B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2, 34, 35-а, 36,</w:t>
            </w:r>
            <w:r w:rsidR="005A4B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6-а, 37, 38, 39, 39-а, 40, 41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A4B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2, 43, 44, 45, 46-а, 47, 48, 49, 51, 53, </w:t>
            </w:r>
            <w:r w:rsidRPr="00386B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4, 55, 55</w:t>
            </w:r>
            <w:r w:rsidR="009971EF" w:rsidRPr="00386B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а</w:t>
            </w:r>
            <w:proofErr w:type="gramEnd"/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Железнодорожная</w:t>
            </w:r>
          </w:p>
          <w:p w:rsidR="00E2245A" w:rsidRPr="001B6EBE" w:rsidRDefault="00E2245A" w:rsidP="001B6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, 4, 6, 8, 10, 12, 14, 16, 18, 22, 24-а, 26, 26-а, 28-а, 28, 30, 30-а, 32, 34-а, 40, 42, 44, 46, 48, 52, </w:t>
            </w:r>
            <w:r w:rsid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52-а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3-я Котельная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3, 3-а, 4, 5, 6, 7, 8, 8-а, 9, 10, 11, 12, 13, 14, 15, 15-а, 16, 17, 18, 19-а, 20, 21, 21-б, 22, 23, 24, 25, 26, 27, 29, 31, 33, 34, 35, 36, 36-а, 37, 38, 39, 40, 41, 42, 43, 44, 45, 46, 47, 48, 50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Тельмана</w:t>
            </w:r>
          </w:p>
          <w:p w:rsidR="00E2245A" w:rsidRPr="001B6EBE" w:rsidRDefault="00E2245A" w:rsidP="001B6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3, 4, 5-а, 5, 6, 7, 7-а, 8, 9, 9-а, 10, 10-а, 11, 11-а, 12, 13, 13-а, 13-б, 14-а, 14-б; 15, корп. 1;                     15, корп. 2; 16, 16-а, 16-б, 16-в, 17, 18, 19, 20,  20-а, 21, 22, 23, 24, 24-а, 25, 25-1, 25-2 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7, 179, 181, 183, 185, 187, 191, 191-а, 191-в, 195, 195-а, 205, 207-а, 209, 210,  211, 213, 215, </w:t>
            </w:r>
            <w:r w:rsidR="00430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22-а, 222-б, 222-в, 224-1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Каркасны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2-1, 5, 7, 9, 11, 13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1-й Артиллерийский</w:t>
            </w:r>
          </w:p>
          <w:p w:rsidR="00E2245A" w:rsidRPr="001B6EBE" w:rsidRDefault="00E2245A" w:rsidP="001B6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1-а, 1-е, 3, 3-а, 5, 6, 7, 7-а, 8, 9, 9-а, 10, 11, 11-а, 12, 13, 14, 16, 17, 18, 19, 20, 21, 22-а, 23, 24, 25, 26, 27, 28, 29, 31, 31-а, 31-б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2-й Артиллерийски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-а, 3, 4, 5, 6, 7, 8, 9, 10, 10-а, 11, 12, 13, 15, 16, 17, 18, 20, 22, 23, 23-а, 24, 25, 27, 28, 28-а, 29, 30, 31, 31-а, 33, 35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3-й Артиллерийский</w:t>
            </w:r>
          </w:p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B1278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3, 4, 5, 6, 7, 8, 9, 10, 11, 12, 13, 14, 15, 16, 17, 18, 19, 22, 24, 26, 28, 30, 31, 32, 32-а, 33, 33-а, 34, 34-а, 34-б, 35, 36, 37, 37-а, 38, </w:t>
            </w:r>
            <w:r w:rsidR="00B12784" w:rsidRPr="00F81A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9, 41, </w:t>
            </w:r>
            <w:r w:rsidRPr="00F81A97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  <w:r w:rsidR="00B12784" w:rsidRPr="00F81A97">
              <w:rPr>
                <w:rFonts w:ascii="Times New Roman" w:eastAsia="Calibri" w:hAnsi="Times New Roman" w:cs="Times New Roman"/>
                <w:sz w:val="26"/>
                <w:szCs w:val="26"/>
              </w:rPr>
              <w:t>, 43, 44, 44-а, 45, 46, 47, 48, 49, 50, 51, 52, 53, 53-а, 54, 55, 55-а, 56, 56-а, 57, 58</w:t>
            </w:r>
            <w:proofErr w:type="gramEnd"/>
            <w:r w:rsidR="00B12784" w:rsidRPr="00F81A97">
              <w:rPr>
                <w:rFonts w:ascii="Times New Roman" w:eastAsia="Calibri" w:hAnsi="Times New Roman" w:cs="Times New Roman"/>
                <w:sz w:val="26"/>
                <w:szCs w:val="26"/>
              </w:rPr>
              <w:t>, 58-а, 59, 60, 61, 62, 63, 64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4-й Артиллерийский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3, 3-а, 4, 5, 6, 7, 8, 9, 10, 11, 12, 13, 14, 15, 16, 17, 18, 20, 21, 22, 23, 24, 25, 25-а, 26, 27, 27-а, 29, 29-а, 30, 31, 31-а, 32, 33, 34, 35, 36, 39, 43-а, 45, 47, 49, 51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5-й Артиллерийский</w:t>
            </w:r>
          </w:p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3, 24, 25, 25-а, 26, 27, 28, 29, 30, 31, 32, 33, 34, 35, 37, 38, 39, 40, 42, 43, 46, 46-а, 47, 48, 49, 50, 51, 52, 53, 54, 55, 56, 58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6-й Артиллерийски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3, 4, 5, 6, 6-а, 7, 8, 9, 10, 11, 12, 13, 14, 15, 16, 17, 18, 19, 20, 21, 22, 23, 23-а, 24, 25, 26, 27, 28, 28-а, 29, 30, 31, 32, 33,  33-а, 34, 35, 36, 37, 39, 40, 41, 42, 43, 45, 46, 47, 47-а, 48, 49, 49-а,  </w:t>
            </w:r>
            <w:proofErr w:type="gramEnd"/>
          </w:p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50, 50-а, 52, 54, 56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7-й Артиллерийский</w:t>
            </w:r>
          </w:p>
          <w:p w:rsidR="00E2245A" w:rsidRPr="001B6EBE" w:rsidRDefault="00E2245A" w:rsidP="001B6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3, 4, 5, 6, 7, 8, 9, 10, 11, 12, 13, 14, 15, 16, 17, 18, 21, 22, 23, 23-а, 24, 24-г, 25, 26, 26-а, 27, </w:t>
            </w:r>
            <w:r w:rsid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7-а, 28, 29, 29-а, 30, 31, 32, 33, 33-а, 34, 35, 35-а, 36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3-я Новосёловская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, 11, 12, 12-а, 13, 14, 15, 16, 16-а, 17, 18, 18-а, 19, 20, 21, 21-а, 22, 23, 25, 26, 28, 29, 29-а, 30, </w:t>
            </w:r>
            <w:r w:rsidR="0040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0-а, 31, 32, 33, 34, 35, 37, 39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Машинны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4, 6, 8, 10, 12, 14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Заводско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0, 11, 13, 13-а, 14, 14-а, 15, 16, 17, 17-а, 19, 21, 23, 23-а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2-я Котельная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, 4, 6, 8, 8-а, 12, 13, 14, 14-а, 15, 16; 16 корп. 2; 17, 18, 19, 20, 21, 22, 23, 24, 25, 26, 27, 28, 29, 31, 33, 35, 39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Дзержинского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9, 92, 94, 96, 96-а, 98, 98-а, 91, 93, 93-а, 95-а, 97, 99, 99-а, 101, 102, 103, 105, 106, 107, 108, 109, 110, 111-а, 111-б; 111, корпус 1 ф.; 111, корпус 2 ф.; 111, корпус 3 ф.; 111,  корпус 4 ф.; 111,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рпус 5 ф.; 111, корпус 6 ф.; 111,  корпус 7 ф.; 111, корпус 8 ф.; 111, корпус 9 ф.; 111-1, 111-2, 111-3, 111-4, 111-5, 111-6, 111-7, 111-8, 111-10, 111-11, 111-12, 111-13, 111-14, 111-15, 111-16, 111-17, 111-18, 111-19, 111-20, 111-21, 111-22, 111-23, 111-24, 111-25, 111-40, 115-1, 115-5, 116, 116-а, 118, 118-а, 124, 128, 130, 132, 140, 142-6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. Старопочтовы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3, 4, 5, 6, 8, 9, 9-а, 10, 11, 12, 12-а, 13, 14, 16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Цеховы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, 4, 5, 6, 7, 8, 9, 10, 11, 12, 14, 15, 16, 17, 18, 18-а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4-я Новосёловская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3, 4, 5, 6, 7, 8, 9, 10, 11, 12, 13, 14, 15, 17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Заводская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, 6, 8, 8-1, 8-2, 10-2, 12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Осипенко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, 10, 12, 14, 15, 15-а, 16, 17, 18, 19, 20, 21, 22, 24, 24-а, 25, 26, 27, 28, 29, 30, 31, 32, 33, 34, 35, 36, 37, 38, 38-а, 39, 40, 41, 42, 43, 44, 46, 48, 50, 51, 51-1, 52, 53, 54, 56, 58, 60, 62 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Парковы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, 3-а, 5, 6, 7, 8, 9, 9-а, 10, 11, 13, 15, 17, 19, 21, 23, 25, 31, 33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Островского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2-а, 4, 6, 8, 10, 12, 14, 16, 22, 22-а, 24, 26, 28, 30, 31, 32, 33, 34, 35, 37, 38, 39, 40, 41, 42, 42-а, 43, 44, 45, 46, 48, 49, 51, 53, 55, 57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Медны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, 6, 8, 9, 10, 11, 12, 13, 14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Чугунны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2, 3,  4, 5, 6, 8, 10, 12</w:t>
            </w:r>
          </w:p>
        </w:tc>
      </w:tr>
      <w:tr w:rsidR="00E2245A" w:rsidRPr="001B6EBE" w:rsidTr="00326D73">
        <w:trPr>
          <w:trHeight w:val="129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Социалистическая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77, 78, 79, 81, 81-а, 82, 83, 83-б, 84, 85, 85-а, 86, 88, 89, 90, 91, 92, 93, 94, 95, 96, 97, 98, 99, 100, 101, 102, 103, 104, 105, 106, 106-а, 107, 107-а, 108, 108-а, 109, 109-а, 110, 111,</w:t>
            </w:r>
            <w:r w:rsidRPr="001B6EB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13, 114, 115, 116, 117, 118, 119, 120, 120-а, 121, 122, 123, 124, 125, 126, 127, 128, 128-а, 130, 132, 134, 134-а, 136, 140, 142, 144, 146, 148</w:t>
            </w:r>
          </w:p>
        </w:tc>
      </w:tr>
      <w:tr w:rsidR="00E2245A" w:rsidRPr="001B6EBE" w:rsidTr="00326D73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Гастелло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9, 51, 51-а, 53, 57, 57-а, 59, 61, 63, 65, 71, 73, 75, 76, 76-а, 77, 79, 80, 81, 82, 83, 84, 85, 85-а, 86, 87, 88, 89, 90, 91, 91-а, 92, 93, 94, 100, 102, 104, 106, 108, 110, 112, 116, 116-а, 118, 120, 122, 124, 126, 128</w:t>
            </w:r>
          </w:p>
        </w:tc>
      </w:tr>
      <w:tr w:rsidR="00E2245A" w:rsidRPr="001B6EBE" w:rsidTr="00326D73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терлина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2, 3, 3-а, 4, 4-а, 5, 6, 7, 7-а, 8, 9, 10, 11, 12, 13, 14, 16, 19, 19-а, 20, 21, 21-б, 22, 23, 24, 24-а, 25, 26, 27, 28, 30, 32, 33, 34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pStyle w:val="aa"/>
              <w:snapToGrid w:val="0"/>
              <w:ind w:left="0"/>
              <w:rPr>
                <w:sz w:val="26"/>
                <w:szCs w:val="26"/>
              </w:rPr>
            </w:pPr>
            <w:r w:rsidRPr="001B6EBE">
              <w:rPr>
                <w:sz w:val="26"/>
                <w:szCs w:val="26"/>
              </w:rPr>
              <w:t>пер. 1-й Кожевенны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-а, 1-б, 2, 3, 4, 5, 6, 7, 8, 9, 10, 11, 14, 18, 20, 22, 22-а, 23, 24, 25, 26, 27, 28, 29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pStyle w:val="aa"/>
              <w:snapToGrid w:val="0"/>
              <w:ind w:left="0"/>
              <w:rPr>
                <w:sz w:val="26"/>
                <w:szCs w:val="26"/>
              </w:rPr>
            </w:pPr>
            <w:r w:rsidRPr="001B6EBE">
              <w:rPr>
                <w:sz w:val="26"/>
                <w:szCs w:val="26"/>
              </w:rPr>
              <w:t>пер. 2-й Кожевенный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3, 4, 5, 6, 7, 9, 11, 13, 15, 19, 21, 23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pStyle w:val="aa"/>
              <w:snapToGrid w:val="0"/>
              <w:ind w:left="0"/>
              <w:rPr>
                <w:sz w:val="26"/>
                <w:szCs w:val="26"/>
              </w:rPr>
            </w:pPr>
            <w:r w:rsidRPr="001B6EBE">
              <w:rPr>
                <w:sz w:val="26"/>
                <w:szCs w:val="26"/>
              </w:rPr>
              <w:t xml:space="preserve">пер. Кубанский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8, 20, 24, 26, 28, 30, 30-а, 34, 54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Доменская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8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82, 83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онторская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8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65, 67, 69, 71, 72, 73, 74, 75, 77, 79</w:t>
            </w:r>
          </w:p>
        </w:tc>
      </w:tr>
      <w:tr w:rsidR="00E2245A" w:rsidRPr="001B6EBE" w:rsidTr="00EB573A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мвросиевска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Default="00E2245A" w:rsidP="002135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2, 44, 45, 46, 47, 48, 49; 49, корп. 1; 50, 51, 52, 53, 54, 55, 56-а, 57, 58, 59, 59-а, 60, 61, 62, 66, 67, 68, 68-а, 69, 70, 71, 72, 73, 74, 75, 76, 77, 80, 80-а, 81, 81-а, 82, 83, 84, 8</w:t>
            </w:r>
            <w:r w:rsidR="00EB57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, 86-а, 87, 88, 89,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89-а</w:t>
            </w:r>
          </w:p>
          <w:p w:rsidR="00DC18AD" w:rsidRPr="001B6EBE" w:rsidRDefault="00DC18AD" w:rsidP="002135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Ткаченко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3, 4, 5, 6, 7, 8, 8-а, 8-б, 9, 10-а, 11, 12, 12-а, 13, 13-а, 14, 15, 16, 17, 18, 19, 20, 21, 24, 25, 26,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7, 28, 29, 30, 31, 32, 33, 34, 35, 36, 40, 41-а, 41, 42, 43, 44, 45, 46, 47, 48, 49, 51, 52, 53, 54, 55 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. Дубильный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, 4, 5, 6, 8, 9, 10, 11, 14, 15, 16, 18, 19, 20, 21, 23, 24, 25, 26, 27, 29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Стально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1, 2, 5, 6, 7, 8-а, 9, 10, 11, 12, 13, 14, 15, 16, 17, 18, 19, 21, 23, 24, 25, 26, 27, 28, 30, 32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Таманский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, 3, 4-а, 5, 6, 7, 8, 10, 12, 14, 16, 18, 20</w:t>
            </w:r>
          </w:p>
        </w:tc>
      </w:tr>
      <w:tr w:rsidR="00E2245A" w:rsidRPr="001B6EBE" w:rsidTr="00326D73"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Дымо </w:t>
            </w:r>
          </w:p>
        </w:tc>
        <w:tc>
          <w:tcPr>
            <w:tcW w:w="11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3, 4, 5, 6, 7, 8, 8-а, 9, 10, 10-а, 11, 12, 13, 14, 15, 16-а, 17, 19, 20, 21, 22, 23, 24, 25, 26, 27, </w:t>
            </w:r>
            <w:r w:rsid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27-а, 28, 29, 30, 31, 32, 33, 34, 35, 36, 37, 38, 39, 40, 40-б, 41, 42, 43, 44, 45, 45-а, 47, 48, 49, 50, 51, 51-а, 53, 55</w:t>
            </w:r>
            <w:proofErr w:type="gramEnd"/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Доменский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, 6, 8, 10, 12, 14, 16, 18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. Асеевский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, 5, 7, 7-а, 9, 9-а, 9-г, 11, 13, 15, 15-а, 17, 19, 21, 23, 23-а, 27, 29, 29-а, 31, 33, 35, 37, 39, 41, 41-а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Разинска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69, 69-а, 69-б, 71, 72, 74, 74-а, 76, 78, 80, 82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пер. 1-й Бульварный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3, 4, 5, 6-а, 7, 9, 10, 11-а, 12, 13, 13-а, 17, 19, 19-а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Фрунз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1, 83, 85, 85-а, 87, 89-а, 91, 93, 95, 178, 180, 182, 184, 184-а, 186, 188, 190, 190-а, 190-б, 192, </w:t>
            </w:r>
            <w:r w:rsidR="00EB57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2-а 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ул. Тельман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3, 4, 5, 5-а, 6, 7, 7-а, 8, 9, 9-а, 10, 10-а, 11, 11, 12, 13, 13-а, 13-б, 14-а, 14-б; 15, корп. 1; 15-в, 16, 16-а, 16-б, 16-в, 17, 18, 19, 20, 20-а, 21, 22, 23, 24, 24-а,  25, 25-1, 25-2, 26-а, 28, 28-а, 30 </w:t>
            </w:r>
          </w:p>
        </w:tc>
      </w:tr>
      <w:tr w:rsidR="00E2245A" w:rsidRPr="001B6EBE" w:rsidTr="00326D73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зд Ленинский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45A" w:rsidRPr="001B6EBE" w:rsidRDefault="00E2245A" w:rsidP="001B6E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eastAsia="Calibri" w:hAnsi="Times New Roman" w:cs="Times New Roman"/>
                <w:sz w:val="26"/>
                <w:szCs w:val="26"/>
              </w:rPr>
              <w:t>4, 5</w:t>
            </w:r>
          </w:p>
        </w:tc>
      </w:tr>
    </w:tbl>
    <w:p w:rsidR="00E2245A" w:rsidRPr="00F2496B" w:rsidRDefault="00E2245A" w:rsidP="00E2245A">
      <w:pPr>
        <w:tabs>
          <w:tab w:val="left" w:pos="540"/>
        </w:tabs>
        <w:jc w:val="both"/>
        <w:rPr>
          <w:rFonts w:ascii="Calibri" w:eastAsia="Calibri" w:hAnsi="Calibri" w:cs="Times New Roman"/>
          <w:sz w:val="26"/>
          <w:szCs w:val="26"/>
        </w:rPr>
      </w:pPr>
    </w:p>
    <w:p w:rsidR="00E2245A" w:rsidRPr="000941E7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1E7">
        <w:rPr>
          <w:rFonts w:ascii="Times New Roman" w:hAnsi="Times New Roman" w:cs="Times New Roman"/>
          <w:b/>
          <w:sz w:val="26"/>
          <w:szCs w:val="26"/>
        </w:rPr>
        <w:t>МОБУ СОШ № 26</w:t>
      </w:r>
      <w:r w:rsidR="00E011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3686"/>
        <w:gridCol w:w="11056"/>
      </w:tblGrid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 Восточная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 9-а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 13, 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 19, 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-а, 27, 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7-а, 49, 49-а, 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3-а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6E2">
              <w:rPr>
                <w:rFonts w:ascii="Times New Roman" w:hAnsi="Times New Roman" w:cs="Times New Roman"/>
                <w:sz w:val="26"/>
                <w:szCs w:val="26"/>
              </w:rPr>
              <w:t>5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6E2"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114-б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0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3-а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3-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1, 17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Александровск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  <w:tr w:rsidR="00E2245A" w:rsidRPr="000941E7" w:rsidTr="00EB573A">
        <w:trPr>
          <w:trHeight w:val="853"/>
        </w:trPr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Больнич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-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-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-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 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Кузнеч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2-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2-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Евминенко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Ейск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ind w:left="-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 1-а, 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 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Торгов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0, 11, 12, 12-а, 13, 14-а, 15, 16, 17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-а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 2-я Советск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-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Ромазанова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 3, 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ж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Корнеева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Яковенко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-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-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-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4-а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Ветре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</w:p>
        </w:tc>
        <w:tc>
          <w:tcPr>
            <w:tcW w:w="11056" w:type="dxa"/>
          </w:tcPr>
          <w:p w:rsidR="00E2245A" w:rsidRPr="00D521E1" w:rsidRDefault="002405F3" w:rsidP="00D521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 w:rsidR="00E2245A" w:rsidRPr="00D521E1">
              <w:rPr>
                <w:rFonts w:ascii="Times New Roman" w:hAnsi="Times New Roman" w:cs="Times New Roman"/>
                <w:sz w:val="26"/>
                <w:szCs w:val="26"/>
              </w:rPr>
              <w:t>4, 4-а, 5, 6, 7, 8, 9, 10, 10-а, 11, 12, 13, 13-а, 14, 15, 16, 17, 18, 18-а, 19, 20, 21-а,                               22-11, 23, 24, 25, 26, 26-а, 27, 28, 28-а, 29, 30-а, 31, 32, 32-а, 33, 33-а, 34, 35, 37, 37-а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й Переулок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D521E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1E1">
              <w:rPr>
                <w:rFonts w:ascii="Times New Roman" w:hAnsi="Times New Roman" w:cs="Times New Roman"/>
                <w:sz w:val="26"/>
                <w:szCs w:val="26"/>
              </w:rPr>
              <w:t>2, 4, 6, 8, 10, 10-а, 12, 12-а, 14, 16, 18, 20, 20-а, 22, 24, 26, 26-а, 28, 30, 30-а, 32, 34, 36, 38, 40, 42, 42-б, 44, 46-а, 48, 48-а, 50, 51, 52</w:t>
            </w:r>
          </w:p>
        </w:tc>
      </w:tr>
      <w:tr w:rsidR="00E2245A" w:rsidRPr="000941E7" w:rsidTr="00EB573A">
        <w:trPr>
          <w:trHeight w:val="957"/>
        </w:trPr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-й Переулок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right" w:pos="77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-а, 20, 20-а, 21, 22, 23, 24,  25, 26, 27, 28, 29, 30, 31, 32, 33, 34, 35, 35-а, 36, 37, 37-а, 38, 40, 41, 42, 43, 44, 46, 47, 48-а, 49, 50, 51, 52, 53, 54, 55, 56, 57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RPr="000941E7" w:rsidTr="00EB573A">
        <w:trPr>
          <w:trHeight w:val="865"/>
        </w:trPr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й Переулок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left" w:pos="0"/>
                <w:tab w:val="right" w:pos="80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6-а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3, 5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-й Переулок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1137C3">
            <w:pPr>
              <w:tabs>
                <w:tab w:val="left" w:pos="195"/>
                <w:tab w:val="right" w:pos="77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-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, 46, 47, 48, 49, 50, 50-а, 51, 51-а, </w:t>
            </w:r>
            <w:r w:rsidR="00D6462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1-б,</w:t>
            </w:r>
            <w:r w:rsidR="00D64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 w:rsidR="00D64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4, </w:t>
            </w:r>
            <w:r w:rsidR="001137C3">
              <w:rPr>
                <w:rFonts w:ascii="Times New Roman" w:hAnsi="Times New Roman" w:cs="Times New Roman"/>
                <w:sz w:val="26"/>
                <w:szCs w:val="26"/>
              </w:rPr>
              <w:t xml:space="preserve">54-а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4-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7C3">
              <w:rPr>
                <w:rFonts w:ascii="Times New Roman" w:hAnsi="Times New Roman" w:cs="Times New Roman"/>
                <w:sz w:val="26"/>
                <w:szCs w:val="26"/>
              </w:rPr>
              <w:t>54-г</w:t>
            </w:r>
            <w:proofErr w:type="gramEnd"/>
            <w:r w:rsidR="001137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-й Переулок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left" w:pos="195"/>
                <w:tab w:val="left" w:pos="6525"/>
                <w:tab w:val="right" w:pos="77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 w:rsidR="00FC4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proofErr w:type="gramEnd"/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-й Переулок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left" w:pos="195"/>
                <w:tab w:val="right" w:pos="77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-а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-й Переулок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left" w:pos="195"/>
                <w:tab w:val="left" w:pos="6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-й Переулок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pStyle w:val="aa"/>
              <w:ind w:left="-108"/>
              <w:rPr>
                <w:sz w:val="26"/>
                <w:szCs w:val="26"/>
              </w:rPr>
            </w:pPr>
            <w:r w:rsidRPr="000941E7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1-а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2-а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6-а,</w:t>
            </w:r>
            <w:r>
              <w:rPr>
                <w:sz w:val="26"/>
                <w:szCs w:val="26"/>
              </w:rPr>
              <w:t xml:space="preserve"> </w:t>
            </w:r>
            <w:r w:rsidRPr="000941E7">
              <w:rPr>
                <w:sz w:val="26"/>
                <w:szCs w:val="26"/>
              </w:rPr>
              <w:t>8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-й Переулок</w:t>
            </w:r>
          </w:p>
        </w:tc>
        <w:tc>
          <w:tcPr>
            <w:tcW w:w="11056" w:type="dxa"/>
          </w:tcPr>
          <w:p w:rsidR="00E2245A" w:rsidRPr="007259A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а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пер. Лесной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right" w:pos="77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Партизанский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tabs>
                <w:tab w:val="right" w:pos="77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б,</w:t>
            </w:r>
            <w:r w:rsidR="00440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-е,</w:t>
            </w:r>
            <w:r w:rsidR="009F2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Зелёный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-г</w:t>
            </w:r>
          </w:p>
        </w:tc>
      </w:tr>
      <w:tr w:rsidR="00E2245A" w:rsidRPr="000941E7" w:rsidTr="00EB573A">
        <w:trPr>
          <w:trHeight w:val="60"/>
        </w:trPr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лощадь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Большой Проспект</w:t>
            </w:r>
          </w:p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, 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-а, 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-а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-а, 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-а,</w:t>
            </w:r>
            <w:r w:rsidR="00D66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 xml:space="preserve">26-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9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 31, 3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 xml:space="preserve">37-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Средний Проспект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10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 1-я Запад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,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 xml:space="preserve">ул. 2 </w:t>
            </w:r>
            <w:r w:rsidR="00D46A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 xml:space="preserve"> я Запад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107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 3-я Запад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2245A" w:rsidRPr="000941E7" w:rsidTr="00EB573A">
        <w:tc>
          <w:tcPr>
            <w:tcW w:w="3686" w:type="dxa"/>
          </w:tcPr>
          <w:p w:rsidR="00E2245A" w:rsidRPr="000941E7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ул. 4-я Западная</w:t>
            </w:r>
          </w:p>
        </w:tc>
        <w:tc>
          <w:tcPr>
            <w:tcW w:w="11056" w:type="dxa"/>
          </w:tcPr>
          <w:p w:rsidR="00E2245A" w:rsidRPr="000941E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1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FF71FE" w:rsidRDefault="00FF71FE" w:rsidP="00E2245A">
      <w:pPr>
        <w:jc w:val="center"/>
        <w:rPr>
          <w:rFonts w:ascii="Times New Roman" w:hAnsi="Times New Roman" w:cs="Times New Roman"/>
          <w:b/>
        </w:rPr>
      </w:pPr>
    </w:p>
    <w:p w:rsidR="00E2245A" w:rsidRPr="00856B49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B49">
        <w:rPr>
          <w:rFonts w:ascii="Times New Roman" w:hAnsi="Times New Roman" w:cs="Times New Roman"/>
          <w:b/>
          <w:sz w:val="26"/>
          <w:szCs w:val="26"/>
        </w:rPr>
        <w:t>МАОУ СОШ № 27</w:t>
      </w:r>
      <w:r w:rsidR="00856B49" w:rsidRPr="00856B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3686"/>
        <w:gridCol w:w="10773"/>
      </w:tblGrid>
      <w:tr w:rsidR="00E2245A" w:rsidRPr="001B6EBE" w:rsidTr="009E02BF">
        <w:trPr>
          <w:trHeight w:val="1003"/>
        </w:trPr>
        <w:tc>
          <w:tcPr>
            <w:tcW w:w="3686" w:type="dxa"/>
          </w:tcPr>
          <w:p w:rsidR="00E2245A" w:rsidRPr="001B6EBE" w:rsidRDefault="00E2245A" w:rsidP="00E22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0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8-а, 10, 12, 14, 14-а, 16, 18, 20, 22, 24, 24-а, 26, 26-а, 28, 28-а, 30, 32, 34, 36, 38, 38-а, 40, 40-а, 42, 42-а, 44, 44-а, 46, 48, 50, 52, 54, 54-а, 56, 58, 58-а, 60, 60-а, 62, 64, 66, 68, 70, 72, 72-а, 74, 76, 78, 78</w:t>
            </w:r>
            <w:r w:rsidR="009E02BF">
              <w:rPr>
                <w:rFonts w:ascii="Times New Roman" w:hAnsi="Times New Roman" w:cs="Times New Roman"/>
                <w:sz w:val="26"/>
                <w:szCs w:val="26"/>
              </w:rPr>
              <w:t xml:space="preserve">-а, 80, 82, 84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84-а, 86, 88, 92, 92-а, 94, 96-а, 98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98-а, 102, 102-а, 104, 104-а, 106, 108, </w:t>
            </w:r>
            <w:r w:rsidR="00CD1F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08-а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1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1, 2, 3, 4, 4-а, 5, 5-а, 6, 7, 8, 9, 9-а, 10, 11, 12, 13, 14, 15, 15-а, 16, 17, 18, 18-а, 19, 20, 21, 22, 23, 24, 24-а, 25, 26, 26-б, 27, 27-а, 28, 29, 30, 31, 32, 33, 33-а, 34, 35, 36, 37, 39, 41, 41-а, 42, 43, 44, 44-а, </w:t>
            </w:r>
            <w:r w:rsidR="000C6E59">
              <w:rPr>
                <w:rFonts w:ascii="Times New Roman" w:hAnsi="Times New Roman" w:cs="Times New Roman"/>
                <w:sz w:val="26"/>
                <w:szCs w:val="26"/>
              </w:rPr>
              <w:t>45, 46, 48, 50, 51, 51-а,  52</w:t>
            </w:r>
            <w:proofErr w:type="gramEnd"/>
            <w:r w:rsidR="000C6E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53, 54, 54-а, 56, 57, 58, 59, 60, 61, 63-а, 64, 65, 66, 67, 68, 69, 70, 71, 72, 73-а, 74, 75, 75-а, 77, 78, 79, 79-а, 81, 83-а, 85-а, 87, 91, 93, 93-а, 93-б</w:t>
            </w:r>
          </w:p>
        </w:tc>
      </w:tr>
      <w:tr w:rsidR="00E2245A" w:rsidRPr="001B6EBE" w:rsidTr="009E02BF">
        <w:trPr>
          <w:trHeight w:val="1420"/>
        </w:trPr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2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, 2, 2-а, 3, 3-а, 3-б, 4, 4-а, 5, 6, 6-а, 7, 7-а, 8, 8-б, 9, 9-а, 10, 11, 12, 13, 14, 15, 15-а, 16, 16-а, 17, 18, 18-а, 19, 20, 21, 22, 23, 24, 25, 26, 26-а, 27, 27-а, 28, 29, 29-а, 29-б, 30, 31, 32, 33, 34, 35, 36, 37, 37-а, 39, 40, 41, 41-а, 42, 43, 43-а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44, 45, 46, 46-а, 47, 48, 49, 50, 52-а, 54, 55, 56, 56-а, 57, 58, 59, 60, 61,61-а, 62, 62-а, 64, 64-а, 65, 66, 67, 68, 69, 70, 71, 72, 73, 74, 75, 76, 77, 78, 79, 80,  81, 82, 83, 84, 85, 86, 87, 88, </w:t>
            </w:r>
            <w:r w:rsidR="000C6E59">
              <w:rPr>
                <w:rFonts w:ascii="Times New Roman" w:hAnsi="Times New Roman" w:cs="Times New Roman"/>
                <w:sz w:val="26"/>
                <w:szCs w:val="26"/>
              </w:rPr>
              <w:t xml:space="preserve">88-а, 89, 89-а,  90, 91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91-а, 92, 92-а, 93, 93-а, 94, 94-а, 95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, 96, 97, 97-а,  98, 99, 99-а, 101, 103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, 2, 3, 3-а, 4, 4-а, 5, 6, 6-а, 7, 7-а, 7-б, 8, 8-а, 8-б, 9, 10, 11, 12, 13, 13-а, 14, 15, 16, 17, 18, 18-а, 19, 19-а, 20-1, 21, 21-а, 22, 23, 24, 25, 26, 27, 27-а, 28, 28-а, 29, 30-а, 30-г, 31, 31-а, 32, 33, 33-а, 34, 35, 35-а, 36, 37, 37-а, 38, 39, 39-а, 40, 40-а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41, 41-а, 42, 42-а, 43, 44, 45, 46, 47, 47-а, 48, 49, 50, 51, 52, 54, 56, 56-а, 57, 58, 59-а, 59-б, 60, 60-а, 61, 61-а, 62, 63, 64, 65, 66, 67, 68, 68-а, 69, 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69-а, 70 ,70-а, 71, 71-а,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72, 73, 73-а, 74, 75, 76,76-а, 77, 78, 78-а, 79, 79-а, 80, 81, 81-а, 82, 83, 84, 85, 86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, 87, 88, 89, 89-а, 90, 90-а, 91, 92, 93, 94, 95, 95-а, 96, 97, 98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4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1, 2, 3, 3-а, 4, 4-а, 5, 5-а, 6, 6-а, 7, 7-а, 8, 8-а, 9, 10, 11, 12, 13, 14, 14-а, 15, 16, 17, 18,18-а, 19, 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9-а, 20, 21, 21-а, 22, 23, 23-а, 24, 24-а, 25, 25-а, 26, 27, 27-а, 28, 29, 29-б, 30, 30-а, 31, 32, 32-а, 33, 34, 34-а, 35, 36, 37, 38, 39, 40, 41, 42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42-а, 42-б, 43, 43-а, 44, 45, 46, 47, 48, 49, 49-а, 50, 51, 52, 53, 54, 56, 56-а, 57, 58, 59, 60, 60-а, 61, 61-а, 62, 63, 64, 65, 66, 67, 67-а, 68, 69, 70, 71, 71-а, 72, 72-а, 72-б, 73, 74, 75, 76, 76-а, 77, 78, 78-а, 79, 80, 81, 82, 83, 84, 85, 85-а, 85-б, 86, 87, 88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, 88-а, 89, 89-а, 90, 91, 92, 93, 93-а, 94, 94-а, 95, 96, 97, 98, 99, 99-а, 100, 101</w:t>
            </w:r>
          </w:p>
        </w:tc>
      </w:tr>
      <w:tr w:rsidR="00E2245A" w:rsidRPr="001B6EBE" w:rsidTr="009E02BF">
        <w:trPr>
          <w:trHeight w:val="273"/>
        </w:trPr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5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1, 2, 2-а, 3, 4, 5, 6, 7, 8, 9, 10, 11, 11-а, 12, 12-а, 13, 14, 15, 16, 17, 17-а, 18, 18-а, 19, 19-а, 20, 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20-а, 21, 22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2-а, 23, 24, 25, 25-а, 26, 26-д, 27, 27-а, 28, 28-а, 29, 30, 31, 31-а, 32, 32-а, 33, 34, 35, 35-а, 3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6, 37, 38, 39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39-а, 40, 41, 42, 43, 44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45, 45-а, 46, 46-а, 47, 47-а, 48, 49, 50, 50-а, 51, 52, 53, 54, 55, 55-а, 55-б, 56, 57, 58, 59, 60, 61, 61-а, 62, 62-а, 63, 64, 64-а, 65, 65-а, 66-а, 67, 67-а, 68, 68-а, 69, 70, 71, 72, 72-а, 73, 73-а, 74, 75, 75-а, 76, 77, 77-а, 78, 79, 80, 80-а, 81, 82, 83, 83-а, 84, 85, 85-а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, 85-б, 86, 87, 87-а, 88,  88-а, 89, 90, 90-а, 91, 92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6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1, 2, 2-а, 3, 4, 5, 5-а, 6, 7, 7-а, 8, 9, 9-а, 10, 11, 12, 13, 14, 15, 15-а, 16, 17, 18, 18-а, 19, 20, 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21, 22, 22-а, 23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3-а, 24, 25, 26, 27, 28, 29, 30, 30-а, 31, 32, 33, 34, 35, 36, 36-б,  37, 37-а, 38, 39, 40, 41, 42, 43, 43-а, 44, 45, 46, 47, 47-г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48, 49, 50, 51, 52, 52-а, 53, 53-а, 54, 55, 56, 56-а, 57, 58, 59, 59-а, 59-б, 60, 61, 62, 63, 63-а, 64, 64-а, 65, 65-а, 66, 66-а, 67, 67-а, 68, 68-а, 69, 70, 70-а, 70-б ,71, 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71-а, 72, 72-а, 73, 73-а, 74, 74-а, 75, 75-а, 76, 76-а, 77, 78, 79, 80, 80-а ,81, 82, 82-а, 82-б, 83, 84, 84-а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84-б, 84-в, 85, 86, 86-а, 87, 87-а, 87-б, 88, 88-а, 88-б, 89, 90, 90-а, 91, 91-а, 92, 92-а, 93, 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93-а, 94, 95, 95-а, 96, 96-а, 97, 98, 98-а, 100, 102, 104, 104-а, 106, 108, 108-а, 110, 110-а, 112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7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, 2, 3, 3-а, 4, 5, 6, 7-а, 8, 9, 10, 11, 12, 13, 14, 15, 16, 17, 18, 19-а, 20, 21, 22, 23, 24, 25, 26, 27, 28, 29, 30, 31, 32, 33, 34, 34-а, 35, 36, 37, 38, 39, 40, 41, 42, 43, 44, 45, 46, 47, 48, 49, 49-а, 50, 50-а, 51, 52, 52-а, 53, 54, 55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56, 56-а, 57, 58, 58-а, 59, 60, 61, 62, 63, 64, 64-а, 65, 66, 67, 67-а, 68, 69, 70, 71, 71-а, 72, 73, 74, 75, 75-а, 76, 77, 78, 79, 80, 81, 82, 83, 84, 85, 85-1, 85-2, 85-3, 86, 87, 88, 89, 89-а, 90, 91, 92, 93, 93-а, 94, 95, 95-г, 96, 97, 97-а, 97-б,  98, 99, 99-а, 100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, 100-а, 101, 101-а, 102, 102-а, 103, 103-а, 104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8-й Переулок</w:t>
            </w:r>
          </w:p>
        </w:tc>
        <w:tc>
          <w:tcPr>
            <w:tcW w:w="10773" w:type="dxa"/>
          </w:tcPr>
          <w:p w:rsidR="00E2245A" w:rsidRPr="001B6EBE" w:rsidRDefault="00E2245A" w:rsidP="00323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1-а, 2, 2-1, 3, 4, 4-а, 5, 6, 7, 7-а, 8, 9, 10, 11, 12, 13, 13-а, 14, 15, 16, 17, 17-а, 18, 19, 19-а, 20, 20-а, 21, 22, 23, 24, 25, 26, 27, 27-а, 28, 29, 29-а, 30, 31, 32, 33, 33-а, 34, 35, 35-а, 36, 37, 37-а, 38, 39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-а, 40, 41, 42, 42-а, 43, 44, 45, 46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46-а, 47, 48, 48-а, 49, 50, 51, 52, 53, 54, 55, 56, 57, 58, 59, 60, 60-а, 61, 62, 63,</w:t>
            </w:r>
            <w:r w:rsidR="003237C4">
              <w:rPr>
                <w:rFonts w:ascii="Times New Roman" w:hAnsi="Times New Roman" w:cs="Times New Roman"/>
                <w:sz w:val="26"/>
                <w:szCs w:val="26"/>
              </w:rPr>
              <w:t xml:space="preserve"> 64, 64-а, 65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65-б,  66, 67, 68, 69, 70, 71, 71-а, 72, 72-а, 73, 74, 75, 75-а, 76, 77, 78, 78-а, 79, 81, 81-а, 82, 82-а, 83, 84, 85, 86, 86-а, 87, 88-б, 89, 90, 90-а, 91, 92, 93, 94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95, 96, 97, 98, 99, 100, 101, 101-а, 102, 103, 104, 105, 105-а, 106, 107, 107-а, 108, 108-а, 109, 110, 111, </w:t>
            </w:r>
            <w:r w:rsidR="00937C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11-а, 112, 112-а, 113, 113-а, 114, 114-а, 115, 116, 117, 117-а, 125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, 2, 3, 3-а, 4, 5, 6, 7, 8, 9, 10, 10-а, 11, 12, 14, 14-а, 14-б, 15, 15-а, 16, 16-а, 17, 18, 22, 25, 27, 29, 31, 32, 33, 34-а, 35, 36, 37, 38, 38-а, 39, 40, 41, 42-а, 42-б, 43, 44-а, 45, 46, 47, 47-б, 48, 49, 50, 52, 52-а, 53, 55, 57, 58, 58-а, 58-б, 59, 59-а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60-а, 61, 63, 64, 65, 65-а, 66, 67, 68, 69, 70, 71, 72, 73, 74, 74-а, 74-б, 75, 78, 78-а, 79, 80, 81, 83, 83-а, 84, 85, 86, 87, 88, 89, 90, 91-а, 92, 93-а, 94, 95, 96, 97, 98, 99-а, 100, 101, 102, 103, 104, 105,106, 107, 108, 109, 110, 111, 112, 113, 114, 116, 117, 117-а, 118, 124</w:t>
            </w:r>
            <w:proofErr w:type="gramEnd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, 124-а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0-й Переулок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, 1-а, 3, 3-а, 5, 5-а, 7, 9, 11, 13, 15, 19, 21, 23, 29, 31, 33-а, 35, 37-а, 39, 41, 45, 47, 49, 51-б, 53, 55, 57, 59, 61, 63-а,  65,  67, 69, 71, 73, 75, 77, 77-а, 79, 81, 81-а, 83, 85, 87, 89, 91, 93, 93-а, 95, 97</w:t>
            </w:r>
            <w:proofErr w:type="gramEnd"/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Восточн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, 1-а, 5, 7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Октябрьск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42, 44-к, 44-1, 44-2, 44-3, 44-б, 46, 48, 48-а, 50, 50-а, 52, 54, 81, 81-а, 83, 87, 89, 91, 93, 95, 97, 99, </w:t>
            </w:r>
            <w:r w:rsidR="006F330B" w:rsidRPr="00972F7F">
              <w:rPr>
                <w:rFonts w:ascii="Times New Roman" w:hAnsi="Times New Roman" w:cs="Times New Roman"/>
                <w:sz w:val="26"/>
                <w:szCs w:val="26"/>
              </w:rPr>
              <w:t xml:space="preserve">101, </w:t>
            </w:r>
            <w:r w:rsidRPr="00972F7F">
              <w:rPr>
                <w:rFonts w:ascii="Times New Roman" w:hAnsi="Times New Roman" w:cs="Times New Roman"/>
                <w:sz w:val="26"/>
                <w:szCs w:val="26"/>
              </w:rPr>
              <w:t>103, 105, 107, 109, 109-а, 111, 113</w:t>
            </w:r>
            <w:r w:rsidR="006F330B" w:rsidRPr="00972F7F">
              <w:rPr>
                <w:rFonts w:ascii="Times New Roman" w:hAnsi="Times New Roman" w:cs="Times New Roman"/>
                <w:sz w:val="26"/>
                <w:szCs w:val="26"/>
              </w:rPr>
              <w:t>, 115, 117, 119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ул. ст. Таганрог-2, жел. </w:t>
            </w:r>
            <w:r w:rsidR="00D46A8D" w:rsidRPr="001B6E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59, 59-а, 60, 78-а, 91, 91-а, 91-1, 98, 98-а, 101, 118, 118-а, 118-б, 119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Мало-Свердлова</w:t>
            </w:r>
            <w:proofErr w:type="gramEnd"/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5, 7,  8, 10, 12, 13, 14, 15, 16, 17, 18, 19, 20, 21, 22, 23, 24, 25, 26, 27, 28, 30, 31, 32, 33, 34, 35, 36, 38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Александровск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59, 161, 163, 165, 167, 169, 169-а, 170, 171, 172, 173, 174, 175, 176, 177, 178, 178-а, 179, 180, 181, 182, 183, 184, 185, 186, 187, 189, 190, 191, 192, 193, 195, 196, 197, 197-а, 198, 200, 202, 204, 208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Кузнечн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79, 81, 83, 85, 84, 84-а, 86, 86-а, 87, 88, 89, 90, 91, 92, 93, 94, 95, 96, 97, 98, 100, 101, 102, 103, 104, 106, 107, 108, 109, 110, 111, 112, 113, 113-а, 114, 115, 116, 116-а, 117, 118, 120, 122, 122-а, 122-б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80, 180-а, 182, 188, 190, 192, 194, 196, 198, 200, 202, 202-а,  206, 212, 214, 218, 221, 225, 225-а, 233, 235, 235-а, 245, 245-а, 245-б, 249, 251, 253, 255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Розы Люксембург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196, 198, 198-а, 200, 202, 204, 204-а, 206, 206-а, 208, 208-б, 210, 212, 214, 216, 218, 220, 222, 224, 226, 227, 228, 229, 230, 231, 232, 233, 233-а, 234, 235, 237-а, 239, 241, 243, 243-а, 245, 247, 249, 251, 253-б, 255, 257, 259, 261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Энергетическ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65-а, 67-а, 68, 69, 70, 71, 72, 73, 74, 75, 77, 77-а, 78, 79, 80, 81, 82, 82-а, 83, 84, 85, 86, 87, 88, 89, 90, 91, 93, 95, 96, 98, 98-а, 100</w:t>
            </w:r>
            <w:r w:rsidR="005D58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5850" w:rsidRPr="00E41303">
              <w:rPr>
                <w:rFonts w:ascii="Times New Roman" w:hAnsi="Times New Roman" w:cs="Times New Roman"/>
                <w:sz w:val="26"/>
                <w:szCs w:val="26"/>
              </w:rPr>
              <w:t>102, 104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Карла Либкнехта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21, 223, 225, 227, 227-б, 229, 231, 233, 235, 237-а, 239, 241, 243, 245, 247, 248, 249, 249-а</w:t>
            </w:r>
            <w:r w:rsidR="00FA7BB5">
              <w:rPr>
                <w:rFonts w:ascii="Times New Roman" w:hAnsi="Times New Roman" w:cs="Times New Roman"/>
                <w:sz w:val="26"/>
                <w:szCs w:val="26"/>
              </w:rPr>
              <w:t xml:space="preserve">, 250, 251, 251-б,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51-д, 252-а, 254, 254-а, 256, 258, 260, 262, 262-а, 264, 266, 268, 270, 272, 274, 276, 278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Татарск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25, 25-а, 27, 27-а, 29, 29-а, 30, 31, 32, 33, 34, 34-а, 35, 35-а, 36, 36-а, 37, 37-а, 38, 39-а, 40, 41, </w:t>
            </w:r>
            <w:r w:rsidR="00FA7BB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41-а, 42, 42-а, 43, 44, 45, 46, 47, 47-а, 48, 49, 49-а, 50, 50-а, 51, 52, 53, 54, 56, 58, 58-а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Пролетарск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1, 22, 23, 24, 25, 26, 27, 28, 29, 30, 31, 32, 33, 33-а, 34, 35, 36, 36-а, 37, 37-а, 38, 38-а, 39, 39-а, 40, 41, 42, 43, 44, 45, 45-а, 46, 47, 47-а, 48, 48-а, 50, 50-а, 52, 54, 54-а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Средня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23, 23-б, 24, 25, 26, 26-а, 26-б, 26-1, 27, 27-а, 28, 29, 29-а, 30, 31-а</w:t>
            </w:r>
          </w:p>
        </w:tc>
      </w:tr>
      <w:tr w:rsidR="00E2245A" w:rsidRPr="001B6EBE" w:rsidTr="009E02BF">
        <w:tc>
          <w:tcPr>
            <w:tcW w:w="3686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>ул. Водопроводная</w:t>
            </w:r>
          </w:p>
        </w:tc>
        <w:tc>
          <w:tcPr>
            <w:tcW w:w="10773" w:type="dxa"/>
          </w:tcPr>
          <w:p w:rsidR="00E2245A" w:rsidRPr="001B6EB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BE">
              <w:rPr>
                <w:rFonts w:ascii="Times New Roman" w:hAnsi="Times New Roman" w:cs="Times New Roman"/>
                <w:sz w:val="26"/>
                <w:szCs w:val="26"/>
              </w:rPr>
              <w:t xml:space="preserve">16, 16-а, 18, 18-а, 20, 20-а, 20-б, 20-в, 20-г, 22, 24, 24-а, 26, 26-а, 28, 30, 30-а, 30-в, 32, 34, 34-а, 36 </w:t>
            </w:r>
          </w:p>
        </w:tc>
      </w:tr>
    </w:tbl>
    <w:p w:rsidR="00E2245A" w:rsidRPr="00751166" w:rsidRDefault="00E2245A" w:rsidP="00E2245A">
      <w:pPr>
        <w:rPr>
          <w:sz w:val="26"/>
          <w:szCs w:val="26"/>
        </w:rPr>
      </w:pPr>
    </w:p>
    <w:p w:rsidR="00E2245A" w:rsidRPr="005338A3" w:rsidRDefault="009E02BF" w:rsidP="001550D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 w:rsidR="00E2245A" w:rsidRPr="005338A3">
        <w:rPr>
          <w:rFonts w:ascii="Times New Roman" w:eastAsia="Calibri" w:hAnsi="Times New Roman" w:cs="Times New Roman"/>
          <w:b/>
          <w:sz w:val="26"/>
          <w:szCs w:val="26"/>
        </w:rPr>
        <w:t>МАОУ лицей № 28</w:t>
      </w:r>
      <w:r w:rsidR="00C566DF" w:rsidRPr="005338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E02BF" w:rsidRPr="005338A3" w:rsidRDefault="009E02BF" w:rsidP="001550DE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914"/>
      </w:tblGrid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Олега Кошевого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0, 21, 22, 23, 24, 24-а, 25, 26, 27, 28, 29, 30, 30-а, 31, 32, 33, 34, 34-а, 35, 36, 36-а, 37, 38, 39, 40, 42</w:t>
            </w:r>
            <w:r w:rsidR="00295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295A79" w:rsidRPr="00916C2C">
              <w:rPr>
                <w:rFonts w:ascii="Times New Roman" w:eastAsia="Calibri" w:hAnsi="Times New Roman" w:cs="Times New Roman"/>
                <w:sz w:val="26"/>
                <w:szCs w:val="26"/>
              </w:rPr>
              <w:t>50, 52, 56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Нахимова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8-а, 19, 20, 21, 22, 23, 24, 25, 26, 27, 28, 29, 30, 31, 32, 33, 34, 35, 36, 37, 38, 39, 39-а, 39-б, 40, 41, 42</w:t>
            </w:r>
          </w:p>
        </w:tc>
      </w:tr>
      <w:tr w:rsidR="008C749F" w:rsidRPr="001550DE" w:rsidTr="009E02BF">
        <w:tc>
          <w:tcPr>
            <w:tcW w:w="3686" w:type="dxa"/>
          </w:tcPr>
          <w:p w:rsidR="008C749F" w:rsidRPr="001550DE" w:rsidRDefault="008C749F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-й Переулок</w:t>
            </w:r>
          </w:p>
        </w:tc>
        <w:tc>
          <w:tcPr>
            <w:tcW w:w="10914" w:type="dxa"/>
          </w:tcPr>
          <w:p w:rsidR="008C749F" w:rsidRPr="001550DE" w:rsidRDefault="008C749F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2, 112-1, 114, 114-1, 116, 118, 119, 121, 125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22-й Переулок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13, 114, 115, 116, 116-а, 117, 119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Суворова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6-а, 17, 18, 19, 20, 21, 22, 23, 24, 25, 26, 27, 28, 29, 30, 31, 32, 33, 34, 35, 36, 37, 38, 39, 40, 42, 42-а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Марины Расково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9-б, 11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Цветная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 9, 10, 10-а, 11, 12, 13, 14, 15, 16, 17, 17-а, 18, 19, 20, 21, 22, 23, 24,  25, 26, 27, 28, 29, 30, 31, 32, 33, 34, 34-б, 35, 36, 37, 37-а, 38, 39, 39-б, 40, 42, 46, 47, 48, 49, 50, 51, 52, 54, 56, 58</w:t>
            </w:r>
            <w:proofErr w:type="gramEnd"/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градская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4-а, 15, 16, 17, 18, 19, 20, 21, 22, 23, 24, 25, 26, 27, 28, 29, 30,  31, 32, 33, 34, 34-б, 35, 36, 37, 38, 39, 40, 42, 43, 45, 46, 47, 49, 51, 53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Одесская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0, 21, 22, 23, 24, 25, 26, 27, 28, 29, 30,  31, 32, 33, 34, 35, 36, 37, 38, 38-б, 46, 47, 49, 51, 53, 54, 55, 56, 57, 58, 59, 60, 61, 61-а, 62, 64, 64-а</w:t>
            </w:r>
            <w:proofErr w:type="gramEnd"/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Севастопольская</w:t>
            </w:r>
          </w:p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8, 9, 10, 11, 12, 13, 14, 15, 16, 17, 18, 19, 20, 21, 22, 23, 24,  25, 26, 27, 28, 29, 30, 31, 32, 33, 34, 35, 36, 37, 38, 39, 40, 41, 42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Свободы</w:t>
            </w:r>
          </w:p>
        </w:tc>
        <w:tc>
          <w:tcPr>
            <w:tcW w:w="10914" w:type="dxa"/>
          </w:tcPr>
          <w:p w:rsidR="00E2245A" w:rsidRPr="001550DE" w:rsidRDefault="00A65092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</w:t>
            </w:r>
            <w:r w:rsidR="00E2245A"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7, 11, 11-1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, 14,  14-1, 14-2, 15, 15-1, </w:t>
            </w:r>
            <w:r w:rsidR="00E2245A"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, 17-1, 17-2, 18, 19, 19-1, 21-1, 22, 24, 24-1, 24-2, </w:t>
            </w:r>
            <w:r w:rsidR="00E2245A"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4-3, 25, 26, 26-1, 27, 27-1, 27-2, 27-3, 27-4, 27-5, 27-6, 28, 28-1, 28-2, 29, 29-1, 29-2, </w:t>
            </w:r>
            <w:r w:rsid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9-3, 29-4, 29-5, 29-6, </w:t>
            </w:r>
            <w:r w:rsidR="00E2245A"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29-7, 29-8, 30, 30-1, 30-3, 32, 32-2, 32-3, 32-4 , 32-д, 34, 34-2, 35, 36, 36-1, 36-2, 36-3</w:t>
            </w:r>
            <w:proofErr w:type="gramEnd"/>
            <w:r w:rsidR="00E2245A"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, 36-4, 38, 38-б, 40, 45-а,  47, 48,  50,  52, 54, 56, 60, 61, 62, 64, 66, 68, 70, 72, 74, 76, 78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Водопроводная</w:t>
            </w:r>
          </w:p>
        </w:tc>
        <w:tc>
          <w:tcPr>
            <w:tcW w:w="10914" w:type="dxa"/>
          </w:tcPr>
          <w:p w:rsidR="00E2245A" w:rsidRPr="001550DE" w:rsidRDefault="005F5A52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, 13, </w:t>
            </w:r>
            <w:r w:rsidR="00E2245A"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5, 15-1, 17-1, 19, 23, 25, 27, 35, 37, 39, 43, 45-а, 51, 52, 53, 53-а, 55, 57, 59, 59-а, 61, 63, 65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Прохладная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3, 3-1, 5, 5-1, 5-2, 7, 7-1, 7-2, 9, 11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Красногвардейски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-1, 3, 3-1, </w:t>
            </w:r>
            <w:r w:rsidR="00C56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-2, 3-3, </w:t>
            </w: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, </w:t>
            </w:r>
            <w:r w:rsidR="00C56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, </w:t>
            </w: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8, 12, 13, 14, 16, 18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Инструментальная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4, 5, 5-б, 7, 8, 9, 11, 11-а, 11-б, 11-в, 11-г, 14, 15, 15-1, 15-2, 15-3, 15-4, 16, 18, 19-1, 19-2, 19-3, 19-4, 20, 21, 22, 22-а, 23, 23-1, 23-2, 23-3, 25, 25-1, 25-2, 25-3, 25-а-2, 25-в, 25-в -2, 27, 28, 29, </w:t>
            </w:r>
            <w:r w:rsidR="00A650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</w:t>
            </w: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29-1, 29-3, 29-4, 29-5, 30, 31, 31-3, 32, 33, 34, 35, 35-2, 35-3, 36, 37, 38, 39-а</w:t>
            </w:r>
            <w:proofErr w:type="gramEnd"/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39-б, 39-в, 39-г, 40, 41, 42, 43-а, 44, 46, 50-1, 51 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Колхозны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7, 9, 9-а, 9-б, 11, 12, 13, 15, 17, 17-а</w:t>
            </w:r>
            <w:r w:rsidR="00AC34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AC343F" w:rsidRPr="001613B6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Полево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3; 5, корп. 3; 6, 6-а, 7, 8, 8-а, 9, 10, 11, 13, 14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Васильевски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, 2, 3, 4, 5, 6, 7, 7-а, 8, 9, 10, 11, 12, 12-а, 13, 14, 15,</w:t>
            </w:r>
            <w:r w:rsidR="00A650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Речно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-а, 2, 7, 8, 9, 10, 11, 11-а, 12, 12-б, 13, 14, 14-б, 15, 16, 17, 18, 19-а, 20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Карьерны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-а, 4, 4-б, 5, 6, 6-а, 7, 8, 9, 10, 11, 12, 13, 14, 14-а, 16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пер. Бригадный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6, 7, 7-а, 8, 9, 10, 11, 12, 13, 14, 14-а, 16, 18</w:t>
            </w:r>
          </w:p>
        </w:tc>
      </w:tr>
      <w:tr w:rsidR="00E2245A" w:rsidRPr="001550DE" w:rsidTr="009E02BF">
        <w:tc>
          <w:tcPr>
            <w:tcW w:w="3686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ул. Ломакина</w:t>
            </w:r>
          </w:p>
        </w:tc>
        <w:tc>
          <w:tcPr>
            <w:tcW w:w="10914" w:type="dxa"/>
          </w:tcPr>
          <w:p w:rsidR="00E2245A" w:rsidRPr="001550DE" w:rsidRDefault="00E2245A" w:rsidP="001550DE">
            <w:pPr>
              <w:tabs>
                <w:tab w:val="left" w:pos="7406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0DE">
              <w:rPr>
                <w:rFonts w:ascii="Times New Roman" w:eastAsia="Calibri" w:hAnsi="Times New Roman" w:cs="Times New Roman"/>
                <w:sz w:val="26"/>
                <w:szCs w:val="26"/>
              </w:rPr>
              <w:t>108, 109, 110, 111, 113, 116, 119, 120, 120-а, 121, 122, 123, 124, 126, 127, 128, 129</w:t>
            </w:r>
          </w:p>
        </w:tc>
      </w:tr>
    </w:tbl>
    <w:p w:rsidR="00E2245A" w:rsidRDefault="00E2245A" w:rsidP="00E2245A">
      <w:pPr>
        <w:tabs>
          <w:tab w:val="left" w:pos="709"/>
        </w:tabs>
        <w:rPr>
          <w:rFonts w:ascii="Calibri" w:eastAsia="Calibri" w:hAnsi="Calibri" w:cs="Times New Roman"/>
        </w:rPr>
      </w:pPr>
    </w:p>
    <w:p w:rsidR="00E2245A" w:rsidRPr="003A2A74" w:rsidRDefault="00E2245A" w:rsidP="00E22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74">
        <w:rPr>
          <w:rFonts w:ascii="Times New Roman" w:hAnsi="Times New Roman" w:cs="Times New Roman"/>
          <w:b/>
          <w:sz w:val="26"/>
          <w:szCs w:val="26"/>
        </w:rPr>
        <w:t>МОБУ СОШ</w:t>
      </w:r>
      <w:r w:rsidR="003A2A74" w:rsidRPr="003A2A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2A74">
        <w:rPr>
          <w:rFonts w:ascii="Times New Roman" w:hAnsi="Times New Roman" w:cs="Times New Roman"/>
          <w:b/>
          <w:sz w:val="26"/>
          <w:szCs w:val="26"/>
        </w:rPr>
        <w:t>№</w:t>
      </w:r>
      <w:r w:rsidR="004E16BD" w:rsidRPr="003A2A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2A74">
        <w:rPr>
          <w:rFonts w:ascii="Times New Roman" w:hAnsi="Times New Roman" w:cs="Times New Roman"/>
          <w:b/>
          <w:sz w:val="26"/>
          <w:szCs w:val="26"/>
        </w:rPr>
        <w:t>30</w:t>
      </w:r>
      <w:r w:rsidR="003A2A74" w:rsidRPr="003A2A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50DE" w:rsidRPr="005F781C" w:rsidRDefault="001550DE" w:rsidP="00E22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0992"/>
      </w:tblGrid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Богдана Хмельницкого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21,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а, 26, 28, 30, 32 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Боровикова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4, 5, 7, 9-2, 11, 12, 13, 15, 17, 33, 39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Варданяна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4, 5, 6, 8, 9, 10, 11, 13, 15, 18, 20, 21, 22, 23, 25, 26, 27, 28, 29, 30, 32, </w:t>
            </w:r>
            <w:r w:rsidR="008A7566">
              <w:rPr>
                <w:rFonts w:ascii="Times New Roman" w:hAnsi="Times New Roman" w:cs="Times New Roman"/>
                <w:sz w:val="26"/>
                <w:szCs w:val="26"/>
              </w:rPr>
              <w:t xml:space="preserve">33, </w:t>
            </w:r>
            <w:r w:rsidR="003A2A74">
              <w:rPr>
                <w:rFonts w:ascii="Times New Roman" w:hAnsi="Times New Roman" w:cs="Times New Roman"/>
                <w:sz w:val="26"/>
                <w:szCs w:val="26"/>
              </w:rPr>
              <w:t xml:space="preserve">33/8,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34, 36, 37, 40, 41, 42, 43, 44, 45, 46, 47, 48, 50, 52, 53, 55, 56, 58, 62, 63, 64, 66, 69, 70, 71, 72, 73, 74, 75, 77, 79, 83, 85, 87, 87-1, 87-2</w:t>
            </w:r>
            <w:proofErr w:type="gramEnd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, 87-3, 87-4, 87-5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Вишневая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9, 11, 13, 15, 15-1, 15-2, 15-3, 15-4, 15-5, 15-6, 15-8, 17, 19, 19-2, 24, 54, 54-1, 56, </w:t>
            </w:r>
            <w:r w:rsidR="00155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56-1, 58, 74, 76, 78, 80, 82, 84, 86, 88, 118, 120, 122, 124, 126, 128, 130, 132, 134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Дружбы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7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9, 11, 13, 15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проезд Калужский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3, 3-1, 3-2, 3-3, </w:t>
            </w:r>
            <w:r w:rsidR="00AD1B5E">
              <w:rPr>
                <w:rFonts w:ascii="Times New Roman" w:hAnsi="Times New Roman" w:cs="Times New Roman"/>
                <w:sz w:val="26"/>
                <w:szCs w:val="26"/>
              </w:rPr>
              <w:t xml:space="preserve">3-11,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5, </w:t>
            </w:r>
            <w:r w:rsidR="00AD1B5E">
              <w:rPr>
                <w:rFonts w:ascii="Times New Roman" w:hAnsi="Times New Roman" w:cs="Times New Roman"/>
                <w:sz w:val="26"/>
                <w:szCs w:val="26"/>
              </w:rPr>
              <w:t xml:space="preserve">5-1,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7, 7-1, 9, 9-1, 11, 11-1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Комарова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21, 22, 23, 24, 25, 26, 28, 31, 33, 35, 39, 41, 43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ул. Ломоносова  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73, 75, 77, 79, 81, 83, 85, 87, 89, 91, 93, 94, 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б, 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96, 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б, 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98, 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б, </w:t>
            </w:r>
            <w:r w:rsidR="00366B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100,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б,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102, 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б, 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в, 104 106, 108, 110, 112, 114, 116, 118, 120,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, 123, 124, 125, 126, 127, 128, 129, 131, 132, 133, 134,</w:t>
            </w:r>
            <w:r w:rsidR="0036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135, 136, 137, 138, 139, 140, 141, 142</w:t>
            </w:r>
            <w:proofErr w:type="gramEnd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, 143, 144, 146, 148, 150, 152, 154, 156, 158, 160, 1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164, 166, 168, 170, 172, 173, 174, 175, 176, 177, 178, 179, 180, 181, 182, 183, 184, 185, 186, 187, 188, 190, 194, 196, 198, 200, 202, 204, 206, 208, 210, 212, 214, 216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ичурина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3, 5, 7, 9, 11, 13, 18, 20, 28, 30, 32, 34, 38, 66, 68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 71, 72, 73, 74, 75, 76, 77,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78, 79, 80, 81, 82, 83, 84, 85, 86, 87, 88, 115, 116, 117, 118, 119, 120, 121, 122, 123, 124, 125, 126, 127, 128, 129, 130, 131, 132, 133</w:t>
            </w:r>
            <w:proofErr w:type="gramEnd"/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пер. Неклиновский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3, 4, 5, 6, 12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пер. Николаевский  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7, 10, 11, 12, 13, 15, 16 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ул. Панфилова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105, 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107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б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г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д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е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ж, 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3, 109, 109-1, 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а, 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б, 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в, 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г, 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д, 113, 115, 119, 121, 123, 127, 129, 131, 133, 135, 137, 139, 141, 143, 145, 147, 149, 151, 152, 153, 154, 155, 156, 157,158, 159, 160, 161, 162, 163,164, 165, 166, 167, 168, 169, 170, 171, 172, 174, 175, 176, 177, 178</w:t>
            </w:r>
            <w:proofErr w:type="gramEnd"/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, 179, 180, 181,</w:t>
            </w:r>
            <w:r w:rsidR="0036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182, 183, 184, 185, 186, 187, 189, 191, 193, 195, 197, 199, 203, 205, 207, 209, 211, 213, 215, 217, 219, 221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пер. Покровский  </w:t>
            </w:r>
          </w:p>
        </w:tc>
        <w:tc>
          <w:tcPr>
            <w:tcW w:w="10992" w:type="dxa"/>
          </w:tcPr>
          <w:p w:rsidR="00E2245A" w:rsidRPr="005B19DD" w:rsidRDefault="00DC5A04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="00E2245A" w:rsidRPr="005B19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, 8, 13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ул. Попова   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39, 41, 43, 47, 49, 51, 53, 55, 57, 59, 61</w:t>
            </w:r>
          </w:p>
        </w:tc>
      </w:tr>
      <w:tr w:rsidR="00E2245A" w:rsidTr="009E02BF">
        <w:tc>
          <w:tcPr>
            <w:tcW w:w="3544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 xml:space="preserve">ул. Профсоюзная    </w:t>
            </w:r>
          </w:p>
        </w:tc>
        <w:tc>
          <w:tcPr>
            <w:tcW w:w="10992" w:type="dxa"/>
          </w:tcPr>
          <w:p w:rsidR="00E2245A" w:rsidRPr="005B19DD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9DD">
              <w:rPr>
                <w:rFonts w:ascii="Times New Roman" w:hAnsi="Times New Roman" w:cs="Times New Roman"/>
                <w:sz w:val="26"/>
                <w:szCs w:val="26"/>
              </w:rPr>
              <w:t>29, 31, 33, 35, 37, 39, 41, 43, 45, 47, 49, 51</w:t>
            </w:r>
          </w:p>
        </w:tc>
      </w:tr>
      <w:tr w:rsidR="00E2245A" w:rsidTr="009E02BF">
        <w:tc>
          <w:tcPr>
            <w:tcW w:w="3544" w:type="dxa"/>
          </w:tcPr>
          <w:p w:rsidR="00E2245A" w:rsidRPr="003A2A74" w:rsidRDefault="00E2245A" w:rsidP="003A2A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A74">
              <w:rPr>
                <w:rFonts w:ascii="Times New Roman" w:hAnsi="Times New Roman" w:cs="Times New Roman"/>
                <w:sz w:val="26"/>
                <w:szCs w:val="26"/>
              </w:rPr>
              <w:t>проезд  Сенявина</w:t>
            </w:r>
          </w:p>
        </w:tc>
        <w:tc>
          <w:tcPr>
            <w:tcW w:w="10992" w:type="dxa"/>
          </w:tcPr>
          <w:p w:rsidR="00E2245A" w:rsidRPr="00B4199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45A" w:rsidTr="009E02BF">
        <w:tc>
          <w:tcPr>
            <w:tcW w:w="3544" w:type="dxa"/>
          </w:tcPr>
          <w:p w:rsidR="00E2245A" w:rsidRPr="00B4199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99">
              <w:rPr>
                <w:rFonts w:ascii="Times New Roman" w:hAnsi="Times New Roman" w:cs="Times New Roman"/>
                <w:sz w:val="26"/>
                <w:szCs w:val="26"/>
              </w:rPr>
              <w:t>ул. Танича</w:t>
            </w:r>
          </w:p>
        </w:tc>
        <w:tc>
          <w:tcPr>
            <w:tcW w:w="10992" w:type="dxa"/>
          </w:tcPr>
          <w:p w:rsidR="00E2245A" w:rsidRPr="00B41999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99">
              <w:rPr>
                <w:rFonts w:ascii="Times New Roman" w:hAnsi="Times New Roman" w:cs="Times New Roman"/>
                <w:sz w:val="26"/>
                <w:szCs w:val="26"/>
              </w:rPr>
              <w:t xml:space="preserve">34, 36, 38, 40, 44, 46, 50, 52, 54, 56, 58, 60, 62, 64, 66, 68, 70 72, 74, 76, 78, 80, 82, 84, 86, 88, 88-1, </w:t>
            </w:r>
            <w:r w:rsidR="001550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41999">
              <w:rPr>
                <w:rFonts w:ascii="Times New Roman" w:hAnsi="Times New Roman" w:cs="Times New Roman"/>
                <w:sz w:val="26"/>
                <w:szCs w:val="26"/>
              </w:rPr>
              <w:t>88-2, 88-3, 88-4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ул. Театральная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18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 w:rsidR="0036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24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а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б, 26, 28, 30, 32, 34, 34-1, 36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ул. Циолковского  </w:t>
            </w:r>
          </w:p>
        </w:tc>
        <w:tc>
          <w:tcPr>
            <w:tcW w:w="10992" w:type="dxa"/>
          </w:tcPr>
          <w:p w:rsidR="00E2245A" w:rsidRPr="001D72C2" w:rsidRDefault="00E2245A" w:rsidP="00CA7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30, 30-1, 30-2, 32, 32-1, 32-2, 34, 36, 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б, 53-1, 53-2, 53-3, 53-4, 53-5, 53-6, </w:t>
            </w:r>
            <w:r w:rsidRPr="00CA72C0">
              <w:rPr>
                <w:rFonts w:ascii="Times New Roman" w:hAnsi="Times New Roman" w:cs="Times New Roman"/>
                <w:sz w:val="26"/>
                <w:szCs w:val="26"/>
              </w:rPr>
              <w:t>53-6-1,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 53-7, 53-8, </w:t>
            </w:r>
            <w:r w:rsidR="001550D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53-9, 53-10, 53-11, 53-12, 53-13, 53-14, 53-15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ул. Чапаева  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30, 34, 36, 38, 40, 42, 43, 44, 45,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а, 46, 47, 48, 49, 50, 51, 52, 53, 55, 57, 59, 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а, 61, 63, 65, 67, 69, 71, 73, 75, 79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ул. Шишкина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5, 6, 7, 8, 10, 10-9, 11, 12, 16, 16</w:t>
            </w:r>
            <w:r w:rsidR="00C916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б, 17, 18, 19, 20, 22, 30, 33, 34, 36, 37, 39, 41, 45, 49-4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ул. Химическая  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14, 16, 22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ул. Яблочкина  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16, 18, 20, 22, 24, 26, 28, 30, 32, 33, 34, 35, 36, 37, 38, 39, 41, 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7C2D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СНТ «Весна»</w:t>
            </w:r>
            <w:r w:rsidR="007C2D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49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Николаевское Шоссе, 9-1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61, 62, 63, 64, 65, 66, 67, 68, 69, 70, 71, 72, 73, 74, 75, 76, 77, 78, 79, 80, 81, 82, 83, 84, 85, 86, 87, 88, 89, 90, 91, 92, 93, 94, 95, 96, 97, 98, 99, 100, 101, 102, 103, 104, 105, 106, 107, 108, 109, 110, 111</w:t>
            </w:r>
            <w:proofErr w:type="gramEnd"/>
          </w:p>
        </w:tc>
      </w:tr>
      <w:tr w:rsidR="00E2245A" w:rsidTr="009E02BF">
        <w:tc>
          <w:tcPr>
            <w:tcW w:w="3544" w:type="dxa"/>
          </w:tcPr>
          <w:p w:rsidR="00E2245A" w:rsidRPr="001D72C2" w:rsidRDefault="00E2245A" w:rsidP="00651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Т «Восход» НИИ связи</w:t>
            </w:r>
            <w:r w:rsidR="00AA39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49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Николаев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 7-2</w:t>
            </w:r>
          </w:p>
        </w:tc>
        <w:tc>
          <w:tcPr>
            <w:tcW w:w="10992" w:type="dxa"/>
          </w:tcPr>
          <w:p w:rsidR="00E2245A" w:rsidRPr="001D72C2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1, 2, 3, 4, 5, 6, 7, 8, 9, 10, 11, </w:t>
            </w:r>
            <w:r w:rsidR="005771FD">
              <w:rPr>
                <w:rFonts w:ascii="Times New Roman" w:hAnsi="Times New Roman" w:cs="Times New Roman"/>
                <w:sz w:val="26"/>
                <w:szCs w:val="26"/>
              </w:rPr>
              <w:t xml:space="preserve">11-а, 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 xml:space="preserve">12, 13, </w:t>
            </w:r>
            <w:r w:rsidR="005771FD">
              <w:rPr>
                <w:rFonts w:ascii="Times New Roman" w:hAnsi="Times New Roman" w:cs="Times New Roman"/>
                <w:sz w:val="26"/>
                <w:szCs w:val="26"/>
              </w:rPr>
              <w:t xml:space="preserve">13-а, </w:t>
            </w:r>
            <w:r w:rsidRPr="001D72C2">
              <w:rPr>
                <w:rFonts w:ascii="Times New Roman" w:hAnsi="Times New Roman" w:cs="Times New Roman"/>
                <w:sz w:val="26"/>
                <w:szCs w:val="26"/>
              </w:rPr>
              <w:t>14, 15, 16, 17, 18, 19, 20, 21, 22, 23, 24, 25, 26, 27, 28, 29, 30, 31</w:t>
            </w:r>
          </w:p>
        </w:tc>
      </w:tr>
      <w:tr w:rsidR="00E2245A" w:rsidTr="009E02BF">
        <w:tc>
          <w:tcPr>
            <w:tcW w:w="3544" w:type="dxa"/>
          </w:tcPr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СНТ «Дачное-1»</w:t>
            </w:r>
            <w:r w:rsidR="00824C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3-1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2" w:type="dxa"/>
          </w:tcPr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4, 5, 6, 7, 9, 10, 11, 12, 14, 15, 16, 17, 18, 19, 20, 21, 23, 24, 25, 26, 27, 28, 29, 31, 32, 33, 34, 35, 36, 37, 39, 41, 43, 47, 49, 51, 53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3, 6, 7, 9, 15, 16, 17, 18, 19, 20, 21, 22, 23, 24, 25, 26, 27, 28, 29, 30, 31, 32, 33, 34, 36, 37, 38, 39, 40, 42, 43, 44, 45, 47, 48, 49, 50, 51, 52, 53, 55, 56, 57, 58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3, 6, 7, 9, 10, 13, 14, 15, 19, 20, 22, 23, 24, 25, 26, 28, 29, 31, 32, 33, 34, 35, 36, 37, 38, 39, 40, 41, 43, 44, 46, 48, 49, 50, 51, 52, 54, 55, 56, 58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3, 4, 5, 8, 9, 10, 11, 12, 13, 15, 16, 17, 19, 20, 21, 22, 23, 24, 25, 26, 28, 29, 30, 31, 32, 33, 35, 37, 38, 39, 40, 41, 43, 45, 46, 49, 50, 51, 52, 54, 56, 57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4, 5, 6, 7, 8, 10, 11, 16, 18, 20, 22, 23, 24, 25, 28, 29, 31, 32, 33, 34, 35, 36, 37, 38, 40, 42, 43, 44, 45, 46, 47, 48, 49, 52, 53, 54, 55, 56, 58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956">
              <w:rPr>
                <w:rFonts w:ascii="Times New Roman" w:hAnsi="Times New Roman" w:cs="Times New Roman"/>
                <w:b/>
                <w:sz w:val="26"/>
                <w:szCs w:val="26"/>
              </w:rPr>
              <w:t>аллея 6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3, 4, 6, 7, 8, 10, 11, 13, 14, 16, 17, 19, 20, 21, 22, 23, 25, 27, 29, 30, 32, 33, 36, 38, 39, 41, 43, 44, 45, 46, 47, 48, 49, 52, 53, 54, 55, 57, 58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956">
              <w:rPr>
                <w:rFonts w:ascii="Times New Roman" w:hAnsi="Times New Roman" w:cs="Times New Roman"/>
                <w:b/>
                <w:sz w:val="26"/>
                <w:szCs w:val="26"/>
              </w:rPr>
              <w:t>аллея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2, 3, 4, 5, 7, 8, 9, 10, 12, 13, 15, 16, 17, 19, 20, 21, 23, 24, 25, 26, 27, 28, 29, 30, 31, 35, 37, 38, 39, 40, 41, 42, 43, 44, 45, 48, 49, 50, 51, 53, 54, 55, 56, 57, 58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2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а, 12, 14, 16, 20, 22, 32, 34, 38, 42, 46, 48, 52, 54, 58</w:t>
            </w:r>
          </w:p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16ED">
              <w:rPr>
                <w:rFonts w:ascii="Times New Roman" w:hAnsi="Times New Roman" w:cs="Times New Roman"/>
                <w:b/>
                <w:sz w:val="26"/>
                <w:szCs w:val="26"/>
              </w:rPr>
              <w:t>аллея 9: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, 3, 4, 6, 7, 8, 9, 10, 12, 15, 16, 18, 20, 21, 23, 26, 28, 30, 32, 34, 35, 36, 39, 41, 42, 43, 45, 46, 47, 48, 49, 51, 52, 53, 54, 55, 56, 57, 59, 61, 63, 65, 66, 67, 68, 73, 74, 75, 76</w:t>
            </w:r>
            <w:proofErr w:type="gramEnd"/>
          </w:p>
        </w:tc>
      </w:tr>
      <w:tr w:rsidR="00E2245A" w:rsidTr="009E02BF">
        <w:tc>
          <w:tcPr>
            <w:tcW w:w="3544" w:type="dxa"/>
          </w:tcPr>
          <w:p w:rsidR="00E2245A" w:rsidRPr="00AA0A7B" w:rsidRDefault="00E2245A" w:rsidP="00E06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СНТ «Дачное-2»</w:t>
            </w:r>
            <w:r w:rsidR="00E061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3</w:t>
            </w:r>
          </w:p>
        </w:tc>
        <w:tc>
          <w:tcPr>
            <w:tcW w:w="10992" w:type="dxa"/>
          </w:tcPr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14, 15, 16, 17, 18, 19, 20, 21, 22, 23, 24, 25, 26, 27, 28, 29, 30, 31, 32, 33, 34, 35, 36, 37, 38, 39, 40, 41, 42, 43, 44, 45, 46, 47, 48, 49, 50, 51, 52, 53, 54, 55, 56, 57, 58, 59, 60, 61, 62, 63, 64, 65, 66, 67, 68, 69, 70, 71, 72, 73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74, 75, 76, 77, 78, 79, 80, 81, 82, 83, 84, 85, 86, 87, 88, 89, 90, 91, 92, 93, 94, 95, 96, 97, 98, 99, 100, 101, 102, 103, 104, 105, 106, 107, 108, 109, 110, 111, 112, 113, 114, 115, 116, 117, 118, 119, 120, 121, 122, 123, 124, 125, 126, 127, 128, 129, 130, 131, 132, 133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, 194, 195, 196, 197, 198, 199, 200, 201, 202, 203, 204, 205, 206, 207, 208, 209, 210, 211, 212, 213, 214, 215, 216, 217, 218, 219, 220, 221, 222, 223, 224, 225, 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 стр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227, 228, 229, 230, 231, 232, 233, 234, 235, 236, 237, 238, 239, 240, 241, 242, 243, 244, 245, 246, 247, 248, 249, 250, 251, 252, 253, 254, 255, 256, 257, 258, 259, 260, 261, 262, 263, 264, 265, 266, 267, 268, 269, 270, 271, 272, 273, 274, 275, 276, 277, 278, 279, 280, 281, 282, 283, 284, 285, 286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287, 288, 289, 290, 291, 292, 293, 294, 295, 296, 297, 298, 299, 300, 301, 302, 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, 304, 305, 306, 307, 308, 309, 310, 311, 312, 313, 314, 315, 316, 317, 318, 319, 320, 321, 322, 323, 324, 325, 326, 327, 328, 329, 330, 331, 332, 333, 334, 335, 336, 337, 338, 339, 340, 341, 342, 343, 344, 345, 346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347, 348, 349, 350, 351, 352, 353, 354, 355, 356, 357, 358, 359, 360, 361, 362, 363, 364, 365, 366, 367, 368, 369, 370, 371, 372, 373, 374, 375, 376, 377, 378, 379, 380, 381, 382, 383, 384, 385, 386, 387, 388, 389, 390, 391, 392, 393, 394, 395, 396, 397, 398, 399, 400, 401, 402, 403, 404, 405, 406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467, 468, 469, 470, 471, 472, 473, 474, 475, 476, 477, 478, 479, 480, 481, 482, 483, 484, 485, 486, 487, 488, 489, 490, 491, 492, 493, 494, 495, 496, 497, 498, 499, 500, 501, 502, 503, 504, 505, 506, 507, 508, 509, 510, 511, 512, 513, 514, 515, 516, 517, 518, 519, 520, 521, 522, 523, 524, 525, 526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, 527, 528, 529, 530,532, 534, 535, 538, 541, 542, 544, 546, 547, 548, 551, 552, 553, 554, 555</w:t>
            </w:r>
            <w:r w:rsidR="005771FD">
              <w:rPr>
                <w:rFonts w:ascii="Times New Roman" w:hAnsi="Times New Roman" w:cs="Times New Roman"/>
                <w:sz w:val="26"/>
                <w:szCs w:val="26"/>
              </w:rPr>
              <w:t>, 556, 557</w:t>
            </w:r>
          </w:p>
        </w:tc>
      </w:tr>
      <w:tr w:rsidR="00E2245A" w:rsidTr="009E02BF">
        <w:tc>
          <w:tcPr>
            <w:tcW w:w="3544" w:type="dxa"/>
          </w:tcPr>
          <w:p w:rsidR="00E2245A" w:rsidRPr="00AA0A7B" w:rsidRDefault="00E2245A" w:rsidP="00C931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A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Т «Дачное-3»</w:t>
            </w:r>
            <w:r w:rsidR="00C931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1-в</w:t>
            </w:r>
          </w:p>
        </w:tc>
        <w:tc>
          <w:tcPr>
            <w:tcW w:w="10992" w:type="dxa"/>
          </w:tcPr>
          <w:p w:rsidR="00E2245A" w:rsidRPr="00AA0A7B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AA0A7B">
              <w:rPr>
                <w:rFonts w:ascii="Times New Roman" w:hAnsi="Times New Roman" w:cs="Times New Roman"/>
                <w:sz w:val="26"/>
                <w:szCs w:val="26"/>
              </w:rPr>
              <w:t>, 61, 62, 63, 64, 65, 66, 67, 68, 69, 70, 71, 72, 73, 74, 75, 76, 77, 78, 79, 80, 81, 82, 83, 84, 85, 86, 87, 88, 89, 90, 91, 92, 93, 94, 95, 96, 97, 98, 99, 100</w:t>
            </w:r>
          </w:p>
        </w:tc>
      </w:tr>
      <w:tr w:rsidR="00E2245A" w:rsidTr="009E02BF">
        <w:tc>
          <w:tcPr>
            <w:tcW w:w="3544" w:type="dxa"/>
          </w:tcPr>
          <w:p w:rsidR="00E2245A" w:rsidRPr="00E0717E" w:rsidRDefault="00E2245A" w:rsidP="00C931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СНТ «Дружба»</w:t>
            </w:r>
            <w:r w:rsidR="00C931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3-д</w:t>
            </w:r>
          </w:p>
        </w:tc>
        <w:tc>
          <w:tcPr>
            <w:tcW w:w="10992" w:type="dxa"/>
          </w:tcPr>
          <w:p w:rsidR="00E2245A" w:rsidRPr="00E0717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1, 15, 20, 26, 28, 29, 31, 32, 38, 40, 41, 44, 45, 46, 50, 51, 54, 56, 65, 67, 75, 83, 85, 96, 97, 100, 113, 123, 127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Tr="009E02BF">
        <w:tc>
          <w:tcPr>
            <w:tcW w:w="3544" w:type="dxa"/>
          </w:tcPr>
          <w:p w:rsidR="0082496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ДНТ «Дружба-1»</w:t>
            </w:r>
            <w:r w:rsidR="00C931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45A" w:rsidRPr="00E0717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ул. Яблочкина, 42  </w:t>
            </w:r>
          </w:p>
        </w:tc>
        <w:tc>
          <w:tcPr>
            <w:tcW w:w="10992" w:type="dxa"/>
          </w:tcPr>
          <w:p w:rsidR="00E2245A" w:rsidRPr="00E0717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Start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15, 16, 17, 18, 19, 20, 21, 22, 23, 24, 25, 26, 27, 29, 31, 35, 37, 39, 40, 42, 43, 44, 45, 46, 47, 48, 49, 50, 51, 52, 53, 54, 55, 56, 57, 59, 60, 61, 63, 64, 66, 68, 69, 70, 71, 73, 75, 76, 77, 78, 79, 80, 81, 82, 85, 86, 87, 88, 89, 90</w:t>
            </w:r>
            <w:proofErr w:type="gramEnd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, 91, 92, 94, 96, 98, 100, 101, 102, 103, 104, 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110,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, 112, 113, 114, 115, 116, 117, 118, 120, 121, 122, 123, 124, 126, 130, 131, 132, 133, 134, 135, 136, 137, 138, 139, 140, 1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а, 141, 142, 143, 144, 145, 147, 148, 150, 151, 152, 153, 154, 155, 156, 157, 158, 159, 160, 161, 162, 163, 164, 165, 166, 167, 168, 169, 170, 171, 172, 173, 174, 175</w:t>
            </w:r>
            <w:proofErr w:type="gramEnd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, 176, 177, 178, 179, 180, 181, 182, 183, 184, 185, 186, 187, 188, 189, 190, 191, 192, 193, 194, 195, 196, 197, 198, 199, 200, 201, 202, 203, 204, 205, 206, 207, 208, 2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2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210, 211, 212, 213, 214, 215, 216, 217, 218, 219, 220, 221, 2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а, 222, 223, 224, 225, 226, 227, 228, 229, 230, 231, 232, 233, 234, 235, 236, 237, 238, 2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240, 241, 242, 243, 244, 245, 246, 247, 2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2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249, 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251, 252, 2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стр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254, 255, 256, 257, 258, 259, 260, 261, 262, 263, 264, 265, 266, 267, 268, 269, 270, 271, 272, 273, 274, 275, 276, 277, 278, 279, 280, 281, 282, 283, 284, 285, 286, 287, 288, 289, 290, 291, 292, 293, 294, 295, 296, 297, 298, 299, 300, 301, 302, 303, 304, 305, 306, 307, 308, 309, 310, 311, 312, 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3</w:t>
            </w:r>
            <w:proofErr w:type="gramEnd"/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, 314, 315, 316, 317, 318, 319, 320, 321, 322, 323, 324, 325</w:t>
            </w:r>
          </w:p>
        </w:tc>
      </w:tr>
      <w:tr w:rsidR="00E2245A" w:rsidTr="009E02BF">
        <w:tc>
          <w:tcPr>
            <w:tcW w:w="3544" w:type="dxa"/>
          </w:tcPr>
          <w:p w:rsidR="00E2245A" w:rsidRPr="00E0442F" w:rsidRDefault="00E2245A" w:rsidP="00C93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4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Т «Кожевник-1»</w:t>
            </w:r>
            <w:r w:rsidR="00C931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49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Николаев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 7-к</w:t>
            </w:r>
          </w:p>
        </w:tc>
        <w:tc>
          <w:tcPr>
            <w:tcW w:w="10992" w:type="dxa"/>
          </w:tcPr>
          <w:p w:rsidR="00E2245A" w:rsidRPr="00E0442F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, 61, 62, 63, 64, 65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Tr="009E02BF">
        <w:tc>
          <w:tcPr>
            <w:tcW w:w="3544" w:type="dxa"/>
          </w:tcPr>
          <w:p w:rsidR="0082496E" w:rsidRDefault="00E2245A" w:rsidP="0082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СНТ «Котло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тель»</w:t>
            </w:r>
            <w:r w:rsidR="00C931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245A" w:rsidRPr="00E0442F" w:rsidRDefault="00E2245A" w:rsidP="0082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3-5</w:t>
            </w:r>
          </w:p>
        </w:tc>
        <w:tc>
          <w:tcPr>
            <w:tcW w:w="10992" w:type="dxa"/>
          </w:tcPr>
          <w:p w:rsidR="00E2245A" w:rsidRPr="00E0442F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61, 62, 63, 64, 65, 66, 67, 68, 69, 70, 71, 72, 73, 74, 75, 76, 77, 78, 79, 80, 81, 82, 83, 84, 85, 86, 87, 88, 89, 90, 91, 92, 93, 94, 95, 96, 97, 98, 99, 100, 101, 102, 103, 104, 105, 106, 107, 108, 109, 110, 111, 112, 113, 114, 115, 116, 117, 118, 119, 120</w:t>
            </w:r>
            <w:proofErr w:type="gramEnd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, 121, 122, 123, 124, 125, 126, 127, 128, 129, 130, 131, 132, 133, 134, 135, 136, 137, 138, 139, 140, 141, 142, 143, 144, 145, 146, 147, 148, 149, 150, 151, 152, 153, 154, 155, 156, 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 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</w:t>
            </w:r>
            <w:proofErr w:type="gramEnd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218, 219, 220, 221, 222, 223, 224, 225, 226, 227, 228, 229, 230, 231, 232, 233, 234, 235, 236, 237, 238, 239, 240, 241, 242, 243, 244, 245, 246, 247, 248, 249, 250, 251, 252, 253, 254, 255, 256, 257, 258, 259, 260, 261, 262, 263, 264, 265, 266, 267, 268, 269, 270, 271, 272, 273, 274, 275, 276, 277</w:t>
            </w:r>
            <w:proofErr w:type="gramEnd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0442F">
              <w:rPr>
                <w:rFonts w:ascii="Times New Roman" w:hAnsi="Times New Roman" w:cs="Times New Roman"/>
                <w:sz w:val="26"/>
                <w:szCs w:val="26"/>
              </w:rPr>
              <w:t>278, 279, 280, 281, 282, 283, 284, 285, 286, 287, 288, 289, 290, 291, 292, 293, 294, 295, 296, 297, 298, 299, 300, 301, 302, 303, 304, 305, 306, 307, 308, 309, 310, 311, 312, 313, 314, 315, 316, 317, 318, 319, 320, 321, 322, 323, 324, 325, 326, 327, 328</w:t>
            </w:r>
            <w:proofErr w:type="gramEnd"/>
          </w:p>
        </w:tc>
      </w:tr>
      <w:tr w:rsidR="00E2245A" w:rsidTr="009E02BF">
        <w:tc>
          <w:tcPr>
            <w:tcW w:w="3544" w:type="dxa"/>
          </w:tcPr>
          <w:p w:rsidR="009A2240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СНТ «Мичуринец-1»</w:t>
            </w:r>
            <w:r w:rsidR="00C931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245A" w:rsidRPr="0017346C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иколаевское Шоссе, 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7-м  </w:t>
            </w:r>
          </w:p>
        </w:tc>
        <w:tc>
          <w:tcPr>
            <w:tcW w:w="10992" w:type="dxa"/>
          </w:tcPr>
          <w:p w:rsidR="00E2245A" w:rsidRPr="0017346C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17,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28,</w:t>
            </w:r>
            <w:r w:rsidR="004A1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  <w:proofErr w:type="gramEnd"/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63,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6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80, 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9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, 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-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21, 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proofErr w:type="gramEnd"/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45,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8, 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56, 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0, 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4, 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66,</w:t>
            </w:r>
            <w:r w:rsidR="003B3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0, </w:t>
            </w:r>
            <w:r w:rsidR="00DA4D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8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9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6, </w:t>
            </w:r>
            <w:r w:rsidR="00DA4D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0, </w:t>
            </w:r>
            <w:r w:rsidR="00DA4D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112,</w:t>
            </w:r>
            <w:r w:rsidR="00DA4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132, 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6,</w:t>
            </w:r>
            <w:r w:rsidR="00D446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-15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-27, 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-35, т-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-38, 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-42,</w:t>
            </w:r>
            <w:r w:rsidR="00D446E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14,</w:t>
            </w:r>
            <w:r w:rsidR="00D446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1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-23, 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28</w:t>
            </w:r>
            <w:proofErr w:type="gramEnd"/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2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1, </w:t>
            </w:r>
            <w:r w:rsidR="00E148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37,</w:t>
            </w:r>
            <w:r w:rsidR="00E148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3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-41, 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8, </w:t>
            </w:r>
            <w:r w:rsidR="0036537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65376">
              <w:rPr>
                <w:rFonts w:ascii="Times New Roman" w:hAnsi="Times New Roman" w:cs="Times New Roman"/>
                <w:sz w:val="26"/>
                <w:szCs w:val="26"/>
              </w:rPr>
              <w:t xml:space="preserve">-5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5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5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5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6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5, </w:t>
            </w:r>
            <w:r w:rsidR="009A224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 xml:space="preserve">-6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>-70</w:t>
            </w:r>
            <w:r w:rsidRPr="0017346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Tr="009E02BF">
        <w:tc>
          <w:tcPr>
            <w:tcW w:w="3544" w:type="dxa"/>
          </w:tcPr>
          <w:p w:rsidR="00E2245A" w:rsidRPr="00AA64AF" w:rsidRDefault="00E2245A" w:rsidP="005043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Т «Педагог»</w:t>
            </w:r>
            <w:r w:rsidR="00504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3-2</w:t>
            </w:r>
          </w:p>
        </w:tc>
        <w:tc>
          <w:tcPr>
            <w:tcW w:w="10992" w:type="dxa"/>
          </w:tcPr>
          <w:p w:rsidR="00E2245A" w:rsidRPr="00AA64AF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3, 24, 25, 26, 27, 28, 29, 30, 31, 32, 33, 34, 35, 36, 37, 38, 39, 40, 41, 42, 43, 44, 45, 46, 47, 48, 49, 50, 51, 52, 53, 54, 55, 56, 57, 58, 59, 60, 6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62, 63, 64, 65, 66, 67, 68, 69, 70, 71, 72, 73, 74, 75, 76, 77, 78, 79, 80, 81, 82, 83, 84, 85, 86, 87, 88, 89, 90, 91, 92, 93, 94, 95, 96, 97, 98, 99, 100, 101, 102, 103, 104, 105, 106, 107, 108, 109, 110, 111, 112, 113, 114, 115, 116, 117, 118, 119, 120, 12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242, 243, 244, 245, 246, 247, 248, 249, 250, 251, 252, 253, 254, 255, 256, 257, 258, 259, 260, 261, 262, 263, 264, 265, 266, 267, 268, 269, 270, 271, 272, 273, 274, 275, 276, 277, 278, 279, 280, 281, 282, 283, 284, 285, 286, 287, 288, 289, 290, 291, 292, 293, 294, 295, 296, 297, 298, 299, 300, 30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302, 303, 304, 305, 306, 307, 308, 309, 310, 311, 312, 313, 314, 315, 316, 317, 318, 319, 320, 321, 322, 323, 324, 325, 326, 327, 328, 329, 330, 331, 332, 333, 334, 335, 336, 337, 338, 339, 340, 341, 342, 343, 344, 345, 346, 347, 348, 349, 350, 351, 352, 353, 354, 355, 356, 357, 358, 359, 360, 36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362, 363, 364, 365, 366, 367, 368, 369, 370, 371, 372, 373, 374, 375, 376, 377, 378, 379, 380, 381, 382, 383, 384, 385, 386, 387, 388, 389, 390, 391, 392, 393, 394, 395, 396, 397, 398, 399, 400, 401, 402, 403, 404, 405, 406, 407, 408, 409, 410, 411, 412, 413, 414, 415, 416, 417, 418, 419, 420, 421</w:t>
            </w:r>
            <w:proofErr w:type="gramEnd"/>
            <w:r w:rsidRPr="00AA64AF">
              <w:rPr>
                <w:rFonts w:ascii="Times New Roman" w:hAnsi="Times New Roman" w:cs="Times New Roman"/>
                <w:sz w:val="26"/>
                <w:szCs w:val="26"/>
              </w:rPr>
              <w:t>, 422, 423, 424, 425, 426, 427, 428, 429, 430, 431, 432, 433, 434, 435</w:t>
            </w:r>
          </w:p>
        </w:tc>
      </w:tr>
      <w:tr w:rsidR="00E2245A" w:rsidTr="009E02BF">
        <w:tc>
          <w:tcPr>
            <w:tcW w:w="3544" w:type="dxa"/>
          </w:tcPr>
          <w:p w:rsidR="0082496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СНТ «Прессмаш»</w:t>
            </w:r>
            <w:r w:rsidR="00504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Николаев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7-п</w:t>
            </w: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</w:t>
            </w:r>
          </w:p>
        </w:tc>
      </w:tr>
      <w:tr w:rsidR="00E2245A" w:rsidTr="009E02BF">
        <w:tc>
          <w:tcPr>
            <w:tcW w:w="3544" w:type="dxa"/>
          </w:tcPr>
          <w:p w:rsidR="0082496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СНТ «Радуга»</w:t>
            </w:r>
            <w:r w:rsidR="005043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Николаевское Шоссе, 7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ллея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4, 8, 10, 13, 14, 18, 20, 22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ллея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4, 5, 8, 12, 16, 17, 18, 19, 20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6, 7, 14, 18, 19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3, 5, 9, 12, 13, 15, 17, 19, 20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7, 9, 13, 14, 15, 16, 17, 18, 19, 20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7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, 4, 5, 6, 7, 8, 9, 10, 12, 13, 16, 17, 18, 19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, 6, 8, 9, 15, 18, 20, 22, 23, 24, 25, 26, 27, 28, 29, 30, 34, 35, 37, 38, 39, 40, 41, 42, 43, 44, 45, 46, 47, 48, 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49, 50, 52, 53, 54, 55, 57, 58, 60, 61, 63, 65, 66, 67, 68, 69, 70, 71, 72, 73, 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74, 75, 76, 77, 78, 80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, 84, 86, 88, 92, 94, 96, 104, 106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316F">
              <w:rPr>
                <w:rFonts w:ascii="Times New Roman" w:hAnsi="Times New Roman" w:cs="Times New Roman"/>
                <w:b/>
                <w:sz w:val="26"/>
                <w:szCs w:val="26"/>
              </w:rPr>
              <w:t>аллея 9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, 3, 4, 5, 6, 7, 8, 9, 10, 11, 16, 17, 18, 20, 22, 23, 26, 27,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30, 32, 33, 34, 35, 36, 38, 40, 42, 48, 50, 53, 56, 59, 60, 61, 62, 63, 64, 65, 66, 67, 68, 69, 70, 71, 73, 75, 77, 79, 81, 82, 83, 84, 85, 86, 87, 88, 90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, 92, 96, 98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, 3, 4, 5, 6, 7, 8, 9, 10, 11, 12, 13, 15, 16, 17, 18, 19, 21, 22, 23,24, 25, 27, 28, 29, 31, 32, 33, 34, 35, 37, 38, 41, 42, 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44, 46, 48, 49, 51, 53, 54, 55, 56, 57, 58, 60, 61, 64, 65, 66, 68, 69, 74, 75, 76, 77, 80, 81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, 82, 83, 84, 85, 86, 89, 91, 93, 95, 97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, 3, 4, 5, 6, 7, 8, 11, 12, 13, 16, 17, 21, 23,24, 25, 31, 32, 39, 40, 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45, 46, 47, 48, 49, 51, 53, 54, 56, 59, 60, 63, 64, 65, 66, 67, 68, 72, 74, 77</w:t>
            </w:r>
            <w:r w:rsidR="009D1429">
              <w:rPr>
                <w:rFonts w:ascii="Times New Roman" w:hAnsi="Times New Roman" w:cs="Times New Roman"/>
                <w:sz w:val="26"/>
                <w:szCs w:val="26"/>
              </w:rPr>
              <w:t>, 79, 81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2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, 2, 4, 6, 7, 8, 13, 14, 16, 17, 19, 20, 21, 22, 23, 25, 27, 29, 30, 31, 34, 36, 37, 38, 40, 41,  44, 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49, 52, 53, 54, 56, 58, 59, 60, 62, 63, 65, 66, 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а, 68, 70 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, 5, 6, 9, 13, 15, 16, 18, 19, 20, 22, 24, 25, 26, 28, 30, 31, 32, 34, 36, 37, 39, 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40, 42, 47, 48, 50, 51,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52, 54, 55, 56, 57, 58, 59, 60, 61, 64, 65, 66, 69, 70, 72, 74</w:t>
            </w:r>
          </w:p>
          <w:p w:rsidR="00E2245A" w:rsidRPr="000D246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A91">
              <w:rPr>
                <w:rFonts w:ascii="Times New Roman" w:hAnsi="Times New Roman" w:cs="Times New Roman"/>
                <w:b/>
                <w:sz w:val="26"/>
                <w:szCs w:val="26"/>
              </w:rPr>
              <w:t>аллея 14</w:t>
            </w:r>
            <w:r w:rsidRPr="00E84A91">
              <w:rPr>
                <w:rFonts w:ascii="Times New Roman" w:hAnsi="Times New Roman" w:cs="Times New Roman"/>
                <w:sz w:val="26"/>
                <w:szCs w:val="26"/>
              </w:rPr>
              <w:t>:  4, 5, 6, 7, 9, 12, 16, 17, 18, 19, 20, 21, 23, 27, 28, 29, 30, 31, 32, 33, 34, 35, 36, 37, 38, 40, 42, 43, 45, 46, 51, 53, 55, 56, 58, 59, 60, 61, 62, 63, 65, 66</w:t>
            </w:r>
            <w:r w:rsidR="00E84A91" w:rsidRPr="00E84A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4A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84A91" w:rsidRPr="000D246E">
              <w:rPr>
                <w:rFonts w:ascii="Times New Roman" w:hAnsi="Times New Roman" w:cs="Times New Roman"/>
                <w:sz w:val="26"/>
                <w:szCs w:val="26"/>
              </w:rPr>
              <w:t>67, 69, 70, 71-а, 71-б, 72-а, 72-б, 72-в, 73, 74</w:t>
            </w:r>
            <w:proofErr w:type="gramEnd"/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. 4, 5, 7, 9, 10, 11, 13, 14, 15, 17, 18, 20, 22, 23, 24, 26, 27, 28, 29, 30, 31, 33, 34, 35, 36, 37, 38, 39, 40, 41, 42, 43, 44, 45, 46, 47, 49, 50, 51, 54, 55, 57, 58, 59, 60, 61, 62, 64, 65, 67, 71</w:t>
            </w:r>
            <w:proofErr w:type="gramEnd"/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, 3, 4, 5, 8, 11, 14, 16, 17, 18, 19, 20, 22, 25, 26, 27, 32, 33, 38, 39, 41, 42, 43, 44, 46, 48, 49, 50, 51, 52, 53, 54</w:t>
            </w:r>
            <w:r w:rsidR="009D1429">
              <w:rPr>
                <w:rFonts w:ascii="Times New Roman" w:hAnsi="Times New Roman" w:cs="Times New Roman"/>
                <w:sz w:val="26"/>
                <w:szCs w:val="26"/>
              </w:rPr>
              <w:t>, 57, 59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, 3, 4, 7, 8, 12, 13, 15, 17, 20, 21, 22, 24, 25, 29, 30, 36, 37, 38, 40, 46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3, 11, 17</w:t>
            </w:r>
            <w:r w:rsidR="009D1429">
              <w:rPr>
                <w:rFonts w:ascii="Times New Roman" w:hAnsi="Times New Roman" w:cs="Times New Roman"/>
                <w:sz w:val="26"/>
                <w:szCs w:val="26"/>
              </w:rPr>
              <w:t>, 36, 38, 46, 54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208">
              <w:rPr>
                <w:rFonts w:ascii="Times New Roman" w:hAnsi="Times New Roman" w:cs="Times New Roman"/>
                <w:b/>
                <w:sz w:val="26"/>
                <w:szCs w:val="26"/>
              </w:rPr>
              <w:t>аллея 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9, 14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20, 21, 22, 23, 24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26, 27, 30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2245A" w:rsidTr="009E02BF">
        <w:tc>
          <w:tcPr>
            <w:tcW w:w="3544" w:type="dxa"/>
          </w:tcPr>
          <w:p w:rsidR="00E2245A" w:rsidRPr="00632BB1" w:rsidRDefault="00E2245A" w:rsidP="00304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Т «Рассвет»</w:t>
            </w:r>
            <w:r w:rsidR="003049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1-р</w:t>
            </w: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61, 62, 63, 64, 65, 66, 67, 68, 69, 70, 71, 72, 73, 74, 75, 76, 77, 78, 79, 80, 81, 82, 83, 84, 85, 86, 87, 88, 89, 90, 91, 92, 93, 94, 95, 96, 97, 98, 99, 100, 101, 102, 103, 104, 105, 106, 107, 108,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, 110, 111, 112, 113, 114, 115, 116, 117, 118, 119, 120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, 121, 122, 123, 124, 125, 126, 127, 128, 129, 130, 131, 132, 133, 134, 135, 136, 137, 138, 139, 140, 141, 142, 143, 144, 145, 146, 147, 148, 149, 150, 151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Tr="009E02BF">
        <w:tc>
          <w:tcPr>
            <w:tcW w:w="3544" w:type="dxa"/>
          </w:tcPr>
          <w:p w:rsidR="00E2245A" w:rsidRPr="00632BB1" w:rsidRDefault="00E2245A" w:rsidP="00862A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Т «Салют»</w:t>
            </w:r>
            <w:r w:rsidR="00862A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 ДНТ «Лиман»</w:t>
            </w: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61, 62, 63, 64, 65, 66, 67, 68, 69, 70, 71, 72, 73, 74, 75, 76, 77, 78, 79, 80, 81, 82, 83, 84, 85, 86, 87, 88, 89, 90, 91, 92, 93, 94, 95, 96, 97, 98, 99, 100, 101, 102, 103, 104, 105, 106, 107, 108, 109, 110, 111, 112, 113, 114, 115, 116, 117, 118, 119, 120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, 121, 122, 123, 124, 125, 126, 127, 128, 129, 130, 131, 132, 133, 134, 135, 136, 137, 138, 139, 140, 141, 142, 143, 144, 145, 146, 147, 148, 149, 150, 151, 152, 153, 154, 155, 156, 157, 158, 159, 160, 161</w:t>
            </w:r>
          </w:p>
        </w:tc>
      </w:tr>
      <w:tr w:rsidR="00E2245A" w:rsidTr="009E02BF">
        <w:tc>
          <w:tcPr>
            <w:tcW w:w="3544" w:type="dxa"/>
          </w:tcPr>
          <w:p w:rsidR="00E2245A" w:rsidRPr="00632BB1" w:rsidRDefault="00E2245A" w:rsidP="00862A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СНТ «Скиф»</w:t>
            </w:r>
            <w:r w:rsidR="00862A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1F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62A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Николаевское Шоссе, 7-4</w:t>
            </w: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, 2, 3, 4, 5, 6, 7, 8, 9, 10, 11,12, 13, 14, 15, 16, 19, 20, 21, 22, 23, 24, 25, 26, 27, 28, 31, 32, 34, 35,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а, 36, 37, 39, 41, 42, 44, 45, 46, 48, 50, 53, 55, </w:t>
            </w:r>
            <w:r w:rsidR="00303105">
              <w:rPr>
                <w:rFonts w:ascii="Times New Roman" w:hAnsi="Times New Roman" w:cs="Times New Roman"/>
                <w:sz w:val="26"/>
                <w:szCs w:val="26"/>
              </w:rPr>
              <w:t xml:space="preserve">56,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E2245A" w:rsidTr="009E02BF">
        <w:tc>
          <w:tcPr>
            <w:tcW w:w="3544" w:type="dxa"/>
          </w:tcPr>
          <w:p w:rsidR="0082496E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ДНТ «Спутник»</w:t>
            </w:r>
            <w:r w:rsidR="00633E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ул. Циолковского, 55</w:t>
            </w: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4, 25, 26, 27, 28, 29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31, 32, 33, 34, 35, 36, 37, 38, 39, 40, 41, 42, 43, 44, 45, 46, 47, 48, 49, 50, 51, 52, 53, 54, 55, 56, 57, 58, 59, 60, 61, 62, 63, 64, 65, 66, 67, 68, 69, 70, 71, 72, 73, 74, 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76, 77, 78, 79, 80, 81, 82, 83, 84, 85, 86, 87, 88, 89, 90, 91, 92, 93, 94, 95, 96, 97, 98, 99, 100, 101, 102, 103, 104, 105, 106, 107, 108, 109, 110, 111, 112, 113, 114, 115, 116, 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Start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18, 119, 120, 121, 122, 123, 124, 125, 126, 127, 128, 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30, 131, 132, 133, 134, 135, 136, 137, 138, 139, 140, 141, 142, 143, 144, 145, 146, 147, 148, 149, 150, 151, 152, 15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б, 154, 155, 156, 157, 158, 159, 160, 161, 162, 163, 164, 165, 166,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68, 169, 170, 171, 172, 1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74, 175, 176, 177, 178, 179, 180, 181, 182, 183, 184, 185, 1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187, 188, 189, 190, 191, 192, 193, 194, 195, 1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227, 228, 229, 230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2245A" w:rsidTr="009E02BF">
        <w:tc>
          <w:tcPr>
            <w:tcW w:w="3544" w:type="dxa"/>
          </w:tcPr>
          <w:p w:rsidR="00E2245A" w:rsidRPr="00632BB1" w:rsidRDefault="00E2245A" w:rsidP="00633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«Ягодка»</w:t>
            </w:r>
            <w:r w:rsidR="00633E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Северо-Западное Шоссе, 1-а</w:t>
            </w:r>
          </w:p>
        </w:tc>
        <w:tc>
          <w:tcPr>
            <w:tcW w:w="10992" w:type="dxa"/>
          </w:tcPr>
          <w:p w:rsidR="00E2245A" w:rsidRPr="00632BB1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1, 2, 3, 4, 12, 18, 21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26, 29, 32, 33, 36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37, 38, 41, 42,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32BB1">
              <w:rPr>
                <w:rFonts w:ascii="Times New Roman" w:hAnsi="Times New Roman" w:cs="Times New Roman"/>
                <w:sz w:val="26"/>
                <w:szCs w:val="26"/>
              </w:rPr>
              <w:t>а, 53, 55, 56, 59, 60, 66, 67, 68, 78, 79, 84, 85, 86, 87, 93, 97, 101, 107, 112, 119, 123, 129, 133, 134</w:t>
            </w:r>
          </w:p>
        </w:tc>
      </w:tr>
    </w:tbl>
    <w:p w:rsidR="002C675C" w:rsidRDefault="002C675C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4E16BD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BD">
        <w:rPr>
          <w:rFonts w:ascii="Times New Roman" w:hAnsi="Times New Roman" w:cs="Times New Roman"/>
          <w:b/>
          <w:sz w:val="26"/>
          <w:szCs w:val="26"/>
        </w:rPr>
        <w:t>МОБУ СОШ № 31</w:t>
      </w:r>
      <w:r w:rsidR="00CA15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3544"/>
        <w:gridCol w:w="11056"/>
      </w:tblGrid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Шаумяна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5, 7, 8, 8-а, 9, 11, 12, 12-1, 13, 13-1, 15, 16; 16-а, корп. 1; 16-а, корп. 2; 17, 19, 20, 20-1, 21, 22, 23, 25, 27, 29, 31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Урицкого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7, 8, 9, 10, 12, 11, 13, 14,15, 16, 17, 18, 19, 19-а, 20, 21, 22, 25, 27, 27-а, 29, 31, 33, 35, 37, 39, 41, 43, 45, 47, 49, 51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ул. Плотникова 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-а, 1-б, 1-в, 2, 2-б, 2, 3, 4, 4-а, 5, 6, 7, 8, 8-1, 9,10, 10-а, 11, 12, 13, 15, 16, 16-а, 17, 17-б, 18, 19-в,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, 21, 22, 22-а, 23, 24, 25, 26, 27, 28, 29, 30, 31, 31-1, 32, 33, 34, 35, 35-а, 36, 37, 38, 39, 40, 41,</w:t>
            </w:r>
            <w:r w:rsidR="00177F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 41-а, 42, 42-а, 43, 44, 44-а, 45, 46, 47</w:t>
            </w:r>
            <w:proofErr w:type="gramEnd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, 48, 49, 50, 51, 52, 53, 54, 55, 55-а, 56, 57, 58, 59, 60, 61, 62, 63, 63-а, 64, 65, 65-а, 66, 67, 68, 69, 70, 71, 72, 72-а, 73, 74, 76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Афоновых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1-а, 1-б, 3, 4, 5, 6, 7, 8, 9, 10, 11, 11-а, 12, 13, 14, 15, 17, 17-а, 19, 20, 21, 22, 23, 23-а, 24, 25, 26, 26-а, 27, 28, 29, 30, 31, 31-а, 32, 33, 34, 35, 37, 38, 39, 39-а, 40, 41, 42, 43, 44, 45, 46, 47, 48, 49, 50, 51, 52, 54, 55, 56, 57, 59, 60, 61, 62, 63, 64, 65, 66, 68, 70, 72, 74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Турубаровых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1-1, 1-а, 1-б, 2, 2-а, 2-б, 3, 3-а, 4, 5, 6, 7, 8, 10, 11, 12, 13, 14, 15, 15-а, 16, 17, 18, 19, 19-а, 20, 21, 23, 23-а, 24, 24-а, 25, 26, 26-а, 27, 27-а, 28, 28-а, 29, 30, 31, 32, 33, 34, 35, 35-а, 36, 37, 38, 39, 39-а, 40, 41, 42, 43, 43-а, 44, 45, 45-а, 46, 47, 48, 49, 50, 51, 52, 53, 54, 55, 56, 57, 57-а, 58, 60, 61, 62, 63, 63-а, 64, 64-а, 65, 66, 67, 68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Щаденко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1, 1-б, 2, 2-а, 2-б, 3, 4, 5, 5-а, 6, 6-а, 7, 8, 9, 10, 11, 12, 13, 14, 15, 16, 17, 18, 19, 19-а, 19-б, 20, </w:t>
            </w:r>
            <w:r w:rsidR="00601E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0-а, 20-б, 21, 22, 23, 24, 25, 26, 27, 28, 29, 29-а, 30, 31, 32, 34, 36, 36-а, 38, 39, 40, 41, 42, 43, 44, 46, 47, 48, 50, 51, 52, 53, 54-а</w:t>
            </w:r>
            <w:proofErr w:type="gramEnd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, 55, 56, 56-а, 57, 58, 59, 60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Воскова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2-а, 3, 4, 5, 6, 7, 8, 10, 11, 12, 13, 14, 15, 16, 17, 18, 18-а, 19, 20, 21, 22, 23, 23-а, 24, 25, 25-а, 26, 27, 28, 29, 30, 31, 32, 33, 33-а, 35, 36, 38, 38-а, 39, 40, 41, 42-б, 43, 44, 45, 46, 47, 48, 49, 50, 52, 53, 54, 55, 55-а, 56, 57, 58, 58-а, 59, 59-а, 60, 61, 62, 62-а, 63, 64, 65, 66, 66-а, 68, 69, 70, 71, 72, 73, 74, 75, 75-а, 76, 77, 78, 79, 80, 81, 83, 85, 85-1, 85-а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Солодухина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1, 1-а, 2, 2-а, 4, 5, 6, 7, 9, 10, 10-а, 11, 12, 13, 14, 15, 16, 17, 18, 19, 20, 20-а, 21, 22, 23, 23-а, 24, </w:t>
            </w:r>
            <w:r w:rsidR="00177F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4-а, 25, 26, 27, 28, 29, 29-а, 30, 31, 32, 33, 34, 35, 36, 37, 38, 39, 40, 41, 42, 43, 43-а-2, 44, 45, 46, 47, 48, 49, 50, 51, 52, 53, 53-2</w:t>
            </w:r>
            <w:proofErr w:type="gramEnd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, 53-а, 54, 55, 56, 58, 59, 59-2, 60, 61, 62, 63, 64, 65, 66, 67, 68, 69, 70, 70-а, 71, 72, 73, 74, 75, 76, 77, 78, 79, 80, 82, 83, 84, 84-а, 85, 86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Василенко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3, 4, 5, 6, 7, 8, 9,10, 11, 12, 13, 13-а, 14, 15, 16, 17, 18, 20, 21, 22, 23, 24, 25, 25-а, 26, 27, 28, 29, 31, 32, 33, 34, 36, 37, 38, 39, 41, 42, 43, 44, 45, 46, 47, 48, 49, 50, 51, 51-а, 52, 53, 53-а, 54, 55, 56, 57, 58, 59, 60, 61, 61-а, 61-б, 62, 66, 67, 68, 69, 70, 71-а, 72,72-а,73, 73-а, 74, 75, 76, 78, 78-а, 80, 82, 84, 84-а, 86, 86-б, 88, 90, 92, 94, 94-б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Старцева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3, 4, 5, 5-а, 6, 7, 8, 8-а, 9, 10, 10-а, 11, 12, 13, 14, 15, 16, 17, 19, 20, 20-а, 21, 22, 23, 23-а, 24, 25, 27, 27-а, 27-б, 28, 28-а, 29, 30, 31, 32, 33, 36, 36-а, 37, 37-а, 39, 40, 41, 42, 43, 43-а, 44, 46, 48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Златника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4, 5, 6, 7, 8, 9, 9-а, 10, 11, 12, 12-а, 14, 15, 16, 17, 18, 19, 20, 21, 22, 23, 25, 26, 27, 28, 29, 30, 31, 32, 33, 33-а, 34, 35, 36, 37, 38, 39, 40, 41, 42, 43, 45, 46, 47, 48, 49, 50, 50-а, 51, 51-а, 53, 55, 59, 61, 63, 65, 67, 69</w:t>
            </w:r>
            <w:proofErr w:type="gramEnd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, 69-б, 71, 73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Авдиева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4, 5, 6, 7, 8, 9, 10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70 лет Октября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2-а, 13, 14, 15, 16, 17, 18, 19, 21, 23, 25, 26, 27, 29, 30, 31, 31-а, 32, 34, 35, 36, 37, 38, 39, 40, 41, 42, 43, 44, 45, 46, 47, 48, 49, 50, 52, 52-а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олодежная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1, 2, 3-а, 4, 5,6, 7, 8, 8-а, 9, 9-а, 11, 12, 12-а, 13, 14, 15-а, 15-б, 16, 20, 21, 22, 23, 23-а, 24, 25, 26, </w:t>
            </w:r>
            <w:r w:rsidR="00C424D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6-а, 27, 27-а, 28, 29, 30, 31, 32, 34, 35, 36, 37, 37-а, 38, 40, 41, 42, 43, 44, 47, 48, 49, 50, 51, 52, 53</w:t>
            </w:r>
            <w:proofErr w:type="gramEnd"/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Хоменко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-а, 3, 5, 5-а, 6, 7, 7-а, 8, 8-а, 8-б, 8-в, 9-а,</w:t>
            </w:r>
            <w:r w:rsidR="00C42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0, 11, 11-а, 11-б, 13, 15, 16, 16-а, 16-б, 17, 17-а, 18, 19, 19-а, 20, 21, 22, 23, 25, 27, 29, 33, 35, 37, 39, 40, 41, 43, 45, 47, 49, 49-а, 50, 51, 53, 55, 57, 59, 59-а, 61, 65, 67, 67-а, 69</w:t>
            </w:r>
            <w:proofErr w:type="gramEnd"/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Урожайная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2-а, 3, 4, 4-а, 4-б, 7, 8, 9, 9-а, 10, 11, 12, 13, 15, 19, 21, 23, 25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пер. Урожайный 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2-а, 3, 4, 6, 7, 9, 11, 13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Литвинова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1-а, 2, 3, 3-а, 4, 5, 6, 7, 8, 9, 10, 11, 12, 12-а, 13, 14, 15, 16, 17, 21, 22, 23, 23-а, 24, 25, 26, 26-а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Мирная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3, 3-а, 3-б, 4, 4-а, 5, 6, 6-а, 7, 8, 9, 10, 11, 11-а, 12, 13, 13-а, 14, 14-а, 15, 17, 18, 20, 21, 25, 27, 29, 31, 33, 35, 35-а, 37, 39, 41, 43-а, 45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Михайловская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1, 2, 3, 3-5, 4, 5, 6, 6-а, 7, 8, 9, 9-а, 10, 14, 15, 15-а, 15-б, 15-в, 15-г, 16, 17, 17-а, 18, 19, 20-а, 22, 23, 24, 25, 26, 27, 28, 29, 29-а, 30, 33, 34, 35, 36, 37, 38, 39, 40, 41, 42, 42-а, 43, 44, 45, 46, 46-а, 47, </w:t>
            </w:r>
            <w:r w:rsidR="00B66F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47-а, 47-б, 48, 49, 49-а, 50, 51, 51-а</w:t>
            </w:r>
            <w:proofErr w:type="gramEnd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52, 53, 53-а, 53-б, 54, 55, 55-а, 55-б, 56, 57, 58, 58-а, 59, 61, 62, 63, 63-б, 64, 65, 65-а, 66, 67, 70, 71, 72, 73, 74, 75, 76, 77, 78, 79, 80, 81, 82, 84, 85, 85-а, 86, 86-а, 87, 87-а, 88, 88-а, 88-б, 89, 90, 90-а, 91, 92, 92-а, 94, 94-а, 95, 97, 98, 99, 100, 101, 102</w:t>
            </w:r>
            <w:proofErr w:type="gramEnd"/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, 103, 104, 105, 105-а, 106, 107, 108, 109, 110, 111, 112, 113, 116, 118, 119, 120, 122, 122-а, 125, 126, 126-а, 127, 128, 129, 13, 130, 131, 132, 133, 135, 135-а, 135-б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Новикова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4, 6, 8, 10, 12, 16, 29, 29-а, 31, 32, 32-а, 33, 33-а, 34, 34-а, 35, 35-б, 37, 37-а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Надежды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1-а, 2, 2-а, 3, 4, 6, 6-б, 8, 8-б, 10, 10-б, 12, 14, 15, 16, 16-а, 17, 17-а, 18, 18-а, 19, 19-а, 19-б, 19-в, 20, 21, 21-а, 21-б, 22, 23, 24, 25, 26, 28, 30, 32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Надежды Сигиды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1-а, 2, 2-а, 2-б, 3, 4, 5, 6-а, 7, 7-а, 8, 8-а, 9, 10, 11, 12, 13, 13-а, 13-в, 13-г, 14, 15, 15-б, 15-в, 17, 18, 19; 19-а, корп. 9; 20, 21, 22, 23, 24, 25, 26, 27, 28, 30, 31, 32, 33, 34, 36, 37, 37-а, 38, 38-б, 40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850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ДНТ «Орешек»</w:t>
            </w:r>
            <w:r w:rsidR="008505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 ул. Надежды Сигиды, 1-1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3, 6, 7, 11, 12, 13, 14, 16, 17, 18-1, 18-2, 18-3, 19, 21, 22, 25, 26, 27, 29, 31, 32, 33, 34, 45, 48, 49, 50, 52, 54, 58, 61, 63, 66, 68, 68-а, 70, 71, 73, 74, 75-1, 75-2, 79, 81, 85, 86, 87, 88, 90, 94, 95, 96, 97, 98, 99, 100, 101, 102, 104, 104-а, 108, 110, 111, 112, 113, 114, 118, 120, 121, 123, 124, 125, 126, 128, 129, 130, 131, 132, 134, 135, 136, 138, 140, 141, 142, 143, 144, 145, 148, 149, 150, 154, 155, 156, 157, 158, 160, 161, 162, 164, 165, 167, 171, 171-1, 173, 175, 176, 182, 184, 185, 187, 188, 190, 191, 192, 193, 194, 196, 198, 199, 200, 201, 202, 203, 208, 209, 210, 211, 212, 213, 214, 215, 216, 217, 220, 221, 222, 225, 226, 227, 228, 229, 230, 231, 232, 233, 234, 235, 236, 237-1, 237-2, 238, 239, 241, 242, 243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Солнечная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3, 5, 7, 9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Весенняя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3, 4, 5, 7, 8, 9, 10, 11, 13, 14, 15, 16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Софьи Перовской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3, 4, 5, 6, 7, 8, 9, 10, 11, 12, 13, 14, 15, 16, 17, 18, 19, 20,</w:t>
            </w:r>
            <w:r w:rsidR="00794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 xml:space="preserve">21, 22, 23, 24, 24-а, 25, 26, 27, 28, 29, 30, </w:t>
            </w:r>
            <w:r w:rsidRPr="00824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, 32, 33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абушкина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2-а, 2-б, 2-в, 3, 4, 5, 6, 7, 8, 9, 10, 11, 12, 13, 13-а, 14, 15, 16, 17, 18, 19, 20, 21, 21-а,                   21-б,  22, 22-а, 22-в, 23, 23-а, 24, 24-а, 25, 26, 27, 28, 29, 30, 31, 32, 32-а, 33, 34, 34-а, 35, 36, 36-а, 37, 38, 39, 40, 42, 43, 44, 46-а, 45, 48, 49, 50, 51, 52, 53, 54, 54-а, 54-б, 54-в, 54-г, 55, 56, 57, 58, 59, 60, 60-4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Халтурина</w:t>
            </w:r>
          </w:p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2-а, 3, 4, 4-б, 5, 6, 7, 8, 9, 10, 11, 12, 13, 14, 15, 16, 17, 18, 19, 20, 21, 22, 23, 24, 25, 25-а, 26, 27, 28, 29, 30, 30-а, 31, 32, 33, 34, 35, 36, 37, 37-а, 38, 39, 39-а, 40, 40-а, 41, 42, 42-а, 43, 44, 45, 46, 47, 48, 49, 50, 51, 52, 52-а, 53, 54, 55, 56, 57, 59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7D3C96" w:rsidRDefault="007D3C96" w:rsidP="007D3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2245A" w:rsidRPr="007D3C96">
              <w:rPr>
                <w:rFonts w:ascii="Times New Roman" w:hAnsi="Times New Roman" w:cs="Times New Roman"/>
                <w:sz w:val="26"/>
                <w:szCs w:val="26"/>
              </w:rPr>
              <w:t>Рыболовецкий тупик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3-а, 14, 15, 15-а,16, 18, 18-а, 20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Кибальчича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2, 4, 6, 8, 10, 12, 18, 23, 25, 29, 31, 35, 37, 39, 41, 43, 45, 45-а, 47, 49, 51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Желябова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, 5,10, 11, 12, 13, 14, 15, 16</w:t>
            </w:r>
          </w:p>
        </w:tc>
      </w:tr>
      <w:tr w:rsidR="00E2245A" w:rsidRPr="0082496E" w:rsidTr="009E02BF">
        <w:tc>
          <w:tcPr>
            <w:tcW w:w="3544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ул. Социалистическая</w:t>
            </w:r>
          </w:p>
        </w:tc>
        <w:tc>
          <w:tcPr>
            <w:tcW w:w="11056" w:type="dxa"/>
          </w:tcPr>
          <w:p w:rsidR="00E2245A" w:rsidRPr="0082496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96E">
              <w:rPr>
                <w:rFonts w:ascii="Times New Roman" w:hAnsi="Times New Roman" w:cs="Times New Roman"/>
                <w:sz w:val="26"/>
                <w:szCs w:val="26"/>
              </w:rPr>
              <w:t>151, 151-1, 152-д , 153, 153-1, 153-2, 154, 155, 157, 160, 160-2, 162, 162-3, 162-2, 166</w:t>
            </w:r>
          </w:p>
        </w:tc>
      </w:tr>
    </w:tbl>
    <w:p w:rsidR="00E2245A" w:rsidRPr="0082496E" w:rsidRDefault="00E2245A" w:rsidP="00E22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245A" w:rsidRPr="0083033E" w:rsidRDefault="00E2245A" w:rsidP="00E2245A">
      <w:pPr>
        <w:ind w:hang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33E">
        <w:rPr>
          <w:rFonts w:ascii="Times New Roman" w:hAnsi="Times New Roman" w:cs="Times New Roman"/>
          <w:b/>
          <w:sz w:val="26"/>
          <w:szCs w:val="26"/>
        </w:rPr>
        <w:t>МОБУ СОШ №</w:t>
      </w:r>
      <w:r w:rsidR="00967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033E">
        <w:rPr>
          <w:rFonts w:ascii="Times New Roman" w:hAnsi="Times New Roman" w:cs="Times New Roman"/>
          <w:b/>
          <w:sz w:val="26"/>
          <w:szCs w:val="26"/>
        </w:rPr>
        <w:t>32</w:t>
      </w:r>
      <w:r w:rsidR="009678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742" w:type="dxa"/>
        <w:tblInd w:w="108" w:type="dxa"/>
        <w:tblLook w:val="04A0"/>
      </w:tblPr>
      <w:tblGrid>
        <w:gridCol w:w="3686"/>
        <w:gridCol w:w="11056"/>
      </w:tblGrid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0-й Переулок</w:t>
            </w:r>
          </w:p>
        </w:tc>
        <w:tc>
          <w:tcPr>
            <w:tcW w:w="11056" w:type="dxa"/>
          </w:tcPr>
          <w:p w:rsidR="00E2245A" w:rsidRPr="00FE3E79" w:rsidRDefault="00E2245A" w:rsidP="003377DD">
            <w:pPr>
              <w:ind w:hanging="1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, 5, 7, 9, 13-а, 13-в, 15, 19</w:t>
            </w:r>
            <w:r w:rsidR="0009532F">
              <w:rPr>
                <w:rFonts w:ascii="Times New Roman" w:hAnsi="Times New Roman" w:cs="Times New Roman"/>
                <w:sz w:val="26"/>
                <w:szCs w:val="26"/>
              </w:rPr>
              <w:t xml:space="preserve">, 21,  23, 25,  27, 27-а,  29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0, 33, 35, 37-а,  39,  43, 45, 45-а, 47, 49,  51, 51-а</w:t>
            </w:r>
            <w:r w:rsidR="0009532F">
              <w:rPr>
                <w:rFonts w:ascii="Times New Roman" w:hAnsi="Times New Roman" w:cs="Times New Roman"/>
                <w:sz w:val="26"/>
                <w:szCs w:val="26"/>
              </w:rPr>
              <w:t xml:space="preserve">, 5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7, 57-а,  59, 61,  63,  65, 67, 69,  71, 77,  79, 81,  83,  85, 87,  89,  91,  97, 97-а, 101, 103, 105-а, 107, 107-б, 109, 109-а, 111,113, 117</w:t>
            </w:r>
            <w:r w:rsidR="00FE3E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E3E79" w:rsidRPr="00836565">
              <w:rPr>
                <w:rFonts w:ascii="Times New Roman" w:hAnsi="Times New Roman" w:cs="Times New Roman"/>
                <w:sz w:val="26"/>
                <w:szCs w:val="26"/>
              </w:rPr>
              <w:t>117-а</w:t>
            </w:r>
            <w:proofErr w:type="gramEnd"/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Водопроводн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 2-а, 2-б, 2-д, 2-и, 2-ж, 4, 6, 6-а, 10, 12, 12-а, 14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Новая</w:t>
            </w:r>
          </w:p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 3, 4, 8, 7, 9, 8, 10, 11, 12, 13,13-а, 14, 15, 16, 17, 18, 18-а, 19, 20, 21, 22, 23, 23-а, 24, 25, 26, 27, 28, 29, 30, 31, 32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Бригадный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-а, 2-б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Ломакина</w:t>
            </w:r>
          </w:p>
        </w:tc>
        <w:tc>
          <w:tcPr>
            <w:tcW w:w="11056" w:type="dxa"/>
          </w:tcPr>
          <w:p w:rsidR="00E2245A" w:rsidRPr="00641221" w:rsidRDefault="00E2245A" w:rsidP="00E2245A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94, 96, 98-б, 100, </w:t>
            </w:r>
            <w:r w:rsidR="00641221" w:rsidRPr="00EC4241">
              <w:rPr>
                <w:rFonts w:ascii="Times New Roman" w:hAnsi="Times New Roman" w:cs="Times New Roman"/>
                <w:sz w:val="26"/>
                <w:szCs w:val="26"/>
              </w:rPr>
              <w:t xml:space="preserve">101, 103, </w:t>
            </w:r>
            <w:r w:rsidRPr="00EC4241">
              <w:rPr>
                <w:rFonts w:ascii="Times New Roman" w:hAnsi="Times New Roman" w:cs="Times New Roman"/>
                <w:sz w:val="26"/>
                <w:szCs w:val="26"/>
              </w:rPr>
              <w:t xml:space="preserve">104, </w:t>
            </w:r>
            <w:r w:rsidR="00641221" w:rsidRPr="00EC4241">
              <w:rPr>
                <w:rFonts w:ascii="Times New Roman" w:hAnsi="Times New Roman" w:cs="Times New Roman"/>
                <w:sz w:val="26"/>
                <w:szCs w:val="26"/>
              </w:rPr>
              <w:t xml:space="preserve">105, </w:t>
            </w:r>
            <w:r w:rsidRPr="00EC4241">
              <w:rPr>
                <w:rFonts w:ascii="Times New Roman" w:hAnsi="Times New Roman" w:cs="Times New Roman"/>
                <w:sz w:val="26"/>
                <w:szCs w:val="26"/>
              </w:rPr>
              <w:t>106, 106-а</w:t>
            </w:r>
            <w:r w:rsidR="00641221" w:rsidRPr="00EC4241">
              <w:rPr>
                <w:rFonts w:ascii="Times New Roman" w:hAnsi="Times New Roman" w:cs="Times New Roman"/>
                <w:sz w:val="26"/>
                <w:szCs w:val="26"/>
              </w:rPr>
              <w:t>, 107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Смирновский</w:t>
            </w:r>
          </w:p>
        </w:tc>
        <w:tc>
          <w:tcPr>
            <w:tcW w:w="11056" w:type="dxa"/>
          </w:tcPr>
          <w:p w:rsidR="00E2245A" w:rsidRPr="0083033E" w:rsidRDefault="00E2245A" w:rsidP="00E93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0,12, 16, 16-а, 22-б, 28, 30, 32-а, 32-б, 36, 38, 40, 42, 43, 45, 46,48, 49, 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2-б, 54, 55, 56, 57, 58, 59, 60, 61, 62, 63, 64, 65-а, 66, 67, 68, 69,69-а, 70,  71, 72,  73, 74-а, 75, 76, 77, 78,  81, 82, 83, 85, 86, 87, 88, 89, 90, 91, 92, 92-б, 93, 94, 95</w:t>
            </w:r>
            <w:proofErr w:type="gramEnd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, 96, 97, 99, 101, 103, 105, 107, 109, 115, 117, 119, 125, 129, 129-б, 133, 135, 137, 137-1, 137-2, 137-3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Карантинн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48, 78, 83, 85, 85-а, 86, 87, 88, 90, 9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Гоголевский</w:t>
            </w:r>
          </w:p>
        </w:tc>
        <w:tc>
          <w:tcPr>
            <w:tcW w:w="11056" w:type="dxa"/>
          </w:tcPr>
          <w:p w:rsidR="00E2245A" w:rsidRPr="0083033E" w:rsidRDefault="00E2245A" w:rsidP="009F694F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30, 32, 34, 36, 38, 40, 42, 44, 46, 48, 50, 52, 54, 56, 58, 60, 62, 64, 68, 70,72, 74, 76, 80-а, </w:t>
            </w:r>
            <w:r w:rsidRPr="009F694F">
              <w:rPr>
                <w:rFonts w:ascii="Times New Roman" w:hAnsi="Times New Roman" w:cs="Times New Roman"/>
                <w:sz w:val="26"/>
                <w:szCs w:val="26"/>
              </w:rPr>
              <w:t>82/107</w:t>
            </w:r>
            <w:r w:rsidR="009F694F" w:rsidRPr="009F69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F694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2-а,  84, 86, 86-а, 88, 90, 92, 94, 96, 98, 100, 102, 10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4F">
              <w:rPr>
                <w:rFonts w:ascii="Times New Roman" w:hAnsi="Times New Roman" w:cs="Times New Roman"/>
                <w:sz w:val="26"/>
                <w:szCs w:val="26"/>
              </w:rPr>
              <w:t>106/162</w:t>
            </w:r>
            <w:r w:rsidR="009F694F" w:rsidRPr="009F69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F694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08, 110, 112, </w:t>
            </w:r>
            <w:r w:rsidRPr="009F694F">
              <w:rPr>
                <w:rFonts w:ascii="Times New Roman" w:hAnsi="Times New Roman" w:cs="Times New Roman"/>
                <w:sz w:val="26"/>
                <w:szCs w:val="26"/>
              </w:rPr>
              <w:t>114/234,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 116, 118, 122, 124, 126, </w:t>
            </w:r>
            <w:r w:rsidRPr="009F694F">
              <w:rPr>
                <w:rFonts w:ascii="Times New Roman" w:hAnsi="Times New Roman" w:cs="Times New Roman"/>
                <w:sz w:val="26"/>
                <w:szCs w:val="26"/>
              </w:rPr>
              <w:t>126-а/40</w:t>
            </w:r>
            <w:r w:rsidR="009F694F" w:rsidRPr="009F69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F694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proofErr w:type="gramEnd"/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Загородний</w:t>
            </w:r>
          </w:p>
        </w:tc>
        <w:tc>
          <w:tcPr>
            <w:tcW w:w="11056" w:type="dxa"/>
          </w:tcPr>
          <w:p w:rsidR="00E2245A" w:rsidRPr="00BC07A9" w:rsidRDefault="00E2245A" w:rsidP="00E2245A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2-а, 2-б,  3,4, 5, 6, 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9, 10, 11, 13-а, 14, 15, 16, 17, 18, 19, 20, 21, 22, 23, 24, 25, 25-б, 26, 27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, 30, 31, 32, 32-а,  33, 33-а, 34, 34-б, 35, 36, 36-а, 37, 38, 39, 40</w:t>
            </w:r>
            <w:r w:rsidR="00BC07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07A9" w:rsidRPr="00560384">
              <w:rPr>
                <w:rFonts w:ascii="Times New Roman" w:hAnsi="Times New Roman" w:cs="Times New Roman"/>
                <w:sz w:val="26"/>
                <w:szCs w:val="26"/>
              </w:rPr>
              <w:t>41, 42, 43, 44, 44-а, 45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Лагерный</w:t>
            </w:r>
          </w:p>
        </w:tc>
        <w:tc>
          <w:tcPr>
            <w:tcW w:w="11056" w:type="dxa"/>
          </w:tcPr>
          <w:p w:rsidR="00E2245A" w:rsidRPr="001C00D4" w:rsidRDefault="00E2245A" w:rsidP="001C00D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, 2, 2-а, 3, 4, 5, 6, 7, 8, 9, 10, 11, 12, 13, 14, 14-а, 14-б, 14-в, 15, 17,19, 19-а, 21,23, 25, </w:t>
            </w:r>
            <w:r w:rsidR="001C00D4" w:rsidRPr="00560384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="001C00D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 w:rsidR="001C00D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9, 31, 31-а, 33, 33-а, 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35-а, </w:t>
            </w:r>
            <w:r w:rsidR="001C00D4" w:rsidRPr="00560384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56038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1C00D4" w:rsidRPr="00560384">
              <w:rPr>
                <w:rFonts w:ascii="Times New Roman" w:hAnsi="Times New Roman" w:cs="Times New Roman"/>
                <w:sz w:val="26"/>
                <w:szCs w:val="26"/>
              </w:rPr>
              <w:t>, 38, 41, 43, 45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Шевченко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27, 229, 231, 233, 235, 236, 240, 242, 244,  246, 248, 250, 269, 269-а, 270, 272, 274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Энгельса</w:t>
            </w:r>
          </w:p>
        </w:tc>
        <w:tc>
          <w:tcPr>
            <w:tcW w:w="11056" w:type="dxa"/>
          </w:tcPr>
          <w:p w:rsidR="00E2245A" w:rsidRPr="0083033E" w:rsidRDefault="00E2245A" w:rsidP="00967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80B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="0096780B" w:rsidRPr="0096780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678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, 171, 172, 173, 174, 175, 177, 178, 178-б, 180, </w:t>
            </w:r>
            <w:r w:rsidR="0009532F">
              <w:rPr>
                <w:rFonts w:ascii="Times New Roman" w:hAnsi="Times New Roman" w:cs="Times New Roman"/>
                <w:sz w:val="26"/>
                <w:szCs w:val="26"/>
              </w:rPr>
              <w:t xml:space="preserve">181, 182, 184-а, 188, 190, 194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94-а, 197-а,  199, 199-а, 201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Фурманова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, 4, 5, 6, 7, 8, 9, 10, 11, 12, 13, 14, 15, 16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Кольцовс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FAB">
              <w:rPr>
                <w:rFonts w:ascii="Times New Roman" w:hAnsi="Times New Roman" w:cs="Times New Roman"/>
                <w:sz w:val="26"/>
                <w:szCs w:val="26"/>
              </w:rPr>
              <w:t>102, 104, 106, 108,</w:t>
            </w:r>
            <w:r w:rsidRPr="000953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09, 110, 111, 113, 114, 114-а, 115, 116, 117, 118, 119, 120, 1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23, 125, 126, 127, 128, 129, 130, 131, 132, 133, 135, 139, 141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Карла Либкнехта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46, 148, 151, 153, 1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54, 155, 156,  157, 158, 159, 160, 161, 162, 163, 64, 165, 166, 167, 168, 169, 170, 171, 172, 174, 175, 176, 177, 178, 179, 180, 181, 182, 185-а, 186, 187, 189, 188, 190, 191, 192, 193, 194, 195, 196, 196-а, 197, 198, 199, 200, 201, 200-а, 202, 203, 204, 205, 206, 207, 208, 209, 210, 211, 213, 214, 215, 217, 219, 216-а, 218, 220-а, 222, 224, 228, 230, 230-а, 232, 236, 238, 240, 242, 244, 246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Тупой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1-а, 1-б, 2, 2-а, 2-б, 2-г, 3, 4, 5, 6, 7, 8, 9, 9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Татарс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 3, 4, 5, 6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 9, 10, 12, 13, 13-а, 13-б, 14, 14-а, 15, 16, 17, 18, 20, 21, 24, 24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6, 26-а, 28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Пролетарс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-б, 2, 3, 4-а, 5, 6, 6-а, 7, 7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, 8-а, 9, 10, 11, 11-а, 11-б, 13, 14, 15, 16, 16-а, 17, 18, 18-а, 19, 19-а, 20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Средня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1-а, 1-б, 2, 2-а, 4, 6, 7, 8, 9, 10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1, 12, 13, 14, 15, 16, 16-а, 17, 17-б, 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9, 19-а, 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1, 22, 24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Корот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1-а, 1-б, 2, 2-а, 2-б, 3, 4, 5, 6, 7, 7-а, 8, 8-а, 9, 10, 12, 13, 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6, 18, 18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Энергетическая</w:t>
            </w:r>
          </w:p>
        </w:tc>
        <w:tc>
          <w:tcPr>
            <w:tcW w:w="11056" w:type="dxa"/>
          </w:tcPr>
          <w:p w:rsidR="00E2245A" w:rsidRPr="0083033E" w:rsidRDefault="00E2245A" w:rsidP="00832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3, 4, 5, 5-а, 6, 7, 8, 8-а, 9, 10, 10-а, 11, 11-а, 12, 12-а, 13, 14,</w:t>
            </w:r>
            <w:r w:rsidR="00832FAB">
              <w:rPr>
                <w:rFonts w:ascii="Times New Roman" w:hAnsi="Times New Roman" w:cs="Times New Roman"/>
                <w:sz w:val="26"/>
                <w:szCs w:val="26"/>
              </w:rPr>
              <w:t xml:space="preserve"> 15, 16, 17, 18, 19, 20, 20-а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="00832FAB">
              <w:rPr>
                <w:rFonts w:ascii="Times New Roman" w:hAnsi="Times New Roman" w:cs="Times New Roman"/>
                <w:sz w:val="26"/>
                <w:szCs w:val="26"/>
              </w:rPr>
              <w:t>21-а,</w:t>
            </w:r>
            <w:r w:rsidR="00601E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2, 23, 24, 24-а, 25, 26, 27, 28, 28</w:t>
            </w:r>
            <w:r w:rsidR="00832FAB">
              <w:rPr>
                <w:rFonts w:ascii="Times New Roman" w:hAnsi="Times New Roman" w:cs="Times New Roman"/>
                <w:sz w:val="26"/>
                <w:szCs w:val="26"/>
              </w:rPr>
              <w:t xml:space="preserve">-а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9, 30, 31, 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3, 34, 35, 36, 37, 39, 40, 40-а, 41, 42, 43, 43-а, 44, 44-а, 45, 45-а, 46, 46-а, 47, 48</w:t>
            </w:r>
            <w:proofErr w:type="gramEnd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, 49-а, 50, 52, 53, 54, 55, 55-а, 56, 57, 58, 59, 60, 61, 62, 62-а, 63, 63-а, 64, 66, 66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9678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11056" w:type="dxa"/>
          </w:tcPr>
          <w:p w:rsidR="00E2245A" w:rsidRPr="0083033E" w:rsidRDefault="00E2245A" w:rsidP="00967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, 2, 2-а, 3, 4-3, </w:t>
            </w:r>
            <w:r w:rsidRPr="009678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6780B" w:rsidRPr="0096780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678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6780B" w:rsidRPr="009678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 6-8, 7, 8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Степная</w:t>
            </w:r>
          </w:p>
        </w:tc>
        <w:tc>
          <w:tcPr>
            <w:tcW w:w="11056" w:type="dxa"/>
          </w:tcPr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3, 5, 5-а, 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-а, 10, 11, 11-а, 12, 12-а, 13, 14, 14-а, 15-а, 16, 17, 17-а, 18, 19, 20, 22, 23, 23-а, 24, 24-а, 25, 25-а, 26, 26-а, 27, 27-а, 28, 29, 30, 30-а, 31, 32, 33, 34, 35, 36, 37, 38, 38-а, 39, 40, 41, 42, 43, 44, 45, 46, 47, 47-а, 48</w:t>
            </w:r>
            <w:proofErr w:type="gramEnd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, 49, 51</w:t>
            </w:r>
          </w:p>
          <w:p w:rsidR="00DC18AD" w:rsidRPr="0083033E" w:rsidRDefault="00DC18AD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Цимлянский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0, 10-а, 11, 12, 12-б, 13, 14, 14-а, 15, 16, 17, 17-1, 19, 20, 21, 23, 23-а, 24, 25, 26, 27, 28, 29, 30, 31, 31-а, 32, 33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Розы Люксембург</w:t>
            </w:r>
          </w:p>
        </w:tc>
        <w:tc>
          <w:tcPr>
            <w:tcW w:w="11056" w:type="dxa"/>
          </w:tcPr>
          <w:p w:rsidR="00E2245A" w:rsidRPr="0083033E" w:rsidRDefault="00E2245A" w:rsidP="00967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06, 108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10, 112, 114, 116, 118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20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22, 124, 128, 129, 130-э, 131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32, 133, 134, 135, 136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37, 138, 139, 140, 141, 142, 143, 143-а, 144, 145, 146, 147, 148, 149, 150, 152, 152-а, 154, 155, 156, 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-б, 157, 158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59, 160, </w:t>
            </w:r>
            <w:r w:rsidRPr="0096780B">
              <w:rPr>
                <w:rFonts w:ascii="Times New Roman" w:hAnsi="Times New Roman" w:cs="Times New Roman"/>
                <w:sz w:val="26"/>
                <w:szCs w:val="26"/>
              </w:rPr>
              <w:t>161/65</w:t>
            </w:r>
            <w:r w:rsidR="0096780B" w:rsidRPr="009678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162, 163, 164, 164-а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65, 166, 166-а, 167, 168, 168-а, 169, 170, 171, 172</w:t>
            </w:r>
            <w:proofErr w:type="gramEnd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, 172-а, 173, 173-а, 174, 175, 175-б, 176, 177, 178, 177-а, 179, 180, 181, 182, 183, 183-а, 183-б, 184-а, 185, 185-а, 186, 187, 188, 189, 190, 189-а, 189-б, 191, 192, 193, 194, 195, 195-б,197, 199, 20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0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05, 207, 209, 211, 211-а, 213, 215, 217, 217-а, 219, 221, 223, 225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-я Широ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3, 4, 5, 5-а, 6, 6-а, 7, 7-а, 8, 9, 10, 11, 12, 13, 14, 15, 16, 17, 18, 19, 20, 21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2-я Широ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6, 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9, 20, 21, 22, 23, 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7, 27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34, 136, 138, 140, 141, 142, 145, 14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48, 151-а, 152, 154, 154-а, 154-б, 155, 158, 159, 160, 162, 163, 164, 165, 166, 171, 172, 173, 174, 174-а, 174-б, 175, 176, 177, 178, 179, 180, 181, 185, 187, 189, 191, 193, 193-а, 195, 199, 201, 203, 215, 217, 223, 221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пер. Санитарный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3-а, 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Кр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Кузнечная 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1, 23, 25, 26, 27, 28, 29, 31, 34, 36, 37, 38, 39, 40, 41, 42, 43, 44, 44-а, 45, 47, 49, 50, 51, 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4, 55, 55-а, 56, 57, 58, 5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61, 62, 62-а, 63, 64, 65, 66, 67, 68, 69, 70, 71, 72, 73, 74, 75, 76, 77, 78, 80, 82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Кузнечный 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 4, 5, 6, 7, 8, 8-а, 10, 12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Александровская</w:t>
            </w:r>
          </w:p>
        </w:tc>
        <w:tc>
          <w:tcPr>
            <w:tcW w:w="11056" w:type="dxa"/>
          </w:tcPr>
          <w:p w:rsidR="00E2245A" w:rsidRPr="0083033E" w:rsidRDefault="00B00CF6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8/8, </w:t>
            </w:r>
            <w:r w:rsidR="00E2245A" w:rsidRPr="0083033E">
              <w:rPr>
                <w:rFonts w:ascii="Times New Roman" w:hAnsi="Times New Roman" w:cs="Times New Roman"/>
                <w:sz w:val="26"/>
                <w:szCs w:val="26"/>
              </w:rPr>
              <w:t>119, 121, 123, 125, 127, 130, 131, 132, 133, 134, 135, 136, 138, 138-а, 143, 145, 149,</w:t>
            </w:r>
            <w:r w:rsidR="00E224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245A" w:rsidRPr="0083033E">
              <w:rPr>
                <w:rFonts w:ascii="Times New Roman" w:hAnsi="Times New Roman" w:cs="Times New Roman"/>
                <w:sz w:val="26"/>
                <w:szCs w:val="26"/>
              </w:rPr>
              <w:t>151, 155, 156, 157, 158,</w:t>
            </w:r>
            <w:r w:rsidR="00E224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245A" w:rsidRPr="0083033E">
              <w:rPr>
                <w:rFonts w:ascii="Times New Roman" w:hAnsi="Times New Roman" w:cs="Times New Roman"/>
                <w:sz w:val="26"/>
                <w:szCs w:val="26"/>
              </w:rPr>
              <w:t>159, 164, 170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Пирогова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3, 4, 4-а, 5, 6, 7, 7-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, 10, 11, 12, 13, 14, 15, 16, 17, 18, 18-в, 19, 21, 23, 25, 27, 29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Октябрьская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0, 30-а, 32, 33, 34, 36-а, 36-б, 38, 38-б, 42, 44, 44-а, 44-б, 44-в, 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з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, 45, 47, 49, 51, 5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3, 55, 57, 59, 61, 65, 65-1, 62-2, 65-3, 6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71, 73, 75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Фурманова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, 4, 5, 6, 7, 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, 10, 11, 12, 13, 14, 15, 16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ул. Чкалова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 3, 3-а, 4, 5, 6, 6-а, 7, 8, 9, 9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Офицерский 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, 4, 6, 9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3, 4, 5, 6, 8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2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7, 9,  9-а, 9-б, 13, 14, 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6,  17, 18, 20, 21, 23, 26, 27, 28, 30, 31, 32, 34, 35, 36, 37-а, 38, 39, 40, 41, 42, 43, 43-3, 44, 45, 47, 50, 51, 52, 53, 54, 55, 56, 57, 58, 60, 62,  66, 68, 70-а, 72, 72-в, 74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3, 4, 5, 6, 7, 8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4-й Переулок</w:t>
            </w:r>
          </w:p>
        </w:tc>
        <w:tc>
          <w:tcPr>
            <w:tcW w:w="11056" w:type="dxa"/>
          </w:tcPr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, 4, 5, 5-а, 6, 7, 8, 10, 11, 12, 13, 13-а, 14, 15, 15-а, 16, 16-а, 17, 19, 20, 21, 22, 23, 24, 24-б, 25, 26, 28, 30, 31, 32, 34-а, 35, 36, 37, 38, 38-б, 39, 40, 44, 45, 46, 48-а, 49, 50, 52, 53, 54, 55, 56, 58-а, 61, 62, 64, 64-а, 66, 68, 72, 74, 76</w:t>
            </w:r>
            <w:proofErr w:type="gramEnd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, 78-а</w:t>
            </w:r>
          </w:p>
          <w:p w:rsidR="00DC18AD" w:rsidRPr="0083033E" w:rsidRDefault="00DC18AD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5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3, 4, 5, 6, 7, 8, 9, 9-а, 10, 11, 12, 13, 14, 15, 16, 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8, 19, 20, 20-а, 21, 22, 26, 27, 28, 29, 30, 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0-а, 31, 32, 32-а, 33, 34, 35, 36, 37, 38, 39, 41, 41-а, 43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6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1, 2, 3, 3-а, 4, 4-а, 5, 6, 7, 8, 9, 10, 11, 12-а, 13, 14, 15, 16, 1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, 19, 20, 21, 22, 27,28, 29,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30, 31, 32, 33, 34, 35, 36, 37, 37-а, 38, 39, 40, 40-а, 41, 42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-а, 9, 10-а, 14, 16, 17, 18, 19, 20, 21, 23, 24, 25, 26, 28, 29-а, 30, 30-а, 31, 32, 32-а, 33, 33-а, 34, 35, 36, 37, 38-а, 39, 40, 41, 42, 43, 43-а, 44, 45, 45-а, 46, 47, 48, 49, 50, 51, 51-а, 52, 52-а, 53, 54, 55, 55-а, 56, 57-а, 58, 58-а, 59, 60, 60-а, 61, 62, 63, 64, 65, 66, 68, 68-а, 70, 71, 72, 74, 74-а, 76, 78, 80, 81-а, 82, 83, 84, 88-а, 89-а, 90-а, 92, 94-а, 97, 98, 100, 100-а, 102, 104, 106, 106-а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2-а, 3, 4, 5, 6, 7, 8, 9, 11, 12, 13, 14, 15, 16, 17, 19, 20, 21, 22, 23, 24, 25, 26, 27, 27-а, 28, 30, 32, 33, 33-а, 35, 36, 38, 39, 39-а, 40, 41, 41-а, 42, 43, 44, 44-а, 45, 45-а, 46, 47, 48, 50, 53, 53-а, 55, 56, 57, 58, 59, 60, 62, 64, 66, 68, 68-а, 70, 71, 72, 74-а, 75, 76, 7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2245A" w:rsidRPr="0083033E" w:rsidTr="009E02BF">
        <w:tc>
          <w:tcPr>
            <w:tcW w:w="368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-й Переулок</w:t>
            </w:r>
          </w:p>
        </w:tc>
        <w:tc>
          <w:tcPr>
            <w:tcW w:w="11056" w:type="dxa"/>
          </w:tcPr>
          <w:p w:rsidR="00E2245A" w:rsidRPr="0083033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1, 2, 2-а, 3, 4, 5, 6, 7, 8-1, 9, 10, 11, 13, 14, 15, 16, 17, 18, 19, 19-а, 20, 20-а, 21, 22, 22-а, 23, 24, 29, 29-а, 30, 31, 32, 33, 34, 34-а, 35, 35-а, 36, 37, 38, 39, 40, 41, 41-а, 42, 43, 44, 45, 46, 47, 48, 48-а, 49, 50, 51-а, 53, 54, 55, 55-а, 56</w:t>
            </w:r>
            <w:proofErr w:type="gramEnd"/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, 57, 58, 59, 60, 61, 62, 62-а, 63-а, 64, 64-а, 65, 66, 67, 67-а, 68, 71-а, 73, 74, 75, 76, 77, 78-а, 79, 80, 80-а, 81, 82, 83, 84, 84-а, 85, 86, 86-а, 88, 91, 92, 92-а, 94, 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 xml:space="preserve">95-а, 97-а, </w:t>
            </w:r>
            <w:r w:rsidR="000977B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3033E">
              <w:rPr>
                <w:rFonts w:ascii="Times New Roman" w:hAnsi="Times New Roman" w:cs="Times New Roman"/>
                <w:sz w:val="26"/>
                <w:szCs w:val="26"/>
              </w:rPr>
              <w:t>98-а</w:t>
            </w:r>
          </w:p>
        </w:tc>
      </w:tr>
    </w:tbl>
    <w:p w:rsidR="00E2245A" w:rsidRPr="0083033E" w:rsidRDefault="00E2245A" w:rsidP="00E2245A">
      <w:pPr>
        <w:rPr>
          <w:sz w:val="26"/>
          <w:szCs w:val="26"/>
        </w:rPr>
      </w:pPr>
    </w:p>
    <w:p w:rsidR="00E2245A" w:rsidRPr="001745C1" w:rsidRDefault="00E2245A" w:rsidP="00E2245A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5C1">
        <w:rPr>
          <w:rFonts w:ascii="Times New Roman" w:hAnsi="Times New Roman" w:cs="Times New Roman"/>
          <w:b/>
          <w:sz w:val="26"/>
          <w:szCs w:val="26"/>
        </w:rPr>
        <w:t>МОБУ лицей №</w:t>
      </w:r>
      <w:r w:rsidR="00175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45C1">
        <w:rPr>
          <w:rFonts w:ascii="Times New Roman" w:hAnsi="Times New Roman" w:cs="Times New Roman"/>
          <w:b/>
          <w:sz w:val="26"/>
          <w:szCs w:val="26"/>
        </w:rPr>
        <w:t>33</w:t>
      </w:r>
      <w:r w:rsidR="008B4E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742" w:type="dxa"/>
        <w:tblInd w:w="108" w:type="dxa"/>
        <w:tblLook w:val="04A0"/>
      </w:tblPr>
      <w:tblGrid>
        <w:gridCol w:w="3686"/>
        <w:gridCol w:w="11056"/>
      </w:tblGrid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Инициативн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48, 50, 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4-б, 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62, 64, 66, 68, 70, 74, 76, 78, 80, 84, 86, 88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Лизы Чайкино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49-б, 51, 53-1, 53-а, 55-2, 55-1, 57, 57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59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59-1, 61, 61-1, 63, 65, 67-1, 110-а, 110, 112, 114, 116, 118, 120, 122, 124, 126, 128, 130, 132, 134-а, 136, 138, 140, 142, 144, 146, 148, 150, 152, 154, 156, 158, 160, 162, 164, 166, 168, 170, 172, 174, 176, 178, 180, 182, 184, 186, 188, 190, 192, 192-а, 192-б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94, 194-а, 194-б, 194-в, 196, 198, 200, 202, 204, 206, 208, 210, 212, 214, 216, 218, 220, 222, 224, 226, 228, 230, 232, 234, 236, 238, 240, 242, 244, 246, 248, 250, 252, 254, 256, 258, 260, 262, 264, 266, 268, 270, 272, 274, 276, 278, 280, 282, 284, 286, 288, 290, 292, 294, 296, 298, 300, 302, 304, 306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308, 310, 312, 314, 316, 318, 320, 322, 324, 326, 328, 328-а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Нижняя Лини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50, 54, 56, 64, 66, 68, 70, 72, 74, 82, 84, 90, 92, 100, 101, 103, 104, 105, 107, 109, 111, 113, 115, 116, 117, 118, 119, 120, 121, 122, 123, 124, 125, 126, 127, 129, 130, 131, 133, 134, 135, 136, 137, 138, 139, 141,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43, 144, 145, 146, 147, 148, 149, 150, 151, 152, 153, 154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55, 157, 159, 161, 163, 165, 167, 169, 173, 175, 177, 179, 181, 183, 183-а, 185, 185-б, 185-в, 187, 189, 191, 193, 195, 197, 199, 201, 203, 205, 207, 209, 211, 213, 215, 217, 219, 221, 223, 225, 227, 229, 231, 233, 235, 237, 239, 241, 243, 247, 249, 251, 253, 255, 257, 259, 261, 263, 265, 267, 271, 273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75, 277, 279, 281, 283, 285, 287, 289, 291, 293, 295, 299, 301, 305, 309, 313, 317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1-я Лини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85, 87, 89, 91, 95, 97, 101, 102, 102-а, 103, 104, 105, 106, 107, 108, 109-а, 109-б, 110, 111-а, 111-б, 112, 113-а, 113-б, 114, 115-а, 115-б, 116, 116-а, 118</w:t>
            </w:r>
            <w:r w:rsidR="0099253A">
              <w:rPr>
                <w:rFonts w:ascii="Times New Roman" w:hAnsi="Times New Roman" w:cs="Times New Roman"/>
                <w:sz w:val="26"/>
                <w:szCs w:val="26"/>
              </w:rPr>
              <w:t xml:space="preserve">, 119, 120, 121, 122, 123, 124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124-а, 126, 128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9, 130, 131, 132, 133, 134, 136, 137, 138, 139, 140, 141, 142, 144, 145, 146, 146-а, 147, 149, 150, 151, 152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53, 154, 155, 156, 157, 158, 159, 160, 161, 162, 163, 164, 165, 166, 167, 168, 169, 170, 171, 172, 173, 174, 175, 176, 177, 178, 179, 180, 182, 183, 184, 185, 186, 187, 188, 189, 190, 191, 192, 193, 194, 195, 196, 198, 200, 201, 202, 203, 204, 205, 206, 207, 208, 209, 210, 211, 212, 213, 214, 215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16, 217, 218, 219, 220, 221, 226, 227, 228, 229, 230, 231, 232, 234, 235, 23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3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36, 237, 238, 239, 240, 241, 242, 243, 244, 245, 246, 247, 248, 249, 254, 256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л. 3-я Лини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101, 103, 105, 107, 108, 109, 110, 111, 112, 113-а, 114, 115, 116, 117, 118, 119, 120, 121, 122, 123, 124, 125, 126, 127, 129, 130, 131, 132, 133, 134, 135, 136, 137, 138, 139, 139-а, 140, 1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1-а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42, 143, 144, 145, 146, 148, 149, 150, 151, 152, 153, 154, 155, 157, 159, 160, 161, 162, 163, 164, 165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66, 168, 170, 172, 174, 176, 178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4-я Лини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60, 62, 64, 66, 68, 70, 72, 74, 76, 78, 80, 82, 84, 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88, 94, 96, 98, 100, 102, 104, 106, 108, 109, 110, 111, 112, 113, 115, 117, 118, 119, 120, 121, 122, 123, 124, 125, 126, 127, 128, 129, 130, 131, 132, 133, 134, 135, 136, 137, 138, 139, 143, 145, 147, 149, 151, 153, 155, 157, 159, 161, 167, 169, 171, 173, 175, 177, 179, 181, 183, 185, 187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Литейн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67, 69, 71, 73, 75, 77, 79, 80, 81, 82, 83, 84, 85, 86, 87, 88, 89, 90, 91, 92, 93, 94, 95, 96, 97, 98, 100, 101, 102, 103, 104, 105, 106, 107, 108, 109, 110, 111, 112, 113, 114, 115, 116, 117, 118, 119, 120, 122, 124, 126, 128, 130, 132</w:t>
            </w:r>
            <w:proofErr w:type="gramEnd"/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Мартеновск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68, 70, 72, 74, 76, 78, 79, 80, 81, 82, 83, 84, 85, 86, 87, 88, 89, 90, 91, 92, 93, 94, 95, 96, 97, 98, 99, 100, 101, 102, 103, 104, 105, 106, 107, 108, 109, 110, 111, 112, 113, 114, 116, 117, 118, 119, 120, 121, 123, 125, 127, 129, 131, 133, 135, 137, 139</w:t>
            </w:r>
            <w:proofErr w:type="gramEnd"/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Маршала Жукова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01, 102, 103, 104, 105, 106, 107, 108, 109, 110, 111, 111-а, 112, 113, 114, 115, 116, 117, 118, 119, 120, 121, 122, 123, 124, 125, 126, 127, 128, 129, 130, 131, 132, 133, 133-а, 1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1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35, 135-а, 136, 137, 138, 139, 140, 141, 142, 143, 144, 144-а, 145, 145-1, 145-а, 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147, 149, 150, 151, 152, 153, 154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55, 156, 156-а, 157, 158, 159, 160, 161, 162, 163, 164, 165, 166, 167, 168, 169, 171, 173, 175, 177, 179, 181, 183, 187, 191, 193, 195, 197, 199, 201, 203, 205, 207, 211, 213, 215, 217, 219, 221, 2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23-а, 2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2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27, 227-а, 229, 231, 233, 235, 237, 239, 239-а</w:t>
            </w:r>
            <w:proofErr w:type="gramEnd"/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Металлургическ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58, 59, 60, 61, 63, 65, 67, 69, 71, 73, 75, 80, 81, 82, 83, 84, 85, 86, 87, 88, 90, 92, 93, 94, 95, 96, 97, 98, 99, 100, 101, 102, 103, 104, 105, 106, 107, 108, 109, 110, 111, 112, 113, 115, 117, 118, 119, 120, 121, 122, 123, 124, 125, 126, 127, 128, 129, 130, 131, 132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33, 134, 135, 136, 137, 138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Поселков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2, 23, 24, 25, 27, 28, 29, 30, 32, 33, 34, 35, 36, 37, 38, 39, 40, 41, 42, 43, 44, 45, 46, 47, 48, 49, 50, 51, 52, 53, 54, 55, 56, 58, 59, 60, 61, 62, 63, 64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65, 66, 67, 68, 69, 70, 71, 72, 73, 74, 75, 76, 77, 78, 79, 80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Северн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4, 5, 6, 7, 8, 9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, 11, 12, 13, 14, 15, 16, 17, 18, 19, 20, 21, 22, 23, 24, 25, 26, 27, 28, 29, 30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, 32, 33, 34, 35, 36, 37, 38, 39, 40, 41, 42, 44, 43, 45, 46, 47, 48, 49, 50, 51, 52, 57, 59, 60, 61, 62, 63, 64, 65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66, 67, 68, 69, 70, 71, 72, 73, 74, 75, 76, 77, 78, 79, 80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пер. 7-й Нов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-б, 1-в, 1-г, 1-д, 1, 3, 9, 11, 13, 15, 17, 19, 21, 23, 25, 27, 29, 31-а, 31, 33, 33-а, 35, 37, 39, 41, 43, 45, 47, 49, 51, 55, 59, 61, 67, 71, 75, 79, 79-а, 79-б, 83, 87-1, 89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. 8-й Нов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1-а, 1-б, 1-в, 1-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-а, 2-б, 2-в, 2-г, 2-д, 3, 4, 5, 6, 7, 8, 9, 10, 11, 12, 13, 14, 15-а, 19, 22, 23, 25, 26, 27, 28, 29, 30, 34, 35, 36, 37, 38, 39, 40, 41, 42, 44, 45, 46, 52, 55, 56, 57, 61, 63, 64, 65, 68, 69, 70, 70-а, 71, 75</w:t>
            </w:r>
            <w:proofErr w:type="gramEnd"/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. 9-й Нов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1-б, 1-в, 1-г, 1-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-б, 2-в, 2-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 6-а, 7, 8-а, 9, 10-а, 11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12-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, 17-а, 18, 19, 21, 22-а, 24, 24-а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5, 26-а, 27,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9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31, 32-а, 32-б, 34, 39, 40, 41, 42, 44, 45, 50, 54, 55, 56, 59, 61, 62,</w:t>
            </w:r>
            <w:r w:rsidR="003367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б, 63, 64, 94, 96, 98, 100, 102, 104, 106, 108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10, 112, 114, 116, 118, 120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. 10-й Новый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-а, 2-в, 2-г, 2-д ,3, 5, 7, 9, 10, 11, 12, 13, 14, 15, 16, 17, 18, 19, 20, 21, 23, 25, 26, 26-а, 27, 28, 29, 30, 31, 33, 34, 36, 37, 39, 42, 43, 44, 45, 46, 47, 48, 49, 50, 51, 53, 55, 56, 57, 58, 59, 60, 61, 62-а, 63, 64, 65, 67, 69, 71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72, 73, 75, 77, 79, 79-б, 81, 83, 87, 89, 91, 93, 95, 97, 99, 101, 103, 105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. 11-й Нов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5, 6, 7, 8, 9, 10, 13, 14, 15, 16, 18, 19, 22, 23, 24, 25, 26, 27, 28, 29, 30, 31, 32, 33, 34, 37, 38, 39, 40, 46, 48, 50, 52, 54, 56, 58, 60, 62,68, 70, 72, 74, 76, 78, 80, 82, 84, 86, 88, 90, 92, 94, 96, 98, 100, 102, 104, 106</w:t>
            </w:r>
            <w:proofErr w:type="gramEnd"/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.</w:t>
            </w:r>
            <w:r w:rsidR="00FF71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2-й Новый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1, 2, 3, 3-а, 4, 5, 6, 7, 8, 9, 10, 12, 15, 16, 17, 18, 19, 20, 21, 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, 24, 25, 26, 27, 28, 29, 30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31, 34, 36, 38, 40, 4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. 13-й Новый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4, 5, 6, 8, 9, 10, 15, 16, 17, 18, 22, 23, 24, 26, 28, 29, 30, 32, 33, 34, 35, 37, 39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. 14-й Новый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4, 5, 6, 7, 8, 10, 11, 12, 13, 14, 16, 17, 18, 19, 20, 21, 22, 23, 24, 26, 28, 30, 3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. 16-й Новый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-а, 16, 2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. 17-й Новый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, 3, 5, 8, 8-а, 10, 12, 16, 18, 20, 22, 26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. Светл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3, 24, 25, 26, 27, 28</w:t>
            </w:r>
          </w:p>
        </w:tc>
      </w:tr>
      <w:tr w:rsidR="00E2245A" w:rsidRPr="001745C1" w:rsidTr="00A441FC">
        <w:trPr>
          <w:trHeight w:val="313"/>
        </w:trPr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. Взлёт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-й Линей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46, 46-а, 48-а, 48-б, 48-в, 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4, 56, 58, 60, 62, 64, 66, 70, 74, 76, 78, 90, 92, 94, 96, 101, 102, 103, 104, 105, 106, 106-а, 107, 108, 109, 110, 111, 113, 114, 115, 117, 118, 119, 121, 123, 125, 127, 129, 131, 133, 135, 137, 139, 141, 143, 145, 149, 151, 155, 157, 159, 161, 163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65, 167, 169-а, 171, 173, 175, 177, 179, 181, 183, 185, 187, 189, 193, 195, 197, 199, 201, 203, 205, 207, 209, 211, 213, 215, 217, 219, 225, 229, 231, 233, 235, 239, 241, 243, 245, 247, 249, 251, 253, 255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2-й Линей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45-а, 49,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5, 57, 57-а, 59, 63, 65, 67, 69, 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81, 83, 89, 91, 93, 95, 97-а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99,101, 103, 104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, 106, 108, 110, 112, 114, 116, 118, 120, 122, 124, 126, 128, 130, 132, 134, 134-а, 136, 138, 138-а, 140, 142, 144, 144-а, 146-а, 148, 150, 152, 154, 156, 158, 160, 162, 164, 166, 168, 170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, 174, 176, 178, 180, 182, 184, 186, 188, 190, 192, 194, 196, 198, 200, 202, 204, 206, 214, 216, 218, 22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4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2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2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26, 228, 230, 232, 234, 238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проезд 3-й Линейный</w:t>
            </w:r>
          </w:p>
        </w:tc>
        <w:tc>
          <w:tcPr>
            <w:tcW w:w="11056" w:type="dxa"/>
          </w:tcPr>
          <w:p w:rsidR="00E2245A" w:rsidRPr="00C71192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192">
              <w:rPr>
                <w:rFonts w:ascii="Times New Roman" w:hAnsi="Times New Roman" w:cs="Times New Roman"/>
                <w:sz w:val="26"/>
                <w:szCs w:val="26"/>
              </w:rPr>
              <w:t>50, 52, 58, 60, 62, 62-а, 68-а, 68-б, 101, 103, 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71192">
              <w:rPr>
                <w:rFonts w:ascii="Times New Roman" w:hAnsi="Times New Roman" w:cs="Times New Roman"/>
                <w:sz w:val="26"/>
                <w:szCs w:val="26"/>
              </w:rPr>
              <w:t xml:space="preserve"> 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C71192">
              <w:rPr>
                <w:rFonts w:ascii="Times New Roman" w:hAnsi="Times New Roman" w:cs="Times New Roman"/>
                <w:sz w:val="26"/>
                <w:szCs w:val="26"/>
              </w:rPr>
              <w:t>, 107, 109, 111, 113, 1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71192">
              <w:rPr>
                <w:rFonts w:ascii="Times New Roman" w:hAnsi="Times New Roman" w:cs="Times New Roman"/>
                <w:sz w:val="26"/>
                <w:szCs w:val="26"/>
              </w:rPr>
              <w:t xml:space="preserve"> 1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C71192">
              <w:rPr>
                <w:rFonts w:ascii="Times New Roman" w:hAnsi="Times New Roman" w:cs="Times New Roman"/>
                <w:sz w:val="26"/>
                <w:szCs w:val="26"/>
              </w:rPr>
              <w:t>, 117, 119, 121, 123, 125, 127, 129, 131, 133-а, 135, 137, 139, 141, 143, 145-а, 149, 151, 153, 155, 157, 159, 161, 163, 165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4-й Линей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45, 47, 49, 49-а,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3, 53-а, 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 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7, 59, 63, 67, 67-а,</w:t>
            </w:r>
            <w:r w:rsidR="00563C8A">
              <w:rPr>
                <w:rFonts w:ascii="Times New Roman" w:hAnsi="Times New Roman" w:cs="Times New Roman"/>
                <w:sz w:val="26"/>
                <w:szCs w:val="26"/>
              </w:rPr>
              <w:t xml:space="preserve"> 69-в, 102, 104, 106, 108, 110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10-а, 112, 114, 116, 118, 120, 122, 124, 126, 128, 130, 132, 134, 136, 138, 140, 142, 144, 146, 146-а, 148, 150, 152, 154, 156, 158, 160, 162, 164, 166, 168</w:t>
            </w:r>
            <w:proofErr w:type="gramEnd"/>
          </w:p>
        </w:tc>
      </w:tr>
      <w:tr w:rsidR="00E2245A" w:rsidRPr="001745C1" w:rsidTr="00A441FC">
        <w:tc>
          <w:tcPr>
            <w:tcW w:w="3686" w:type="dxa"/>
          </w:tcPr>
          <w:p w:rsidR="00E2245A" w:rsidRPr="00DF2825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8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5-й Линейный</w:t>
            </w:r>
          </w:p>
        </w:tc>
        <w:tc>
          <w:tcPr>
            <w:tcW w:w="11056" w:type="dxa"/>
          </w:tcPr>
          <w:p w:rsidR="00E2245A" w:rsidRPr="00DF2825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2825">
              <w:rPr>
                <w:rFonts w:ascii="Times New Roman" w:hAnsi="Times New Roman" w:cs="Times New Roman"/>
                <w:sz w:val="26"/>
                <w:szCs w:val="26"/>
              </w:rPr>
              <w:t>78, 80, 82, 84, 86, 88, 90, 92, 94, 96, 102, 104, 106, 107, 108, 109, 110, 111, 113, 114, 115, 116, 117, 118, 119, 120, 121, 122, 123, 124, 125,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7, 128, 129, 130, 131, 132</w:t>
            </w:r>
            <w:r w:rsidRPr="00DF2825">
              <w:rPr>
                <w:rFonts w:ascii="Times New Roman" w:hAnsi="Times New Roman" w:cs="Times New Roman"/>
                <w:sz w:val="26"/>
                <w:szCs w:val="26"/>
              </w:rPr>
              <w:t>, 1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DF2825">
              <w:rPr>
                <w:rFonts w:ascii="Times New Roman" w:hAnsi="Times New Roman" w:cs="Times New Roman"/>
                <w:sz w:val="26"/>
                <w:szCs w:val="26"/>
              </w:rPr>
              <w:t>, 133, 135, 136, 138, 139, 140, 141, 142, 143, 144, 145, 146, 147, 148, 149, 150, 151, 152, 153, 154, 155</w:t>
            </w:r>
            <w:proofErr w:type="gramEnd"/>
            <w:r w:rsidRPr="00DF2825">
              <w:rPr>
                <w:rFonts w:ascii="Times New Roman" w:hAnsi="Times New Roman" w:cs="Times New Roman"/>
                <w:sz w:val="26"/>
                <w:szCs w:val="26"/>
              </w:rPr>
              <w:t>, 156, 157, 159, 159-а, 159-б, 165, 169, 171, 173, 175, 177, 179, 181, 183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6-й Линей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79, 81, 83, 85, 87, 89, 91, 93, 95, 97, 101, 103, 105, 106, 107, 108, 109, 110, 111, 112, 113, 114, 115, 116, 117, 118, 119, 120, 121, 122, 123, 124, 125, 126, 127, 129, 130, 132, 134, 136, 137, 138, 139, 140, 141, 142, 143, 144, 145, 146, 147, 148, 149, 150, 151, 152, 153, 154, 155, 156</w:t>
            </w:r>
            <w:proofErr w:type="gramEnd"/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157, 158, 160, 166, 168, 170, 172, 174, 176, 178, 180, 182, 184, 186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7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4, 5, 6, 7, 8, 9, 10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8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9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0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1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2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-б, 4, 5, 6, 7, 8, 9, 10, 11, 1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3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, 12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4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2, 3, 4, 5, 7, 8, 9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5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9, 10, 11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6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4, 5, 6, 7, 8, 9, 10, 11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9D09D3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проезд 17-й </w:t>
            </w:r>
            <w:r w:rsidR="00E2245A"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 xml:space="preserve">3, 4, 5, 6, 7, 8, 13, 14, 15, 16, 17, 18, 19, 20, 21, 22, 22-а, 23, 23-а, 2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, 26, 27, 28, 29, 30, 31, 32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33, 34, 35, 36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18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4, 5, 6, 7, 8, 11, 12-а, 13, 14, 15, 15-а, 16, 17, 18, 19, 21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20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3, 4, 6, 7, 8, 9, 11, 13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зд 21-й Квартальный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2, 3, 4, 5, 6, 7, 8, 9, 10, 11, 12, 13, 14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лощадка 11-я Садовая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а, 6, 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, 7, 7-а, 8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9-а, 10, 10-а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лощадка 12-я Садовая 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, 3, 3-а, 4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5, 5-а, 6, 7, 7-а, 8-а, 10-а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137E9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37E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лощадка 13-я Садовая</w:t>
            </w:r>
          </w:p>
        </w:tc>
        <w:tc>
          <w:tcPr>
            <w:tcW w:w="11056" w:type="dxa"/>
          </w:tcPr>
          <w:p w:rsidR="00E2245A" w:rsidRPr="001137E9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7E9">
              <w:rPr>
                <w:rFonts w:ascii="Times New Roman" w:hAnsi="Times New Roman" w:cs="Times New Roman"/>
                <w:sz w:val="26"/>
                <w:szCs w:val="26"/>
              </w:rPr>
              <w:t>1, 2, 2-а, 3, 3-а, 4, 5, 6, 6-а, 7, 8, 9, 10, 11, 12, 14, 15, 16, 17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лощадка 14-я Садов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1-а, 2, 2-а, 3, 3-а, 4, 4-а, 5, 5-а, 6, 6-а, 7, 7-а, 8, 8-а, 9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лощадка 15-я Садов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1-а, 2, 2-а, 2-б, 3, 3-а, 4, 4-а, 5, 5-а, 6, 6-а, 7, 7-а, 8, 8-а, 9, 9-а, 10, 10-а, 11, 11-а, 12, 12-а, 14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лощадка 16-я Садов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2, 3, 3-а, 4, 5, 6, 7, 8, 9, 10, 11, 12, 13, 14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лощадка 17-я Садов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1-а, 2, 2-а, 3, 3-а, 4, 4-а, 5, 5-а, 6, 6-а, 7, 7-а, 8, 8-а, 9, 9-а, 10, 10-а, 11, 11-а, 11-б, 12, 12-а, 13, 14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лощадка 19-я Садов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1, 1-а, 2, 2-а, 3, 3-а, 4, 4-а, 5, 5-а, 6, 6-а, 7, 7-а, 8, 8-а, 9, 9-а, 10, 10-а, 11, 11-а, 12, 12-а, 13, 14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Дачн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75, 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, 77, 79, 81, 83, 85, 87, 89, 91, 93, 95, 97, 99, 101, 103, 105, 107, 109, 111, 113, 115, 117, 119, 121, 123, 125, 127, 129</w:t>
            </w:r>
          </w:p>
        </w:tc>
      </w:tr>
      <w:tr w:rsidR="00E2245A" w:rsidRPr="001745C1" w:rsidTr="00A441FC">
        <w:tc>
          <w:tcPr>
            <w:tcW w:w="3686" w:type="dxa"/>
          </w:tcPr>
          <w:p w:rsidR="00E2245A" w:rsidRPr="001745C1" w:rsidRDefault="00E2245A" w:rsidP="00E2245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л. Очистная</w:t>
            </w:r>
          </w:p>
        </w:tc>
        <w:tc>
          <w:tcPr>
            <w:tcW w:w="11056" w:type="dxa"/>
          </w:tcPr>
          <w:p w:rsidR="00E2245A" w:rsidRPr="001745C1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5C1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</w:tbl>
    <w:p w:rsidR="008A4AF0" w:rsidRDefault="008A4AF0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B3708A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08A">
        <w:rPr>
          <w:rFonts w:ascii="Times New Roman" w:hAnsi="Times New Roman" w:cs="Times New Roman"/>
          <w:b/>
          <w:sz w:val="26"/>
          <w:szCs w:val="26"/>
        </w:rPr>
        <w:t>МОБУ СОШ №</w:t>
      </w:r>
      <w:r w:rsidR="001D3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708A">
        <w:rPr>
          <w:rFonts w:ascii="Times New Roman" w:hAnsi="Times New Roman" w:cs="Times New Roman"/>
          <w:b/>
          <w:sz w:val="26"/>
          <w:szCs w:val="26"/>
        </w:rPr>
        <w:t>34</w:t>
      </w:r>
      <w:r w:rsidR="008B4E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3686"/>
        <w:gridCol w:w="11056"/>
      </w:tblGrid>
      <w:tr w:rsidR="00E2245A" w:rsidTr="00675BDC">
        <w:tc>
          <w:tcPr>
            <w:tcW w:w="3686" w:type="dxa"/>
          </w:tcPr>
          <w:p w:rsidR="00E2245A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 xml:space="preserve">л. Дзержинского </w:t>
            </w:r>
          </w:p>
        </w:tc>
        <w:tc>
          <w:tcPr>
            <w:tcW w:w="11056" w:type="dxa"/>
          </w:tcPr>
          <w:p w:rsidR="00E2245A" w:rsidRPr="00B3708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67, 169, 171, 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4, 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5, 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8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5850" w:rsidRPr="00560384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</w:tr>
      <w:tr w:rsidR="00E2245A" w:rsidTr="00675BDC">
        <w:tc>
          <w:tcPr>
            <w:tcW w:w="3686" w:type="dxa"/>
          </w:tcPr>
          <w:p w:rsidR="00E2245A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л. Сергея Лазо</w:t>
            </w:r>
          </w:p>
        </w:tc>
        <w:tc>
          <w:tcPr>
            <w:tcW w:w="11056" w:type="dxa"/>
          </w:tcPr>
          <w:p w:rsidR="00E2245A" w:rsidRPr="00B3708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4, 3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, 7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 9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245A" w:rsidTr="00675BDC">
        <w:tc>
          <w:tcPr>
            <w:tcW w:w="3686" w:type="dxa"/>
          </w:tcPr>
          <w:p w:rsidR="00E2245A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л. Пальмиро Тольятти</w:t>
            </w:r>
          </w:p>
        </w:tc>
        <w:tc>
          <w:tcPr>
            <w:tcW w:w="11056" w:type="dxa"/>
          </w:tcPr>
          <w:p w:rsidR="00E2245A" w:rsidRPr="00B3708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-2, 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4, 28,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30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4, 32, 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34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6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38,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40, 42,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1,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2,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3,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2245A" w:rsidTr="00675BDC">
        <w:tc>
          <w:tcPr>
            <w:tcW w:w="3686" w:type="dxa"/>
          </w:tcPr>
          <w:p w:rsidR="00E2245A" w:rsidRDefault="00E2245A" w:rsidP="00E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 xml:space="preserve">л. Московская  </w:t>
            </w:r>
          </w:p>
        </w:tc>
        <w:tc>
          <w:tcPr>
            <w:tcW w:w="11056" w:type="dxa"/>
          </w:tcPr>
          <w:p w:rsidR="00E2245A" w:rsidRPr="00B3708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08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675BDC" w:rsidRDefault="00675BDC" w:rsidP="00E224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66DD" w:rsidRDefault="003766DD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000330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330">
        <w:rPr>
          <w:rFonts w:ascii="Times New Roman" w:hAnsi="Times New Roman" w:cs="Times New Roman"/>
          <w:b/>
          <w:sz w:val="26"/>
          <w:szCs w:val="26"/>
        </w:rPr>
        <w:lastRenderedPageBreak/>
        <w:t>МОБУ СОШ №</w:t>
      </w:r>
      <w:r w:rsidR="001754AF" w:rsidRPr="000003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0330">
        <w:rPr>
          <w:rFonts w:ascii="Times New Roman" w:hAnsi="Times New Roman" w:cs="Times New Roman"/>
          <w:b/>
          <w:sz w:val="26"/>
          <w:szCs w:val="26"/>
        </w:rPr>
        <w:t>35</w:t>
      </w:r>
      <w:r w:rsidR="001D3A3A" w:rsidRPr="000003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4600" w:type="dxa"/>
        <w:tblInd w:w="250" w:type="dxa"/>
        <w:tblLook w:val="04A0"/>
      </w:tblPr>
      <w:tblGrid>
        <w:gridCol w:w="3544"/>
        <w:gridCol w:w="11056"/>
      </w:tblGrid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31, 333, 3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, 3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, 3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4, 337, 3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, 3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39-2,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4, 3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6, 341, 3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53, 3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0003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, 3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5, 355</w:t>
            </w:r>
            <w:r w:rsidR="001754AF">
              <w:rPr>
                <w:rFonts w:ascii="Times New Roman" w:hAnsi="Times New Roman" w:cs="Times New Roman"/>
                <w:sz w:val="26"/>
                <w:szCs w:val="26"/>
              </w:rPr>
              <w:t>, 357, 357-а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Пархоменко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, 24, 26, 28, 30, 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8, 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Чучева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, 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6,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1, 30, 40,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Сызранова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4, 6, 8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1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, 10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3, 12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Фадеева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2, 4, 6, 8, 10, 12, 14, 16, 18, 20, 21, 22, 23, 24, 25, 2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26, 27, 28, 29, 30, 31, 32, 33, 34, 35, 36, 37, 38, 39, 40, 41, 42, 44, 46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Плеханова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2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4, 5, 6, 7, 8, 9, 10, 11, 13, 14, 15, 20, 17, 19, 18, 16, 21, 22, 2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23, 24, 25, 26, 27, 28, 29, 31, 33, 35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ОлекоДундича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 xml:space="preserve"> 23, 25, 26, 27, 28, 29, 30, 31, 32, 33, 34, 35, 36, 37, 38, 39, 40, 41, 42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Лизы Волошиной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2, 2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3, 3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4, 4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5, 5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6, 6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7, 7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8, 8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9, 9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-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, 10, 10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11, 12, 13, 14, 15, 20, 17, 19, 18, 16, 25, 22, 21, 23, 24, 31, 29, 27, 26, 28, 32, 33, 35, 36, 36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Марии Питериной</w:t>
            </w:r>
          </w:p>
        </w:tc>
        <w:tc>
          <w:tcPr>
            <w:tcW w:w="11056" w:type="dxa"/>
          </w:tcPr>
          <w:p w:rsidR="00E2245A" w:rsidRPr="007673CB" w:rsidRDefault="00E2245A" w:rsidP="00295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2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4, 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5,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6, 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7, 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8, 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9, 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11, 12, 13, 14, 15,  16, 17, 18, 19, 20, 21, 22, 23, 24, 25, 26, 27, 28,  2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 xml:space="preserve"> 29, 30, 31, 32, 33, 34, 35, 3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36, 38, 41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Тихона Руденко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1,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2,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3,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4, 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5,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6, 6-а, 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7, 7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8, 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9, 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10,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11, 12, 13, 14, 15, 16, 1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17, 18, 19, 20, 21, 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22, 23, 24, 25, 26, 27, 28, 29, 30, 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31, 32, 3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, 33, 34, 35, 36, 37, 38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ул. 2-я Энергетическая</w:t>
            </w:r>
          </w:p>
        </w:tc>
        <w:tc>
          <w:tcPr>
            <w:tcW w:w="11056" w:type="dxa"/>
          </w:tcPr>
          <w:p w:rsidR="00E2245A" w:rsidRPr="007673CB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3CB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</w:t>
            </w:r>
          </w:p>
        </w:tc>
      </w:tr>
      <w:tr w:rsidR="00E2245A" w:rsidRPr="00026372" w:rsidTr="00675BDC">
        <w:tc>
          <w:tcPr>
            <w:tcW w:w="3544" w:type="dxa"/>
          </w:tcPr>
          <w:p w:rsidR="00E2245A" w:rsidRPr="00026372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26372">
              <w:rPr>
                <w:rFonts w:ascii="Times New Roman" w:hAnsi="Times New Roman" w:cs="Times New Roman"/>
                <w:sz w:val="26"/>
                <w:szCs w:val="26"/>
              </w:rPr>
              <w:t>Энергетическая</w:t>
            </w:r>
          </w:p>
        </w:tc>
        <w:tc>
          <w:tcPr>
            <w:tcW w:w="11056" w:type="dxa"/>
          </w:tcPr>
          <w:p w:rsidR="00E2245A" w:rsidRPr="00026372" w:rsidRDefault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372">
              <w:rPr>
                <w:rFonts w:ascii="Times New Roman" w:hAnsi="Times New Roman" w:cs="Times New Roman"/>
                <w:sz w:val="26"/>
                <w:szCs w:val="26"/>
              </w:rPr>
              <w:t>167, 169, 171, 173, 175, 177, 179, 181, 183, 185, 187, 189, 191, 193</w:t>
            </w:r>
          </w:p>
        </w:tc>
      </w:tr>
    </w:tbl>
    <w:p w:rsidR="008A4AF0" w:rsidRDefault="008A4AF0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БУ СОШ № 36</w:t>
      </w:r>
      <w:r w:rsidR="009930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93"/>
        <w:tblW w:w="0" w:type="auto"/>
        <w:tblLook w:val="04A0"/>
      </w:tblPr>
      <w:tblGrid>
        <w:gridCol w:w="3510"/>
        <w:gridCol w:w="11233"/>
      </w:tblGrid>
      <w:tr w:rsidR="00E2245A" w:rsidRPr="003A3567" w:rsidTr="000D1868">
        <w:tc>
          <w:tcPr>
            <w:tcW w:w="3510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56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хоменко</w:t>
            </w:r>
          </w:p>
        </w:tc>
        <w:tc>
          <w:tcPr>
            <w:tcW w:w="11233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 17, 19</w:t>
            </w:r>
          </w:p>
        </w:tc>
      </w:tr>
      <w:tr w:rsidR="00E2245A" w:rsidRPr="003A3567" w:rsidTr="000D1868">
        <w:tc>
          <w:tcPr>
            <w:tcW w:w="3510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ызранова</w:t>
            </w:r>
          </w:p>
        </w:tc>
        <w:tc>
          <w:tcPr>
            <w:tcW w:w="11233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 23-а, 23-б; 23-1, корп. 1; 23-2, 24, 24-1, 25, 25-1, 25-2, 25-3, 25-4, 26, 28-1</w:t>
            </w:r>
          </w:p>
        </w:tc>
      </w:tr>
      <w:tr w:rsidR="00E2245A" w:rsidRPr="003A3567" w:rsidTr="000D1868">
        <w:trPr>
          <w:trHeight w:val="504"/>
        </w:trPr>
        <w:tc>
          <w:tcPr>
            <w:tcW w:w="3510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риупольское Шоссе</w:t>
            </w:r>
          </w:p>
        </w:tc>
        <w:tc>
          <w:tcPr>
            <w:tcW w:w="11233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1, 27, 27-1; 27-2, корп. 1; 27-2, корп. 2; 27-2, корп. 3; 27-2, корп. 4; 27-4, корп. 1; 27-4, корп. 2</w:t>
            </w:r>
          </w:p>
        </w:tc>
      </w:tr>
      <w:tr w:rsidR="00E2245A" w:rsidRPr="003A3567" w:rsidTr="000D1868">
        <w:tc>
          <w:tcPr>
            <w:tcW w:w="3510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ргея Шило</w:t>
            </w:r>
          </w:p>
        </w:tc>
        <w:tc>
          <w:tcPr>
            <w:tcW w:w="11233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, 200-1, 200-2, 200-3, 200-4, 202, 202-1, 202-в, 204-1, 239, 239-а, 241, 245, 247, 247-а, 255, 257, 257-1, 259 </w:t>
            </w:r>
          </w:p>
        </w:tc>
      </w:tr>
      <w:tr w:rsidR="00E2245A" w:rsidRPr="003A3567" w:rsidTr="000D1868">
        <w:tc>
          <w:tcPr>
            <w:tcW w:w="3510" w:type="dxa"/>
          </w:tcPr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1233" w:type="dxa"/>
          </w:tcPr>
          <w:p w:rsidR="00E2245A" w:rsidRPr="003A3567" w:rsidRDefault="00E2245A" w:rsidP="00A83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, 322-а, 324, 324-а, 324-б, 326, 326-а, 336, 336-1, 340, 340-1</w:t>
            </w:r>
          </w:p>
        </w:tc>
      </w:tr>
      <w:tr w:rsidR="00E2245A" w:rsidRPr="003A3567" w:rsidTr="000D1868">
        <w:tc>
          <w:tcPr>
            <w:tcW w:w="3510" w:type="dxa"/>
          </w:tcPr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ариупольское Шоссе. 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 «Связист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 «Труд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 «Управление трамваями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 «Финансист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ммунальник </w:t>
            </w:r>
            <w:r w:rsidR="00D46A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 «Золотая осень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ыбник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6D5" w:rsidRDefault="00C666D5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ында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 «Маяк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 «Звездочка»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3" w:type="dxa"/>
          </w:tcPr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-я алле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, 22, 23, 24, 25, 26, 27, 28, 29, 30, 31, 32, 34, 36, 37, 41, 43, 44, 45, 47, 48, 50, 51, 52, 53, 54, 54-а, 55, 56, 57, 58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7-я алле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, 62, 63, 64, 64-а, 65, 66, 67, 68, 69, 70, 71, 72, 73, 74, 75, 78, 80, 81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7-я алле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, 11, 12, 13, 14, 15, 16, 17, 18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8-я алле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3, 4, 5, 6, 7, 8, 9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46505F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7-я аллея:</w:t>
            </w:r>
            <w:r w:rsidRPr="0046505F">
              <w:rPr>
                <w:rFonts w:ascii="Times New Roman" w:hAnsi="Times New Roman" w:cs="Times New Roman"/>
                <w:sz w:val="26"/>
                <w:szCs w:val="26"/>
              </w:rPr>
              <w:t xml:space="preserve"> 2, 3, 5, 6, 11, 16, 17, 18, 19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8-я аллея</w:t>
            </w:r>
            <w:r w:rsidRPr="004650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, 21, 23, 26, 27, 28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8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6, 11, 17, 18, 23, 30, 36, 42, 53,  59, 66, 72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9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5, 10, 16, 22, 29, 34, 35, 41, 46, 52, 58, 64, 70, 77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0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5, 15, 19, 24, 25, 26, 27, 34, 35, 36, 37, 43, 44, 46, 47, 48,  54, 55, 57, 63, 64, 74, 75, 76, 84, 84-а, 84-б, 84-в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1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, 1-а, 2, 4, 6, 8, 9, 10, 11, 14, 18, 20, 21, 22, 23, 29, 30, 31, 32, 38, 41, 42, 49, 50, 51, 52, 53, 58, 61, 62, 68, 70, 71, 79, 82, 83-а, 86, 86-а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1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, 1-а, 2, 4, 5, 19, 20, 20-а, 22, 37, 38, 40, 55, 56, 58, 73, 91, 92, 94, 109, 112, 127, 128, 130, 145, 145-2, 145-3, 146, 160, 164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2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3, 3-а, 6, 7, 8, 10, 10-а, 21, 25, 28, 29, 39, 42, 43, 44, 46, 57, 59, 60, 61, 62, 64, 65, 77, 79, 93, 95, 97, 100, 111, 113, 116, 129, 131,  136, 147, 150, 151, 154, 165, 166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3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8, 9, 11, 12, 13, 14, 16, 16-а, 26, 27, 30, 31, 34, 35, 45, 47, 48, 49, 52, 63, 66, 67, 68, 70, 80, 84, 85, 86, 88, 99, 103, 106, 119, 120, 121, 124, 135, 137, 138, 139, 142, 153, 155, 156, 159, 168, 169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4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5, 17, 18, 23, 23-а, 32, 33, 36, 41, 50, 51, 53, 54, 71, 72, 76, 82, 87, 89, 90, 104, 105, 107, 110, 122, 123, 125, 141, 158, 161, 162, 163, 167-а, 170, 171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4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3, 3-а, 3-б, 6, 7, 14, 15, 16, 17, 17-а, 23, 24, 25, 27, 34, 35, 35-а, 36, 43, 44, 47, 54, 55, 57, 63, 64, 66, 75, 77, 78, 84, 85, 85-а, 86, 94, 94-а, 94-б, 94-в, 95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5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8, 9, 10, 11, 12, 13, 19, 20, 21, 21-а, 26, 26-а, 28, 30, 31, 31-а, 32, 38, 39, 40, 41, 42, 45, 45-а, 46, 48, 49, 50, 51, 52, 53, 56, 58, 59, 60, 61, 62, 68, 69, 70, 71, 73, 74, 76, 76-а, 76-б, 79, 80, 81, 82, 82-а, 87, 88, 89, 89-а, 90, 91, 92, 93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4, 9, 10, 10-а, 14, 14-а, 15, 17, 18, 19, 23, 23-а, 24, 24-а, 25, 33, 43, 34-а, 35, 39, 40, 43, 44, 44-а, 48, 49, 50, 53, 53-а, 54, 54-а, 55, 58, 59, 59-а, 60, 63, 64, 65, 70, 70-а, 73, 75, 75-а, 78, 79, 80, 83, 85, 89, 89-а, 90, 94, 98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6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, 2, 7, 11, 12, 13, 20, 21, 26, 27, 29, 31, 32, 36, 37, 41, 42, 51, 52, 56, 57, 61, 62, 66, 67, 68, 71, 71-а, 76, 81, 82, 88, 91, 91-а, 92, 93, 96, 97, 97-а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6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, 4, 5, 12, 12-а, 13, 19, 20, 28, 29, 37, 44, 45, 52, 52-а, 53, 54-а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7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3, 6, 7, 10, 11, 14, 15, 15-а, 18, 22, 22-а, 23, 26, 26-а, 27, 30, 31, 35, 38, 39, 39-а, 42, 43, 46, 51, 51-а, 51-б, 51-в, 51-г, 54, 58, 59, 60, 62, 64, 64, 65, 65-а, 66, 68, 69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8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, 9, 16, 16-а, 16-б, 17, 17-а, 32, 32-а, 33, 34, 34-а, 41, 41а, 48, 48-а, 48-б, 49, 49-а, 57, 57-а, 57-б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1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, 2, 3, 6, 7, 8, 9, 10, 11, 12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2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4, 15, 16, 17, 18. 19, 20, 21, 22, 23, 24, 25, 26, 27, 28, 29, 30, 31, 32, 33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3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34, 35, 36, 37, 38, 39, 40, 41, 42, 47, 48, 49, 51, 52, 53, 55</w:t>
            </w:r>
          </w:p>
          <w:p w:rsidR="00E2245A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4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56, 57, 58, 59, 60, 61, 62, 63, 66, 68, 69, 70, 71, 72, 73</w:t>
            </w:r>
          </w:p>
          <w:p w:rsidR="00E2245A" w:rsidRPr="003A3567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5F">
              <w:rPr>
                <w:rFonts w:ascii="Times New Roman" w:hAnsi="Times New Roman" w:cs="Times New Roman"/>
                <w:b/>
                <w:sz w:val="26"/>
                <w:szCs w:val="26"/>
              </w:rPr>
              <w:t>5-я алл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80, 83, 84, 85, 86, 87, 88, 89, 90, 91, 92, 93</w:t>
            </w:r>
          </w:p>
        </w:tc>
      </w:tr>
    </w:tbl>
    <w:p w:rsidR="008A4AF0" w:rsidRDefault="008A4AF0" w:rsidP="00321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4E6E46" w:rsidRDefault="00E2245A" w:rsidP="003211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B3CC0">
        <w:rPr>
          <w:rFonts w:ascii="Times New Roman" w:hAnsi="Times New Roman" w:cs="Times New Roman"/>
          <w:b/>
          <w:sz w:val="26"/>
          <w:szCs w:val="26"/>
        </w:rPr>
        <w:t xml:space="preserve">МАОУ СОШ № 37 </w:t>
      </w:r>
    </w:p>
    <w:p w:rsidR="00E2245A" w:rsidRPr="004E6E46" w:rsidRDefault="00E2245A" w:rsidP="00E224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1198"/>
      </w:tblGrid>
      <w:tr w:rsidR="00E2245A" w:rsidRPr="00EB3CC0" w:rsidTr="008A4AF0">
        <w:tc>
          <w:tcPr>
            <w:tcW w:w="3544" w:type="dxa"/>
          </w:tcPr>
          <w:p w:rsidR="00E2245A" w:rsidRPr="00EB3CC0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B3CC0">
              <w:rPr>
                <w:rFonts w:ascii="Times New Roman" w:hAnsi="Times New Roman" w:cs="Times New Roman"/>
                <w:sz w:val="26"/>
                <w:szCs w:val="26"/>
              </w:rPr>
              <w:t>ул. Пальмиро Тольятти</w:t>
            </w:r>
          </w:p>
        </w:tc>
        <w:tc>
          <w:tcPr>
            <w:tcW w:w="11198" w:type="dxa"/>
          </w:tcPr>
          <w:p w:rsidR="00E2245A" w:rsidRPr="00F1478F" w:rsidRDefault="00E2245A" w:rsidP="00C666D5">
            <w:pPr>
              <w:pStyle w:val="aa"/>
              <w:ind w:left="360"/>
              <w:rPr>
                <w:sz w:val="26"/>
                <w:szCs w:val="26"/>
              </w:rPr>
            </w:pPr>
            <w:r w:rsidRPr="00EB3CC0">
              <w:rPr>
                <w:sz w:val="26"/>
                <w:szCs w:val="26"/>
              </w:rPr>
              <w:t>18, 18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1, 20, 20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1, 20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2, 20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3, 20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4, 20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6, 22, 22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1, 22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2, 22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а</w:t>
            </w:r>
            <w:r w:rsidRPr="00EB3CC0">
              <w:rPr>
                <w:sz w:val="26"/>
                <w:szCs w:val="26"/>
              </w:rPr>
              <w:t>, 22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3, 24, 24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1, 24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 xml:space="preserve">6, 26, </w:t>
            </w:r>
            <w:r w:rsidR="00C666D5">
              <w:rPr>
                <w:sz w:val="26"/>
                <w:szCs w:val="26"/>
              </w:rPr>
              <w:t>26-1, 26-2,</w:t>
            </w:r>
            <w:r w:rsidR="00321182">
              <w:rPr>
                <w:sz w:val="26"/>
                <w:szCs w:val="26"/>
              </w:rPr>
              <w:t xml:space="preserve">                </w:t>
            </w:r>
            <w:r w:rsidRPr="00EB3CC0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-</w:t>
            </w:r>
            <w:r w:rsidRPr="00EB3CC0">
              <w:rPr>
                <w:sz w:val="26"/>
                <w:szCs w:val="26"/>
              </w:rPr>
              <w:t>3</w:t>
            </w:r>
          </w:p>
        </w:tc>
      </w:tr>
      <w:tr w:rsidR="00E2245A" w:rsidRPr="00EB3CC0" w:rsidTr="008A4AF0">
        <w:tc>
          <w:tcPr>
            <w:tcW w:w="3544" w:type="dxa"/>
          </w:tcPr>
          <w:p w:rsidR="00E2245A" w:rsidRPr="00EB3CC0" w:rsidRDefault="00E2245A" w:rsidP="00E22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C0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</w:p>
        </w:tc>
        <w:tc>
          <w:tcPr>
            <w:tcW w:w="11198" w:type="dxa"/>
          </w:tcPr>
          <w:p w:rsidR="00E2245A" w:rsidRPr="00EB3CC0" w:rsidRDefault="00E2245A" w:rsidP="00E2245A">
            <w:pPr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C0">
              <w:rPr>
                <w:rFonts w:ascii="Times New Roman" w:hAnsi="Times New Roman" w:cs="Times New Roman"/>
                <w:sz w:val="26"/>
                <w:szCs w:val="26"/>
              </w:rPr>
              <w:t>163, 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B3C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A4AF0" w:rsidRDefault="008A4AF0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45A" w:rsidRPr="00B006C2" w:rsidRDefault="00E2245A" w:rsidP="00E224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6C2">
        <w:rPr>
          <w:rFonts w:ascii="Times New Roman" w:hAnsi="Times New Roman" w:cs="Times New Roman"/>
          <w:b/>
          <w:sz w:val="26"/>
          <w:szCs w:val="26"/>
        </w:rPr>
        <w:t>МОБУ СОШ №</w:t>
      </w:r>
      <w:r w:rsidR="007B1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6C2">
        <w:rPr>
          <w:rFonts w:ascii="Times New Roman" w:hAnsi="Times New Roman" w:cs="Times New Roman"/>
          <w:b/>
          <w:sz w:val="26"/>
          <w:szCs w:val="26"/>
        </w:rPr>
        <w:t>38</w:t>
      </w:r>
      <w:r w:rsidR="007A7F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11056"/>
      </w:tblGrid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Ломоносова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1, 3, 5, 7, 9, 11, 13, 15, 17, 19, 23, 25, 27, 29, 31, 33, 35, 37, 39, 41, 43, 45, 47, 49, 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51, 53, 55, 57, 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 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5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Мариупольское Шоссе</w:t>
            </w:r>
          </w:p>
        </w:tc>
        <w:tc>
          <w:tcPr>
            <w:tcW w:w="11056" w:type="dxa"/>
          </w:tcPr>
          <w:p w:rsidR="00E2245A" w:rsidRPr="00B006C2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5, 7, 9,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а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а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а, 17, 19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Сергея Шило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86, 1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 1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2, 188, 1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 1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2, 192, 1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 1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209, 211, 213, 215, 217, 219, 227, 229, 231, 233, 235, 237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Чехова</w:t>
            </w:r>
          </w:p>
        </w:tc>
        <w:tc>
          <w:tcPr>
            <w:tcW w:w="11056" w:type="dxa"/>
          </w:tcPr>
          <w:p w:rsidR="00E2245A" w:rsidRPr="00B006C2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311, 313, 3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а, 315, 318, 3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 3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ческая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199, 201, 203, 205, 207, 209, 211, 213, 214, 2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а, 2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216, 218, 2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а, 2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б, 2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в, 220, 222, 224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Крайняя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2, 4, 6, 8, 10, 12, 14, 16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ая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1, 3, 5, 7, 9, 11, 1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 w:rsidR="00E552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18, 19, 20, 22, 23, 24,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26, 28, 30, 32, 34, 36, 38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Тихона Руденко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43, 44, 45, 46, 47, 48, 49, 50, 51, 52, 53, 54, 55, 56, 57, 58, 59,60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Марии Питериной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39, 41, 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5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5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4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5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6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58, 60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изы Волошиной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, 46-а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4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5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53, 5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6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5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 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Фадеева</w:t>
            </w:r>
          </w:p>
        </w:tc>
        <w:tc>
          <w:tcPr>
            <w:tcW w:w="11056" w:type="dxa"/>
          </w:tcPr>
          <w:p w:rsidR="00E2245A" w:rsidRPr="00B006C2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, 52, 54, 56, 60, 62, 64, 68, 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Пархоменко</w:t>
            </w:r>
          </w:p>
        </w:tc>
        <w:tc>
          <w:tcPr>
            <w:tcW w:w="11056" w:type="dxa"/>
          </w:tcPr>
          <w:p w:rsidR="00E2245A" w:rsidRPr="00B006C2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54, 56,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 58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C2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58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2, 58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3, 60, 62, 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0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</w:t>
            </w:r>
            <w:r w:rsidRPr="000F64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Яблочко»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 xml:space="preserve"> 178, стр. 109</w:t>
            </w:r>
          </w:p>
        </w:tc>
      </w:tr>
      <w:tr w:rsidR="00E2245A" w:rsidRPr="00AE0719" w:rsidTr="00217596">
        <w:tc>
          <w:tcPr>
            <w:tcW w:w="3544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</w:t>
            </w:r>
            <w:r w:rsidRPr="000F64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еленхоз»</w:t>
            </w:r>
          </w:p>
        </w:tc>
        <w:tc>
          <w:tcPr>
            <w:tcW w:w="11056" w:type="dxa"/>
          </w:tcPr>
          <w:p w:rsidR="00E2245A" w:rsidRPr="000F641E" w:rsidRDefault="00E2245A" w:rsidP="00E2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41E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, 16, 17, 18, 19, 20, 21, 22, 23, 24, 25, 26, 27, 28, 29, 30, 31, 32, 33, 34, 35, 36, 37, 38, 39, 40, 41, 42, 43, 44, 45</w:t>
            </w:r>
          </w:p>
        </w:tc>
      </w:tr>
    </w:tbl>
    <w:p w:rsidR="00AD2B90" w:rsidRDefault="00AD2B90" w:rsidP="0032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2245A" w:rsidRPr="00321182" w:rsidRDefault="00E2245A" w:rsidP="0032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21182">
        <w:rPr>
          <w:rFonts w:ascii="Times New Roman" w:eastAsia="Calibri" w:hAnsi="Times New Roman" w:cs="Times New Roman"/>
          <w:b/>
          <w:bCs/>
          <w:sz w:val="26"/>
          <w:szCs w:val="26"/>
        </w:rPr>
        <w:t>МАОУ СОШ № 39</w:t>
      </w:r>
      <w:r w:rsidR="00AA5D4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E2245A" w:rsidRPr="00321182" w:rsidRDefault="00E2245A" w:rsidP="0032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Style w:val="a3"/>
        <w:tblW w:w="14742" w:type="dxa"/>
        <w:tblInd w:w="392" w:type="dxa"/>
        <w:tblLook w:val="04A0"/>
      </w:tblPr>
      <w:tblGrid>
        <w:gridCol w:w="4111"/>
        <w:gridCol w:w="10631"/>
      </w:tblGrid>
      <w:tr w:rsidR="00E2245A" w:rsidRPr="00321182" w:rsidTr="00321182">
        <w:tc>
          <w:tcPr>
            <w:tcW w:w="4111" w:type="dxa"/>
            <w:vAlign w:val="bottom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eastAsia="Calibri" w:hAnsi="Times New Roman" w:cs="Times New Roman"/>
                <w:w w:val="98"/>
                <w:sz w:val="26"/>
                <w:szCs w:val="26"/>
              </w:rPr>
              <w:t>СТ</w:t>
            </w:r>
            <w:proofErr w:type="gramEnd"/>
            <w:r w:rsidRPr="00321182">
              <w:rPr>
                <w:rFonts w:ascii="Times New Roman" w:eastAsia="Calibri" w:hAnsi="Times New Roman" w:cs="Times New Roman"/>
                <w:w w:val="98"/>
                <w:sz w:val="26"/>
                <w:szCs w:val="26"/>
              </w:rPr>
              <w:t xml:space="preserve"> АТХ-2 «Энтузиаст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5, 9, 11, 16, 19, 21, 23, 24, 27, 30, 40, 41, 47, 48, 51</w:t>
            </w:r>
          </w:p>
        </w:tc>
      </w:tr>
      <w:tr w:rsidR="00E2245A" w:rsidRPr="00321182" w:rsidTr="00321182">
        <w:tc>
          <w:tcPr>
            <w:tcW w:w="4111" w:type="dxa"/>
            <w:vAlign w:val="bottom"/>
          </w:tcPr>
          <w:p w:rsidR="00E2245A" w:rsidRPr="00321182" w:rsidRDefault="00D20C85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СНТ «Портовик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30, 32, 33, 34, 35, 36, 38, 40, 41, 42, 43, 45, 46, 49, 64, 65, 66, 67, 68, 70, 71, 72, 74, 75, 76, 77, 79, 80, 81, 83, 84, 91, 92, 94, 96, 99, 101, 103, 105, 106, 107, 108, 109, 110, 111, 112, 113, 118, 120, 122, 123, 124, 126, 127, 128, 131, 132, 150, 151, 152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, 153, 154, 155, 157, 159, 161, 162, 163, 164, 165, 166, 167, 168, 169, 170, 171, 172, 173, 174, 175, 177, 178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«Мичуринец </w:t>
            </w:r>
            <w:r w:rsidR="00D46A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2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4, 6, 7, 8, 9, 11, 14, 15, 16, 17, 18, 20, 21, 22, 23, 28, 29, 31, 32, 34, 35, 36, 37, 38, 39, 40, 41, 42, 44, 45, 48, 49, 50, 51, 52, 54, 56, 57, 59, 61, 62, 63, 64, 65, 66, 70, 71, 73, 74, 75, 76, 79, 83, 87, 88, 89, 90, 91, 95, 98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, 99, 100, 101, 103, 106, 107, 108, 109, 110, 115, 116, 117, 118, 120, 121, 122, 123, 127, 130, 131, 132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«Работник Просвещения»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 4, 5, 6, 7, 8, 10, 11, 12, 13, 14, 17, 18, 19, 20, 22, 23, 24, 25, 26, 27, 29, 30, 32, 33, 34, 35, 36, 37, 39, 40, 42, 43, 45, 46, 48, 49, 50, 51, 55, 57, 58, 59, 60, 61, 62, 63, 64, 66, 67, 68, 70, 74, 80, 81, 82, 83, 84, 85, 86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88, 89, 91, 92, 93, 94, 95, 96, 97, 98, 99, 100, 101, 102, 103, 105, 106, 107, 108, 109, 110, 111, 112, 113, 114, 115, 117, 118, 119, 120, 121, 122, 124, 125, 126, 127, 129, 132, 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7, 138, 139, 141, 143, 145, 146, 148, 149, 150, 153, 154, 155, 156, 158, 160, 161, 162, 165, 166, 167, 168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70, 173, 174, 175, 177, 178, 180, 181, 183, 184, 185, 188, 190, 192, 193, 194, 195, 197, 199, 200, 201, 203, 206, 209, 210, 211, 212, 214, 215, 216, 217, 219, 222, 223, 224, 225, 226, 227, 228, 230, 231, 232, 233, 234, 235, 236, 237, 238, 239, 241, 243, 244, 245, 247, 248, 249, 250, 251, 252, 253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, 255, 256, 257, 258, 259, 260-а, 261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1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2, 9, 12, 13, 14, 15, 17, 18, 19, 20, 21, 23, 24, 26, 26-а, 27-а, 28, 28-а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Т «Учебно-производственное предприятие Всероссийского общества слепых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-а, 4-б, 4-1, 7, 8, 9, 10, 11, 12, 13-б, 14, 15, 16, 17, 18, 21, 24, 25, 28, 29, 32, 34, 35, 37, 38, 40, 41, 42, 179, 180, 181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СНТ «Строитель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1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, 3, 4, 6, 8, 10, 11, 14, 15, 17, 18, 19, 23, 24, 25, 26, 27, 29, 30, 31, 32, 33, 34, 36, 37, 38, 39, 40, 41, 42, 43, 44, 45, 46, 48, 50, 51, 52, 54, 55, 57, 58, 59, 60, 62, 64, 66, 68, 72, 73, 76</w:t>
            </w:r>
            <w:proofErr w:type="gramEnd"/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2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, 2, 3, 5, 7, 8, 9, 11, 13, 15, 16, 17, 18, 19, 20, 21, 22, 23, 24, 25, 26, 27, 28, 30, 31, 32, 33, 34, 35, 36, 38, 39, 40, 43, 44, 45, 46, 47, 48, 50, 52, 53, 54, 55, 56, 57, 58, 59, 60, 61, 62, 63, 64, 66, 68, 69, 70, 71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, 72, 73, 75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3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, 2, 4, 5, 6, 7, 8, 9, 10, 11, 12, 13, 14, 15, 16, 17, 18, 19, 20, 21, 22, 23, 24, 25, 26, 27, 28, 29, 30, 31, 32, 33, 34, 36, 38, 40, 41, 42, 43, 44, 45, 46, 47, 48, 49, 53, 55, 56, 57, 59, 60, 61, 62, 63, 65, 66, 67, 68</w:t>
            </w:r>
            <w:proofErr w:type="gramEnd"/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, 69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4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, 2, 3, 4, 5, 6, 7, 8, 9, 10, 11, 12, 13, 14, 15, 16, 17, 18, 19, 20, 21, 22, 23, 24, 25, 26, 27, 28, 29, 30, 31, 32, 33, 34, 35, 38, 39, 40, 41, 42, 43, 44, 45, 49, 53, 5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ДНТ «Мирный» 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-а, 2-а, 3-а, 4-а, 5-а, 6-а, 7-а, 8-а, 9-а, 10-а, 10-б, 11-а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1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, 1-а, 2, 3, 4, 5, 6, 7, 8, 10, 11, 64, 65, 65-а, 66, 66-а, 67, 67-а, 68, 68-а, 69-а, 70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-я аллея: 26, 27, 28, 29, 32, 33, 34, 37, 38, 39, 41, 42, 43, 44, 45, 46, 47, 48, 49, 50, 72, 73, 74, 76, 77, 79, 80, 81, 82, 83, 84, 85, 86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3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51, 52, 53, 54, 55, 56, 57, 58, 59, 60, 61, 62, 63, 88, 90, 91, 93, 94, 95, 96, 96-а, 97, 98, 99, 100, 101, 102, 103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4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04, 105, 106, 107, 108, 110, 111, 112, 114, 115, 116, 117, 118, 119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5-я аллея: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120, 121, 122, 123, 124, 126, 127, 128, 129, 130, 134, 135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ДНТ «Мир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1-я аллея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: 13, 14, 15, 16, 17, 18, 19, 20, 21, 22, 23, 24, 25, 28, 29, 31, 32, 33, 36, 37, 38, 39, 40, 41, 42, 44, 44-а, 45, 46, 48, 49, 50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2-я аллея: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51, 52, 53, 54, 55, 56, 57, 59, 60, 61, 63, 64, 65, 66, 67, 68, 69, 71, 72, 74, 75, 76, 77, 78, 79, 80, 81, 83, 84, 85, 87, 88, 90, 91, 92, 94, 95, 97, 98, 100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-я аллея: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101, 106, 107, 109, 111, 112, 113, 114, 115, 117, 118, 119, 120, 121, 122, 123, 124, 125, 126, 127, 128, 129, 130, 131, 132, 133, 135, 137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4-я аллея: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139, 140, 141, 142, 144, 145, 147, 148, 150, 151, 152, 153, 154, 155, 156, 157, 158, 159, 160, 161, 162, 163, 164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Т «Заря»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b/>
                <w:sz w:val="26"/>
                <w:szCs w:val="26"/>
              </w:rPr>
              <w:t>5-я аллея: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6, 7, 73, 74, 75, 76, 77, 78, 79, 80, 82, 83, 84, 85, 86, 87, 88, 89, 90</w:t>
            </w:r>
          </w:p>
        </w:tc>
      </w:tr>
      <w:tr w:rsidR="00D46A8D" w:rsidRPr="00321182" w:rsidTr="00321182">
        <w:tc>
          <w:tcPr>
            <w:tcW w:w="4111" w:type="dxa"/>
          </w:tcPr>
          <w:p w:rsidR="00D46A8D" w:rsidRPr="0065560C" w:rsidRDefault="00D46A8D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>СНТ «Тополь»</w:t>
            </w:r>
          </w:p>
        </w:tc>
        <w:tc>
          <w:tcPr>
            <w:tcW w:w="10631" w:type="dxa"/>
          </w:tcPr>
          <w:p w:rsidR="003E177E" w:rsidRPr="0065560C" w:rsidRDefault="003E177E" w:rsidP="003E177E">
            <w:pPr>
              <w:jc w:val="both"/>
              <w:rPr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9/1, 19/1, 21, 24, 26, 27, 28, 29, 30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2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9/2, 18/2, 19, 19/3, 21, 23/2, 24, 25, 26, 27, 30, 37/2, 39/2, 40, 41, 43, 44, 45, 51, 52, 59, 60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3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9/3, 25,28, 29, 30, 31/3, 32, 33, 35, 38/3, 39, 40/3, 41, 42/3, 49, 50, 51, 53, 55, 57, 58 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4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9/4, 11/4, 15/4, 20, 22, 24, 27, 30, 32, 33, 34, 35/4, 37, 38, 39, 41, 43, 46, 47, 48, 49, 50, 51, 54/4, 55, 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5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10/5, 18/5, 19/5, 20, 22, 23, 25, 26, 27, 30, 31, 32, 33, 35, 36, 39, 42, 45, 46/5, 47, 5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6-я аллея: 4/6, 16/6, 18/6, 20, 22, 24, 25, 30, 33, 34, 34/6, 36, 37, 38, 39, 41, 42, 45, 46, 47, 48, 49, 50, 51  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7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6/7, 18/7, 19, 21/7, 22, 23,24, 28/7, 29, 30, 31, 34, 36, 37, 39, 40, 41, 42, 44, 46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8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4/8, 8/8, 10/8, 18/8, 19, 20, 21, 22, 23, 24, 25, 26, 27, 29, 34, 36, 38, 40, 41, 42, 45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9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4/9, 6/9, 8/9, 9/9, 15/9, 20, 21, 22, 23, 26/9, 29, 31, 32/9, 33, 34, 36, 39, 40, 4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0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1/10, 4/10, 19, 23, 26,28, 31, 32, 33, 36, 37/10, 38, 40, 41  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1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4/11, 19, 21, 24, 25, 26, 27, 30, 31, 32/11, 35, 36, 39, 40 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2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12/12, 13/12, 14/12, 19, 20, 21, 22, 23, 24, 26, 27, 28, 29, 30, 32, 34, 35, 36, 39, 4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3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4/13, 6/13, 11/13, 13/13, 14/13, 19, 20, 23, 24, 26, 27, 31, 36, 37, 40, 4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4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4/14, 6/14, 9/14, 11/14, 13/14, 19/14, 20, 21, 22, 26/14, 29, 20, 21, 32, 35, 38, 39,40, 4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5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3/15, 6/16, 11/15, 13/15, 21, 22, 24, 25, 36, 37, 38, 39, 40, 41, 4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6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5/16, 6/16, 10/16, 11/16, 12/16, 13/16, 19/16, 22, 23, 26/16, 27, 29, 32, 33, 34, 37, 38, 39, 40, 41, 42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7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3/17, 4/17, 6/17, 10/17, 11, 19/17, 21, 29 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8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15, 18/18</w:t>
            </w:r>
          </w:p>
          <w:p w:rsidR="003E177E" w:rsidRPr="0065560C" w:rsidRDefault="003E177E" w:rsidP="003E1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19-я аллея:</w:t>
            </w:r>
            <w:r w:rsidR="00E62149">
              <w:rPr>
                <w:rFonts w:ascii="Times New Roman" w:hAnsi="Times New Roman" w:cs="Times New Roman"/>
                <w:sz w:val="26"/>
                <w:szCs w:val="26"/>
              </w:rPr>
              <w:t xml:space="preserve"> 6/19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6A8D" w:rsidRPr="0065560C" w:rsidRDefault="003E177E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F88">
              <w:rPr>
                <w:rFonts w:ascii="Times New Roman" w:hAnsi="Times New Roman" w:cs="Times New Roman"/>
                <w:b/>
                <w:sz w:val="26"/>
                <w:szCs w:val="26"/>
              </w:rPr>
              <w:t>20-я аллея:</w:t>
            </w:r>
            <w:r w:rsidRPr="0065560C">
              <w:rPr>
                <w:rFonts w:ascii="Times New Roman" w:hAnsi="Times New Roman" w:cs="Times New Roman"/>
                <w:sz w:val="26"/>
                <w:szCs w:val="26"/>
              </w:rPr>
              <w:t xml:space="preserve"> 10, 12-а, 13/20, 17/20</w:t>
            </w:r>
            <w:bookmarkStart w:id="0" w:name="_GoBack"/>
            <w:bookmarkEnd w:id="0"/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пер. 1-й Мариупольский 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4, 8, 10, 16, 22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2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5, 6, 7, 11, 15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3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3, 4, 5, 7, 8, 9, 10, 11, 12, 13, 14, 16, 19, 20, 21, 22, 23, 24, 25, 26, 28, 2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 4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5, 7, 8, 9, 10, 11, 13, 14, 15, 17, 18, 19, 20, 21, 22, 23, 25, 26, 27, 28, 29, 30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5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, 4, 5, 6, 8, 10, 12, 13, 14, 15, 15-а, 16, 17, 18, 19, 20, 22, 23, 24, 25, 29, 30, 31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6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6, 10, 10-а, 12, 14, 14-а, 16, 16-а, 18, 20, 20-а, 22, 28, 30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7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8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3, 4, 5, 7, 8, 9, 13, 16, 17, 19, 20, 21, 23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9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5, 6, 8, 11, 12, 13, 15, 17, 21, 22, 23, 25, 26, 27, 31, 32, 33, 34, 35, 36, 36-а, 38, 42, 43, 44,                    44-а, 48, 48-а, 50, 52, 53, 54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0-й Мариупольский</w:t>
            </w:r>
          </w:p>
        </w:tc>
        <w:tc>
          <w:tcPr>
            <w:tcW w:w="10631" w:type="dxa"/>
          </w:tcPr>
          <w:p w:rsidR="00E2245A" w:rsidRPr="00321182" w:rsidRDefault="00E2245A" w:rsidP="00E164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4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64DA" w:rsidRPr="00E164D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164D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164DA" w:rsidRPr="00E164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 2, 3, 4, 5, 6, 7, 8, 9, 11, 12, 13, 15, 16, 17, 20, 21, 23, 24, 36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1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4C4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3, 4, 5, 6, 7, 8, 11, 12, 13, 14, 16, 17, 19-10, 20, 21-11, 22, 23, 25, 26, 27, 30, 31, 32, 33, 34, 36, 38, 40, 41, 44, 46, 48, 50, 52, 56, 58, 62, 64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2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3, 4, 5, 6, 7, 10, 11, 12, 13, 14, 16-8, 18-7, 19, 21, 22, 23, 25, 26, 27, 28, 29, 30, 31, 32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3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4, 8, 10, 12, 14, 14-а, 16, 18, 20, 22, 24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4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, 2-а, 2-б, 4, 6, 8, 10, 12, 14, 16, 18, 20, 24, 26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5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3, 4, 5, 6, 7, 9, 10, 11, 12, 13, 15, 15-а, 16, 16-а, 18, 19, 20, 21, 24, 26, 28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6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5, 6, 7, 8, 9, 10, 11, 12, 13, 14, 16, 17, 18, 19, 20, 20-а, 21, 22, 23, 24, 25, 26, 28, 29, 30, 32, 33, 34, 36, 38, 40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7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4, 5, 6, 8, 9, 10, 11, 12, 13, 14, 15, 16, 18, 19, 20, 22, 24, 25, 27, 29, 33, 34, 35, 36, 38, 39, 40, 42, 44, 48, 50, 52, 54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8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5, 6, 7, 8, 10, 11, 12, 13, 14, 15, 16, 17, 20, 21, 22, 23, 24, 25, 26, 27, 30, 32, 33, 33-а, 34, 35, 36, 37, 3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19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5, 6, 7, 8, 9, 10, 10-а, 12, 13, 15, 1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20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3, 4, 5, 6, 7, 8, 9, 9-а, 11, 13, 14, 20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ер. 21-й  Мариупольски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7-а, 17-б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Мариупольское Шоссе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33-1, 37-2, 37-д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Бартини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8, 32, 36, 40, 46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Петлякова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4, 8, 10, 16, 19, 21, 23, 24, 25, 26, 27, 28, 29, 30, 32, 33, 34, 36, 37, 38, 39, 41, 45, 46, 48, 50, 54, 56, 60, 62, 64, 66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Адмирала Шестакова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3, 5, 11, 15, 25, 29, 35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Рассветная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, 3, 5, 14, 18, 19, 23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Ореховая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2-а, 4, 5, 5-1-а, 6, 7, 8; 9, корп. 1; 11, 11-а, 12, 13, 14, 15, 16, 17, 18-а, 19, 19-1, 20, 21, 22;                        22, корп. 1; 23, 24, 24-а, 25, 26, 26-а, 26-б, 27, 29, 31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Нестерова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4, 4-а, 4-б, 4-1, 5, 7, 8, 10, 12, 14, 16, 17, 19, 20-2, 21, 22-1, 23, 24, 25, 26, 28-1, 30, 32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Сергея Шило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212; 212, корп. 1;  212-2; 261, корп. 1; </w:t>
            </w:r>
            <w:r w:rsidR="003E75C0" w:rsidRPr="0065560C">
              <w:rPr>
                <w:rFonts w:ascii="Times New Roman" w:hAnsi="Times New Roman" w:cs="Times New Roman"/>
                <w:sz w:val="26"/>
                <w:szCs w:val="26"/>
              </w:rPr>
              <w:t>261-а,</w:t>
            </w:r>
            <w:r w:rsidR="003E7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65, 265-а, 265-б, 265-в, 265-г, 265-д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Айвазовского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, 4, 6, 8, 10, 14, 16, 18, 20, 22, 24, 26, 28, 30, 32, 34, 36, 38, 40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Чайковского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5, 6, 7, 8, 9, 10, 11, 12, 13, 16, 16-а, 17, 18, 19, 20, 21, 22, 23, 24, 26, 27, 28, 29, 30, 31, 32, 33, 34, 36, 37, 38, 39, 41, 42, 43, 47, 4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Зубрицкого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3, 5, 7, 9, 9-а, 11, 13, 15, 17, 19, 21, 23, 25, 27, 29, 31, 35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Шолоховская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6, 7, 8, 10, 13, 16-3, 17, 18, 19, 20, 22, 25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Бериева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, 2-а, 4, 6, 10, 12, 14, 16, 18, 22, 24, 26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Паустовского</w:t>
            </w:r>
          </w:p>
        </w:tc>
        <w:tc>
          <w:tcPr>
            <w:tcW w:w="10631" w:type="dxa"/>
          </w:tcPr>
          <w:p w:rsidR="00E2245A" w:rsidRPr="00321182" w:rsidRDefault="00E2245A" w:rsidP="001D2A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5, 9, 11, 13, 15, 17, 19, 21, 23, 27, 29, 31, 33, 35, 39, 43, 47, 49, 51, 55, </w:t>
            </w:r>
            <w:r w:rsidRPr="001D2A2D">
              <w:rPr>
                <w:rFonts w:ascii="Times New Roman" w:hAnsi="Times New Roman" w:cs="Times New Roman"/>
                <w:sz w:val="26"/>
                <w:szCs w:val="26"/>
              </w:rPr>
              <w:t>57/22</w:t>
            </w:r>
            <w:r w:rsidRPr="003211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Раневской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2, 5, 6, 7, 8, 9, 10, 11, 12, 13, 14, 18, 20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Таврическая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корп. 1; 2, 5, 12, 14-1, 14-2, 17, 19, 23, 31, 33, 35, 39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Чехова</w:t>
            </w:r>
          </w:p>
        </w:tc>
        <w:tc>
          <w:tcPr>
            <w:tcW w:w="10631" w:type="dxa"/>
          </w:tcPr>
          <w:p w:rsidR="00E2245A" w:rsidRPr="00321182" w:rsidRDefault="00E2245A" w:rsidP="00F70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344, 346, 346-2, 346-3, 359, 359-а, 361-1, 361-а, 363, 363-1, </w:t>
            </w:r>
            <w:r w:rsidR="007B1A19">
              <w:rPr>
                <w:rFonts w:ascii="Times New Roman" w:hAnsi="Times New Roman" w:cs="Times New Roman"/>
                <w:sz w:val="26"/>
                <w:szCs w:val="26"/>
              </w:rPr>
              <w:t xml:space="preserve">365, 365-а, </w:t>
            </w:r>
            <w:r w:rsidR="00F70132" w:rsidRPr="00321182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F701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373, 375, 375-1, 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Чучева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42-а, 42-б, </w:t>
            </w:r>
            <w:r w:rsidR="00D40927" w:rsidRPr="005D4E07">
              <w:rPr>
                <w:rFonts w:ascii="Times New Roman" w:hAnsi="Times New Roman" w:cs="Times New Roman"/>
                <w:sz w:val="26"/>
                <w:szCs w:val="26"/>
              </w:rPr>
              <w:t>44-1, 44-2,</w:t>
            </w:r>
            <w:r w:rsidR="00D4092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46, 46-1, 46-2, 50, 50-а, 50-2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Галицкого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39, 55, 55-а, 59-а</w:t>
            </w:r>
          </w:p>
        </w:tc>
      </w:tr>
      <w:tr w:rsidR="00D35B02" w:rsidRPr="00321182" w:rsidTr="00321182">
        <w:tc>
          <w:tcPr>
            <w:tcW w:w="4111" w:type="dxa"/>
          </w:tcPr>
          <w:p w:rsidR="00D35B02" w:rsidRPr="00321182" w:rsidRDefault="00D35B02" w:rsidP="00D2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«Авиатор»:</w:t>
            </w:r>
          </w:p>
          <w:p w:rsidR="00D35B02" w:rsidRPr="00321182" w:rsidRDefault="00D35B02" w:rsidP="002401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Овчарова</w:t>
            </w:r>
          </w:p>
          <w:p w:rsidR="00D35B02" w:rsidRPr="00321182" w:rsidRDefault="00D35B02" w:rsidP="002401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ул. Куликова</w:t>
            </w:r>
          </w:p>
        </w:tc>
        <w:tc>
          <w:tcPr>
            <w:tcW w:w="10631" w:type="dxa"/>
          </w:tcPr>
          <w:p w:rsidR="00D35B02" w:rsidRPr="00321182" w:rsidRDefault="00D35B02" w:rsidP="00240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B02" w:rsidRPr="00321182" w:rsidRDefault="00D35B02" w:rsidP="00240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3, корп. 1; 3, корп. 2; 5, корп. 1; 5, корп. 2</w:t>
            </w:r>
          </w:p>
          <w:p w:rsidR="00D35B02" w:rsidRPr="00321182" w:rsidRDefault="00D35B02" w:rsidP="00240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 xml:space="preserve">2-1, корп. 1; 2-1, корп. 2; 2-1, корп. 3; 2-1, корп. 4; 3; 3, корп. 2; 4, корп. 1; 4, корп. 2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4, корп. 3; </w:t>
            </w: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5, корп. 1; 5, корп. 2; 5, корп. 3; 6-7, корп. 1; 6-7, корп. 3; 8</w:t>
            </w:r>
          </w:p>
        </w:tc>
      </w:tr>
      <w:tr w:rsidR="00D35B02" w:rsidRPr="00321182" w:rsidTr="00321182">
        <w:tc>
          <w:tcPr>
            <w:tcW w:w="4111" w:type="dxa"/>
          </w:tcPr>
          <w:p w:rsidR="00D35B02" w:rsidRPr="00321182" w:rsidRDefault="00D35B02" w:rsidP="002401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«Городок строителей»</w:t>
            </w:r>
          </w:p>
        </w:tc>
        <w:tc>
          <w:tcPr>
            <w:tcW w:w="10631" w:type="dxa"/>
          </w:tcPr>
          <w:p w:rsidR="00D35B02" w:rsidRPr="00321182" w:rsidRDefault="00D35B02" w:rsidP="00240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6, 7, 8, 9, 10, 11, 12, 13, 14, 15, 16, 17, 18, 19, 20, 21</w:t>
            </w:r>
          </w:p>
        </w:tc>
      </w:tr>
      <w:tr w:rsidR="00E2245A" w:rsidRPr="00321182" w:rsidTr="00321182">
        <w:tc>
          <w:tcPr>
            <w:tcW w:w="4111" w:type="dxa"/>
          </w:tcPr>
          <w:p w:rsidR="00E2245A" w:rsidRPr="00321182" w:rsidRDefault="00E2245A" w:rsidP="00D2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Новый город: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Гобято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Лаврова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Иорданова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Куинджи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Межлумяна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Глазырина</w:t>
            </w:r>
          </w:p>
          <w:p w:rsidR="00E2245A" w:rsidRPr="00321182" w:rsidRDefault="00E2245A" w:rsidP="0032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проезд Савицкого</w:t>
            </w:r>
          </w:p>
        </w:tc>
        <w:tc>
          <w:tcPr>
            <w:tcW w:w="10631" w:type="dxa"/>
          </w:tcPr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5, 7, 13, 15, 17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15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5, 6, 7, 8, 9, 10, 10-1, 10-2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5, 6, 7, 8, 10, 10-1, 10-2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3, 14, 15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, 2, 3, 4, 5, 6, 7, 8, 9, 10, 11, 12, 14</w:t>
            </w:r>
          </w:p>
          <w:p w:rsidR="00E2245A" w:rsidRPr="00321182" w:rsidRDefault="00E2245A" w:rsidP="003211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182">
              <w:rPr>
                <w:rFonts w:ascii="Times New Roman" w:hAnsi="Times New Roman" w:cs="Times New Roman"/>
                <w:sz w:val="26"/>
                <w:szCs w:val="26"/>
              </w:rPr>
              <w:t>1-1, 1-2, 2, 6</w:t>
            </w:r>
          </w:p>
        </w:tc>
      </w:tr>
    </w:tbl>
    <w:p w:rsidR="00E2245A" w:rsidRPr="00321182" w:rsidRDefault="00E2245A" w:rsidP="003211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0FD" w:rsidRPr="00321182" w:rsidRDefault="00D610FD" w:rsidP="00321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610FD" w:rsidRPr="00321182" w:rsidSect="00AB68D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05"/>
    <w:multiLevelType w:val="hybridMultilevel"/>
    <w:tmpl w:val="26C02156"/>
    <w:lvl w:ilvl="0" w:tplc="C17A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075"/>
    <w:multiLevelType w:val="hybridMultilevel"/>
    <w:tmpl w:val="E228B9E8"/>
    <w:lvl w:ilvl="0" w:tplc="C1383836">
      <w:start w:val="1"/>
      <w:numFmt w:val="decimal"/>
      <w:lvlText w:val="%1"/>
      <w:lvlJc w:val="left"/>
      <w:pPr>
        <w:ind w:left="6285" w:hanging="59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D89"/>
    <w:multiLevelType w:val="hybridMultilevel"/>
    <w:tmpl w:val="D0005110"/>
    <w:lvl w:ilvl="0" w:tplc="43B0310A">
      <w:start w:val="1"/>
      <w:numFmt w:val="decimal"/>
      <w:lvlText w:val="%1"/>
      <w:lvlJc w:val="left"/>
      <w:pPr>
        <w:ind w:left="7800" w:hanging="7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0BD9"/>
    <w:multiLevelType w:val="hybridMultilevel"/>
    <w:tmpl w:val="10A83C52"/>
    <w:lvl w:ilvl="0" w:tplc="1BEEC24A">
      <w:start w:val="1"/>
      <w:numFmt w:val="decimal"/>
      <w:lvlText w:val="%1"/>
      <w:lvlJc w:val="left"/>
      <w:pPr>
        <w:ind w:left="4260" w:hanging="3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C4E28"/>
    <w:rsid w:val="00000330"/>
    <w:rsid w:val="0000279D"/>
    <w:rsid w:val="0000442A"/>
    <w:rsid w:val="0001735A"/>
    <w:rsid w:val="000228A3"/>
    <w:rsid w:val="0003358A"/>
    <w:rsid w:val="00034FBE"/>
    <w:rsid w:val="00040F83"/>
    <w:rsid w:val="000509E4"/>
    <w:rsid w:val="00053E79"/>
    <w:rsid w:val="00054A12"/>
    <w:rsid w:val="0006499F"/>
    <w:rsid w:val="00071A20"/>
    <w:rsid w:val="00081AE3"/>
    <w:rsid w:val="00083137"/>
    <w:rsid w:val="0009052E"/>
    <w:rsid w:val="000917DC"/>
    <w:rsid w:val="00093F58"/>
    <w:rsid w:val="0009532F"/>
    <w:rsid w:val="00095A65"/>
    <w:rsid w:val="0009642E"/>
    <w:rsid w:val="000977BA"/>
    <w:rsid w:val="000C6E59"/>
    <w:rsid w:val="000D1868"/>
    <w:rsid w:val="000D246E"/>
    <w:rsid w:val="000E7408"/>
    <w:rsid w:val="000F13A3"/>
    <w:rsid w:val="000F5A0D"/>
    <w:rsid w:val="00106F84"/>
    <w:rsid w:val="001079BF"/>
    <w:rsid w:val="0011045A"/>
    <w:rsid w:val="0011050A"/>
    <w:rsid w:val="001137C3"/>
    <w:rsid w:val="00115655"/>
    <w:rsid w:val="001213C5"/>
    <w:rsid w:val="00132A58"/>
    <w:rsid w:val="00135126"/>
    <w:rsid w:val="001550DE"/>
    <w:rsid w:val="001613B6"/>
    <w:rsid w:val="001618D5"/>
    <w:rsid w:val="001642BD"/>
    <w:rsid w:val="0016693D"/>
    <w:rsid w:val="00167676"/>
    <w:rsid w:val="00170DE2"/>
    <w:rsid w:val="0017403B"/>
    <w:rsid w:val="001754AF"/>
    <w:rsid w:val="00175AE2"/>
    <w:rsid w:val="00176D04"/>
    <w:rsid w:val="00177F28"/>
    <w:rsid w:val="00182909"/>
    <w:rsid w:val="00182A8A"/>
    <w:rsid w:val="0018404F"/>
    <w:rsid w:val="00185D97"/>
    <w:rsid w:val="00194FEF"/>
    <w:rsid w:val="00195091"/>
    <w:rsid w:val="001B52C7"/>
    <w:rsid w:val="001B6EBE"/>
    <w:rsid w:val="001C00D4"/>
    <w:rsid w:val="001C0FDB"/>
    <w:rsid w:val="001C2579"/>
    <w:rsid w:val="001C3268"/>
    <w:rsid w:val="001C62AF"/>
    <w:rsid w:val="001D099A"/>
    <w:rsid w:val="001D2A2D"/>
    <w:rsid w:val="001D3A3A"/>
    <w:rsid w:val="001E1AFF"/>
    <w:rsid w:val="001E4CEC"/>
    <w:rsid w:val="001F2C67"/>
    <w:rsid w:val="001F5FC1"/>
    <w:rsid w:val="00202DF1"/>
    <w:rsid w:val="00213508"/>
    <w:rsid w:val="002158A4"/>
    <w:rsid w:val="00215A7C"/>
    <w:rsid w:val="002168EC"/>
    <w:rsid w:val="00217596"/>
    <w:rsid w:val="002205AA"/>
    <w:rsid w:val="00225A61"/>
    <w:rsid w:val="00226587"/>
    <w:rsid w:val="00235760"/>
    <w:rsid w:val="002372CF"/>
    <w:rsid w:val="00237CA5"/>
    <w:rsid w:val="002401D1"/>
    <w:rsid w:val="002405F3"/>
    <w:rsid w:val="0024429D"/>
    <w:rsid w:val="002449F1"/>
    <w:rsid w:val="00262EC9"/>
    <w:rsid w:val="00264237"/>
    <w:rsid w:val="00271CA5"/>
    <w:rsid w:val="00281C0A"/>
    <w:rsid w:val="00283FB2"/>
    <w:rsid w:val="002840CF"/>
    <w:rsid w:val="00292A45"/>
    <w:rsid w:val="00293215"/>
    <w:rsid w:val="0029390A"/>
    <w:rsid w:val="00295A79"/>
    <w:rsid w:val="002A00BC"/>
    <w:rsid w:val="002A03F0"/>
    <w:rsid w:val="002A3E8E"/>
    <w:rsid w:val="002B1D5F"/>
    <w:rsid w:val="002B77B1"/>
    <w:rsid w:val="002C321D"/>
    <w:rsid w:val="002C62FD"/>
    <w:rsid w:val="002C675C"/>
    <w:rsid w:val="002D4264"/>
    <w:rsid w:val="002F0363"/>
    <w:rsid w:val="002F063B"/>
    <w:rsid w:val="002F471D"/>
    <w:rsid w:val="002F56C8"/>
    <w:rsid w:val="0030063F"/>
    <w:rsid w:val="00303105"/>
    <w:rsid w:val="003049C0"/>
    <w:rsid w:val="00306B7C"/>
    <w:rsid w:val="00306EF5"/>
    <w:rsid w:val="003112FD"/>
    <w:rsid w:val="0031210C"/>
    <w:rsid w:val="003172AC"/>
    <w:rsid w:val="003176A5"/>
    <w:rsid w:val="00321182"/>
    <w:rsid w:val="00322A8C"/>
    <w:rsid w:val="003237C4"/>
    <w:rsid w:val="00326D73"/>
    <w:rsid w:val="00332013"/>
    <w:rsid w:val="003367B1"/>
    <w:rsid w:val="003377DD"/>
    <w:rsid w:val="0034102C"/>
    <w:rsid w:val="003439D0"/>
    <w:rsid w:val="00346F42"/>
    <w:rsid w:val="0035233D"/>
    <w:rsid w:val="00360693"/>
    <w:rsid w:val="003607A8"/>
    <w:rsid w:val="00361801"/>
    <w:rsid w:val="00363216"/>
    <w:rsid w:val="00364C18"/>
    <w:rsid w:val="00365376"/>
    <w:rsid w:val="00366BE0"/>
    <w:rsid w:val="00373F23"/>
    <w:rsid w:val="00375A59"/>
    <w:rsid w:val="003766DD"/>
    <w:rsid w:val="00380935"/>
    <w:rsid w:val="003824F7"/>
    <w:rsid w:val="00383622"/>
    <w:rsid w:val="00383BCA"/>
    <w:rsid w:val="00384E2B"/>
    <w:rsid w:val="00386B9F"/>
    <w:rsid w:val="00390E87"/>
    <w:rsid w:val="00391182"/>
    <w:rsid w:val="00392F16"/>
    <w:rsid w:val="003A278A"/>
    <w:rsid w:val="003A2A74"/>
    <w:rsid w:val="003A3E20"/>
    <w:rsid w:val="003A48BF"/>
    <w:rsid w:val="003A5F4A"/>
    <w:rsid w:val="003B247D"/>
    <w:rsid w:val="003B3103"/>
    <w:rsid w:val="003B382B"/>
    <w:rsid w:val="003B74EF"/>
    <w:rsid w:val="003B7D33"/>
    <w:rsid w:val="003C509C"/>
    <w:rsid w:val="003D1A8E"/>
    <w:rsid w:val="003D6C1D"/>
    <w:rsid w:val="003E177E"/>
    <w:rsid w:val="003E75C0"/>
    <w:rsid w:val="003F0FF9"/>
    <w:rsid w:val="003F2F5E"/>
    <w:rsid w:val="00401141"/>
    <w:rsid w:val="0040288E"/>
    <w:rsid w:val="00415B46"/>
    <w:rsid w:val="0042640A"/>
    <w:rsid w:val="004264E4"/>
    <w:rsid w:val="004278D4"/>
    <w:rsid w:val="00430348"/>
    <w:rsid w:val="004338BC"/>
    <w:rsid w:val="00437256"/>
    <w:rsid w:val="00440EB7"/>
    <w:rsid w:val="00443FFD"/>
    <w:rsid w:val="0045475D"/>
    <w:rsid w:val="004605B6"/>
    <w:rsid w:val="0047182B"/>
    <w:rsid w:val="00475E04"/>
    <w:rsid w:val="00491454"/>
    <w:rsid w:val="004958E5"/>
    <w:rsid w:val="00497502"/>
    <w:rsid w:val="004A1F79"/>
    <w:rsid w:val="004A6335"/>
    <w:rsid w:val="004A7397"/>
    <w:rsid w:val="004B2DFB"/>
    <w:rsid w:val="004B5BDB"/>
    <w:rsid w:val="004C17EF"/>
    <w:rsid w:val="004C409E"/>
    <w:rsid w:val="004C5EBF"/>
    <w:rsid w:val="004E16BD"/>
    <w:rsid w:val="004E4497"/>
    <w:rsid w:val="004E4CFC"/>
    <w:rsid w:val="004E4F57"/>
    <w:rsid w:val="004E6E46"/>
    <w:rsid w:val="004E7BA2"/>
    <w:rsid w:val="00503135"/>
    <w:rsid w:val="00504338"/>
    <w:rsid w:val="005131B3"/>
    <w:rsid w:val="005142D4"/>
    <w:rsid w:val="00514B7A"/>
    <w:rsid w:val="0052798F"/>
    <w:rsid w:val="00530E9D"/>
    <w:rsid w:val="005338A3"/>
    <w:rsid w:val="00536DAA"/>
    <w:rsid w:val="00547191"/>
    <w:rsid w:val="00556998"/>
    <w:rsid w:val="00560384"/>
    <w:rsid w:val="00560CD0"/>
    <w:rsid w:val="00563C8A"/>
    <w:rsid w:val="00571A39"/>
    <w:rsid w:val="005756E1"/>
    <w:rsid w:val="005768F4"/>
    <w:rsid w:val="005771FD"/>
    <w:rsid w:val="00586A15"/>
    <w:rsid w:val="00586C15"/>
    <w:rsid w:val="00586F36"/>
    <w:rsid w:val="005A058D"/>
    <w:rsid w:val="005A2851"/>
    <w:rsid w:val="005A2CD8"/>
    <w:rsid w:val="005A4B7B"/>
    <w:rsid w:val="005A5999"/>
    <w:rsid w:val="005A6EFB"/>
    <w:rsid w:val="005A7182"/>
    <w:rsid w:val="005C3ED7"/>
    <w:rsid w:val="005C3F0E"/>
    <w:rsid w:val="005D0F51"/>
    <w:rsid w:val="005D36DB"/>
    <w:rsid w:val="005D486A"/>
    <w:rsid w:val="005D4E07"/>
    <w:rsid w:val="005D532C"/>
    <w:rsid w:val="005D5850"/>
    <w:rsid w:val="005E055F"/>
    <w:rsid w:val="005E5A58"/>
    <w:rsid w:val="005E6EB8"/>
    <w:rsid w:val="005F5100"/>
    <w:rsid w:val="005F5A52"/>
    <w:rsid w:val="00600563"/>
    <w:rsid w:val="00601E51"/>
    <w:rsid w:val="00610C96"/>
    <w:rsid w:val="00622074"/>
    <w:rsid w:val="006221EC"/>
    <w:rsid w:val="00622297"/>
    <w:rsid w:val="0062707D"/>
    <w:rsid w:val="00630C10"/>
    <w:rsid w:val="00632869"/>
    <w:rsid w:val="00633E9B"/>
    <w:rsid w:val="006373D4"/>
    <w:rsid w:val="00641221"/>
    <w:rsid w:val="00646BBD"/>
    <w:rsid w:val="006471B8"/>
    <w:rsid w:val="00651B0F"/>
    <w:rsid w:val="00653BA7"/>
    <w:rsid w:val="0065560C"/>
    <w:rsid w:val="00660AF8"/>
    <w:rsid w:val="00671FE9"/>
    <w:rsid w:val="00673085"/>
    <w:rsid w:val="006741B8"/>
    <w:rsid w:val="00675BDC"/>
    <w:rsid w:val="0068424F"/>
    <w:rsid w:val="006866AC"/>
    <w:rsid w:val="00695563"/>
    <w:rsid w:val="006A3B1E"/>
    <w:rsid w:val="006A547F"/>
    <w:rsid w:val="006A7CD6"/>
    <w:rsid w:val="006B003F"/>
    <w:rsid w:val="006B0FC2"/>
    <w:rsid w:val="006B67E2"/>
    <w:rsid w:val="006C2339"/>
    <w:rsid w:val="006D3742"/>
    <w:rsid w:val="006E3821"/>
    <w:rsid w:val="006E71F8"/>
    <w:rsid w:val="006F330B"/>
    <w:rsid w:val="006F58E2"/>
    <w:rsid w:val="00703C84"/>
    <w:rsid w:val="007057AC"/>
    <w:rsid w:val="00711C7B"/>
    <w:rsid w:val="00725BEA"/>
    <w:rsid w:val="0073753A"/>
    <w:rsid w:val="00737AE0"/>
    <w:rsid w:val="00744403"/>
    <w:rsid w:val="00744C57"/>
    <w:rsid w:val="007461E9"/>
    <w:rsid w:val="0075463C"/>
    <w:rsid w:val="0075722B"/>
    <w:rsid w:val="0076057A"/>
    <w:rsid w:val="00771D94"/>
    <w:rsid w:val="007860E7"/>
    <w:rsid w:val="0079417D"/>
    <w:rsid w:val="007A0EB0"/>
    <w:rsid w:val="007A1931"/>
    <w:rsid w:val="007A3F49"/>
    <w:rsid w:val="007A41EB"/>
    <w:rsid w:val="007A7F8C"/>
    <w:rsid w:val="007B0B69"/>
    <w:rsid w:val="007B1A19"/>
    <w:rsid w:val="007B621D"/>
    <w:rsid w:val="007B7FD0"/>
    <w:rsid w:val="007C2DD6"/>
    <w:rsid w:val="007C3C51"/>
    <w:rsid w:val="007C4BE5"/>
    <w:rsid w:val="007D3C96"/>
    <w:rsid w:val="007D6FBD"/>
    <w:rsid w:val="007D764D"/>
    <w:rsid w:val="0081770C"/>
    <w:rsid w:val="00823748"/>
    <w:rsid w:val="0082496E"/>
    <w:rsid w:val="00824C1C"/>
    <w:rsid w:val="00832FAB"/>
    <w:rsid w:val="00835A21"/>
    <w:rsid w:val="00836565"/>
    <w:rsid w:val="008401CD"/>
    <w:rsid w:val="00844FBF"/>
    <w:rsid w:val="008505CD"/>
    <w:rsid w:val="00850D9C"/>
    <w:rsid w:val="00856B49"/>
    <w:rsid w:val="00861D2F"/>
    <w:rsid w:val="00862A5E"/>
    <w:rsid w:val="00863AE0"/>
    <w:rsid w:val="00871AEE"/>
    <w:rsid w:val="00873AED"/>
    <w:rsid w:val="00874484"/>
    <w:rsid w:val="00874806"/>
    <w:rsid w:val="00883B41"/>
    <w:rsid w:val="00897D94"/>
    <w:rsid w:val="008A0181"/>
    <w:rsid w:val="008A2E98"/>
    <w:rsid w:val="008A4AF0"/>
    <w:rsid w:val="008A7566"/>
    <w:rsid w:val="008B4E77"/>
    <w:rsid w:val="008B6D6A"/>
    <w:rsid w:val="008C2341"/>
    <w:rsid w:val="008C749F"/>
    <w:rsid w:val="008D24F2"/>
    <w:rsid w:val="008D5E93"/>
    <w:rsid w:val="008E3A18"/>
    <w:rsid w:val="008F155F"/>
    <w:rsid w:val="008F438A"/>
    <w:rsid w:val="008F78A9"/>
    <w:rsid w:val="009107DA"/>
    <w:rsid w:val="0091600D"/>
    <w:rsid w:val="00916C2C"/>
    <w:rsid w:val="00921FBF"/>
    <w:rsid w:val="009230CC"/>
    <w:rsid w:val="00923A59"/>
    <w:rsid w:val="00924E32"/>
    <w:rsid w:val="009259A4"/>
    <w:rsid w:val="009346DB"/>
    <w:rsid w:val="0093730A"/>
    <w:rsid w:val="00937C38"/>
    <w:rsid w:val="00942103"/>
    <w:rsid w:val="00945AC6"/>
    <w:rsid w:val="009527C2"/>
    <w:rsid w:val="0095480C"/>
    <w:rsid w:val="0096780B"/>
    <w:rsid w:val="00970331"/>
    <w:rsid w:val="00971128"/>
    <w:rsid w:val="0097218E"/>
    <w:rsid w:val="00972F7F"/>
    <w:rsid w:val="00973D67"/>
    <w:rsid w:val="00973E32"/>
    <w:rsid w:val="00974BA4"/>
    <w:rsid w:val="00984191"/>
    <w:rsid w:val="009905F2"/>
    <w:rsid w:val="0099253A"/>
    <w:rsid w:val="0099308F"/>
    <w:rsid w:val="009971EF"/>
    <w:rsid w:val="009A2240"/>
    <w:rsid w:val="009A2DEB"/>
    <w:rsid w:val="009A5344"/>
    <w:rsid w:val="009B286F"/>
    <w:rsid w:val="009B2F03"/>
    <w:rsid w:val="009B4B3A"/>
    <w:rsid w:val="009B6C8C"/>
    <w:rsid w:val="009B78CA"/>
    <w:rsid w:val="009C61CC"/>
    <w:rsid w:val="009C6774"/>
    <w:rsid w:val="009D09D3"/>
    <w:rsid w:val="009D0A66"/>
    <w:rsid w:val="009D1141"/>
    <w:rsid w:val="009D1429"/>
    <w:rsid w:val="009D17B9"/>
    <w:rsid w:val="009D1982"/>
    <w:rsid w:val="009D5832"/>
    <w:rsid w:val="009E02BF"/>
    <w:rsid w:val="009F0349"/>
    <w:rsid w:val="009F2A61"/>
    <w:rsid w:val="009F32EC"/>
    <w:rsid w:val="009F694F"/>
    <w:rsid w:val="00A00894"/>
    <w:rsid w:val="00A01384"/>
    <w:rsid w:val="00A02836"/>
    <w:rsid w:val="00A1071C"/>
    <w:rsid w:val="00A14AF9"/>
    <w:rsid w:val="00A1654E"/>
    <w:rsid w:val="00A16E49"/>
    <w:rsid w:val="00A2479B"/>
    <w:rsid w:val="00A310CC"/>
    <w:rsid w:val="00A348D3"/>
    <w:rsid w:val="00A35670"/>
    <w:rsid w:val="00A40506"/>
    <w:rsid w:val="00A422AF"/>
    <w:rsid w:val="00A441FC"/>
    <w:rsid w:val="00A54E31"/>
    <w:rsid w:val="00A55E52"/>
    <w:rsid w:val="00A65092"/>
    <w:rsid w:val="00A66587"/>
    <w:rsid w:val="00A70471"/>
    <w:rsid w:val="00A765A0"/>
    <w:rsid w:val="00A80559"/>
    <w:rsid w:val="00A83756"/>
    <w:rsid w:val="00A920CA"/>
    <w:rsid w:val="00A92329"/>
    <w:rsid w:val="00AA0DCA"/>
    <w:rsid w:val="00AA399D"/>
    <w:rsid w:val="00AA39F4"/>
    <w:rsid w:val="00AA4C0F"/>
    <w:rsid w:val="00AA5D41"/>
    <w:rsid w:val="00AB1379"/>
    <w:rsid w:val="00AB181C"/>
    <w:rsid w:val="00AB66A1"/>
    <w:rsid w:val="00AB68DE"/>
    <w:rsid w:val="00AC343F"/>
    <w:rsid w:val="00AC3DF5"/>
    <w:rsid w:val="00AC5084"/>
    <w:rsid w:val="00AD1B5E"/>
    <w:rsid w:val="00AD2B90"/>
    <w:rsid w:val="00AD509C"/>
    <w:rsid w:val="00AE72B7"/>
    <w:rsid w:val="00AF1285"/>
    <w:rsid w:val="00AF1930"/>
    <w:rsid w:val="00AF2E42"/>
    <w:rsid w:val="00AF2F91"/>
    <w:rsid w:val="00AF41BF"/>
    <w:rsid w:val="00B00726"/>
    <w:rsid w:val="00B00CF6"/>
    <w:rsid w:val="00B12784"/>
    <w:rsid w:val="00B12999"/>
    <w:rsid w:val="00B1390A"/>
    <w:rsid w:val="00B16D74"/>
    <w:rsid w:val="00B17179"/>
    <w:rsid w:val="00B21FC9"/>
    <w:rsid w:val="00B257A1"/>
    <w:rsid w:val="00B27694"/>
    <w:rsid w:val="00B45D50"/>
    <w:rsid w:val="00B51C89"/>
    <w:rsid w:val="00B520F0"/>
    <w:rsid w:val="00B60219"/>
    <w:rsid w:val="00B628D1"/>
    <w:rsid w:val="00B66FBE"/>
    <w:rsid w:val="00B70BB2"/>
    <w:rsid w:val="00B72016"/>
    <w:rsid w:val="00B7666D"/>
    <w:rsid w:val="00B840AB"/>
    <w:rsid w:val="00B85577"/>
    <w:rsid w:val="00BA2B57"/>
    <w:rsid w:val="00BB50AA"/>
    <w:rsid w:val="00BC014C"/>
    <w:rsid w:val="00BC07A9"/>
    <w:rsid w:val="00BD0DFF"/>
    <w:rsid w:val="00BD13FF"/>
    <w:rsid w:val="00BE3067"/>
    <w:rsid w:val="00BE4FAB"/>
    <w:rsid w:val="00BF45AB"/>
    <w:rsid w:val="00C00553"/>
    <w:rsid w:val="00C03C07"/>
    <w:rsid w:val="00C06766"/>
    <w:rsid w:val="00C10086"/>
    <w:rsid w:val="00C16034"/>
    <w:rsid w:val="00C202CD"/>
    <w:rsid w:val="00C24D7D"/>
    <w:rsid w:val="00C2653C"/>
    <w:rsid w:val="00C32296"/>
    <w:rsid w:val="00C363A5"/>
    <w:rsid w:val="00C36BF1"/>
    <w:rsid w:val="00C424D2"/>
    <w:rsid w:val="00C47CC7"/>
    <w:rsid w:val="00C51A99"/>
    <w:rsid w:val="00C55E8C"/>
    <w:rsid w:val="00C566DF"/>
    <w:rsid w:val="00C60B9F"/>
    <w:rsid w:val="00C666D5"/>
    <w:rsid w:val="00C67B6F"/>
    <w:rsid w:val="00C82E54"/>
    <w:rsid w:val="00C87FB5"/>
    <w:rsid w:val="00C916ED"/>
    <w:rsid w:val="00C93118"/>
    <w:rsid w:val="00C93A29"/>
    <w:rsid w:val="00CA15BE"/>
    <w:rsid w:val="00CA23CC"/>
    <w:rsid w:val="00CA4EE8"/>
    <w:rsid w:val="00CA72C0"/>
    <w:rsid w:val="00CB1F18"/>
    <w:rsid w:val="00CB6B2C"/>
    <w:rsid w:val="00CB6E60"/>
    <w:rsid w:val="00CB7AC1"/>
    <w:rsid w:val="00CC1528"/>
    <w:rsid w:val="00CC2886"/>
    <w:rsid w:val="00CD0EDA"/>
    <w:rsid w:val="00CD1FB0"/>
    <w:rsid w:val="00CD3A78"/>
    <w:rsid w:val="00CD7588"/>
    <w:rsid w:val="00CE4F88"/>
    <w:rsid w:val="00CF1060"/>
    <w:rsid w:val="00CF5966"/>
    <w:rsid w:val="00D03459"/>
    <w:rsid w:val="00D070C9"/>
    <w:rsid w:val="00D17364"/>
    <w:rsid w:val="00D20C85"/>
    <w:rsid w:val="00D234A4"/>
    <w:rsid w:val="00D25CCC"/>
    <w:rsid w:val="00D27BB5"/>
    <w:rsid w:val="00D35B02"/>
    <w:rsid w:val="00D40927"/>
    <w:rsid w:val="00D446E8"/>
    <w:rsid w:val="00D46A8D"/>
    <w:rsid w:val="00D50880"/>
    <w:rsid w:val="00D51BEB"/>
    <w:rsid w:val="00D521E1"/>
    <w:rsid w:val="00D562C8"/>
    <w:rsid w:val="00D610FD"/>
    <w:rsid w:val="00D6436B"/>
    <w:rsid w:val="00D64627"/>
    <w:rsid w:val="00D66E00"/>
    <w:rsid w:val="00D7158B"/>
    <w:rsid w:val="00D72EE3"/>
    <w:rsid w:val="00D75902"/>
    <w:rsid w:val="00D91771"/>
    <w:rsid w:val="00DA2853"/>
    <w:rsid w:val="00DA4D77"/>
    <w:rsid w:val="00DA7B55"/>
    <w:rsid w:val="00DB2317"/>
    <w:rsid w:val="00DB60A8"/>
    <w:rsid w:val="00DC05EC"/>
    <w:rsid w:val="00DC137D"/>
    <w:rsid w:val="00DC18AD"/>
    <w:rsid w:val="00DC376D"/>
    <w:rsid w:val="00DC5A04"/>
    <w:rsid w:val="00DC66C1"/>
    <w:rsid w:val="00DD144B"/>
    <w:rsid w:val="00DD6655"/>
    <w:rsid w:val="00DE1384"/>
    <w:rsid w:val="00DF2202"/>
    <w:rsid w:val="00DF356A"/>
    <w:rsid w:val="00E0005F"/>
    <w:rsid w:val="00E011AF"/>
    <w:rsid w:val="00E0382F"/>
    <w:rsid w:val="00E04189"/>
    <w:rsid w:val="00E061D7"/>
    <w:rsid w:val="00E0734A"/>
    <w:rsid w:val="00E14806"/>
    <w:rsid w:val="00E164DA"/>
    <w:rsid w:val="00E16A91"/>
    <w:rsid w:val="00E21BD9"/>
    <w:rsid w:val="00E2245A"/>
    <w:rsid w:val="00E33EE6"/>
    <w:rsid w:val="00E41303"/>
    <w:rsid w:val="00E460AE"/>
    <w:rsid w:val="00E54F24"/>
    <w:rsid w:val="00E5524C"/>
    <w:rsid w:val="00E61879"/>
    <w:rsid w:val="00E61C7B"/>
    <w:rsid w:val="00E62149"/>
    <w:rsid w:val="00E651D3"/>
    <w:rsid w:val="00E66E6D"/>
    <w:rsid w:val="00E67749"/>
    <w:rsid w:val="00E77B55"/>
    <w:rsid w:val="00E82FE2"/>
    <w:rsid w:val="00E84A91"/>
    <w:rsid w:val="00E8587E"/>
    <w:rsid w:val="00E92D11"/>
    <w:rsid w:val="00E931C6"/>
    <w:rsid w:val="00E93702"/>
    <w:rsid w:val="00EA23E3"/>
    <w:rsid w:val="00EA2DB9"/>
    <w:rsid w:val="00EA7464"/>
    <w:rsid w:val="00EB573A"/>
    <w:rsid w:val="00EC4241"/>
    <w:rsid w:val="00ED3009"/>
    <w:rsid w:val="00ED4D24"/>
    <w:rsid w:val="00ED54C6"/>
    <w:rsid w:val="00EE2288"/>
    <w:rsid w:val="00EE74AB"/>
    <w:rsid w:val="00EE79AF"/>
    <w:rsid w:val="00F05D5B"/>
    <w:rsid w:val="00F12DE4"/>
    <w:rsid w:val="00F144EC"/>
    <w:rsid w:val="00F30449"/>
    <w:rsid w:val="00F31186"/>
    <w:rsid w:val="00F338E1"/>
    <w:rsid w:val="00F3446C"/>
    <w:rsid w:val="00F365B4"/>
    <w:rsid w:val="00F37AF1"/>
    <w:rsid w:val="00F414D9"/>
    <w:rsid w:val="00F60D42"/>
    <w:rsid w:val="00F63389"/>
    <w:rsid w:val="00F63427"/>
    <w:rsid w:val="00F70132"/>
    <w:rsid w:val="00F717B5"/>
    <w:rsid w:val="00F76224"/>
    <w:rsid w:val="00F77220"/>
    <w:rsid w:val="00F81A97"/>
    <w:rsid w:val="00F8328A"/>
    <w:rsid w:val="00F84551"/>
    <w:rsid w:val="00F906F1"/>
    <w:rsid w:val="00FA30B7"/>
    <w:rsid w:val="00FA7BB5"/>
    <w:rsid w:val="00FB3C28"/>
    <w:rsid w:val="00FC05B8"/>
    <w:rsid w:val="00FC081F"/>
    <w:rsid w:val="00FC438C"/>
    <w:rsid w:val="00FC4E28"/>
    <w:rsid w:val="00FD25EE"/>
    <w:rsid w:val="00FD3A7F"/>
    <w:rsid w:val="00FD5EA5"/>
    <w:rsid w:val="00FD6BE5"/>
    <w:rsid w:val="00FE3E79"/>
    <w:rsid w:val="00FF0989"/>
    <w:rsid w:val="00FF71F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4551"/>
  </w:style>
  <w:style w:type="paragraph" w:styleId="a4">
    <w:name w:val="Balloon Text"/>
    <w:basedOn w:val="a"/>
    <w:link w:val="a5"/>
    <w:uiPriority w:val="99"/>
    <w:semiHidden/>
    <w:unhideWhenUsed/>
    <w:rsid w:val="00BE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0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45A"/>
  </w:style>
  <w:style w:type="paragraph" w:styleId="a8">
    <w:name w:val="footer"/>
    <w:basedOn w:val="a"/>
    <w:link w:val="a9"/>
    <w:uiPriority w:val="99"/>
    <w:unhideWhenUsed/>
    <w:rsid w:val="00E2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45A"/>
  </w:style>
  <w:style w:type="paragraph" w:styleId="aa">
    <w:name w:val="List Paragraph"/>
    <w:basedOn w:val="a"/>
    <w:uiPriority w:val="34"/>
    <w:qFormat/>
    <w:rsid w:val="00E2245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4551"/>
  </w:style>
  <w:style w:type="paragraph" w:styleId="a4">
    <w:name w:val="Balloon Text"/>
    <w:basedOn w:val="a"/>
    <w:link w:val="a5"/>
    <w:uiPriority w:val="99"/>
    <w:semiHidden/>
    <w:unhideWhenUsed/>
    <w:rsid w:val="00BE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153F-CCB5-4EC9-B2CA-B70E8D1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63</Pages>
  <Words>25453</Words>
  <Characters>145088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navskih_L</dc:creator>
  <cp:lastModifiedBy>2</cp:lastModifiedBy>
  <cp:revision>428</cp:revision>
  <cp:lastPrinted>2021-03-16T11:40:00Z</cp:lastPrinted>
  <dcterms:created xsi:type="dcterms:W3CDTF">2020-11-03T13:09:00Z</dcterms:created>
  <dcterms:modified xsi:type="dcterms:W3CDTF">2021-03-24T14:00:00Z</dcterms:modified>
</cp:coreProperties>
</file>